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A0C" w:rsidRDefault="00F45AA1" w:rsidP="00696A93">
      <w:pPr>
        <w:spacing w:after="0" w:line="240" w:lineRule="auto"/>
        <w:jc w:val="center"/>
        <w:rPr>
          <w:b/>
        </w:rPr>
      </w:pPr>
      <w:r>
        <w:rPr>
          <w:b/>
        </w:rPr>
        <w:t>Закони чиишто одредби</w:t>
      </w:r>
    </w:p>
    <w:p w:rsidR="00F45AA1" w:rsidRDefault="00F45AA1" w:rsidP="00696A93">
      <w:pPr>
        <w:spacing w:after="0" w:line="240" w:lineRule="auto"/>
        <w:jc w:val="center"/>
        <w:rPr>
          <w:b/>
        </w:rPr>
      </w:pPr>
      <w:r>
        <w:rPr>
          <w:b/>
        </w:rPr>
        <w:t>стапуваат во примена</w:t>
      </w:r>
      <w:r w:rsidR="00226A0C">
        <w:rPr>
          <w:b/>
        </w:rPr>
        <w:t xml:space="preserve"> или престануваат да важат</w:t>
      </w:r>
      <w:r w:rsidR="00055CB1">
        <w:rPr>
          <w:b/>
        </w:rPr>
        <w:t xml:space="preserve"> </w:t>
      </w:r>
      <w:r>
        <w:rPr>
          <w:b/>
        </w:rPr>
        <w:t xml:space="preserve">во </w:t>
      </w:r>
    </w:p>
    <w:p w:rsidR="00696A93" w:rsidRDefault="00696A93" w:rsidP="00696A93">
      <w:pPr>
        <w:spacing w:after="0" w:line="240" w:lineRule="auto"/>
        <w:jc w:val="center"/>
        <w:rPr>
          <w:b/>
        </w:rPr>
      </w:pPr>
    </w:p>
    <w:p w:rsidR="00F45AA1" w:rsidRDefault="00920DC1" w:rsidP="00F45AA1">
      <w:pPr>
        <w:jc w:val="center"/>
        <w:rPr>
          <w:b/>
        </w:rPr>
      </w:pPr>
      <w:r>
        <w:rPr>
          <w:b/>
        </w:rPr>
        <w:t>ФЕВРУАРИ</w:t>
      </w:r>
      <w:r w:rsidR="00F45AA1">
        <w:rPr>
          <w:b/>
        </w:rPr>
        <w:t xml:space="preserve"> 201</w:t>
      </w:r>
      <w:r w:rsidR="00B112C4">
        <w:rPr>
          <w:b/>
        </w:rPr>
        <w:t>5</w:t>
      </w:r>
      <w:r w:rsidR="00F45AA1">
        <w:rPr>
          <w:b/>
        </w:rPr>
        <w:t xml:space="preserve"> ГОДИНА</w:t>
      </w:r>
    </w:p>
    <w:p w:rsidR="006A6466" w:rsidRDefault="006A6466" w:rsidP="006A6466">
      <w:pPr>
        <w:spacing w:after="0"/>
        <w:rPr>
          <w:b/>
        </w:rPr>
      </w:pPr>
    </w:p>
    <w:p w:rsidR="001F5DC9" w:rsidRPr="000A464E" w:rsidRDefault="001F5DC9" w:rsidP="006A6466">
      <w:pPr>
        <w:spacing w:after="0"/>
        <w:rPr>
          <w:b/>
        </w:rPr>
      </w:pPr>
      <w:r>
        <w:rPr>
          <w:b/>
        </w:rPr>
        <w:t>Закони</w:t>
      </w:r>
      <w:r w:rsidR="003177E7">
        <w:rPr>
          <w:b/>
        </w:rPr>
        <w:t xml:space="preserve"> кои стапуваат во примен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1F5DC9" w:rsidRPr="000A464E" w:rsidTr="008E3546">
        <w:tc>
          <w:tcPr>
            <w:tcW w:w="1526" w:type="dxa"/>
            <w:shd w:val="clear" w:color="auto" w:fill="BFBFBF" w:themeFill="background1" w:themeFillShade="BF"/>
          </w:tcPr>
          <w:p w:rsidR="001F5DC9" w:rsidRPr="000A464E" w:rsidRDefault="001F5DC9" w:rsidP="00B03DD2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1F5DC9" w:rsidRPr="000A464E" w:rsidRDefault="001F5DC9" w:rsidP="00B03DD2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1F5DC9" w:rsidRPr="000A464E" w:rsidRDefault="001F5DC9" w:rsidP="00B03DD2">
            <w:pPr>
              <w:jc w:val="center"/>
              <w:rPr>
                <w:b/>
              </w:rPr>
            </w:pPr>
            <w:r w:rsidRPr="000A464E">
              <w:rPr>
                <w:b/>
              </w:rPr>
              <w:t>Одредби кои стапуваат во примена</w:t>
            </w:r>
          </w:p>
        </w:tc>
      </w:tr>
      <w:tr w:rsidR="00055CB1" w:rsidRPr="000A464E" w:rsidTr="008E3546">
        <w:tc>
          <w:tcPr>
            <w:tcW w:w="1526" w:type="dxa"/>
            <w:tcBorders>
              <w:bottom w:val="single" w:sz="4" w:space="0" w:color="auto"/>
            </w:tcBorders>
          </w:tcPr>
          <w:p w:rsidR="00055CB1" w:rsidRPr="00055CB1" w:rsidRDefault="00B66D06" w:rsidP="006E61E4">
            <w:pPr>
              <w:jc w:val="center"/>
              <w:rPr>
                <w:b/>
              </w:rPr>
            </w:pPr>
            <w:r>
              <w:rPr>
                <w:b/>
              </w:rPr>
              <w:t>01.0</w:t>
            </w:r>
            <w:r w:rsidR="006E61E4">
              <w:rPr>
                <w:b/>
              </w:rPr>
              <w:t>2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B66D06" w:rsidRPr="00B66D06" w:rsidRDefault="006E61E4" w:rsidP="006E61E4">
            <w:r w:rsidRPr="006E61E4">
              <w:rPr>
                <w:b/>
              </w:rPr>
              <w:t>Закон за основање на Државна комисија за одлучување во втор степен во областа на инспекцискиот надзор и прекршочната постапка</w:t>
            </w:r>
            <w:r>
              <w:t xml:space="preserve"> </w:t>
            </w:r>
            <w:r w:rsidR="00B66D06">
              <w:t>(основен закон, „Службен весник на Република Македонија“ бр. 1</w:t>
            </w:r>
            <w:r>
              <w:t>30</w:t>
            </w:r>
            <w:r w:rsidR="00B66D06">
              <w:t>/2014)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B66D06" w:rsidRDefault="00B66D06" w:rsidP="00B66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лиот </w:t>
            </w:r>
            <w:r w:rsidRPr="00E749DF">
              <w:rPr>
                <w:sz w:val="18"/>
                <w:szCs w:val="18"/>
              </w:rPr>
              <w:t>Закон стапува во примена</w:t>
            </w:r>
          </w:p>
          <w:p w:rsidR="00026555" w:rsidRDefault="00026555" w:rsidP="00B66D06">
            <w:pPr>
              <w:rPr>
                <w:sz w:val="18"/>
                <w:szCs w:val="18"/>
              </w:rPr>
            </w:pPr>
          </w:p>
          <w:p w:rsidR="00026555" w:rsidRDefault="00026555" w:rsidP="00B66D06">
            <w:pPr>
              <w:rPr>
                <w:sz w:val="18"/>
                <w:szCs w:val="18"/>
              </w:rPr>
            </w:pPr>
          </w:p>
          <w:p w:rsidR="00026555" w:rsidRDefault="00026555" w:rsidP="00B66D06">
            <w:pPr>
              <w:rPr>
                <w:sz w:val="18"/>
                <w:szCs w:val="18"/>
              </w:rPr>
            </w:pPr>
          </w:p>
          <w:p w:rsidR="00753420" w:rsidRDefault="00753420" w:rsidP="00B66D06">
            <w:pPr>
              <w:rPr>
                <w:sz w:val="18"/>
                <w:szCs w:val="18"/>
              </w:rPr>
            </w:pPr>
          </w:p>
          <w:p w:rsidR="00B66D06" w:rsidRDefault="00B66D06" w:rsidP="00B66D06">
            <w:pPr>
              <w:rPr>
                <w:sz w:val="18"/>
                <w:szCs w:val="18"/>
              </w:rPr>
            </w:pPr>
          </w:p>
          <w:p w:rsidR="00B66D06" w:rsidRDefault="00B66D06" w:rsidP="00B66D06">
            <w:pPr>
              <w:rPr>
                <w:sz w:val="18"/>
                <w:szCs w:val="18"/>
              </w:rPr>
            </w:pPr>
          </w:p>
          <w:p w:rsidR="00B66D06" w:rsidRPr="00B66D06" w:rsidRDefault="00B66D06" w:rsidP="00B66D06">
            <w:pPr>
              <w:rPr>
                <w:sz w:val="18"/>
                <w:szCs w:val="18"/>
              </w:rPr>
            </w:pPr>
          </w:p>
        </w:tc>
      </w:tr>
      <w:tr w:rsidR="00B66D06" w:rsidRPr="000A464E" w:rsidTr="008E3546">
        <w:tc>
          <w:tcPr>
            <w:tcW w:w="1526" w:type="dxa"/>
            <w:tcBorders>
              <w:bottom w:val="single" w:sz="4" w:space="0" w:color="auto"/>
            </w:tcBorders>
          </w:tcPr>
          <w:p w:rsidR="00B66D06" w:rsidRDefault="00B66D06" w:rsidP="00DB169C">
            <w:pPr>
              <w:jc w:val="center"/>
              <w:rPr>
                <w:b/>
              </w:rPr>
            </w:pPr>
            <w:r>
              <w:rPr>
                <w:b/>
              </w:rPr>
              <w:t>01.0</w:t>
            </w:r>
            <w:r w:rsidR="00DB169C">
              <w:rPr>
                <w:b/>
              </w:rPr>
              <w:t>2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46548B" w:rsidRPr="00A6581A" w:rsidRDefault="00026555" w:rsidP="00026555">
            <w:pPr>
              <w:rPr>
                <w:b/>
              </w:rPr>
            </w:pPr>
            <w:r w:rsidRPr="00026555">
              <w:rPr>
                <w:b/>
              </w:rPr>
              <w:t xml:space="preserve">Закон за основање на Државна комисија </w:t>
            </w:r>
            <w:r>
              <w:rPr>
                <w:b/>
              </w:rPr>
              <w:t xml:space="preserve">за одлучување во управна постапка и постапка од работен однос </w:t>
            </w:r>
            <w:r w:rsidRPr="00026555">
              <w:rPr>
                <w:b/>
              </w:rPr>
              <w:t>во втор степен</w:t>
            </w:r>
            <w:r>
              <w:t xml:space="preserve"> </w:t>
            </w:r>
            <w:r w:rsidR="00DB169C">
              <w:br/>
            </w:r>
            <w:r w:rsidR="0046548B">
              <w:t>(</w:t>
            </w:r>
            <w:r>
              <w:t>закон за изменување</w:t>
            </w:r>
            <w:r w:rsidR="0046548B">
              <w:t>, „Службен весник на Република Македонија“ бр. 13</w:t>
            </w:r>
            <w:r>
              <w:t>0</w:t>
            </w:r>
            <w:r w:rsidR="0046548B">
              <w:t>/2014)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026555" w:rsidRDefault="00026555" w:rsidP="00026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ови 1 до 4 од Законот за изменување, кои се однесуваат на следниве одредби од Законот:</w:t>
            </w:r>
          </w:p>
          <w:p w:rsidR="00026555" w:rsidRDefault="00026555" w:rsidP="00026555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;</w:t>
            </w:r>
          </w:p>
          <w:p w:rsidR="00026555" w:rsidRDefault="00026555" w:rsidP="00026555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026555">
              <w:rPr>
                <w:sz w:val="18"/>
                <w:szCs w:val="18"/>
              </w:rPr>
              <w:t>лен 8-а</w:t>
            </w:r>
            <w:r>
              <w:rPr>
                <w:sz w:val="18"/>
                <w:szCs w:val="18"/>
              </w:rPr>
              <w:t>;</w:t>
            </w:r>
          </w:p>
          <w:p w:rsidR="00B66D06" w:rsidRPr="00026555" w:rsidRDefault="00026555" w:rsidP="00026555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026555">
              <w:rPr>
                <w:sz w:val="18"/>
                <w:szCs w:val="18"/>
              </w:rPr>
              <w:t>лен 10</w:t>
            </w:r>
            <w:r>
              <w:rPr>
                <w:sz w:val="18"/>
                <w:szCs w:val="18"/>
              </w:rPr>
              <w:t>.</w:t>
            </w:r>
          </w:p>
          <w:p w:rsidR="0046548B" w:rsidRDefault="0046548B" w:rsidP="00A6581A">
            <w:pPr>
              <w:rPr>
                <w:sz w:val="18"/>
                <w:szCs w:val="18"/>
              </w:rPr>
            </w:pPr>
          </w:p>
          <w:p w:rsidR="0046548B" w:rsidRDefault="0046548B" w:rsidP="00A6581A">
            <w:pPr>
              <w:rPr>
                <w:sz w:val="18"/>
                <w:szCs w:val="18"/>
              </w:rPr>
            </w:pPr>
          </w:p>
        </w:tc>
      </w:tr>
      <w:tr w:rsidR="001D617E" w:rsidRPr="000A464E" w:rsidTr="008E3546">
        <w:tc>
          <w:tcPr>
            <w:tcW w:w="1526" w:type="dxa"/>
            <w:tcBorders>
              <w:bottom w:val="single" w:sz="4" w:space="0" w:color="auto"/>
            </w:tcBorders>
          </w:tcPr>
          <w:p w:rsidR="001D617E" w:rsidRPr="00055CB1" w:rsidRDefault="001D617E" w:rsidP="00DB169C">
            <w:pPr>
              <w:jc w:val="center"/>
              <w:rPr>
                <w:b/>
              </w:rPr>
            </w:pPr>
            <w:r>
              <w:rPr>
                <w:b/>
              </w:rPr>
              <w:t>01.0</w:t>
            </w:r>
            <w:r w:rsidR="00DB169C">
              <w:rPr>
                <w:b/>
              </w:rPr>
              <w:t>2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1D617E" w:rsidRDefault="001D617E" w:rsidP="00DB169C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DB169C">
              <w:rPr>
                <w:b/>
              </w:rPr>
              <w:t>пензиското и инвалидското осигурување</w:t>
            </w:r>
          </w:p>
          <w:p w:rsidR="001D617E" w:rsidRPr="004A6A2F" w:rsidRDefault="00DB169C" w:rsidP="00DB169C">
            <w:r>
              <w:t>(</w:t>
            </w:r>
            <w:r w:rsidR="001D617E">
              <w:t>закон</w:t>
            </w:r>
            <w:r>
              <w:t xml:space="preserve"> за изменување и дополнување</w:t>
            </w:r>
            <w:r w:rsidR="001D617E">
              <w:t>, „Службен весни</w:t>
            </w:r>
            <w:r>
              <w:t>к на Република Македонија“ бр. 11</w:t>
            </w:r>
            <w:r w:rsidR="001D617E">
              <w:t>3/</w:t>
            </w:r>
            <w:r w:rsidR="0046548B">
              <w:t>201</w:t>
            </w:r>
            <w:r>
              <w:t>4</w:t>
            </w:r>
            <w:r w:rsidR="001D617E">
              <w:t>)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DB169C" w:rsidRDefault="00DB169C" w:rsidP="00DB16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 9 ставови 1, 2 и 3 од Законот за изменување и дополнување, кои се однесуваат на следниве одредби од Законот:</w:t>
            </w:r>
          </w:p>
          <w:p w:rsidR="001D617E" w:rsidRPr="00DB169C" w:rsidRDefault="00DB169C" w:rsidP="00DB169C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DB169C">
              <w:rPr>
                <w:sz w:val="18"/>
                <w:szCs w:val="18"/>
              </w:rPr>
              <w:t>член 207-а</w:t>
            </w:r>
            <w:r w:rsidR="00901C0D">
              <w:rPr>
                <w:sz w:val="18"/>
                <w:szCs w:val="18"/>
              </w:rPr>
              <w:t>, ставови 1, 2 и 3</w:t>
            </w:r>
            <w:r w:rsidR="007B599C">
              <w:rPr>
                <w:sz w:val="18"/>
                <w:szCs w:val="18"/>
              </w:rPr>
              <w:t>.</w:t>
            </w:r>
          </w:p>
          <w:p w:rsidR="001D617E" w:rsidRPr="006E03FB" w:rsidRDefault="001D617E" w:rsidP="00DB169C">
            <w:pPr>
              <w:rPr>
                <w:sz w:val="18"/>
                <w:szCs w:val="18"/>
              </w:rPr>
            </w:pPr>
          </w:p>
          <w:p w:rsidR="001D617E" w:rsidRPr="004A6A2F" w:rsidRDefault="001D617E" w:rsidP="00DB169C">
            <w:pPr>
              <w:rPr>
                <w:sz w:val="18"/>
                <w:szCs w:val="18"/>
              </w:rPr>
            </w:pPr>
          </w:p>
        </w:tc>
      </w:tr>
      <w:tr w:rsidR="001D617E" w:rsidRPr="000A464E" w:rsidTr="008E3546">
        <w:tc>
          <w:tcPr>
            <w:tcW w:w="1526" w:type="dxa"/>
            <w:tcBorders>
              <w:bottom w:val="single" w:sz="4" w:space="0" w:color="auto"/>
            </w:tcBorders>
          </w:tcPr>
          <w:p w:rsidR="001D617E" w:rsidRPr="00055CB1" w:rsidRDefault="001D617E" w:rsidP="00AA2BD3">
            <w:pPr>
              <w:jc w:val="center"/>
              <w:rPr>
                <w:b/>
              </w:rPr>
            </w:pPr>
            <w:r>
              <w:rPr>
                <w:b/>
              </w:rPr>
              <w:t>01.0</w:t>
            </w:r>
            <w:r w:rsidR="00AA2BD3">
              <w:rPr>
                <w:b/>
              </w:rPr>
              <w:t>2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1D617E" w:rsidRPr="008B4F9D" w:rsidRDefault="007B599C" w:rsidP="007B599C">
            <w:r w:rsidRPr="007B599C">
              <w:rPr>
                <w:b/>
              </w:rPr>
              <w:t>Закон за забрана и спречување на вршење на нерегистрирана дејност</w:t>
            </w:r>
            <w:r>
              <w:t xml:space="preserve"> </w:t>
            </w:r>
            <w:r w:rsidR="001D617E">
              <w:t>(основен закон, „Службен весник на Република Македонија“ бр. 1</w:t>
            </w:r>
            <w:r>
              <w:t>99</w:t>
            </w:r>
            <w:r w:rsidR="001D617E">
              <w:t>/2014)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1D617E" w:rsidRDefault="001D617E" w:rsidP="00DB16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</w:t>
            </w:r>
            <w:r w:rsidR="007B599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од основниот Закон</w:t>
            </w:r>
            <w:r w:rsidR="007B599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7B599C">
              <w:rPr>
                <w:sz w:val="18"/>
                <w:szCs w:val="18"/>
              </w:rPr>
              <w:t xml:space="preserve">кој </w:t>
            </w:r>
            <w:r>
              <w:rPr>
                <w:sz w:val="18"/>
                <w:szCs w:val="18"/>
              </w:rPr>
              <w:t>се однесува на следниве одредби од Законот:</w:t>
            </w:r>
          </w:p>
          <w:p w:rsidR="001D617E" w:rsidRDefault="001D617E" w:rsidP="00DB169C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D53AEB">
              <w:rPr>
                <w:sz w:val="18"/>
                <w:szCs w:val="18"/>
              </w:rPr>
              <w:t xml:space="preserve">член </w:t>
            </w:r>
            <w:r w:rsidR="007B599C">
              <w:rPr>
                <w:sz w:val="18"/>
                <w:szCs w:val="18"/>
              </w:rPr>
              <w:t>10, став 7.</w:t>
            </w:r>
          </w:p>
          <w:p w:rsidR="001D617E" w:rsidRDefault="001D617E" w:rsidP="007B599C">
            <w:pPr>
              <w:pStyle w:val="ListParagraph"/>
              <w:rPr>
                <w:sz w:val="18"/>
                <w:szCs w:val="18"/>
              </w:rPr>
            </w:pPr>
          </w:p>
          <w:p w:rsidR="007B599C" w:rsidRDefault="007B599C" w:rsidP="007B599C">
            <w:pPr>
              <w:pStyle w:val="ListParagraph"/>
              <w:rPr>
                <w:sz w:val="18"/>
                <w:szCs w:val="18"/>
              </w:rPr>
            </w:pPr>
          </w:p>
          <w:p w:rsidR="007B599C" w:rsidRPr="00055CB1" w:rsidRDefault="007B599C" w:rsidP="007B599C">
            <w:pPr>
              <w:pStyle w:val="ListParagraph"/>
              <w:rPr>
                <w:sz w:val="18"/>
                <w:szCs w:val="18"/>
              </w:rPr>
            </w:pPr>
          </w:p>
        </w:tc>
      </w:tr>
      <w:tr w:rsidR="001D617E" w:rsidRPr="000A464E" w:rsidTr="008E3546">
        <w:tc>
          <w:tcPr>
            <w:tcW w:w="1526" w:type="dxa"/>
            <w:tcBorders>
              <w:bottom w:val="single" w:sz="4" w:space="0" w:color="auto"/>
            </w:tcBorders>
          </w:tcPr>
          <w:p w:rsidR="001D617E" w:rsidRPr="00055CB1" w:rsidRDefault="001D617E" w:rsidP="00AA2BD3">
            <w:pPr>
              <w:jc w:val="center"/>
              <w:rPr>
                <w:b/>
              </w:rPr>
            </w:pPr>
            <w:r>
              <w:rPr>
                <w:b/>
              </w:rPr>
              <w:t>01.0</w:t>
            </w:r>
            <w:r w:rsidR="00AA2BD3">
              <w:rPr>
                <w:b/>
              </w:rPr>
              <w:t>2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1D617E" w:rsidRPr="00DC2E24" w:rsidRDefault="001D617E" w:rsidP="00D52D71">
            <w:pPr>
              <w:rPr>
                <w:b/>
              </w:rPr>
            </w:pPr>
            <w:r w:rsidRPr="00DC2E24">
              <w:rPr>
                <w:b/>
              </w:rPr>
              <w:t xml:space="preserve">Закон за </w:t>
            </w:r>
            <w:r w:rsidR="00AA2BD3">
              <w:rPr>
                <w:b/>
              </w:rPr>
              <w:t>шумите</w:t>
            </w:r>
          </w:p>
          <w:p w:rsidR="001D617E" w:rsidRPr="008B4F9D" w:rsidRDefault="001D617E" w:rsidP="00AA2BD3">
            <w:r>
              <w:t>(закон за изменување и дополнување, „Службен весник на Република Македонија“ бр. 1</w:t>
            </w:r>
            <w:r w:rsidR="00AA2BD3">
              <w:t>60</w:t>
            </w:r>
            <w:r>
              <w:t>/201</w:t>
            </w:r>
            <w:r w:rsidR="00AA2BD3">
              <w:t>4</w:t>
            </w:r>
            <w:r>
              <w:t>)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1D617E" w:rsidRDefault="001D617E" w:rsidP="00DC2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AA2BD3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 xml:space="preserve"> од Законот за изменување и дополнување, ко</w:t>
            </w:r>
            <w:r w:rsidR="00AA2BD3">
              <w:rPr>
                <w:sz w:val="18"/>
                <w:szCs w:val="18"/>
              </w:rPr>
              <w:t>ј</w:t>
            </w:r>
            <w:r>
              <w:rPr>
                <w:sz w:val="18"/>
                <w:szCs w:val="18"/>
              </w:rPr>
              <w:t xml:space="preserve"> се однесува на следниве одредби од Законот:</w:t>
            </w:r>
          </w:p>
          <w:p w:rsidR="001D617E" w:rsidRDefault="001D617E" w:rsidP="00F57DC3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AA2BD3">
              <w:rPr>
                <w:sz w:val="18"/>
                <w:szCs w:val="18"/>
              </w:rPr>
              <w:t>100, став 7</w:t>
            </w:r>
            <w:r>
              <w:rPr>
                <w:sz w:val="18"/>
                <w:szCs w:val="18"/>
              </w:rPr>
              <w:t>.</w:t>
            </w:r>
          </w:p>
          <w:p w:rsidR="001D617E" w:rsidRDefault="001D617E" w:rsidP="00F57DC3">
            <w:pPr>
              <w:rPr>
                <w:sz w:val="18"/>
                <w:szCs w:val="18"/>
              </w:rPr>
            </w:pPr>
          </w:p>
          <w:p w:rsidR="001D617E" w:rsidRPr="00F57DC3" w:rsidRDefault="001D617E" w:rsidP="00F57DC3">
            <w:pPr>
              <w:rPr>
                <w:sz w:val="18"/>
                <w:szCs w:val="18"/>
              </w:rPr>
            </w:pPr>
          </w:p>
        </w:tc>
      </w:tr>
      <w:tr w:rsidR="001D617E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Pr="00055CB1" w:rsidRDefault="00621F98" w:rsidP="00B03DD2">
            <w:pPr>
              <w:jc w:val="center"/>
              <w:rPr>
                <w:b/>
              </w:rPr>
            </w:pPr>
            <w:r>
              <w:rPr>
                <w:b/>
              </w:rPr>
              <w:t>01.02</w:t>
            </w:r>
            <w:r w:rsidR="001D617E"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Default="001D617E" w:rsidP="00B03DD2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621F98">
              <w:rPr>
                <w:b/>
              </w:rPr>
              <w:t>домување</w:t>
            </w:r>
          </w:p>
          <w:p w:rsidR="001D617E" w:rsidRPr="002F78B8" w:rsidRDefault="001D617E" w:rsidP="00621F98">
            <w:r>
              <w:t xml:space="preserve">(закон за </w:t>
            </w:r>
            <w:r w:rsidR="00621F98">
              <w:t xml:space="preserve">изменување и </w:t>
            </w:r>
            <w:r>
              <w:t xml:space="preserve">дополнување, „Службен весник на Република Македонија“ бр. </w:t>
            </w:r>
            <w:r w:rsidR="00621F98">
              <w:t>199</w:t>
            </w:r>
            <w:r>
              <w:t>/201</w:t>
            </w:r>
            <w:r w:rsidR="00621F98">
              <w:t>4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Default="001D617E" w:rsidP="002F78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621F9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од Законот за </w:t>
            </w:r>
            <w:r w:rsidR="00621F98">
              <w:rPr>
                <w:sz w:val="18"/>
                <w:szCs w:val="18"/>
              </w:rPr>
              <w:t xml:space="preserve">изменување и </w:t>
            </w:r>
            <w:r>
              <w:rPr>
                <w:sz w:val="18"/>
                <w:szCs w:val="18"/>
              </w:rPr>
              <w:t>дополнување, кој се однесува на следниве одредби од Законот:</w:t>
            </w:r>
          </w:p>
          <w:p w:rsidR="001D617E" w:rsidRDefault="001D617E" w:rsidP="00587D8B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621F98">
              <w:rPr>
                <w:sz w:val="18"/>
                <w:szCs w:val="18"/>
              </w:rPr>
              <w:t>120</w:t>
            </w:r>
            <w:r>
              <w:rPr>
                <w:sz w:val="18"/>
                <w:szCs w:val="18"/>
              </w:rPr>
              <w:t>, став</w:t>
            </w:r>
            <w:r w:rsidR="00621F98">
              <w:rPr>
                <w:sz w:val="18"/>
                <w:szCs w:val="18"/>
              </w:rPr>
              <w:t>ови</w:t>
            </w:r>
            <w:r>
              <w:rPr>
                <w:sz w:val="18"/>
                <w:szCs w:val="18"/>
              </w:rPr>
              <w:t xml:space="preserve"> 3</w:t>
            </w:r>
            <w:r w:rsidR="00621F98">
              <w:rPr>
                <w:sz w:val="18"/>
                <w:szCs w:val="18"/>
              </w:rPr>
              <w:t xml:space="preserve"> и 4</w:t>
            </w:r>
            <w:r>
              <w:rPr>
                <w:sz w:val="18"/>
                <w:szCs w:val="18"/>
              </w:rPr>
              <w:t>.</w:t>
            </w:r>
          </w:p>
          <w:p w:rsidR="001D617E" w:rsidRDefault="001D617E" w:rsidP="0045161E">
            <w:pPr>
              <w:rPr>
                <w:sz w:val="18"/>
                <w:szCs w:val="18"/>
              </w:rPr>
            </w:pPr>
          </w:p>
          <w:p w:rsidR="001D617E" w:rsidRPr="0045161E" w:rsidRDefault="001D617E" w:rsidP="0045161E">
            <w:pPr>
              <w:rPr>
                <w:sz w:val="18"/>
                <w:szCs w:val="18"/>
              </w:rPr>
            </w:pPr>
          </w:p>
        </w:tc>
      </w:tr>
      <w:tr w:rsidR="001D617E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Pr="00055CB1" w:rsidRDefault="001D617E" w:rsidP="00BC29F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BC29FD">
              <w:rPr>
                <w:b/>
              </w:rPr>
              <w:t>3</w:t>
            </w:r>
            <w:r>
              <w:rPr>
                <w:b/>
              </w:rPr>
              <w:t>.0</w:t>
            </w:r>
            <w:r w:rsidR="00BC29FD">
              <w:rPr>
                <w:b/>
              </w:rPr>
              <w:t>2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Default="001D617E" w:rsidP="00B03DD2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BC29FD">
              <w:rPr>
                <w:b/>
              </w:rPr>
              <w:t>високото образование</w:t>
            </w:r>
          </w:p>
          <w:p w:rsidR="001D617E" w:rsidRPr="00003181" w:rsidRDefault="001D617E" w:rsidP="00BC29FD">
            <w:r>
              <w:t>(закон за изменување и дополнување, „Службен весни</w:t>
            </w:r>
            <w:r w:rsidR="00BC29FD">
              <w:t>к на Република Македонија“ бр. 15</w:t>
            </w:r>
            <w:r>
              <w:t>/2013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Default="001D617E" w:rsidP="00C04C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ови 1</w:t>
            </w:r>
            <w:r w:rsidR="000053D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и </w:t>
            </w:r>
            <w:r w:rsidR="000053D3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 xml:space="preserve"> од Законот за изменување и дополнување, кои се однесуваат на следниве одредби од Законот:</w:t>
            </w:r>
          </w:p>
          <w:p w:rsidR="000053D3" w:rsidRPr="000053D3" w:rsidRDefault="000053D3" w:rsidP="000053D3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0053D3">
              <w:rPr>
                <w:sz w:val="18"/>
                <w:szCs w:val="18"/>
              </w:rPr>
              <w:t>лен 95-а</w:t>
            </w:r>
            <w:r>
              <w:rPr>
                <w:sz w:val="18"/>
                <w:szCs w:val="18"/>
              </w:rPr>
              <w:t>;</w:t>
            </w:r>
          </w:p>
          <w:p w:rsidR="001D617E" w:rsidRDefault="000053D3" w:rsidP="000053D3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96, став 13.</w:t>
            </w:r>
          </w:p>
          <w:p w:rsidR="000053D3" w:rsidRPr="009B1052" w:rsidRDefault="000053D3" w:rsidP="0047643A">
            <w:pPr>
              <w:pStyle w:val="ListParagraph"/>
              <w:rPr>
                <w:sz w:val="18"/>
                <w:szCs w:val="18"/>
              </w:rPr>
            </w:pPr>
          </w:p>
        </w:tc>
      </w:tr>
      <w:tr w:rsidR="001D617E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Pr="00055CB1" w:rsidRDefault="001D617E" w:rsidP="0047643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7643A">
              <w:rPr>
                <w:b/>
              </w:rPr>
              <w:t>2</w:t>
            </w:r>
            <w:r>
              <w:rPr>
                <w:b/>
              </w:rPr>
              <w:t>.0</w:t>
            </w:r>
            <w:r w:rsidR="0047643A">
              <w:rPr>
                <w:b/>
              </w:rPr>
              <w:t>2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Default="001D617E" w:rsidP="00B03DD2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47643A">
              <w:rPr>
                <w:b/>
              </w:rPr>
              <w:t>рибарство и аквакултура</w:t>
            </w:r>
          </w:p>
          <w:p w:rsidR="001D617E" w:rsidRPr="005962A6" w:rsidRDefault="001D617E" w:rsidP="0047643A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1</w:t>
            </w:r>
            <w:r w:rsidR="0047643A">
              <w:t>1</w:t>
            </w:r>
            <w:r>
              <w:t>6/201</w:t>
            </w:r>
            <w:r w:rsidR="0047643A">
              <w:t>4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Default="001D617E" w:rsidP="005962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47643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од Законот за изменување и дополнување, кој се однесува на следниве одредби од Законот:</w:t>
            </w:r>
          </w:p>
          <w:p w:rsidR="001D617E" w:rsidRPr="005962A6" w:rsidRDefault="001D617E" w:rsidP="0047643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47643A">
              <w:rPr>
                <w:sz w:val="18"/>
                <w:szCs w:val="18"/>
              </w:rPr>
              <w:t xml:space="preserve">член </w:t>
            </w:r>
            <w:r w:rsidR="0047643A" w:rsidRPr="0047643A">
              <w:rPr>
                <w:sz w:val="18"/>
                <w:szCs w:val="18"/>
              </w:rPr>
              <w:t>33</w:t>
            </w:r>
            <w:r w:rsidRPr="0047643A">
              <w:rPr>
                <w:sz w:val="18"/>
                <w:szCs w:val="18"/>
              </w:rPr>
              <w:t>.</w:t>
            </w:r>
          </w:p>
        </w:tc>
      </w:tr>
      <w:tr w:rsidR="001D617E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Pr="00055CB1" w:rsidRDefault="001D617E" w:rsidP="001155D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1155D1">
              <w:rPr>
                <w:b/>
              </w:rPr>
              <w:t>3</w:t>
            </w:r>
            <w:r>
              <w:rPr>
                <w:b/>
              </w:rPr>
              <w:t>.0</w:t>
            </w:r>
            <w:r w:rsidR="001155D1">
              <w:rPr>
                <w:b/>
              </w:rPr>
              <w:t>2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Default="001D617E" w:rsidP="00B03DD2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1155D1">
              <w:rPr>
                <w:b/>
              </w:rPr>
              <w:t>административни службеници</w:t>
            </w:r>
          </w:p>
          <w:p w:rsidR="001D617E" w:rsidRPr="002A78CE" w:rsidRDefault="001D617E" w:rsidP="001155D1">
            <w:r>
              <w:t xml:space="preserve">(„Службен весник на Република Македонија“ бр. </w:t>
            </w:r>
            <w:r w:rsidR="001155D1">
              <w:rPr>
                <w:rStyle w:val="footnote"/>
              </w:rPr>
              <w:t>27/2014 и 199/2014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Pr="001155D1" w:rsidRDefault="001155D1" w:rsidP="001155D1">
            <w:pPr>
              <w:rPr>
                <w:sz w:val="18"/>
                <w:szCs w:val="18"/>
              </w:rPr>
            </w:pPr>
            <w:r w:rsidRPr="001155D1">
              <w:rPr>
                <w:sz w:val="18"/>
                <w:szCs w:val="18"/>
              </w:rPr>
              <w:t>Целиот Закон почнува да се применува.</w:t>
            </w:r>
          </w:p>
          <w:p w:rsidR="001D617E" w:rsidRDefault="001D617E" w:rsidP="00B92BF5">
            <w:pPr>
              <w:ind w:left="360"/>
              <w:rPr>
                <w:sz w:val="18"/>
                <w:szCs w:val="18"/>
              </w:rPr>
            </w:pPr>
          </w:p>
          <w:p w:rsidR="001D617E" w:rsidRDefault="001D617E" w:rsidP="00B92BF5">
            <w:pPr>
              <w:ind w:left="360"/>
              <w:rPr>
                <w:sz w:val="18"/>
                <w:szCs w:val="18"/>
              </w:rPr>
            </w:pPr>
          </w:p>
          <w:p w:rsidR="001155D1" w:rsidRPr="00B92BF5" w:rsidRDefault="001155D1" w:rsidP="001155D1">
            <w:pPr>
              <w:rPr>
                <w:sz w:val="18"/>
                <w:szCs w:val="18"/>
              </w:rPr>
            </w:pPr>
          </w:p>
        </w:tc>
      </w:tr>
      <w:tr w:rsidR="001D617E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Pr="00055CB1" w:rsidRDefault="001D617E" w:rsidP="001155D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155D1">
              <w:rPr>
                <w:b/>
              </w:rPr>
              <w:t>3</w:t>
            </w:r>
            <w:r>
              <w:rPr>
                <w:b/>
              </w:rPr>
              <w:t>.0</w:t>
            </w:r>
            <w:r w:rsidR="001155D1">
              <w:rPr>
                <w:b/>
              </w:rPr>
              <w:t>2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Default="001155D1" w:rsidP="00B03DD2">
            <w:pPr>
              <w:rPr>
                <w:b/>
              </w:rPr>
            </w:pPr>
            <w:r>
              <w:rPr>
                <w:b/>
              </w:rPr>
              <w:t>Закон за вработените во јавниот сектор</w:t>
            </w:r>
            <w:r w:rsidR="001D617E">
              <w:rPr>
                <w:b/>
              </w:rPr>
              <w:t xml:space="preserve"> </w:t>
            </w:r>
          </w:p>
          <w:p w:rsidR="001D617E" w:rsidRPr="00944895" w:rsidRDefault="001D617E" w:rsidP="00FD1617">
            <w:r>
              <w:t xml:space="preserve">(„Службен весник на Република Македонија“ бр. </w:t>
            </w:r>
            <w:r w:rsidR="001155D1">
              <w:rPr>
                <w:rStyle w:val="footnote"/>
              </w:rPr>
              <w:t>27/2014 и 199/2014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155D1" w:rsidRDefault="001155D1" w:rsidP="001155D1">
            <w:pPr>
              <w:rPr>
                <w:sz w:val="18"/>
                <w:szCs w:val="18"/>
              </w:rPr>
            </w:pPr>
            <w:r w:rsidRPr="001155D1">
              <w:rPr>
                <w:sz w:val="18"/>
                <w:szCs w:val="18"/>
              </w:rPr>
              <w:t>Целиот Закон почнува да се применува.</w:t>
            </w:r>
          </w:p>
          <w:p w:rsidR="001155D1" w:rsidRDefault="001155D1" w:rsidP="001155D1">
            <w:pPr>
              <w:rPr>
                <w:sz w:val="18"/>
                <w:szCs w:val="18"/>
              </w:rPr>
            </w:pPr>
          </w:p>
          <w:p w:rsidR="001155D1" w:rsidRPr="001155D1" w:rsidRDefault="001155D1" w:rsidP="001155D1">
            <w:pPr>
              <w:rPr>
                <w:sz w:val="18"/>
                <w:szCs w:val="18"/>
              </w:rPr>
            </w:pPr>
          </w:p>
          <w:p w:rsidR="001D617E" w:rsidRPr="001155D1" w:rsidRDefault="001D617E" w:rsidP="001155D1">
            <w:pPr>
              <w:rPr>
                <w:sz w:val="18"/>
                <w:szCs w:val="18"/>
              </w:rPr>
            </w:pPr>
          </w:p>
        </w:tc>
      </w:tr>
      <w:tr w:rsidR="00FD1617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D1617" w:rsidRDefault="00FD1617" w:rsidP="001155D1">
            <w:pPr>
              <w:jc w:val="center"/>
              <w:rPr>
                <w:b/>
              </w:rPr>
            </w:pPr>
            <w:r>
              <w:rPr>
                <w:b/>
              </w:rPr>
              <w:t>13.02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FD1617" w:rsidRDefault="00FD1617" w:rsidP="00B03DD2">
            <w:pPr>
              <w:rPr>
                <w:b/>
              </w:rPr>
            </w:pPr>
            <w:r>
              <w:rPr>
                <w:b/>
              </w:rPr>
              <w:t>Закон за Управата за јавни приходи</w:t>
            </w:r>
          </w:p>
          <w:p w:rsidR="00FD1617" w:rsidRPr="00FD1617" w:rsidRDefault="00FD1617" w:rsidP="00D87709">
            <w:r>
              <w:t>(основен текст, „Службен весник на Република Македонија“ бр. 43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FD1617" w:rsidRDefault="00FD1617" w:rsidP="00FD1617">
            <w:pPr>
              <w:rPr>
                <w:sz w:val="18"/>
                <w:szCs w:val="18"/>
              </w:rPr>
            </w:pPr>
            <w:r w:rsidRPr="001155D1">
              <w:rPr>
                <w:sz w:val="18"/>
                <w:szCs w:val="18"/>
              </w:rPr>
              <w:t>Целиот Закон почнува да се применува.</w:t>
            </w:r>
          </w:p>
          <w:p w:rsidR="00FD1617" w:rsidRDefault="00FD1617" w:rsidP="001155D1">
            <w:pPr>
              <w:rPr>
                <w:sz w:val="18"/>
                <w:szCs w:val="18"/>
              </w:rPr>
            </w:pPr>
          </w:p>
          <w:p w:rsidR="00FD1617" w:rsidRDefault="00FD1617" w:rsidP="001155D1">
            <w:pPr>
              <w:rPr>
                <w:sz w:val="18"/>
                <w:szCs w:val="18"/>
              </w:rPr>
            </w:pPr>
          </w:p>
          <w:p w:rsidR="00FD1617" w:rsidRPr="001155D1" w:rsidRDefault="00FD1617" w:rsidP="001155D1">
            <w:pPr>
              <w:rPr>
                <w:sz w:val="18"/>
                <w:szCs w:val="18"/>
              </w:rPr>
            </w:pPr>
          </w:p>
        </w:tc>
      </w:tr>
      <w:tr w:rsidR="00ED5EF3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D5EF3" w:rsidRDefault="00ED5EF3" w:rsidP="001155D1">
            <w:pPr>
              <w:jc w:val="center"/>
              <w:rPr>
                <w:b/>
              </w:rPr>
            </w:pPr>
            <w:r>
              <w:rPr>
                <w:b/>
              </w:rPr>
              <w:t>13.02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ED5EF3" w:rsidRDefault="00ED5EF3" w:rsidP="00B03DD2">
            <w:pPr>
              <w:rPr>
                <w:b/>
              </w:rPr>
            </w:pPr>
            <w:r>
              <w:rPr>
                <w:b/>
              </w:rPr>
              <w:t>Закон за судска служба</w:t>
            </w:r>
          </w:p>
          <w:p w:rsidR="00ED5EF3" w:rsidRDefault="00ED5EF3" w:rsidP="00D87709">
            <w:pPr>
              <w:rPr>
                <w:b/>
              </w:rPr>
            </w:pPr>
            <w:r>
              <w:t>(основен текст, „Службен весник на Република Македонија“ бр. 43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D5EF3" w:rsidRDefault="00ED5EF3" w:rsidP="00ED5EF3">
            <w:pPr>
              <w:rPr>
                <w:sz w:val="18"/>
                <w:szCs w:val="18"/>
              </w:rPr>
            </w:pPr>
            <w:r w:rsidRPr="001155D1">
              <w:rPr>
                <w:sz w:val="18"/>
                <w:szCs w:val="18"/>
              </w:rPr>
              <w:t>Целиот Закон почнува да се применува.</w:t>
            </w:r>
          </w:p>
          <w:p w:rsidR="00ED5EF3" w:rsidRPr="001155D1" w:rsidRDefault="00ED5EF3" w:rsidP="00FD1617">
            <w:pPr>
              <w:rPr>
                <w:sz w:val="18"/>
                <w:szCs w:val="18"/>
              </w:rPr>
            </w:pPr>
          </w:p>
        </w:tc>
      </w:tr>
      <w:tr w:rsidR="001D617E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Pr="00055CB1" w:rsidRDefault="001D617E" w:rsidP="00967D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67DBF">
              <w:rPr>
                <w:b/>
              </w:rPr>
              <w:t>3</w:t>
            </w:r>
            <w:r>
              <w:rPr>
                <w:b/>
              </w:rPr>
              <w:t>.0</w:t>
            </w:r>
            <w:r w:rsidR="00967DBF">
              <w:rPr>
                <w:b/>
              </w:rPr>
              <w:t>2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Default="001D617E" w:rsidP="00B03DD2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243536">
              <w:rPr>
                <w:b/>
              </w:rPr>
              <w:t>електронските комуникации</w:t>
            </w:r>
          </w:p>
          <w:p w:rsidR="001D617E" w:rsidRPr="00D03257" w:rsidRDefault="001D617E" w:rsidP="00243536">
            <w:r>
              <w:t xml:space="preserve">(основен закон, „Службен весник на Република Македонија“ бр. </w:t>
            </w:r>
            <w:r w:rsidR="00243536">
              <w:t>39</w:t>
            </w:r>
            <w:r>
              <w:t>/201</w:t>
            </w:r>
            <w:r w:rsidR="00243536">
              <w:t>4 и закон за изменување и дополнување, „Службен весник на Република Македонија“ бр. 188/2014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Default="001D617E" w:rsidP="00AD7B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</w:t>
            </w:r>
            <w:r w:rsidR="00243536">
              <w:rPr>
                <w:sz w:val="18"/>
                <w:szCs w:val="18"/>
              </w:rPr>
              <w:t>88</w:t>
            </w:r>
            <w:r>
              <w:rPr>
                <w:sz w:val="18"/>
                <w:szCs w:val="18"/>
              </w:rPr>
              <w:t xml:space="preserve"> од  основниот Закон</w:t>
            </w:r>
            <w:r w:rsidR="00243536">
              <w:rPr>
                <w:sz w:val="18"/>
                <w:szCs w:val="18"/>
              </w:rPr>
              <w:t xml:space="preserve"> и член 17, став 3 од Законот за изменување и дополнување</w:t>
            </w:r>
            <w:r>
              <w:rPr>
                <w:sz w:val="18"/>
                <w:szCs w:val="18"/>
              </w:rPr>
              <w:t>, ко</w:t>
            </w:r>
            <w:r w:rsidR="00243536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се однесува</w:t>
            </w:r>
            <w:r w:rsidR="00243536">
              <w:rPr>
                <w:sz w:val="18"/>
                <w:szCs w:val="18"/>
              </w:rPr>
              <w:t>ат</w:t>
            </w:r>
            <w:r>
              <w:rPr>
                <w:sz w:val="18"/>
                <w:szCs w:val="18"/>
              </w:rPr>
              <w:t xml:space="preserve"> на следниве одредби од Законот:</w:t>
            </w:r>
          </w:p>
          <w:p w:rsidR="001D617E" w:rsidRDefault="001D617E" w:rsidP="00D0325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243536">
              <w:rPr>
                <w:sz w:val="18"/>
                <w:szCs w:val="18"/>
              </w:rPr>
              <w:t>26</w:t>
            </w:r>
            <w:r w:rsidR="00DA11E9">
              <w:rPr>
                <w:sz w:val="18"/>
                <w:szCs w:val="18"/>
              </w:rPr>
              <w:t>;</w:t>
            </w:r>
          </w:p>
          <w:p w:rsidR="00243536" w:rsidRPr="00DA11E9" w:rsidRDefault="00DA11E9" w:rsidP="00243536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DA11E9">
              <w:rPr>
                <w:sz w:val="18"/>
                <w:szCs w:val="18"/>
              </w:rPr>
              <w:t>член 26-а став (4).</w:t>
            </w:r>
          </w:p>
          <w:p w:rsidR="001D617E" w:rsidRDefault="001D617E" w:rsidP="006D089C">
            <w:pPr>
              <w:rPr>
                <w:sz w:val="18"/>
                <w:szCs w:val="18"/>
              </w:rPr>
            </w:pPr>
          </w:p>
          <w:p w:rsidR="001D617E" w:rsidRPr="006D089C" w:rsidRDefault="001D617E" w:rsidP="006D089C">
            <w:pPr>
              <w:rPr>
                <w:sz w:val="18"/>
                <w:szCs w:val="18"/>
              </w:rPr>
            </w:pPr>
          </w:p>
        </w:tc>
      </w:tr>
      <w:tr w:rsidR="001D617E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Pr="00055CB1" w:rsidRDefault="001D617E" w:rsidP="006F2CD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F2CD0">
              <w:rPr>
                <w:b/>
              </w:rPr>
              <w:t>3</w:t>
            </w:r>
            <w:r>
              <w:rPr>
                <w:b/>
              </w:rPr>
              <w:t>.0</w:t>
            </w:r>
            <w:r w:rsidR="006F2CD0">
              <w:rPr>
                <w:b/>
              </w:rPr>
              <w:t>2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Default="001D617E" w:rsidP="00B03DD2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6F2CD0">
              <w:rPr>
                <w:b/>
              </w:rPr>
              <w:t>просторно и урбанистичко планирање</w:t>
            </w:r>
            <w:r w:rsidR="00052EF4">
              <w:rPr>
                <w:b/>
              </w:rPr>
              <w:t xml:space="preserve"> (2014)</w:t>
            </w:r>
          </w:p>
          <w:p w:rsidR="001D617E" w:rsidRPr="00602FD0" w:rsidRDefault="001D617E" w:rsidP="006F2CD0">
            <w:r>
              <w:t>(</w:t>
            </w:r>
            <w:r w:rsidR="006F2CD0">
              <w:t xml:space="preserve">основен </w:t>
            </w:r>
            <w:r>
              <w:t>закон</w:t>
            </w:r>
            <w:r w:rsidR="006F2CD0">
              <w:t xml:space="preserve"> </w:t>
            </w:r>
            <w:r>
              <w:t>„Службен весник на Република Македонија“ бр. 1</w:t>
            </w:r>
            <w:r w:rsidR="006F2CD0">
              <w:t>99</w:t>
            </w:r>
            <w:r>
              <w:t>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Default="001D617E" w:rsidP="005F4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5F434D">
              <w:rPr>
                <w:sz w:val="18"/>
                <w:szCs w:val="18"/>
              </w:rPr>
              <w:t>лен 1</w:t>
            </w:r>
            <w:r w:rsidR="006F2CD0">
              <w:rPr>
                <w:sz w:val="18"/>
                <w:szCs w:val="18"/>
              </w:rPr>
              <w:t>28</w:t>
            </w:r>
            <w:r w:rsidRPr="005F434D">
              <w:rPr>
                <w:sz w:val="18"/>
                <w:szCs w:val="18"/>
              </w:rPr>
              <w:t xml:space="preserve"> од</w:t>
            </w:r>
            <w:r>
              <w:rPr>
                <w:sz w:val="18"/>
                <w:szCs w:val="18"/>
              </w:rPr>
              <w:t xml:space="preserve"> </w:t>
            </w:r>
            <w:r w:rsidR="006F2CD0">
              <w:rPr>
                <w:sz w:val="18"/>
                <w:szCs w:val="18"/>
              </w:rPr>
              <w:t xml:space="preserve">основниот </w:t>
            </w:r>
            <w:r>
              <w:rPr>
                <w:sz w:val="18"/>
                <w:szCs w:val="18"/>
              </w:rPr>
              <w:t>Закон, ко</w:t>
            </w:r>
            <w:r w:rsidR="006F2CD0">
              <w:rPr>
                <w:sz w:val="18"/>
                <w:szCs w:val="18"/>
              </w:rPr>
              <w:t>ј</w:t>
            </w:r>
            <w:r>
              <w:rPr>
                <w:sz w:val="18"/>
                <w:szCs w:val="18"/>
              </w:rPr>
              <w:t xml:space="preserve"> се однесува на следниве одредби од Законот:</w:t>
            </w:r>
          </w:p>
          <w:p w:rsidR="001D617E" w:rsidRDefault="001D617E" w:rsidP="005F434D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</w:t>
            </w:r>
            <w:r w:rsidR="006F2CD0">
              <w:rPr>
                <w:sz w:val="18"/>
                <w:szCs w:val="18"/>
              </w:rPr>
              <w:t>4</w:t>
            </w:r>
            <w:r w:rsidR="00052EF4">
              <w:rPr>
                <w:sz w:val="18"/>
                <w:szCs w:val="18"/>
              </w:rPr>
              <w:t>.</w:t>
            </w:r>
          </w:p>
          <w:p w:rsidR="001D617E" w:rsidRDefault="001D617E" w:rsidP="006F2CD0">
            <w:pPr>
              <w:pStyle w:val="ListParagraph"/>
              <w:rPr>
                <w:sz w:val="18"/>
                <w:szCs w:val="18"/>
              </w:rPr>
            </w:pPr>
          </w:p>
          <w:p w:rsidR="006F2CD0" w:rsidRDefault="006F2CD0" w:rsidP="006F2CD0">
            <w:pPr>
              <w:pStyle w:val="ListParagraph"/>
              <w:rPr>
                <w:sz w:val="18"/>
                <w:szCs w:val="18"/>
              </w:rPr>
            </w:pPr>
          </w:p>
          <w:p w:rsidR="006F2CD0" w:rsidRPr="00C537A3" w:rsidRDefault="006F2CD0" w:rsidP="006F2CD0">
            <w:pPr>
              <w:pStyle w:val="ListParagraph"/>
              <w:rPr>
                <w:sz w:val="18"/>
                <w:szCs w:val="18"/>
              </w:rPr>
            </w:pPr>
          </w:p>
        </w:tc>
      </w:tr>
      <w:tr w:rsidR="001D617E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Pr="00055CB1" w:rsidRDefault="001D617E" w:rsidP="004773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77324">
              <w:rPr>
                <w:b/>
              </w:rPr>
              <w:t>3</w:t>
            </w:r>
            <w:r>
              <w:rPr>
                <w:b/>
              </w:rPr>
              <w:t>.0</w:t>
            </w:r>
            <w:r w:rsidR="00477324">
              <w:rPr>
                <w:b/>
              </w:rPr>
              <w:t>2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477324" w:rsidRDefault="001D617E" w:rsidP="00477324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477324">
              <w:rPr>
                <w:b/>
              </w:rPr>
              <w:t>просторно и урбанистичко планирање</w:t>
            </w:r>
            <w:r w:rsidR="00052EF4">
              <w:rPr>
                <w:b/>
              </w:rPr>
              <w:t xml:space="preserve"> (2005)</w:t>
            </w:r>
          </w:p>
          <w:p w:rsidR="001D617E" w:rsidRPr="00CC60DB" w:rsidRDefault="00477324" w:rsidP="00477324">
            <w:r>
              <w:t xml:space="preserve"> </w:t>
            </w:r>
            <w:r w:rsidR="001D617E">
              <w:t xml:space="preserve">(закон за изменување и дополнување, „Службен весник на Република Македонија“ бр. </w:t>
            </w:r>
            <w:r>
              <w:t>4</w:t>
            </w:r>
            <w:r w:rsidR="001D617E">
              <w:t>2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Default="001D617E" w:rsidP="00CC60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="00477324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 xml:space="preserve"> од Законот за изменување и дополнување, ко</w:t>
            </w:r>
            <w:r w:rsidR="00477324">
              <w:rPr>
                <w:sz w:val="18"/>
                <w:szCs w:val="18"/>
              </w:rPr>
              <w:t>ј</w:t>
            </w:r>
            <w:r>
              <w:rPr>
                <w:sz w:val="18"/>
                <w:szCs w:val="18"/>
              </w:rPr>
              <w:t xml:space="preserve"> се однесува на следниве одредби од Законот:</w:t>
            </w:r>
          </w:p>
          <w:p w:rsidR="001D617E" w:rsidRDefault="001D617E" w:rsidP="00CC60DB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477324">
              <w:rPr>
                <w:sz w:val="18"/>
                <w:szCs w:val="18"/>
              </w:rPr>
              <w:t>45.</w:t>
            </w:r>
          </w:p>
          <w:p w:rsidR="001D617E" w:rsidRDefault="001D617E" w:rsidP="00477324">
            <w:pPr>
              <w:pStyle w:val="ListParagraph"/>
              <w:rPr>
                <w:sz w:val="18"/>
                <w:szCs w:val="18"/>
              </w:rPr>
            </w:pPr>
          </w:p>
          <w:p w:rsidR="00477324" w:rsidRDefault="00477324" w:rsidP="00477324">
            <w:pPr>
              <w:pStyle w:val="ListParagraph"/>
              <w:rPr>
                <w:sz w:val="18"/>
                <w:szCs w:val="18"/>
              </w:rPr>
            </w:pPr>
          </w:p>
          <w:p w:rsidR="00477324" w:rsidRPr="00DD20FB" w:rsidRDefault="00477324" w:rsidP="00477324">
            <w:pPr>
              <w:pStyle w:val="ListParagraph"/>
              <w:rPr>
                <w:sz w:val="18"/>
                <w:szCs w:val="18"/>
              </w:rPr>
            </w:pPr>
          </w:p>
        </w:tc>
      </w:tr>
      <w:tr w:rsidR="001D617E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Pr="00055CB1" w:rsidRDefault="001D617E" w:rsidP="00A0486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0486C">
              <w:rPr>
                <w:b/>
              </w:rPr>
              <w:t>3</w:t>
            </w:r>
            <w:r>
              <w:rPr>
                <w:b/>
              </w:rPr>
              <w:t>.0</w:t>
            </w:r>
            <w:r w:rsidR="00A0486C">
              <w:rPr>
                <w:b/>
              </w:rPr>
              <w:t>2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Default="001D617E" w:rsidP="00B03DD2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A0486C">
              <w:rPr>
                <w:b/>
              </w:rPr>
              <w:t>надворешни работи</w:t>
            </w:r>
          </w:p>
          <w:p w:rsidR="001D617E" w:rsidRPr="00DA3B8F" w:rsidRDefault="001D617E" w:rsidP="00A0486C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3</w:t>
            </w:r>
            <w:r w:rsidR="00A0486C">
              <w:t>9</w:t>
            </w:r>
            <w:r>
              <w:t>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Default="001D617E" w:rsidP="00DA3B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ови </w:t>
            </w:r>
            <w:r w:rsidR="00A0486C">
              <w:rPr>
                <w:sz w:val="18"/>
                <w:szCs w:val="18"/>
              </w:rPr>
              <w:t>1 до 42</w:t>
            </w:r>
            <w:r>
              <w:rPr>
                <w:sz w:val="18"/>
                <w:szCs w:val="18"/>
              </w:rPr>
              <w:t xml:space="preserve"> од Законот за изменување и дополнување, кои се однесуваат на следниве одредби од Законот:</w:t>
            </w:r>
          </w:p>
          <w:p w:rsidR="001D617E" w:rsidRPr="00972EE4" w:rsidRDefault="001D617E" w:rsidP="00972EE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972EE4">
              <w:rPr>
                <w:sz w:val="18"/>
                <w:szCs w:val="18"/>
              </w:rPr>
              <w:t xml:space="preserve">лен </w:t>
            </w:r>
            <w:r w:rsidR="00A0486C">
              <w:rPr>
                <w:sz w:val="18"/>
                <w:szCs w:val="18"/>
              </w:rPr>
              <w:t>1, став 1, алинеја 6</w:t>
            </w:r>
            <w:r>
              <w:rPr>
                <w:sz w:val="18"/>
                <w:szCs w:val="18"/>
              </w:rPr>
              <w:t>;</w:t>
            </w:r>
          </w:p>
          <w:p w:rsidR="001D617E" w:rsidRPr="00972EE4" w:rsidRDefault="001D617E" w:rsidP="00972EE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972EE4">
              <w:rPr>
                <w:sz w:val="18"/>
                <w:szCs w:val="18"/>
              </w:rPr>
              <w:t xml:space="preserve">лен </w:t>
            </w:r>
            <w:r w:rsidR="00A0486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;</w:t>
            </w:r>
            <w:r w:rsidRPr="00972EE4">
              <w:rPr>
                <w:sz w:val="18"/>
                <w:szCs w:val="18"/>
              </w:rPr>
              <w:t xml:space="preserve"> </w:t>
            </w:r>
          </w:p>
          <w:p w:rsidR="001D617E" w:rsidRPr="00972EE4" w:rsidRDefault="001D617E" w:rsidP="00972EE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972EE4">
              <w:rPr>
                <w:sz w:val="18"/>
                <w:szCs w:val="18"/>
              </w:rPr>
              <w:t xml:space="preserve">лен </w:t>
            </w:r>
            <w:r w:rsidR="00A0486C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>;</w:t>
            </w:r>
          </w:p>
          <w:p w:rsidR="001D617E" w:rsidRPr="00972EE4" w:rsidRDefault="001D617E" w:rsidP="00972EE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972EE4">
              <w:rPr>
                <w:sz w:val="18"/>
                <w:szCs w:val="18"/>
              </w:rPr>
              <w:t xml:space="preserve">лен </w:t>
            </w:r>
            <w:r w:rsidR="00A0486C">
              <w:rPr>
                <w:sz w:val="18"/>
                <w:szCs w:val="18"/>
              </w:rPr>
              <w:t>19, став 3, точка 6</w:t>
            </w:r>
            <w:r>
              <w:rPr>
                <w:sz w:val="18"/>
                <w:szCs w:val="18"/>
              </w:rPr>
              <w:t>;</w:t>
            </w:r>
            <w:r w:rsidRPr="00972EE4">
              <w:rPr>
                <w:sz w:val="18"/>
                <w:szCs w:val="18"/>
              </w:rPr>
              <w:t xml:space="preserve"> </w:t>
            </w:r>
          </w:p>
          <w:p w:rsidR="001D617E" w:rsidRPr="00972EE4" w:rsidRDefault="001D617E" w:rsidP="00972EE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972EE4">
              <w:rPr>
                <w:sz w:val="18"/>
                <w:szCs w:val="18"/>
              </w:rPr>
              <w:t xml:space="preserve">лен </w:t>
            </w:r>
            <w:r w:rsidR="00A0486C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>;</w:t>
            </w:r>
          </w:p>
          <w:p w:rsidR="001D617E" w:rsidRPr="00972EE4" w:rsidRDefault="001D617E" w:rsidP="00972EE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972EE4">
              <w:rPr>
                <w:sz w:val="18"/>
                <w:szCs w:val="18"/>
              </w:rPr>
              <w:t xml:space="preserve">лен </w:t>
            </w:r>
            <w:r w:rsidR="00A0486C">
              <w:rPr>
                <w:sz w:val="18"/>
                <w:szCs w:val="18"/>
              </w:rPr>
              <w:t>45, став 1</w:t>
            </w:r>
            <w:r>
              <w:rPr>
                <w:sz w:val="18"/>
                <w:szCs w:val="18"/>
              </w:rPr>
              <w:t>;</w:t>
            </w:r>
          </w:p>
          <w:p w:rsidR="001D617E" w:rsidRDefault="001D617E" w:rsidP="00972EE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972EE4">
              <w:rPr>
                <w:sz w:val="18"/>
                <w:szCs w:val="18"/>
              </w:rPr>
              <w:t xml:space="preserve">лен </w:t>
            </w:r>
            <w:r w:rsidR="00A0486C">
              <w:rPr>
                <w:sz w:val="18"/>
                <w:szCs w:val="18"/>
              </w:rPr>
              <w:t>48-а, став 2;</w:t>
            </w:r>
          </w:p>
          <w:p w:rsidR="00A0486C" w:rsidRDefault="00A0486C" w:rsidP="00972EE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D757FA">
              <w:rPr>
                <w:sz w:val="18"/>
                <w:szCs w:val="18"/>
              </w:rPr>
              <w:t>55-а, став 2;</w:t>
            </w:r>
          </w:p>
          <w:p w:rsidR="00D757FA" w:rsidRDefault="00D757FA" w:rsidP="00972EE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3;</w:t>
            </w:r>
          </w:p>
          <w:p w:rsidR="00D757FA" w:rsidRDefault="008B79D0" w:rsidP="00972EE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3-а;</w:t>
            </w:r>
          </w:p>
          <w:p w:rsidR="008B79D0" w:rsidRDefault="008B79D0" w:rsidP="00972EE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3-б;</w:t>
            </w:r>
          </w:p>
          <w:p w:rsidR="008B79D0" w:rsidRDefault="008B79D0" w:rsidP="00972EE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3-в;</w:t>
            </w:r>
          </w:p>
          <w:p w:rsidR="008B79D0" w:rsidRDefault="008B79D0" w:rsidP="00972EE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3-г;</w:t>
            </w:r>
          </w:p>
          <w:p w:rsidR="008B79D0" w:rsidRDefault="008B79D0" w:rsidP="00972EE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3-д;</w:t>
            </w:r>
          </w:p>
          <w:p w:rsidR="008B79D0" w:rsidRDefault="008B79D0" w:rsidP="00972EE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3-ѓ;</w:t>
            </w:r>
          </w:p>
          <w:p w:rsidR="008B79D0" w:rsidRDefault="008B79D0" w:rsidP="00972EE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3-е;</w:t>
            </w:r>
          </w:p>
          <w:p w:rsidR="008B79D0" w:rsidRDefault="008B79D0" w:rsidP="00972EE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4;</w:t>
            </w:r>
          </w:p>
          <w:p w:rsidR="008B79D0" w:rsidRDefault="008B79D0" w:rsidP="00972EE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4-г;</w:t>
            </w:r>
          </w:p>
          <w:p w:rsidR="008B79D0" w:rsidRDefault="008B79D0" w:rsidP="00972EE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4-е;</w:t>
            </w:r>
          </w:p>
          <w:p w:rsidR="008B79D0" w:rsidRDefault="008B79D0" w:rsidP="00972EE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4-з;</w:t>
            </w:r>
          </w:p>
          <w:p w:rsidR="008B79D0" w:rsidRDefault="008B79D0" w:rsidP="00972EE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4-ѕ;</w:t>
            </w:r>
          </w:p>
          <w:p w:rsidR="008B79D0" w:rsidRDefault="008B79D0" w:rsidP="00972EE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5;</w:t>
            </w:r>
          </w:p>
          <w:p w:rsidR="008B79D0" w:rsidRDefault="008B79D0" w:rsidP="00972EE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6;</w:t>
            </w:r>
          </w:p>
          <w:p w:rsidR="008B79D0" w:rsidRDefault="008B79D0" w:rsidP="00972EE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член 66-д;</w:t>
            </w:r>
          </w:p>
          <w:p w:rsidR="008B79D0" w:rsidRDefault="008B79D0" w:rsidP="00972EE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6-ѓ;</w:t>
            </w:r>
          </w:p>
          <w:p w:rsidR="008B79D0" w:rsidRDefault="008B79D0" w:rsidP="00972EE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6-е;</w:t>
            </w:r>
          </w:p>
          <w:p w:rsidR="008B79D0" w:rsidRDefault="008B79D0" w:rsidP="00972EE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7-в;</w:t>
            </w:r>
          </w:p>
          <w:p w:rsidR="008B79D0" w:rsidRDefault="005E5DC5" w:rsidP="00972EE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8, став 6;</w:t>
            </w:r>
          </w:p>
          <w:p w:rsidR="005E5DC5" w:rsidRDefault="005E5DC5" w:rsidP="00972EE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70-а;</w:t>
            </w:r>
          </w:p>
          <w:p w:rsidR="005E5DC5" w:rsidRDefault="005E5DC5" w:rsidP="00972EE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71;</w:t>
            </w:r>
          </w:p>
          <w:p w:rsidR="005E5DC5" w:rsidRDefault="005E5DC5" w:rsidP="00972EE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Pr="005E5DC5">
              <w:rPr>
                <w:sz w:val="18"/>
                <w:szCs w:val="18"/>
              </w:rPr>
              <w:t>71-а</w:t>
            </w:r>
            <w:r>
              <w:rPr>
                <w:sz w:val="18"/>
                <w:szCs w:val="18"/>
              </w:rPr>
              <w:t>;</w:t>
            </w:r>
          </w:p>
          <w:p w:rsidR="005E5DC5" w:rsidRDefault="005E5DC5" w:rsidP="00972EE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Pr="005E5DC5">
              <w:rPr>
                <w:sz w:val="18"/>
                <w:szCs w:val="18"/>
              </w:rPr>
              <w:t>71-б</w:t>
            </w:r>
            <w:r>
              <w:rPr>
                <w:sz w:val="18"/>
                <w:szCs w:val="18"/>
              </w:rPr>
              <w:t>;</w:t>
            </w:r>
          </w:p>
          <w:p w:rsidR="005E5DC5" w:rsidRDefault="005E5DC5" w:rsidP="00972EE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5E5DC5">
              <w:rPr>
                <w:sz w:val="18"/>
                <w:szCs w:val="18"/>
              </w:rPr>
              <w:t xml:space="preserve"> 71-в</w:t>
            </w:r>
            <w:r>
              <w:rPr>
                <w:sz w:val="18"/>
                <w:szCs w:val="18"/>
              </w:rPr>
              <w:t>;</w:t>
            </w:r>
          </w:p>
          <w:p w:rsidR="005E5DC5" w:rsidRDefault="005E5DC5" w:rsidP="00972EE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5E5DC5">
              <w:rPr>
                <w:sz w:val="18"/>
                <w:szCs w:val="18"/>
              </w:rPr>
              <w:t xml:space="preserve"> 71-г</w:t>
            </w:r>
            <w:r>
              <w:rPr>
                <w:sz w:val="18"/>
                <w:szCs w:val="18"/>
              </w:rPr>
              <w:t>;</w:t>
            </w:r>
          </w:p>
          <w:p w:rsidR="005E5DC5" w:rsidRDefault="005E5DC5" w:rsidP="00972EE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5E5DC5">
              <w:rPr>
                <w:sz w:val="18"/>
                <w:szCs w:val="18"/>
              </w:rPr>
              <w:t xml:space="preserve"> 71-д</w:t>
            </w:r>
            <w:r>
              <w:rPr>
                <w:sz w:val="18"/>
                <w:szCs w:val="18"/>
              </w:rPr>
              <w:t>;</w:t>
            </w:r>
          </w:p>
          <w:p w:rsidR="005E5DC5" w:rsidRDefault="005E5DC5" w:rsidP="00972EE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5E5DC5">
              <w:rPr>
                <w:sz w:val="18"/>
                <w:szCs w:val="18"/>
              </w:rPr>
              <w:t xml:space="preserve"> 71-ѓ</w:t>
            </w:r>
            <w:r>
              <w:rPr>
                <w:sz w:val="18"/>
                <w:szCs w:val="18"/>
              </w:rPr>
              <w:t>;</w:t>
            </w:r>
          </w:p>
          <w:p w:rsidR="005E5DC5" w:rsidRDefault="005E5DC5" w:rsidP="00972EE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5E5DC5">
              <w:rPr>
                <w:sz w:val="18"/>
                <w:szCs w:val="18"/>
              </w:rPr>
              <w:t xml:space="preserve"> 71-е</w:t>
            </w:r>
            <w:r>
              <w:rPr>
                <w:sz w:val="18"/>
                <w:szCs w:val="18"/>
              </w:rPr>
              <w:t>;</w:t>
            </w:r>
          </w:p>
          <w:p w:rsidR="005E5DC5" w:rsidRDefault="005E5DC5" w:rsidP="00972EE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5E5DC5">
              <w:rPr>
                <w:sz w:val="18"/>
                <w:szCs w:val="18"/>
              </w:rPr>
              <w:t xml:space="preserve"> 71-ж</w:t>
            </w:r>
            <w:r>
              <w:rPr>
                <w:sz w:val="18"/>
                <w:szCs w:val="18"/>
              </w:rPr>
              <w:t>;</w:t>
            </w:r>
          </w:p>
          <w:p w:rsidR="005E5DC5" w:rsidRDefault="005E5DC5" w:rsidP="00972EE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5E5DC5">
              <w:rPr>
                <w:sz w:val="18"/>
                <w:szCs w:val="18"/>
              </w:rPr>
              <w:t xml:space="preserve"> 71-з</w:t>
            </w:r>
            <w:r>
              <w:rPr>
                <w:sz w:val="18"/>
                <w:szCs w:val="18"/>
              </w:rPr>
              <w:t>;</w:t>
            </w:r>
          </w:p>
          <w:p w:rsidR="00965918" w:rsidRDefault="00965918" w:rsidP="00972EE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73;</w:t>
            </w:r>
          </w:p>
          <w:p w:rsidR="00965918" w:rsidRDefault="00965918" w:rsidP="00972EE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74;</w:t>
            </w:r>
          </w:p>
          <w:p w:rsidR="00965918" w:rsidRDefault="00965918" w:rsidP="00972EE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Pr="00965918">
              <w:rPr>
                <w:sz w:val="18"/>
                <w:szCs w:val="18"/>
              </w:rPr>
              <w:t>74-а</w:t>
            </w:r>
            <w:r>
              <w:rPr>
                <w:sz w:val="18"/>
                <w:szCs w:val="18"/>
              </w:rPr>
              <w:t>;</w:t>
            </w:r>
          </w:p>
          <w:p w:rsidR="00965918" w:rsidRDefault="00965918" w:rsidP="00972EE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965918">
              <w:rPr>
                <w:sz w:val="18"/>
                <w:szCs w:val="18"/>
              </w:rPr>
              <w:t xml:space="preserve"> 74-б</w:t>
            </w:r>
            <w:r>
              <w:rPr>
                <w:sz w:val="18"/>
                <w:szCs w:val="18"/>
              </w:rPr>
              <w:t>;</w:t>
            </w:r>
          </w:p>
          <w:p w:rsidR="00965918" w:rsidRDefault="00965918" w:rsidP="00972EE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965918">
              <w:rPr>
                <w:sz w:val="18"/>
                <w:szCs w:val="18"/>
              </w:rPr>
              <w:t xml:space="preserve"> 74-в</w:t>
            </w:r>
            <w:r>
              <w:rPr>
                <w:sz w:val="18"/>
                <w:szCs w:val="18"/>
              </w:rPr>
              <w:t>;</w:t>
            </w:r>
          </w:p>
          <w:p w:rsidR="00965918" w:rsidRDefault="00965918" w:rsidP="00972EE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965918">
              <w:rPr>
                <w:sz w:val="18"/>
                <w:szCs w:val="18"/>
              </w:rPr>
              <w:t xml:space="preserve"> 74-г</w:t>
            </w:r>
            <w:r>
              <w:rPr>
                <w:sz w:val="18"/>
                <w:szCs w:val="18"/>
              </w:rPr>
              <w:t>;</w:t>
            </w:r>
          </w:p>
          <w:p w:rsidR="00965918" w:rsidRDefault="00965918" w:rsidP="00972EE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Pr="00965918">
              <w:rPr>
                <w:sz w:val="18"/>
                <w:szCs w:val="18"/>
              </w:rPr>
              <w:t>74-д</w:t>
            </w:r>
            <w:r>
              <w:rPr>
                <w:sz w:val="18"/>
                <w:szCs w:val="18"/>
              </w:rPr>
              <w:t>;</w:t>
            </w:r>
          </w:p>
          <w:p w:rsidR="00965918" w:rsidRDefault="00965918" w:rsidP="00972EE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965918">
              <w:rPr>
                <w:sz w:val="18"/>
                <w:szCs w:val="18"/>
              </w:rPr>
              <w:t xml:space="preserve"> 74-ѓ</w:t>
            </w:r>
            <w:r>
              <w:rPr>
                <w:sz w:val="18"/>
                <w:szCs w:val="18"/>
              </w:rPr>
              <w:t>;</w:t>
            </w:r>
          </w:p>
          <w:p w:rsidR="00965918" w:rsidRDefault="00965918" w:rsidP="00972EE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965918">
              <w:rPr>
                <w:sz w:val="18"/>
                <w:szCs w:val="18"/>
              </w:rPr>
              <w:t xml:space="preserve"> 75</w:t>
            </w:r>
            <w:r>
              <w:rPr>
                <w:sz w:val="18"/>
                <w:szCs w:val="18"/>
              </w:rPr>
              <w:t>;</w:t>
            </w:r>
          </w:p>
          <w:p w:rsidR="00965918" w:rsidRDefault="00965918" w:rsidP="00972EE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965918">
              <w:rPr>
                <w:sz w:val="18"/>
                <w:szCs w:val="18"/>
              </w:rPr>
              <w:t xml:space="preserve"> 75-а</w:t>
            </w:r>
            <w:r>
              <w:rPr>
                <w:sz w:val="18"/>
                <w:szCs w:val="18"/>
              </w:rPr>
              <w:t>;</w:t>
            </w:r>
          </w:p>
          <w:p w:rsidR="00965918" w:rsidRDefault="00965918" w:rsidP="00972EE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965918">
              <w:rPr>
                <w:sz w:val="18"/>
                <w:szCs w:val="18"/>
              </w:rPr>
              <w:t xml:space="preserve"> 75-б</w:t>
            </w:r>
            <w:r>
              <w:rPr>
                <w:sz w:val="18"/>
                <w:szCs w:val="18"/>
              </w:rPr>
              <w:t>;</w:t>
            </w:r>
          </w:p>
          <w:p w:rsidR="00965918" w:rsidRDefault="00965918" w:rsidP="00972EE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965918">
              <w:rPr>
                <w:sz w:val="18"/>
                <w:szCs w:val="18"/>
              </w:rPr>
              <w:t xml:space="preserve"> 75-в</w:t>
            </w:r>
            <w:r>
              <w:rPr>
                <w:sz w:val="18"/>
                <w:szCs w:val="18"/>
              </w:rPr>
              <w:t>;</w:t>
            </w:r>
          </w:p>
          <w:p w:rsidR="00965918" w:rsidRDefault="00965918" w:rsidP="00972EE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965918">
              <w:rPr>
                <w:sz w:val="18"/>
                <w:szCs w:val="18"/>
              </w:rPr>
              <w:t xml:space="preserve"> 75-г</w:t>
            </w:r>
            <w:r>
              <w:rPr>
                <w:sz w:val="18"/>
                <w:szCs w:val="18"/>
              </w:rPr>
              <w:t>;</w:t>
            </w:r>
          </w:p>
          <w:p w:rsidR="00965918" w:rsidRDefault="00965918" w:rsidP="00972EE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965918">
              <w:rPr>
                <w:sz w:val="18"/>
                <w:szCs w:val="18"/>
              </w:rPr>
              <w:t xml:space="preserve"> 76</w:t>
            </w:r>
            <w:r>
              <w:rPr>
                <w:sz w:val="18"/>
                <w:szCs w:val="18"/>
              </w:rPr>
              <w:t>;</w:t>
            </w:r>
          </w:p>
          <w:p w:rsidR="00965918" w:rsidRDefault="004F01A5" w:rsidP="00972EE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77;</w:t>
            </w:r>
          </w:p>
          <w:p w:rsidR="004F01A5" w:rsidRDefault="004F01A5" w:rsidP="00972EE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77-а;</w:t>
            </w:r>
          </w:p>
          <w:p w:rsidR="004F01A5" w:rsidRDefault="004F01A5" w:rsidP="00972EE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77-г;</w:t>
            </w:r>
          </w:p>
          <w:p w:rsidR="004F01A5" w:rsidRDefault="004F01A5" w:rsidP="00972EE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Pr="004F01A5">
              <w:rPr>
                <w:sz w:val="18"/>
                <w:szCs w:val="18"/>
              </w:rPr>
              <w:t>78</w:t>
            </w:r>
            <w:r>
              <w:rPr>
                <w:sz w:val="18"/>
                <w:szCs w:val="18"/>
              </w:rPr>
              <w:t>;</w:t>
            </w:r>
          </w:p>
          <w:p w:rsidR="004F01A5" w:rsidRDefault="004F01A5" w:rsidP="00972EE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4F01A5">
              <w:rPr>
                <w:sz w:val="18"/>
                <w:szCs w:val="18"/>
              </w:rPr>
              <w:t xml:space="preserve"> 79</w:t>
            </w:r>
            <w:r>
              <w:rPr>
                <w:sz w:val="18"/>
                <w:szCs w:val="18"/>
              </w:rPr>
              <w:t>;</w:t>
            </w:r>
          </w:p>
          <w:p w:rsidR="004F01A5" w:rsidRDefault="004F01A5" w:rsidP="00972EE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4F01A5">
              <w:rPr>
                <w:sz w:val="18"/>
                <w:szCs w:val="18"/>
              </w:rPr>
              <w:t xml:space="preserve"> 79-а</w:t>
            </w:r>
            <w:r>
              <w:rPr>
                <w:sz w:val="18"/>
                <w:szCs w:val="18"/>
              </w:rPr>
              <w:t>;</w:t>
            </w:r>
          </w:p>
          <w:p w:rsidR="004F01A5" w:rsidRDefault="004F01A5" w:rsidP="00972EE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4F01A5">
              <w:rPr>
                <w:sz w:val="18"/>
                <w:szCs w:val="18"/>
              </w:rPr>
              <w:t xml:space="preserve"> 79-б</w:t>
            </w:r>
            <w:r>
              <w:rPr>
                <w:sz w:val="18"/>
                <w:szCs w:val="18"/>
              </w:rPr>
              <w:t>;</w:t>
            </w:r>
          </w:p>
          <w:p w:rsidR="004F01A5" w:rsidRDefault="004F01A5" w:rsidP="00972EE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4F01A5">
              <w:rPr>
                <w:sz w:val="18"/>
                <w:szCs w:val="18"/>
              </w:rPr>
              <w:t xml:space="preserve"> 79-в</w:t>
            </w:r>
            <w:r>
              <w:rPr>
                <w:sz w:val="18"/>
                <w:szCs w:val="18"/>
              </w:rPr>
              <w:t>;</w:t>
            </w:r>
          </w:p>
          <w:p w:rsidR="004F01A5" w:rsidRDefault="004F01A5" w:rsidP="00972EE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4F01A5">
              <w:rPr>
                <w:sz w:val="18"/>
                <w:szCs w:val="18"/>
              </w:rPr>
              <w:t xml:space="preserve"> 80</w:t>
            </w:r>
            <w:r>
              <w:rPr>
                <w:sz w:val="18"/>
                <w:szCs w:val="18"/>
              </w:rPr>
              <w:t>;</w:t>
            </w:r>
          </w:p>
          <w:p w:rsidR="004F01A5" w:rsidRDefault="004F01A5" w:rsidP="00972EE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4F01A5">
              <w:rPr>
                <w:sz w:val="18"/>
                <w:szCs w:val="18"/>
              </w:rPr>
              <w:t xml:space="preserve"> 80-а</w:t>
            </w:r>
            <w:r>
              <w:rPr>
                <w:sz w:val="18"/>
                <w:szCs w:val="18"/>
              </w:rPr>
              <w:t>;</w:t>
            </w:r>
          </w:p>
          <w:p w:rsidR="004F01A5" w:rsidRDefault="004F01A5" w:rsidP="00972EE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4F01A5">
              <w:rPr>
                <w:sz w:val="18"/>
                <w:szCs w:val="18"/>
              </w:rPr>
              <w:t xml:space="preserve"> 80-б</w:t>
            </w:r>
            <w:r>
              <w:rPr>
                <w:sz w:val="18"/>
                <w:szCs w:val="18"/>
              </w:rPr>
              <w:t>;</w:t>
            </w:r>
          </w:p>
          <w:p w:rsidR="004F01A5" w:rsidRDefault="004F01A5" w:rsidP="00972EE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4F01A5">
              <w:rPr>
                <w:sz w:val="18"/>
                <w:szCs w:val="18"/>
              </w:rPr>
              <w:t xml:space="preserve"> 81</w:t>
            </w:r>
            <w:r>
              <w:rPr>
                <w:sz w:val="18"/>
                <w:szCs w:val="18"/>
              </w:rPr>
              <w:t>;</w:t>
            </w:r>
          </w:p>
          <w:p w:rsidR="004F01A5" w:rsidRPr="004F01A5" w:rsidRDefault="00FF767D" w:rsidP="00972EE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82-б.</w:t>
            </w:r>
          </w:p>
          <w:p w:rsidR="001D617E" w:rsidRPr="00972EE4" w:rsidRDefault="001D617E" w:rsidP="00972EE4">
            <w:pPr>
              <w:rPr>
                <w:sz w:val="18"/>
                <w:szCs w:val="18"/>
              </w:rPr>
            </w:pPr>
          </w:p>
        </w:tc>
      </w:tr>
      <w:tr w:rsidR="001D617E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Default="001D617E" w:rsidP="005F3EA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5F3EA7">
              <w:rPr>
                <w:b/>
              </w:rPr>
              <w:t>3</w:t>
            </w:r>
            <w:r>
              <w:rPr>
                <w:b/>
              </w:rPr>
              <w:t>.0</w:t>
            </w:r>
            <w:r w:rsidR="005F3EA7">
              <w:rPr>
                <w:b/>
              </w:rPr>
              <w:t>2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Default="001D617E" w:rsidP="00B03DD2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5F3EA7" w:rsidRPr="00026555">
              <w:rPr>
                <w:b/>
              </w:rPr>
              <w:t xml:space="preserve">основање на Државна комисија </w:t>
            </w:r>
            <w:r w:rsidR="005F3EA7">
              <w:rPr>
                <w:b/>
              </w:rPr>
              <w:t xml:space="preserve">за одлучување во управна постапка и постапка од работен однос </w:t>
            </w:r>
            <w:r w:rsidR="005F3EA7" w:rsidRPr="00026555">
              <w:rPr>
                <w:b/>
              </w:rPr>
              <w:t>во втор степен</w:t>
            </w:r>
          </w:p>
          <w:p w:rsidR="001D617E" w:rsidRPr="000E686B" w:rsidRDefault="001D617E" w:rsidP="005F3EA7">
            <w:r>
              <w:t>(закон за изменување и дополнување, „Службен весник на Република Македонија“ бр. 4</w:t>
            </w:r>
            <w:r w:rsidR="005F3EA7">
              <w:t>1</w:t>
            </w:r>
            <w:r>
              <w:t>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Default="001D617E" w:rsidP="000E68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 од Законот за изменување и дополнување, кој се однесува на следниве одредби од Законот:</w:t>
            </w:r>
          </w:p>
          <w:p w:rsidR="001D617E" w:rsidRDefault="001D617E" w:rsidP="000E686B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5F3EA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, став </w:t>
            </w:r>
            <w:r w:rsidR="005F3EA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  <w:p w:rsidR="005F3EA7" w:rsidRDefault="005F3EA7" w:rsidP="005F3EA7">
            <w:pPr>
              <w:rPr>
                <w:sz w:val="18"/>
                <w:szCs w:val="18"/>
              </w:rPr>
            </w:pPr>
          </w:p>
          <w:p w:rsidR="005F3EA7" w:rsidRDefault="005F3EA7" w:rsidP="005F3EA7">
            <w:pPr>
              <w:rPr>
                <w:sz w:val="18"/>
                <w:szCs w:val="18"/>
              </w:rPr>
            </w:pPr>
          </w:p>
          <w:p w:rsidR="005F3EA7" w:rsidRPr="005F3EA7" w:rsidRDefault="005F3EA7" w:rsidP="005F3EA7">
            <w:pPr>
              <w:rPr>
                <w:sz w:val="18"/>
                <w:szCs w:val="18"/>
              </w:rPr>
            </w:pPr>
          </w:p>
          <w:p w:rsidR="001D617E" w:rsidRDefault="001D617E" w:rsidP="00326E20">
            <w:pPr>
              <w:rPr>
                <w:sz w:val="18"/>
                <w:szCs w:val="18"/>
              </w:rPr>
            </w:pPr>
          </w:p>
          <w:p w:rsidR="001D617E" w:rsidRPr="00326E20" w:rsidRDefault="001D617E" w:rsidP="00326E20">
            <w:pPr>
              <w:rPr>
                <w:sz w:val="18"/>
                <w:szCs w:val="18"/>
              </w:rPr>
            </w:pPr>
          </w:p>
        </w:tc>
      </w:tr>
      <w:tr w:rsidR="001D617E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Default="001D617E" w:rsidP="00D3558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3558B">
              <w:rPr>
                <w:b/>
              </w:rPr>
              <w:t>3</w:t>
            </w:r>
            <w:r>
              <w:rPr>
                <w:b/>
              </w:rPr>
              <w:t>.0</w:t>
            </w:r>
            <w:r w:rsidR="00D3558B">
              <w:rPr>
                <w:b/>
              </w:rPr>
              <w:t>2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Default="001D617E" w:rsidP="00B03DD2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D3558B">
              <w:rPr>
                <w:b/>
              </w:rPr>
              <w:t>Бирото за развој на образованието</w:t>
            </w:r>
          </w:p>
          <w:p w:rsidR="001D617E" w:rsidRPr="00CC2AAB" w:rsidRDefault="001D617E" w:rsidP="00AC3209">
            <w:r>
              <w:t>(закон за изменување и дополнување, „Службен весник</w:t>
            </w:r>
            <w:r w:rsidR="00D3558B">
              <w:t xml:space="preserve"> на Република Македонија“ бр. 41</w:t>
            </w:r>
            <w:r>
              <w:t>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Default="001D617E" w:rsidP="00CC2A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 од Законот за изменување и дополнување, кој се однесува на следниве одредби од Законот:</w:t>
            </w:r>
          </w:p>
          <w:p w:rsidR="001D617E" w:rsidRDefault="00D3558B" w:rsidP="00CC2AAB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7</w:t>
            </w:r>
            <w:r w:rsidR="001D617E">
              <w:rPr>
                <w:sz w:val="18"/>
                <w:szCs w:val="18"/>
              </w:rPr>
              <w:t xml:space="preserve">, став </w:t>
            </w:r>
            <w:r>
              <w:rPr>
                <w:sz w:val="18"/>
                <w:szCs w:val="18"/>
              </w:rPr>
              <w:t>1</w:t>
            </w:r>
            <w:r w:rsidR="001D617E">
              <w:rPr>
                <w:sz w:val="18"/>
                <w:szCs w:val="18"/>
              </w:rPr>
              <w:t>.</w:t>
            </w:r>
          </w:p>
          <w:p w:rsidR="001D617E" w:rsidRDefault="001D617E" w:rsidP="00AC3209">
            <w:pPr>
              <w:rPr>
                <w:sz w:val="18"/>
                <w:szCs w:val="18"/>
              </w:rPr>
            </w:pPr>
          </w:p>
          <w:p w:rsidR="001D617E" w:rsidRPr="00AC3209" w:rsidRDefault="001D617E" w:rsidP="00AC3209">
            <w:pPr>
              <w:rPr>
                <w:sz w:val="18"/>
                <w:szCs w:val="18"/>
              </w:rPr>
            </w:pPr>
          </w:p>
          <w:p w:rsidR="001D617E" w:rsidRPr="00CC2AAB" w:rsidRDefault="001D617E" w:rsidP="00CC2AAB">
            <w:pPr>
              <w:rPr>
                <w:sz w:val="18"/>
                <w:szCs w:val="18"/>
              </w:rPr>
            </w:pPr>
          </w:p>
        </w:tc>
      </w:tr>
      <w:tr w:rsidR="001D617E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Default="001D617E" w:rsidP="00AA0FD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A0FD5">
              <w:rPr>
                <w:b/>
              </w:rPr>
              <w:t>3</w:t>
            </w:r>
            <w:r>
              <w:rPr>
                <w:b/>
              </w:rPr>
              <w:t>.0</w:t>
            </w:r>
            <w:r w:rsidR="00AA0FD5">
              <w:rPr>
                <w:b/>
              </w:rPr>
              <w:t>2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Default="001D617E" w:rsidP="00B03DD2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AA0FD5">
              <w:rPr>
                <w:b/>
              </w:rPr>
              <w:t>образование на возрасните</w:t>
            </w:r>
          </w:p>
          <w:p w:rsidR="001D617E" w:rsidRDefault="001D617E" w:rsidP="00AA0FD5">
            <w:pPr>
              <w:rPr>
                <w:b/>
              </w:rPr>
            </w:pPr>
            <w:r>
              <w:t xml:space="preserve">(закон за изменување и дополнување, </w:t>
            </w:r>
            <w:r>
              <w:lastRenderedPageBreak/>
              <w:t>„Службен весник на Република Македонија“ бр. 4</w:t>
            </w:r>
            <w:r w:rsidR="00AA0FD5">
              <w:t>1</w:t>
            </w:r>
            <w:r>
              <w:t>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Default="001D617E" w:rsidP="00F45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Член </w:t>
            </w:r>
            <w:r w:rsidR="00AA0FD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од Законот за изменување и дополнување, кој се однесува на следниве одредби од Законот:</w:t>
            </w:r>
          </w:p>
          <w:p w:rsidR="001D617E" w:rsidRDefault="001D617E" w:rsidP="00F45BD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член </w:t>
            </w:r>
            <w:r w:rsidR="00AA0FD5">
              <w:rPr>
                <w:sz w:val="18"/>
                <w:szCs w:val="18"/>
              </w:rPr>
              <w:t>41</w:t>
            </w:r>
            <w:r w:rsidRPr="00F45BD7">
              <w:rPr>
                <w:sz w:val="18"/>
                <w:szCs w:val="18"/>
              </w:rPr>
              <w:t>-а</w:t>
            </w:r>
            <w:r>
              <w:rPr>
                <w:sz w:val="18"/>
                <w:szCs w:val="18"/>
              </w:rPr>
              <w:t>.</w:t>
            </w:r>
          </w:p>
          <w:p w:rsidR="001D617E" w:rsidRDefault="001D617E" w:rsidP="00402CD2">
            <w:pPr>
              <w:rPr>
                <w:sz w:val="18"/>
                <w:szCs w:val="18"/>
              </w:rPr>
            </w:pPr>
          </w:p>
          <w:p w:rsidR="001D617E" w:rsidRPr="00402CD2" w:rsidRDefault="001D617E" w:rsidP="00402CD2">
            <w:pPr>
              <w:rPr>
                <w:sz w:val="18"/>
                <w:szCs w:val="18"/>
              </w:rPr>
            </w:pPr>
          </w:p>
        </w:tc>
      </w:tr>
      <w:tr w:rsidR="001D617E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Default="00856EF1" w:rsidP="00E56BB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E56BB4">
              <w:rPr>
                <w:b/>
              </w:rPr>
              <w:t>3</w:t>
            </w:r>
            <w:r>
              <w:rPr>
                <w:b/>
              </w:rPr>
              <w:t>.0</w:t>
            </w:r>
            <w:r w:rsidR="00E56BB4">
              <w:rPr>
                <w:b/>
              </w:rPr>
              <w:t>2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E56BB4" w:rsidRDefault="001D617E" w:rsidP="00E56BB4">
            <w:pPr>
              <w:rPr>
                <w:b/>
              </w:rPr>
            </w:pPr>
            <w:r>
              <w:rPr>
                <w:b/>
              </w:rPr>
              <w:t>Закон за</w:t>
            </w:r>
            <w:r w:rsidR="00E56BB4">
              <w:rPr>
                <w:b/>
              </w:rPr>
              <w:t xml:space="preserve"> високото образование</w:t>
            </w:r>
            <w:r>
              <w:rPr>
                <w:b/>
              </w:rPr>
              <w:t xml:space="preserve"> </w:t>
            </w:r>
          </w:p>
          <w:p w:rsidR="001D617E" w:rsidRPr="00BE6EF2" w:rsidRDefault="001D617E" w:rsidP="00E56BB4">
            <w:r>
              <w:t>(закон за изменување и дополнување, „Службен весни</w:t>
            </w:r>
            <w:r w:rsidR="00E56BB4">
              <w:t>к на Република Македонија“ бр. 41</w:t>
            </w:r>
            <w:r>
              <w:t>/201</w:t>
            </w:r>
            <w:r w:rsidR="00856EF1">
              <w:t>4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Default="001D617E" w:rsidP="00BE6E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 од Законот за изменување и дополнување, ко</w:t>
            </w:r>
            <w:r w:rsidR="00856EF1">
              <w:rPr>
                <w:sz w:val="18"/>
                <w:szCs w:val="18"/>
              </w:rPr>
              <w:t>ј</w:t>
            </w:r>
            <w:r>
              <w:rPr>
                <w:sz w:val="18"/>
                <w:szCs w:val="18"/>
              </w:rPr>
              <w:t xml:space="preserve"> се однесува на следниве одредби од Законот:</w:t>
            </w:r>
          </w:p>
          <w:p w:rsidR="00E56BB4" w:rsidRDefault="00856EF1" w:rsidP="00E56BB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E56BB4">
              <w:rPr>
                <w:sz w:val="18"/>
                <w:szCs w:val="18"/>
              </w:rPr>
              <w:t>ч</w:t>
            </w:r>
            <w:r w:rsidR="001D617E" w:rsidRPr="00E56BB4">
              <w:rPr>
                <w:sz w:val="18"/>
                <w:szCs w:val="18"/>
              </w:rPr>
              <w:t xml:space="preserve">лен </w:t>
            </w:r>
            <w:r w:rsidR="00E56BB4" w:rsidRPr="00E56BB4">
              <w:rPr>
                <w:sz w:val="18"/>
                <w:szCs w:val="18"/>
              </w:rPr>
              <w:t>10-а</w:t>
            </w:r>
            <w:r w:rsidR="00E56BB4">
              <w:rPr>
                <w:sz w:val="18"/>
                <w:szCs w:val="18"/>
              </w:rPr>
              <w:t>;</w:t>
            </w:r>
          </w:p>
          <w:p w:rsidR="00E56BB4" w:rsidRDefault="00E56BB4" w:rsidP="00E56BB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E56BB4">
              <w:rPr>
                <w:sz w:val="18"/>
                <w:szCs w:val="18"/>
              </w:rPr>
              <w:t xml:space="preserve"> 10-б</w:t>
            </w:r>
            <w:r>
              <w:rPr>
                <w:sz w:val="18"/>
                <w:szCs w:val="18"/>
              </w:rPr>
              <w:t>;</w:t>
            </w:r>
          </w:p>
          <w:p w:rsidR="00E56BB4" w:rsidRDefault="00E56BB4" w:rsidP="00E56BB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E56BB4">
              <w:rPr>
                <w:sz w:val="18"/>
                <w:szCs w:val="18"/>
              </w:rPr>
              <w:t xml:space="preserve"> 10-в</w:t>
            </w:r>
            <w:r>
              <w:rPr>
                <w:sz w:val="18"/>
                <w:szCs w:val="18"/>
              </w:rPr>
              <w:t>;</w:t>
            </w:r>
          </w:p>
          <w:p w:rsidR="00E56BB4" w:rsidRDefault="00E56BB4" w:rsidP="00E56BB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E56BB4">
              <w:rPr>
                <w:sz w:val="18"/>
                <w:szCs w:val="18"/>
              </w:rPr>
              <w:t xml:space="preserve"> 10-г</w:t>
            </w:r>
            <w:r>
              <w:rPr>
                <w:sz w:val="18"/>
                <w:szCs w:val="18"/>
              </w:rPr>
              <w:t>;</w:t>
            </w:r>
          </w:p>
          <w:p w:rsidR="001D617E" w:rsidRPr="00E56BB4" w:rsidRDefault="00E56BB4" w:rsidP="00E56BB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E56BB4">
              <w:rPr>
                <w:sz w:val="18"/>
                <w:szCs w:val="18"/>
              </w:rPr>
              <w:t xml:space="preserve"> 10-д</w:t>
            </w:r>
            <w:r>
              <w:rPr>
                <w:sz w:val="18"/>
                <w:szCs w:val="18"/>
              </w:rPr>
              <w:t>.</w:t>
            </w:r>
            <w:r w:rsidRPr="00E56BB4">
              <w:rPr>
                <w:sz w:val="18"/>
                <w:szCs w:val="18"/>
              </w:rPr>
              <w:t xml:space="preserve"> </w:t>
            </w:r>
          </w:p>
          <w:p w:rsidR="00856EF1" w:rsidRPr="00856EF1" w:rsidRDefault="00856EF1" w:rsidP="00856EF1">
            <w:pPr>
              <w:rPr>
                <w:sz w:val="18"/>
                <w:szCs w:val="18"/>
              </w:rPr>
            </w:pPr>
          </w:p>
        </w:tc>
      </w:tr>
      <w:tr w:rsidR="001D617E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Default="00856EF1" w:rsidP="00DA1A2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A1A28">
              <w:rPr>
                <w:b/>
              </w:rPr>
              <w:t>3</w:t>
            </w:r>
            <w:r>
              <w:rPr>
                <w:b/>
              </w:rPr>
              <w:t>.0</w:t>
            </w:r>
            <w:r w:rsidR="00DA1A28">
              <w:rPr>
                <w:b/>
              </w:rPr>
              <w:t>2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Default="001D617E" w:rsidP="00B03DD2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DA1A28">
              <w:rPr>
                <w:b/>
              </w:rPr>
              <w:t>средното образование</w:t>
            </w:r>
          </w:p>
          <w:p w:rsidR="001D617E" w:rsidRPr="007D07E4" w:rsidRDefault="001D617E" w:rsidP="00DA1A28">
            <w:r>
              <w:t xml:space="preserve">(закон за изменување и дополнување, „Службен весник на Република Македонија“ бр. </w:t>
            </w:r>
            <w:r w:rsidR="00DA1A28">
              <w:t>41</w:t>
            </w:r>
            <w:r>
              <w:t>/201</w:t>
            </w:r>
            <w:r w:rsidR="00856EF1">
              <w:t>4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Default="00DA1A28" w:rsidP="007D0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</w:t>
            </w:r>
            <w:r w:rsidR="00856EF1">
              <w:rPr>
                <w:sz w:val="18"/>
                <w:szCs w:val="18"/>
              </w:rPr>
              <w:t xml:space="preserve"> </w:t>
            </w:r>
            <w:r w:rsidR="001D617E">
              <w:rPr>
                <w:sz w:val="18"/>
                <w:szCs w:val="18"/>
              </w:rPr>
              <w:t>од Законот за изменување и дополнување</w:t>
            </w:r>
            <w:r>
              <w:rPr>
                <w:sz w:val="18"/>
                <w:szCs w:val="18"/>
              </w:rPr>
              <w:t>, кој</w:t>
            </w:r>
            <w:r w:rsidR="001D617E">
              <w:rPr>
                <w:sz w:val="18"/>
                <w:szCs w:val="18"/>
              </w:rPr>
              <w:t xml:space="preserve"> се однесува на следниве одредби од Законот:</w:t>
            </w:r>
          </w:p>
          <w:p w:rsidR="00DA1A28" w:rsidRDefault="00856EF1" w:rsidP="00DA1A28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="001D617E">
              <w:rPr>
                <w:sz w:val="18"/>
                <w:szCs w:val="18"/>
              </w:rPr>
              <w:t xml:space="preserve">лен </w:t>
            </w:r>
            <w:r w:rsidR="00DA1A28" w:rsidRPr="00DA1A28">
              <w:rPr>
                <w:sz w:val="18"/>
                <w:szCs w:val="18"/>
              </w:rPr>
              <w:t>59-а</w:t>
            </w:r>
            <w:r w:rsidR="00DA1A28">
              <w:rPr>
                <w:sz w:val="18"/>
                <w:szCs w:val="18"/>
              </w:rPr>
              <w:t>;</w:t>
            </w:r>
          </w:p>
          <w:p w:rsidR="00DA1A28" w:rsidRDefault="00DA1A28" w:rsidP="00DA1A28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DA1A28">
              <w:rPr>
                <w:sz w:val="18"/>
                <w:szCs w:val="18"/>
              </w:rPr>
              <w:t xml:space="preserve"> 59-б</w:t>
            </w:r>
            <w:r>
              <w:rPr>
                <w:sz w:val="18"/>
                <w:szCs w:val="18"/>
              </w:rPr>
              <w:t>;</w:t>
            </w:r>
          </w:p>
          <w:p w:rsidR="00DA1A28" w:rsidRDefault="00DA1A28" w:rsidP="00DA1A28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DA1A28">
              <w:rPr>
                <w:sz w:val="18"/>
                <w:szCs w:val="18"/>
              </w:rPr>
              <w:t xml:space="preserve"> 59-в</w:t>
            </w:r>
            <w:r>
              <w:rPr>
                <w:sz w:val="18"/>
                <w:szCs w:val="18"/>
              </w:rPr>
              <w:t>;</w:t>
            </w:r>
          </w:p>
          <w:p w:rsidR="00DA1A28" w:rsidRDefault="00DA1A28" w:rsidP="00DA1A28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DA1A28">
              <w:rPr>
                <w:sz w:val="18"/>
                <w:szCs w:val="18"/>
              </w:rPr>
              <w:t xml:space="preserve"> 59-г</w:t>
            </w:r>
            <w:r>
              <w:rPr>
                <w:sz w:val="18"/>
                <w:szCs w:val="18"/>
              </w:rPr>
              <w:t>;</w:t>
            </w:r>
          </w:p>
          <w:p w:rsidR="00856EF1" w:rsidRPr="00DA1A28" w:rsidRDefault="00DA1A28" w:rsidP="00856EF1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DA1A28">
              <w:rPr>
                <w:sz w:val="18"/>
                <w:szCs w:val="18"/>
              </w:rPr>
              <w:t>член 59-д.</w:t>
            </w:r>
          </w:p>
          <w:p w:rsidR="001D617E" w:rsidRPr="00B524BC" w:rsidRDefault="001D617E" w:rsidP="00B524BC">
            <w:pPr>
              <w:rPr>
                <w:sz w:val="18"/>
                <w:szCs w:val="18"/>
              </w:rPr>
            </w:pPr>
          </w:p>
        </w:tc>
      </w:tr>
      <w:tr w:rsidR="001D617E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Default="00D7648C" w:rsidP="00022A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22A8D">
              <w:rPr>
                <w:b/>
              </w:rPr>
              <w:t>3</w:t>
            </w:r>
            <w:r>
              <w:rPr>
                <w:b/>
              </w:rPr>
              <w:t>.0</w:t>
            </w:r>
            <w:r w:rsidR="00022A8D">
              <w:rPr>
                <w:b/>
              </w:rPr>
              <w:t>2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Default="001D617E" w:rsidP="00E14E53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022A8D">
              <w:rPr>
                <w:b/>
              </w:rPr>
              <w:t>основното образование</w:t>
            </w:r>
          </w:p>
          <w:p w:rsidR="001D617E" w:rsidRPr="00E14E53" w:rsidRDefault="001D617E" w:rsidP="00022A8D">
            <w:r>
              <w:t>(</w:t>
            </w:r>
            <w:r w:rsidR="00D7648C">
              <w:t xml:space="preserve">закон за изменување и дополнување, „Службен весник на Република Македонија“ бр. </w:t>
            </w:r>
            <w:r w:rsidR="00022A8D">
              <w:t>41</w:t>
            </w:r>
            <w:r w:rsidR="00D7648C">
              <w:t>/2014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Default="00D7648C" w:rsidP="00E14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="001D617E">
              <w:rPr>
                <w:sz w:val="18"/>
                <w:szCs w:val="18"/>
              </w:rPr>
              <w:t xml:space="preserve"> </w:t>
            </w:r>
            <w:r w:rsidR="00022A8D">
              <w:rPr>
                <w:sz w:val="18"/>
                <w:szCs w:val="18"/>
              </w:rPr>
              <w:t>3</w:t>
            </w:r>
            <w:r w:rsidR="001D617E">
              <w:rPr>
                <w:sz w:val="18"/>
                <w:szCs w:val="18"/>
              </w:rPr>
              <w:t xml:space="preserve"> од </w:t>
            </w:r>
            <w:r>
              <w:rPr>
                <w:sz w:val="18"/>
                <w:szCs w:val="18"/>
              </w:rPr>
              <w:t>Законот за изменување и дополнување</w:t>
            </w:r>
            <w:r w:rsidR="001D617E">
              <w:rPr>
                <w:sz w:val="18"/>
                <w:szCs w:val="18"/>
              </w:rPr>
              <w:t>, ко</w:t>
            </w:r>
            <w:r w:rsidR="00022A8D">
              <w:rPr>
                <w:sz w:val="18"/>
                <w:szCs w:val="18"/>
              </w:rPr>
              <w:t>ј</w:t>
            </w:r>
            <w:r w:rsidR="001D617E">
              <w:rPr>
                <w:sz w:val="18"/>
                <w:szCs w:val="18"/>
              </w:rPr>
              <w:t xml:space="preserve"> се однесува на следниве одредби од Законот:</w:t>
            </w:r>
          </w:p>
          <w:p w:rsidR="00022A8D" w:rsidRDefault="00D7648C" w:rsidP="00022A8D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="001D617E">
              <w:rPr>
                <w:sz w:val="18"/>
                <w:szCs w:val="18"/>
              </w:rPr>
              <w:t xml:space="preserve">лен </w:t>
            </w:r>
            <w:r w:rsidR="00022A8D" w:rsidRPr="00B66618">
              <w:rPr>
                <w:sz w:val="18"/>
                <w:szCs w:val="18"/>
              </w:rPr>
              <w:t>79-б</w:t>
            </w:r>
            <w:r w:rsidR="00022A8D">
              <w:rPr>
                <w:sz w:val="18"/>
                <w:szCs w:val="18"/>
              </w:rPr>
              <w:t>;</w:t>
            </w:r>
          </w:p>
          <w:p w:rsidR="00022A8D" w:rsidRDefault="00022A8D" w:rsidP="00022A8D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B66618">
              <w:rPr>
                <w:sz w:val="18"/>
                <w:szCs w:val="18"/>
              </w:rPr>
              <w:t xml:space="preserve"> 79-в</w:t>
            </w:r>
            <w:r>
              <w:rPr>
                <w:sz w:val="18"/>
                <w:szCs w:val="18"/>
              </w:rPr>
              <w:t>;</w:t>
            </w:r>
          </w:p>
          <w:p w:rsidR="00022A8D" w:rsidRDefault="00022A8D" w:rsidP="00022A8D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B66618">
              <w:rPr>
                <w:sz w:val="18"/>
                <w:szCs w:val="18"/>
              </w:rPr>
              <w:t xml:space="preserve"> 79-г</w:t>
            </w:r>
            <w:r>
              <w:rPr>
                <w:sz w:val="18"/>
                <w:szCs w:val="18"/>
              </w:rPr>
              <w:t>;</w:t>
            </w:r>
          </w:p>
          <w:p w:rsidR="00022A8D" w:rsidRDefault="00022A8D" w:rsidP="00022A8D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B66618">
              <w:rPr>
                <w:sz w:val="18"/>
                <w:szCs w:val="18"/>
              </w:rPr>
              <w:t xml:space="preserve"> 79-д</w:t>
            </w:r>
            <w:r>
              <w:rPr>
                <w:sz w:val="18"/>
                <w:szCs w:val="18"/>
              </w:rPr>
              <w:t>;</w:t>
            </w:r>
          </w:p>
          <w:p w:rsidR="001D617E" w:rsidRPr="00022A8D" w:rsidRDefault="00022A8D" w:rsidP="00022A8D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B66618">
              <w:rPr>
                <w:sz w:val="18"/>
                <w:szCs w:val="18"/>
              </w:rPr>
              <w:t xml:space="preserve"> 79-ѓ</w:t>
            </w:r>
            <w:r>
              <w:rPr>
                <w:sz w:val="18"/>
                <w:szCs w:val="18"/>
              </w:rPr>
              <w:t>.</w:t>
            </w:r>
          </w:p>
          <w:p w:rsidR="00D7648C" w:rsidRPr="00D7648C" w:rsidRDefault="00D7648C" w:rsidP="00D7648C">
            <w:pPr>
              <w:rPr>
                <w:sz w:val="18"/>
                <w:szCs w:val="18"/>
              </w:rPr>
            </w:pPr>
          </w:p>
        </w:tc>
      </w:tr>
      <w:tr w:rsidR="00663A6C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663A6C" w:rsidRDefault="00663A6C" w:rsidP="00022A8D">
            <w:pPr>
              <w:jc w:val="center"/>
              <w:rPr>
                <w:b/>
              </w:rPr>
            </w:pPr>
            <w:r>
              <w:rPr>
                <w:b/>
              </w:rPr>
              <w:t>13.02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663A6C" w:rsidRDefault="00663A6C" w:rsidP="00E14E53">
            <w:pPr>
              <w:rPr>
                <w:b/>
              </w:rPr>
            </w:pPr>
            <w:r>
              <w:rPr>
                <w:b/>
              </w:rPr>
              <w:t>Закон за ученичкиот стандард</w:t>
            </w:r>
          </w:p>
          <w:p w:rsidR="00663A6C" w:rsidRDefault="00663A6C" w:rsidP="00E14E53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41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663A6C" w:rsidRDefault="00663A6C" w:rsidP="00663A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 од Законот за изменување и дополнување, кој се однесува на следниве одредби од Законот:</w:t>
            </w:r>
          </w:p>
          <w:p w:rsidR="00663A6C" w:rsidRDefault="00663A6C" w:rsidP="00663A6C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Pr="00663A6C">
              <w:rPr>
                <w:sz w:val="18"/>
                <w:szCs w:val="18"/>
              </w:rPr>
              <w:t>33-а</w:t>
            </w:r>
            <w:r>
              <w:rPr>
                <w:sz w:val="18"/>
                <w:szCs w:val="18"/>
              </w:rPr>
              <w:t>;</w:t>
            </w:r>
          </w:p>
          <w:p w:rsidR="00663A6C" w:rsidRDefault="00663A6C" w:rsidP="00663A6C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663A6C">
              <w:rPr>
                <w:sz w:val="18"/>
                <w:szCs w:val="18"/>
              </w:rPr>
              <w:t xml:space="preserve"> 33-б</w:t>
            </w:r>
            <w:r>
              <w:rPr>
                <w:sz w:val="18"/>
                <w:szCs w:val="18"/>
              </w:rPr>
              <w:t>;</w:t>
            </w:r>
          </w:p>
          <w:p w:rsidR="00663A6C" w:rsidRDefault="00663A6C" w:rsidP="00663A6C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663A6C">
              <w:rPr>
                <w:sz w:val="18"/>
                <w:szCs w:val="18"/>
              </w:rPr>
              <w:t xml:space="preserve"> 33-в</w:t>
            </w:r>
            <w:r>
              <w:rPr>
                <w:sz w:val="18"/>
                <w:szCs w:val="18"/>
              </w:rPr>
              <w:t>;</w:t>
            </w:r>
          </w:p>
          <w:p w:rsidR="00663A6C" w:rsidRDefault="00663A6C" w:rsidP="00663A6C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663A6C">
              <w:rPr>
                <w:sz w:val="18"/>
                <w:szCs w:val="18"/>
              </w:rPr>
              <w:t xml:space="preserve"> 33-г</w:t>
            </w:r>
            <w:r>
              <w:rPr>
                <w:sz w:val="18"/>
                <w:szCs w:val="18"/>
              </w:rPr>
              <w:t>.</w:t>
            </w:r>
          </w:p>
          <w:p w:rsidR="00663A6C" w:rsidRPr="00663A6C" w:rsidRDefault="00663A6C" w:rsidP="00663A6C">
            <w:pPr>
              <w:pStyle w:val="ListParagraph"/>
              <w:rPr>
                <w:sz w:val="18"/>
                <w:szCs w:val="18"/>
              </w:rPr>
            </w:pPr>
          </w:p>
        </w:tc>
      </w:tr>
      <w:tr w:rsidR="00663A6C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663A6C" w:rsidRDefault="00663A6C" w:rsidP="00022A8D">
            <w:pPr>
              <w:jc w:val="center"/>
              <w:rPr>
                <w:b/>
              </w:rPr>
            </w:pPr>
            <w:r>
              <w:rPr>
                <w:b/>
              </w:rPr>
              <w:t>13.02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0264F6" w:rsidRDefault="000264F6" w:rsidP="000264F6">
            <w:pPr>
              <w:rPr>
                <w:b/>
              </w:rPr>
            </w:pPr>
            <w:r>
              <w:rPr>
                <w:b/>
              </w:rPr>
              <w:t>Закон за студентскиот стандард</w:t>
            </w:r>
          </w:p>
          <w:p w:rsidR="00663A6C" w:rsidRDefault="000264F6" w:rsidP="000264F6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41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0264F6" w:rsidRDefault="000264F6" w:rsidP="000264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 од Законот за изменување и дополнување, кој се однесува на следниве одредби од Законот:</w:t>
            </w:r>
          </w:p>
          <w:p w:rsidR="000264F6" w:rsidRDefault="000264F6" w:rsidP="000264F6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Pr="00663A6C">
              <w:rPr>
                <w:sz w:val="18"/>
                <w:szCs w:val="18"/>
              </w:rPr>
              <w:t>33-а</w:t>
            </w:r>
            <w:r>
              <w:rPr>
                <w:sz w:val="18"/>
                <w:szCs w:val="18"/>
              </w:rPr>
              <w:t>;</w:t>
            </w:r>
          </w:p>
          <w:p w:rsidR="000264F6" w:rsidRDefault="000264F6" w:rsidP="000264F6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663A6C">
              <w:rPr>
                <w:sz w:val="18"/>
                <w:szCs w:val="18"/>
              </w:rPr>
              <w:t xml:space="preserve"> 33-б</w:t>
            </w:r>
            <w:r>
              <w:rPr>
                <w:sz w:val="18"/>
                <w:szCs w:val="18"/>
              </w:rPr>
              <w:t>.</w:t>
            </w:r>
          </w:p>
          <w:p w:rsidR="00663A6C" w:rsidRDefault="00663A6C" w:rsidP="00E14E53">
            <w:pPr>
              <w:rPr>
                <w:sz w:val="18"/>
                <w:szCs w:val="18"/>
              </w:rPr>
            </w:pPr>
          </w:p>
        </w:tc>
      </w:tr>
      <w:tr w:rsidR="001D617E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Default="00F57164" w:rsidP="000024B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024B2">
              <w:rPr>
                <w:b/>
              </w:rPr>
              <w:t>3</w:t>
            </w:r>
            <w:r>
              <w:rPr>
                <w:b/>
              </w:rPr>
              <w:t>.0</w:t>
            </w:r>
            <w:r w:rsidR="000024B2">
              <w:rPr>
                <w:b/>
              </w:rPr>
              <w:t>2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Default="001D617E" w:rsidP="00E14E53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0024B2">
              <w:rPr>
                <w:b/>
              </w:rPr>
              <w:t>акредитација</w:t>
            </w:r>
          </w:p>
          <w:p w:rsidR="001D617E" w:rsidRPr="00B7390E" w:rsidRDefault="001D617E" w:rsidP="000024B2">
            <w:r>
              <w:t xml:space="preserve">(закон за изменување и дополнување, „Службен весник </w:t>
            </w:r>
            <w:r w:rsidR="000024B2">
              <w:t>на Република Македонија“ бр. 41</w:t>
            </w:r>
            <w:r>
              <w:t>/201</w:t>
            </w:r>
            <w:r w:rsidR="000024B2">
              <w:t>4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Default="001D617E" w:rsidP="00CC4B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="000024B2">
              <w:rPr>
                <w:sz w:val="18"/>
                <w:szCs w:val="18"/>
              </w:rPr>
              <w:t>ови</w:t>
            </w:r>
            <w:r>
              <w:rPr>
                <w:sz w:val="18"/>
                <w:szCs w:val="18"/>
              </w:rPr>
              <w:t xml:space="preserve"> 1</w:t>
            </w:r>
            <w:r w:rsidR="000024B2">
              <w:rPr>
                <w:sz w:val="18"/>
                <w:szCs w:val="18"/>
              </w:rPr>
              <w:t xml:space="preserve"> и</w:t>
            </w:r>
            <w:r>
              <w:rPr>
                <w:sz w:val="18"/>
                <w:szCs w:val="18"/>
              </w:rPr>
              <w:t xml:space="preserve"> </w:t>
            </w:r>
            <w:r w:rsidR="000024B2">
              <w:rPr>
                <w:sz w:val="18"/>
                <w:szCs w:val="18"/>
              </w:rPr>
              <w:t xml:space="preserve">5 </w:t>
            </w:r>
            <w:r>
              <w:rPr>
                <w:sz w:val="18"/>
                <w:szCs w:val="18"/>
              </w:rPr>
              <w:t>од Законот за изменување и дополнување, кои се однесуваат на следниве одредби од Законот:</w:t>
            </w:r>
          </w:p>
          <w:p w:rsidR="001D617E" w:rsidRDefault="00F57164" w:rsidP="000024B2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F57164">
              <w:rPr>
                <w:sz w:val="18"/>
                <w:szCs w:val="18"/>
              </w:rPr>
              <w:t xml:space="preserve">член </w:t>
            </w:r>
            <w:r w:rsidR="000024B2">
              <w:rPr>
                <w:sz w:val="18"/>
                <w:szCs w:val="18"/>
              </w:rPr>
              <w:t>4, ставови 3 и 4;</w:t>
            </w:r>
          </w:p>
          <w:p w:rsidR="000024B2" w:rsidRDefault="000024B2" w:rsidP="000024B2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9, алинеја 6.</w:t>
            </w:r>
          </w:p>
          <w:p w:rsidR="001D617E" w:rsidRPr="00F57164" w:rsidRDefault="001D617E" w:rsidP="00F57164">
            <w:pPr>
              <w:rPr>
                <w:sz w:val="18"/>
                <w:szCs w:val="18"/>
              </w:rPr>
            </w:pPr>
          </w:p>
        </w:tc>
      </w:tr>
      <w:tr w:rsidR="001A2E38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A2E38" w:rsidRDefault="001A2E38" w:rsidP="000024B2">
            <w:pPr>
              <w:jc w:val="center"/>
              <w:rPr>
                <w:b/>
              </w:rPr>
            </w:pPr>
            <w:r>
              <w:rPr>
                <w:b/>
              </w:rPr>
              <w:t>13.02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A2E38" w:rsidRDefault="001A2E38" w:rsidP="00E14E53">
            <w:pPr>
              <w:rPr>
                <w:b/>
              </w:rPr>
            </w:pPr>
            <w:r>
              <w:rPr>
                <w:b/>
              </w:rPr>
              <w:t>Закон за енергетика</w:t>
            </w:r>
          </w:p>
          <w:p w:rsidR="001A2E38" w:rsidRDefault="001A2E38" w:rsidP="00E14E53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41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A2E38" w:rsidRDefault="001A2E38" w:rsidP="001A2E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ови 2 и 4 од Законот за изменување и дополнување, кои се однесуваат на следниве одредби од Законот:</w:t>
            </w:r>
          </w:p>
          <w:p w:rsidR="001A2E38" w:rsidRDefault="001A2E38" w:rsidP="001A2E38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9-а.</w:t>
            </w:r>
          </w:p>
          <w:p w:rsidR="001A2E38" w:rsidRPr="001A2E38" w:rsidRDefault="001A2E38" w:rsidP="001A2E38">
            <w:pPr>
              <w:rPr>
                <w:sz w:val="18"/>
                <w:szCs w:val="18"/>
              </w:rPr>
            </w:pPr>
          </w:p>
          <w:p w:rsidR="001A2E38" w:rsidRDefault="001A2E38" w:rsidP="00CC4B9D">
            <w:pPr>
              <w:rPr>
                <w:sz w:val="18"/>
                <w:szCs w:val="18"/>
              </w:rPr>
            </w:pPr>
          </w:p>
        </w:tc>
      </w:tr>
      <w:tr w:rsidR="001D617E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Default="0089244F" w:rsidP="00D7116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7116F">
              <w:rPr>
                <w:b/>
              </w:rPr>
              <w:t>3</w:t>
            </w:r>
            <w:r>
              <w:rPr>
                <w:b/>
              </w:rPr>
              <w:t>.0</w:t>
            </w:r>
            <w:r w:rsidR="00D7116F">
              <w:rPr>
                <w:b/>
              </w:rPr>
              <w:t>2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Default="001D617E" w:rsidP="00E14E53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D7116F">
              <w:rPr>
                <w:b/>
              </w:rPr>
              <w:t>основање на Агенција за енергетика на Република Македонија</w:t>
            </w:r>
          </w:p>
          <w:p w:rsidR="001D617E" w:rsidRPr="0000551E" w:rsidRDefault="001D617E" w:rsidP="00D7116F">
            <w:r>
              <w:t xml:space="preserve">(закон за изменување, „Службен весник на Република Македонија“ бр. </w:t>
            </w:r>
            <w:r w:rsidR="00D7116F">
              <w:t>4</w:t>
            </w:r>
            <w:r>
              <w:t>1/2014</w:t>
            </w:r>
            <w:r w:rsidR="00D7116F"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Default="00D7116F" w:rsidP="000055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C964BE">
              <w:rPr>
                <w:sz w:val="18"/>
                <w:szCs w:val="18"/>
              </w:rPr>
              <w:t>ленови 1, 3, 4 и 5</w:t>
            </w:r>
            <w:r>
              <w:rPr>
                <w:sz w:val="18"/>
                <w:szCs w:val="18"/>
              </w:rPr>
              <w:t xml:space="preserve"> </w:t>
            </w:r>
            <w:r w:rsidR="001D617E" w:rsidRPr="0000551E">
              <w:rPr>
                <w:sz w:val="18"/>
                <w:szCs w:val="18"/>
              </w:rPr>
              <w:t>од</w:t>
            </w:r>
            <w:r w:rsidR="001D617E">
              <w:rPr>
                <w:sz w:val="18"/>
                <w:szCs w:val="18"/>
              </w:rPr>
              <w:t xml:space="preserve"> Законот за</w:t>
            </w:r>
            <w:r>
              <w:rPr>
                <w:sz w:val="18"/>
                <w:szCs w:val="18"/>
              </w:rPr>
              <w:t xml:space="preserve"> изменување</w:t>
            </w:r>
            <w:r w:rsidR="001D617E">
              <w:rPr>
                <w:sz w:val="18"/>
                <w:szCs w:val="18"/>
              </w:rPr>
              <w:t>, кои се однесуваат на следниве одредби од Законот:</w:t>
            </w:r>
          </w:p>
          <w:p w:rsidR="00D7116F" w:rsidRDefault="0089244F" w:rsidP="00D7116F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="001D617E">
              <w:rPr>
                <w:sz w:val="18"/>
                <w:szCs w:val="18"/>
              </w:rPr>
              <w:t xml:space="preserve">лен </w:t>
            </w:r>
            <w:r w:rsidR="00D7116F">
              <w:rPr>
                <w:sz w:val="18"/>
                <w:szCs w:val="18"/>
              </w:rPr>
              <w:t>9;</w:t>
            </w:r>
          </w:p>
          <w:p w:rsidR="001D617E" w:rsidRDefault="00D7116F" w:rsidP="0000551E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1;</w:t>
            </w:r>
          </w:p>
          <w:p w:rsidR="00D7116F" w:rsidRDefault="00D7116F" w:rsidP="0000551E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4;</w:t>
            </w:r>
          </w:p>
          <w:p w:rsidR="001D617E" w:rsidRPr="00D87709" w:rsidRDefault="00D7116F" w:rsidP="0000551E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7.</w:t>
            </w:r>
          </w:p>
        </w:tc>
      </w:tr>
      <w:tr w:rsidR="001D617E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Default="00FE3C48" w:rsidP="00476FE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476FE2">
              <w:rPr>
                <w:b/>
              </w:rPr>
              <w:t>3</w:t>
            </w:r>
            <w:r>
              <w:rPr>
                <w:b/>
              </w:rPr>
              <w:t>.0</w:t>
            </w:r>
            <w:r w:rsidR="00476FE2">
              <w:rPr>
                <w:b/>
              </w:rPr>
              <w:t>2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Default="001D617E" w:rsidP="00E14E53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476FE2">
              <w:rPr>
                <w:b/>
              </w:rPr>
              <w:t>стандардизација</w:t>
            </w:r>
          </w:p>
          <w:p w:rsidR="001D617E" w:rsidRPr="00983AF2" w:rsidRDefault="001D617E" w:rsidP="00476FE2">
            <w:r>
              <w:t xml:space="preserve">(закон за </w:t>
            </w:r>
            <w:r w:rsidR="00476FE2">
              <w:t xml:space="preserve">изменување и </w:t>
            </w:r>
            <w:r>
              <w:t xml:space="preserve">дополнување, „Службен весник на Република Македонија“ бр. </w:t>
            </w:r>
            <w:r w:rsidR="00476FE2">
              <w:t>4</w:t>
            </w:r>
            <w:r>
              <w:t>1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Default="001D617E" w:rsidP="00983A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="00FE3C48">
              <w:rPr>
                <w:sz w:val="18"/>
                <w:szCs w:val="18"/>
              </w:rPr>
              <w:t>ови</w:t>
            </w:r>
            <w:r>
              <w:rPr>
                <w:sz w:val="18"/>
                <w:szCs w:val="18"/>
              </w:rPr>
              <w:t xml:space="preserve"> 1</w:t>
            </w:r>
            <w:r w:rsidR="00FE3C48">
              <w:rPr>
                <w:sz w:val="18"/>
                <w:szCs w:val="18"/>
              </w:rPr>
              <w:t xml:space="preserve"> и </w:t>
            </w:r>
            <w:r w:rsidR="00476FE2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од Законот за </w:t>
            </w:r>
            <w:r w:rsidR="00476FE2">
              <w:rPr>
                <w:sz w:val="18"/>
                <w:szCs w:val="18"/>
              </w:rPr>
              <w:t xml:space="preserve">изменување и </w:t>
            </w:r>
            <w:r>
              <w:rPr>
                <w:sz w:val="18"/>
                <w:szCs w:val="18"/>
              </w:rPr>
              <w:t>дополнување, ко</w:t>
            </w:r>
            <w:r w:rsidR="00FE3C48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се однесува</w:t>
            </w:r>
            <w:r w:rsidR="00FE3C48">
              <w:rPr>
                <w:sz w:val="18"/>
                <w:szCs w:val="18"/>
              </w:rPr>
              <w:t>ат</w:t>
            </w:r>
            <w:r>
              <w:rPr>
                <w:sz w:val="18"/>
                <w:szCs w:val="18"/>
              </w:rPr>
              <w:t xml:space="preserve"> на</w:t>
            </w:r>
            <w:r w:rsidR="00FE3C48">
              <w:rPr>
                <w:sz w:val="18"/>
                <w:szCs w:val="18"/>
              </w:rPr>
              <w:t xml:space="preserve"> следниве одредби од Законот:</w:t>
            </w:r>
          </w:p>
          <w:p w:rsidR="001D617E" w:rsidRDefault="00FE3C48" w:rsidP="00983AF2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="001D617E" w:rsidRPr="00983AF2">
              <w:rPr>
                <w:sz w:val="18"/>
                <w:szCs w:val="18"/>
              </w:rPr>
              <w:t xml:space="preserve">лен </w:t>
            </w:r>
            <w:r w:rsidR="00476FE2">
              <w:rPr>
                <w:sz w:val="18"/>
                <w:szCs w:val="18"/>
              </w:rPr>
              <w:t>6</w:t>
            </w:r>
            <w:r w:rsidR="001D617E" w:rsidRPr="00983AF2">
              <w:rPr>
                <w:sz w:val="18"/>
                <w:szCs w:val="18"/>
              </w:rPr>
              <w:t>, став</w:t>
            </w:r>
            <w:r w:rsidR="00476FE2">
              <w:rPr>
                <w:sz w:val="18"/>
                <w:szCs w:val="18"/>
              </w:rPr>
              <w:t>ови 4, 5 и</w:t>
            </w:r>
            <w:r w:rsidR="001D617E" w:rsidRPr="00983A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;</w:t>
            </w:r>
          </w:p>
          <w:p w:rsidR="001D617E" w:rsidRDefault="00FE3C48" w:rsidP="00476FE2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BF2BC2">
              <w:rPr>
                <w:sz w:val="18"/>
                <w:szCs w:val="18"/>
              </w:rPr>
              <w:t xml:space="preserve">член </w:t>
            </w:r>
            <w:r w:rsidR="00476FE2">
              <w:rPr>
                <w:sz w:val="18"/>
                <w:szCs w:val="18"/>
              </w:rPr>
              <w:t>15-г, алинеја 6</w:t>
            </w:r>
            <w:r w:rsidRPr="00BF2BC2">
              <w:rPr>
                <w:sz w:val="18"/>
                <w:szCs w:val="18"/>
              </w:rPr>
              <w:t>.</w:t>
            </w:r>
          </w:p>
          <w:p w:rsidR="00476FE2" w:rsidRDefault="00476FE2" w:rsidP="00476FE2">
            <w:pPr>
              <w:pStyle w:val="ListParagraph"/>
              <w:rPr>
                <w:sz w:val="18"/>
                <w:szCs w:val="18"/>
              </w:rPr>
            </w:pPr>
          </w:p>
        </w:tc>
      </w:tr>
      <w:tr w:rsidR="00BF2BC2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F2BC2" w:rsidRDefault="007831BC" w:rsidP="00B03DD2">
            <w:pPr>
              <w:jc w:val="center"/>
              <w:rPr>
                <w:b/>
              </w:rPr>
            </w:pPr>
            <w:r>
              <w:rPr>
                <w:b/>
              </w:rPr>
              <w:t>13.02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BF2BC2" w:rsidRDefault="00BF2BC2" w:rsidP="00E14E53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7831BC">
              <w:rPr>
                <w:b/>
              </w:rPr>
              <w:t>технолошки индустриски развојни зони</w:t>
            </w:r>
          </w:p>
          <w:p w:rsidR="00BF2BC2" w:rsidRPr="00BF2BC2" w:rsidRDefault="00BF2BC2" w:rsidP="007831BC">
            <w:r>
              <w:t xml:space="preserve">(закон за изменување и дополнување, „Службен весник на Република Македонија“ бр. </w:t>
            </w:r>
            <w:r w:rsidR="007831BC">
              <w:t>4</w:t>
            </w:r>
            <w:r>
              <w:t>1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BF2BC2" w:rsidRDefault="00BF2BC2" w:rsidP="00BF2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="007831BC"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t xml:space="preserve"> од Законот за изменување и дополнување, ко</w:t>
            </w:r>
            <w:r w:rsidR="007831BC">
              <w:rPr>
                <w:sz w:val="18"/>
                <w:szCs w:val="18"/>
              </w:rPr>
              <w:t>ј</w:t>
            </w:r>
            <w:r>
              <w:rPr>
                <w:sz w:val="18"/>
                <w:szCs w:val="18"/>
              </w:rPr>
              <w:t xml:space="preserve"> се однесува на следниве одредби од Законот:</w:t>
            </w:r>
          </w:p>
          <w:p w:rsidR="00BF2BC2" w:rsidRDefault="00BF2BC2" w:rsidP="00BF2BC2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7831BC">
              <w:rPr>
                <w:sz w:val="18"/>
                <w:szCs w:val="18"/>
              </w:rPr>
              <w:t>член 2</w:t>
            </w:r>
            <w:r w:rsidR="007831BC" w:rsidRPr="007831BC">
              <w:rPr>
                <w:sz w:val="18"/>
                <w:szCs w:val="18"/>
              </w:rPr>
              <w:t>0-а</w:t>
            </w:r>
            <w:r w:rsidRPr="007831BC">
              <w:rPr>
                <w:sz w:val="18"/>
                <w:szCs w:val="18"/>
              </w:rPr>
              <w:t>.</w:t>
            </w:r>
          </w:p>
          <w:p w:rsidR="007831BC" w:rsidRDefault="007831BC" w:rsidP="007831BC">
            <w:pPr>
              <w:rPr>
                <w:sz w:val="18"/>
                <w:szCs w:val="18"/>
              </w:rPr>
            </w:pPr>
          </w:p>
          <w:p w:rsidR="007831BC" w:rsidRPr="007831BC" w:rsidRDefault="007831BC" w:rsidP="007831BC">
            <w:pPr>
              <w:rPr>
                <w:sz w:val="18"/>
                <w:szCs w:val="18"/>
              </w:rPr>
            </w:pPr>
          </w:p>
          <w:p w:rsidR="00BF2BC2" w:rsidRDefault="00BF2BC2" w:rsidP="00983AF2">
            <w:pPr>
              <w:rPr>
                <w:sz w:val="18"/>
                <w:szCs w:val="18"/>
              </w:rPr>
            </w:pPr>
          </w:p>
        </w:tc>
      </w:tr>
      <w:tr w:rsidR="00BF2BC2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F2BC2" w:rsidRDefault="00D2389A" w:rsidP="0095180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5180F">
              <w:rPr>
                <w:b/>
              </w:rPr>
              <w:t>3</w:t>
            </w:r>
            <w:r>
              <w:rPr>
                <w:b/>
              </w:rPr>
              <w:t>.0</w:t>
            </w:r>
            <w:r w:rsidR="0095180F">
              <w:rPr>
                <w:b/>
              </w:rPr>
              <w:t>2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BF2BC2" w:rsidRDefault="00D2389A" w:rsidP="00E14E53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95180F">
              <w:rPr>
                <w:b/>
              </w:rPr>
              <w:t>јавните претпријатија</w:t>
            </w:r>
          </w:p>
          <w:p w:rsidR="00D2389A" w:rsidRDefault="00D2389A" w:rsidP="0095180F">
            <w:pPr>
              <w:rPr>
                <w:b/>
              </w:rPr>
            </w:pPr>
            <w:r>
              <w:t xml:space="preserve">(закон за изменување и дополнување, „Службен весник на Република Македонија“ бр. </w:t>
            </w:r>
            <w:r w:rsidR="0095180F">
              <w:t>4</w:t>
            </w:r>
            <w:r>
              <w:t>1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BF2BC2" w:rsidRDefault="00D2389A" w:rsidP="00D23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ови 4</w:t>
            </w:r>
            <w:r w:rsidR="0095180F">
              <w:rPr>
                <w:sz w:val="18"/>
                <w:szCs w:val="18"/>
              </w:rPr>
              <w:t xml:space="preserve"> до 30</w:t>
            </w:r>
            <w:r>
              <w:rPr>
                <w:sz w:val="18"/>
                <w:szCs w:val="18"/>
              </w:rPr>
              <w:t xml:space="preserve"> од Законот за изменување и дополнување, кои се однесуваат на следниве одредби од Законот:</w:t>
            </w:r>
          </w:p>
          <w:p w:rsidR="00D2389A" w:rsidRPr="00D2389A" w:rsidRDefault="00D2389A" w:rsidP="00D2389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D2389A">
              <w:rPr>
                <w:sz w:val="18"/>
                <w:szCs w:val="18"/>
              </w:rPr>
              <w:t xml:space="preserve">член </w:t>
            </w:r>
            <w:r w:rsidR="0095180F">
              <w:rPr>
                <w:sz w:val="18"/>
                <w:szCs w:val="18"/>
              </w:rPr>
              <w:t>37</w:t>
            </w:r>
            <w:r>
              <w:rPr>
                <w:sz w:val="18"/>
                <w:szCs w:val="18"/>
              </w:rPr>
              <w:t>;</w:t>
            </w:r>
          </w:p>
          <w:p w:rsidR="00D2389A" w:rsidRPr="00D2389A" w:rsidRDefault="00D2389A" w:rsidP="00D2389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D2389A">
              <w:rPr>
                <w:sz w:val="18"/>
                <w:szCs w:val="18"/>
              </w:rPr>
              <w:t xml:space="preserve">член </w:t>
            </w:r>
            <w:r w:rsidR="0095180F">
              <w:rPr>
                <w:sz w:val="18"/>
                <w:szCs w:val="18"/>
              </w:rPr>
              <w:t>37-а</w:t>
            </w:r>
            <w:r>
              <w:rPr>
                <w:sz w:val="18"/>
                <w:szCs w:val="18"/>
              </w:rPr>
              <w:t>;</w:t>
            </w:r>
          </w:p>
          <w:p w:rsidR="00D2389A" w:rsidRPr="00D2389A" w:rsidRDefault="00D2389A" w:rsidP="00D2389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D2389A">
              <w:rPr>
                <w:sz w:val="18"/>
                <w:szCs w:val="18"/>
              </w:rPr>
              <w:t xml:space="preserve">член </w:t>
            </w:r>
            <w:r w:rsidR="0095180F">
              <w:rPr>
                <w:sz w:val="18"/>
                <w:szCs w:val="18"/>
              </w:rPr>
              <w:t>37-б</w:t>
            </w:r>
            <w:r>
              <w:rPr>
                <w:sz w:val="18"/>
                <w:szCs w:val="18"/>
              </w:rPr>
              <w:t>;</w:t>
            </w:r>
          </w:p>
          <w:p w:rsidR="00D2389A" w:rsidRPr="00D2389A" w:rsidRDefault="00D2389A" w:rsidP="00D2389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D2389A">
              <w:rPr>
                <w:sz w:val="18"/>
                <w:szCs w:val="18"/>
              </w:rPr>
              <w:t xml:space="preserve">член </w:t>
            </w:r>
            <w:r w:rsidR="0095180F">
              <w:rPr>
                <w:sz w:val="18"/>
                <w:szCs w:val="18"/>
              </w:rPr>
              <w:t>37-в</w:t>
            </w:r>
            <w:r>
              <w:rPr>
                <w:sz w:val="18"/>
                <w:szCs w:val="18"/>
              </w:rPr>
              <w:t>;</w:t>
            </w:r>
          </w:p>
          <w:p w:rsidR="00D2389A" w:rsidRPr="00D2389A" w:rsidRDefault="0095180F" w:rsidP="00D2389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7-г</w:t>
            </w:r>
            <w:r w:rsidR="00D2389A">
              <w:rPr>
                <w:sz w:val="18"/>
                <w:szCs w:val="18"/>
              </w:rPr>
              <w:t>;</w:t>
            </w:r>
          </w:p>
          <w:p w:rsidR="00D2389A" w:rsidRPr="00D2389A" w:rsidRDefault="00D2389A" w:rsidP="00D2389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D2389A">
              <w:rPr>
                <w:sz w:val="18"/>
                <w:szCs w:val="18"/>
              </w:rPr>
              <w:t xml:space="preserve">член </w:t>
            </w:r>
            <w:r w:rsidR="0095180F">
              <w:rPr>
                <w:sz w:val="18"/>
                <w:szCs w:val="18"/>
              </w:rPr>
              <w:t>37-д</w:t>
            </w:r>
            <w:r>
              <w:rPr>
                <w:sz w:val="18"/>
                <w:szCs w:val="18"/>
              </w:rPr>
              <w:t>;</w:t>
            </w:r>
          </w:p>
          <w:p w:rsidR="00D2389A" w:rsidRPr="00D2389A" w:rsidRDefault="00D2389A" w:rsidP="00D2389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D2389A">
              <w:rPr>
                <w:sz w:val="18"/>
                <w:szCs w:val="18"/>
              </w:rPr>
              <w:t xml:space="preserve">член </w:t>
            </w:r>
            <w:r w:rsidR="0095180F">
              <w:rPr>
                <w:sz w:val="18"/>
                <w:szCs w:val="18"/>
              </w:rPr>
              <w:t>37-ѓ</w:t>
            </w:r>
            <w:r>
              <w:rPr>
                <w:sz w:val="18"/>
                <w:szCs w:val="18"/>
              </w:rPr>
              <w:t>;</w:t>
            </w:r>
          </w:p>
          <w:p w:rsidR="00D2389A" w:rsidRDefault="00D2389A" w:rsidP="00D2389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D2389A">
              <w:rPr>
                <w:sz w:val="18"/>
                <w:szCs w:val="18"/>
              </w:rPr>
              <w:t xml:space="preserve">член </w:t>
            </w:r>
            <w:r w:rsidR="0095180F">
              <w:rPr>
                <w:sz w:val="18"/>
                <w:szCs w:val="18"/>
              </w:rPr>
              <w:t>37-е;</w:t>
            </w:r>
          </w:p>
          <w:p w:rsidR="0095180F" w:rsidRDefault="0095180F" w:rsidP="00D2389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7-ж;</w:t>
            </w:r>
          </w:p>
          <w:p w:rsidR="0095180F" w:rsidRDefault="0095180F" w:rsidP="00D2389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7-з;</w:t>
            </w:r>
          </w:p>
          <w:p w:rsidR="0095180F" w:rsidRDefault="0095180F" w:rsidP="00D2389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7-ѕ;</w:t>
            </w:r>
          </w:p>
          <w:p w:rsidR="0095180F" w:rsidRDefault="0095180F" w:rsidP="00D2389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7-и;</w:t>
            </w:r>
          </w:p>
          <w:p w:rsidR="0095180F" w:rsidRDefault="0095180F" w:rsidP="00D2389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7-ј;</w:t>
            </w:r>
          </w:p>
          <w:p w:rsidR="0095180F" w:rsidRDefault="0095180F" w:rsidP="00D2389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7-к;</w:t>
            </w:r>
          </w:p>
          <w:p w:rsidR="0095180F" w:rsidRDefault="0095180F" w:rsidP="00D2389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7-л;</w:t>
            </w:r>
          </w:p>
          <w:p w:rsidR="0095180F" w:rsidRDefault="0095180F" w:rsidP="00D2389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7-љ;</w:t>
            </w:r>
          </w:p>
          <w:p w:rsidR="0095180F" w:rsidRDefault="0095180F" w:rsidP="00D2389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7-м;</w:t>
            </w:r>
          </w:p>
          <w:p w:rsidR="0095180F" w:rsidRDefault="0095180F" w:rsidP="00D2389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7-н;</w:t>
            </w:r>
          </w:p>
          <w:p w:rsidR="0095180F" w:rsidRDefault="0095180F" w:rsidP="00D2389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7-њ;</w:t>
            </w:r>
          </w:p>
          <w:p w:rsidR="0095180F" w:rsidRDefault="0095180F" w:rsidP="00D2389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7-о;</w:t>
            </w:r>
          </w:p>
          <w:p w:rsidR="0095180F" w:rsidRDefault="0095180F" w:rsidP="00D2389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7-п;</w:t>
            </w:r>
          </w:p>
          <w:p w:rsidR="0095180F" w:rsidRDefault="0095180F" w:rsidP="00D2389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7-р;</w:t>
            </w:r>
          </w:p>
          <w:p w:rsidR="0095180F" w:rsidRDefault="0095180F" w:rsidP="00D2389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Pr="0095180F">
              <w:rPr>
                <w:sz w:val="18"/>
                <w:szCs w:val="18"/>
              </w:rPr>
              <w:t>37-с</w:t>
            </w:r>
            <w:r>
              <w:rPr>
                <w:sz w:val="18"/>
                <w:szCs w:val="18"/>
              </w:rPr>
              <w:t>;</w:t>
            </w:r>
          </w:p>
          <w:p w:rsidR="0095180F" w:rsidRDefault="0095180F" w:rsidP="00D2389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95180F">
              <w:rPr>
                <w:sz w:val="18"/>
                <w:szCs w:val="18"/>
              </w:rPr>
              <w:t xml:space="preserve"> 37-т</w:t>
            </w:r>
            <w:r>
              <w:rPr>
                <w:sz w:val="18"/>
                <w:szCs w:val="18"/>
              </w:rPr>
              <w:t>;</w:t>
            </w:r>
          </w:p>
          <w:p w:rsidR="0095180F" w:rsidRDefault="0095180F" w:rsidP="00D2389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95180F">
              <w:rPr>
                <w:sz w:val="18"/>
                <w:szCs w:val="18"/>
              </w:rPr>
              <w:t xml:space="preserve"> 37-ќ</w:t>
            </w:r>
            <w:r>
              <w:rPr>
                <w:sz w:val="18"/>
                <w:szCs w:val="18"/>
              </w:rPr>
              <w:t>;</w:t>
            </w:r>
          </w:p>
          <w:p w:rsidR="0095180F" w:rsidRDefault="0095180F" w:rsidP="00D2389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95180F">
              <w:rPr>
                <w:sz w:val="18"/>
                <w:szCs w:val="18"/>
              </w:rPr>
              <w:t xml:space="preserve"> 37-у</w:t>
            </w:r>
            <w:r>
              <w:rPr>
                <w:sz w:val="18"/>
                <w:szCs w:val="18"/>
              </w:rPr>
              <w:t>;</w:t>
            </w:r>
          </w:p>
          <w:p w:rsidR="0095180F" w:rsidRDefault="0095180F" w:rsidP="00D2389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95180F">
              <w:rPr>
                <w:sz w:val="18"/>
                <w:szCs w:val="18"/>
              </w:rPr>
              <w:t xml:space="preserve"> 37-ф</w:t>
            </w:r>
            <w:r>
              <w:rPr>
                <w:sz w:val="18"/>
                <w:szCs w:val="18"/>
              </w:rPr>
              <w:t>;</w:t>
            </w:r>
          </w:p>
          <w:p w:rsidR="0095180F" w:rsidRDefault="0095180F" w:rsidP="00D2389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95180F">
              <w:rPr>
                <w:sz w:val="18"/>
                <w:szCs w:val="18"/>
              </w:rPr>
              <w:t xml:space="preserve"> 37-х</w:t>
            </w:r>
            <w:r>
              <w:rPr>
                <w:sz w:val="18"/>
                <w:szCs w:val="18"/>
              </w:rPr>
              <w:t>;</w:t>
            </w:r>
          </w:p>
          <w:p w:rsidR="0095180F" w:rsidRDefault="0095180F" w:rsidP="00D2389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95180F">
              <w:rPr>
                <w:sz w:val="18"/>
                <w:szCs w:val="18"/>
              </w:rPr>
              <w:t xml:space="preserve"> 37-ц</w:t>
            </w:r>
            <w:r>
              <w:rPr>
                <w:sz w:val="18"/>
                <w:szCs w:val="18"/>
              </w:rPr>
              <w:t>;</w:t>
            </w:r>
          </w:p>
          <w:p w:rsidR="0095180F" w:rsidRPr="001F041E" w:rsidRDefault="0095180F" w:rsidP="001F041E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95180F">
              <w:rPr>
                <w:sz w:val="18"/>
                <w:szCs w:val="18"/>
              </w:rPr>
              <w:t xml:space="preserve"> 37-ч</w:t>
            </w:r>
            <w:r w:rsidR="001F041E">
              <w:rPr>
                <w:sz w:val="18"/>
                <w:szCs w:val="18"/>
              </w:rPr>
              <w:t>.</w:t>
            </w:r>
          </w:p>
          <w:p w:rsidR="00D2389A" w:rsidRPr="00D2389A" w:rsidRDefault="00D2389A" w:rsidP="00D2389A">
            <w:pPr>
              <w:rPr>
                <w:sz w:val="18"/>
                <w:szCs w:val="18"/>
              </w:rPr>
            </w:pPr>
          </w:p>
        </w:tc>
      </w:tr>
      <w:tr w:rsidR="00BF2BC2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F2BC2" w:rsidRDefault="00F4223E" w:rsidP="003636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636D8">
              <w:rPr>
                <w:b/>
              </w:rPr>
              <w:t>3</w:t>
            </w:r>
            <w:r>
              <w:rPr>
                <w:b/>
              </w:rPr>
              <w:t>.0</w:t>
            </w:r>
            <w:r w:rsidR="003636D8">
              <w:rPr>
                <w:b/>
              </w:rPr>
              <w:t>2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BF2BC2" w:rsidRDefault="00F4223E" w:rsidP="00F4223E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3636D8">
              <w:rPr>
                <w:b/>
              </w:rPr>
              <w:t>основање на Агенција за промоција и поддршка на туризмот во Република Македонија</w:t>
            </w:r>
          </w:p>
          <w:p w:rsidR="00F4223E" w:rsidRDefault="00F4223E" w:rsidP="003636D8">
            <w:pPr>
              <w:rPr>
                <w:b/>
              </w:rPr>
            </w:pPr>
            <w:r>
              <w:t xml:space="preserve">(закон за изменување, „Службен весник на Република Македонија“ бр. </w:t>
            </w:r>
            <w:r w:rsidR="003636D8">
              <w:t>4</w:t>
            </w:r>
            <w:r>
              <w:t>1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F4223E" w:rsidRDefault="00F4223E" w:rsidP="00F42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ови </w:t>
            </w:r>
            <w:r w:rsidR="003636D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и </w:t>
            </w:r>
            <w:r w:rsidR="003636D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од Законот за изменување, кои се однесуваат на следниве одредби од Законот:</w:t>
            </w:r>
          </w:p>
          <w:p w:rsidR="00F4223E" w:rsidRDefault="00F4223E" w:rsidP="00F4223E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3636D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4, став </w:t>
            </w:r>
            <w:r w:rsidR="003636D8">
              <w:rPr>
                <w:sz w:val="18"/>
                <w:szCs w:val="18"/>
              </w:rPr>
              <w:t>1, алинеја 9</w:t>
            </w:r>
            <w:r>
              <w:rPr>
                <w:sz w:val="18"/>
                <w:szCs w:val="18"/>
              </w:rPr>
              <w:t>;</w:t>
            </w:r>
          </w:p>
          <w:p w:rsidR="00F4223E" w:rsidRDefault="00F4223E" w:rsidP="00F4223E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3636D8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.</w:t>
            </w:r>
          </w:p>
          <w:p w:rsidR="003636D8" w:rsidRPr="00F4223E" w:rsidRDefault="003636D8" w:rsidP="003636D8">
            <w:pPr>
              <w:pStyle w:val="ListParagraph"/>
              <w:rPr>
                <w:sz w:val="18"/>
                <w:szCs w:val="18"/>
              </w:rPr>
            </w:pPr>
          </w:p>
          <w:p w:rsidR="00BF2BC2" w:rsidRDefault="00BF2BC2" w:rsidP="00983AF2">
            <w:pPr>
              <w:rPr>
                <w:sz w:val="18"/>
                <w:szCs w:val="18"/>
              </w:rPr>
            </w:pPr>
          </w:p>
        </w:tc>
      </w:tr>
      <w:tr w:rsidR="00BF2BC2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F2BC2" w:rsidRDefault="00A845A5" w:rsidP="000A094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A0949">
              <w:rPr>
                <w:b/>
              </w:rPr>
              <w:t>3</w:t>
            </w:r>
            <w:r>
              <w:rPr>
                <w:b/>
              </w:rPr>
              <w:t>.0</w:t>
            </w:r>
            <w:r w:rsidR="000A0949">
              <w:rPr>
                <w:b/>
              </w:rPr>
              <w:t>2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BF2BC2" w:rsidRDefault="00A845A5" w:rsidP="00E14E53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0A0949">
              <w:rPr>
                <w:b/>
              </w:rPr>
              <w:t>инспекциски надзор</w:t>
            </w:r>
          </w:p>
          <w:p w:rsidR="00A845A5" w:rsidRDefault="000A0949" w:rsidP="00A845A5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41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0A0949" w:rsidRDefault="000A0949" w:rsidP="000A0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ови 1 и 2 од Законот за изменување и дополнување, кои се однесуваат на следниве одредби од Законот:</w:t>
            </w:r>
          </w:p>
          <w:p w:rsidR="000A0949" w:rsidRDefault="000A0949" w:rsidP="000A0949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2;</w:t>
            </w:r>
          </w:p>
          <w:p w:rsidR="000A0949" w:rsidRDefault="000A0949" w:rsidP="000A0949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Pr="000A0949">
              <w:rPr>
                <w:sz w:val="18"/>
                <w:szCs w:val="18"/>
              </w:rPr>
              <w:t>22-а</w:t>
            </w:r>
            <w:r>
              <w:rPr>
                <w:sz w:val="18"/>
                <w:szCs w:val="18"/>
              </w:rPr>
              <w:t>;</w:t>
            </w:r>
          </w:p>
          <w:p w:rsidR="000A0949" w:rsidRDefault="000A0949" w:rsidP="000A0949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0A0949">
              <w:rPr>
                <w:sz w:val="18"/>
                <w:szCs w:val="18"/>
              </w:rPr>
              <w:t xml:space="preserve"> 22-б</w:t>
            </w:r>
            <w:r>
              <w:rPr>
                <w:sz w:val="18"/>
                <w:szCs w:val="18"/>
              </w:rPr>
              <w:t>;</w:t>
            </w:r>
          </w:p>
          <w:p w:rsidR="00A845A5" w:rsidRDefault="000A0949" w:rsidP="000A0949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A0949">
              <w:rPr>
                <w:sz w:val="18"/>
                <w:szCs w:val="18"/>
              </w:rPr>
              <w:t>член 22-в.</w:t>
            </w:r>
          </w:p>
          <w:p w:rsidR="000A0949" w:rsidRDefault="000A0949" w:rsidP="000A0949">
            <w:pPr>
              <w:pStyle w:val="ListParagraph"/>
              <w:rPr>
                <w:sz w:val="18"/>
                <w:szCs w:val="18"/>
              </w:rPr>
            </w:pPr>
          </w:p>
        </w:tc>
      </w:tr>
      <w:tr w:rsidR="00A845A5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845A5" w:rsidRDefault="00A845A5" w:rsidP="00CA079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CA0790">
              <w:rPr>
                <w:b/>
              </w:rPr>
              <w:t>3</w:t>
            </w:r>
            <w:r>
              <w:rPr>
                <w:b/>
              </w:rPr>
              <w:t>.0</w:t>
            </w:r>
            <w:r w:rsidR="00CA0790">
              <w:rPr>
                <w:b/>
              </w:rPr>
              <w:t>2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A845A5" w:rsidRDefault="00A845A5" w:rsidP="00E14E53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CA0790">
              <w:rPr>
                <w:b/>
              </w:rPr>
              <w:t>Државниот испитен центар</w:t>
            </w:r>
          </w:p>
          <w:p w:rsidR="00A845A5" w:rsidRDefault="00A845A5" w:rsidP="00C70D6E">
            <w:pPr>
              <w:rPr>
                <w:b/>
              </w:rPr>
            </w:pPr>
            <w:r>
              <w:t>(закон за изменување</w:t>
            </w:r>
            <w:r w:rsidR="00CA0790">
              <w:t xml:space="preserve"> и дополнување</w:t>
            </w:r>
            <w:r>
              <w:t xml:space="preserve">, „Службен весник на Република Македонија“ бр. </w:t>
            </w:r>
            <w:r w:rsidR="00CA0790">
              <w:t>4</w:t>
            </w:r>
            <w:r>
              <w:t>1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A845A5" w:rsidRDefault="00C70D6E" w:rsidP="00C70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CA079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од Законот за изменување</w:t>
            </w:r>
            <w:r w:rsidR="00CA0790">
              <w:rPr>
                <w:sz w:val="18"/>
                <w:szCs w:val="18"/>
              </w:rPr>
              <w:t xml:space="preserve"> и дополнување</w:t>
            </w:r>
            <w:r>
              <w:rPr>
                <w:sz w:val="18"/>
                <w:szCs w:val="18"/>
              </w:rPr>
              <w:t>, кој се однесува на:</w:t>
            </w:r>
          </w:p>
          <w:p w:rsidR="00CA0790" w:rsidRDefault="00C70D6E" w:rsidP="00CA0790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="00CA0790">
              <w:rPr>
                <w:sz w:val="18"/>
                <w:szCs w:val="18"/>
              </w:rPr>
              <w:t xml:space="preserve"> 14-б.</w:t>
            </w:r>
          </w:p>
          <w:p w:rsidR="00C70D6E" w:rsidRDefault="00C70D6E" w:rsidP="00CA0790">
            <w:pPr>
              <w:pStyle w:val="ListParagraph"/>
              <w:rPr>
                <w:sz w:val="18"/>
                <w:szCs w:val="18"/>
              </w:rPr>
            </w:pPr>
          </w:p>
          <w:p w:rsidR="00CA0790" w:rsidRDefault="00CA0790" w:rsidP="00CA0790">
            <w:pPr>
              <w:pStyle w:val="ListParagraph"/>
              <w:rPr>
                <w:sz w:val="18"/>
                <w:szCs w:val="18"/>
              </w:rPr>
            </w:pPr>
          </w:p>
          <w:p w:rsidR="00C70D6E" w:rsidRPr="00C70D6E" w:rsidRDefault="00C70D6E" w:rsidP="00C70D6E">
            <w:pPr>
              <w:rPr>
                <w:sz w:val="18"/>
                <w:szCs w:val="18"/>
              </w:rPr>
            </w:pPr>
          </w:p>
        </w:tc>
      </w:tr>
      <w:tr w:rsidR="00A845A5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845A5" w:rsidRDefault="00AF79E2" w:rsidP="000F16B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F16BE">
              <w:rPr>
                <w:b/>
              </w:rPr>
              <w:t>3</w:t>
            </w:r>
            <w:r>
              <w:rPr>
                <w:b/>
              </w:rPr>
              <w:t>.0</w:t>
            </w:r>
            <w:r w:rsidR="000F16BE">
              <w:rPr>
                <w:b/>
              </w:rPr>
              <w:t>2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A845A5" w:rsidRDefault="00AF79E2" w:rsidP="00E14E53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0F16BE">
              <w:rPr>
                <w:b/>
              </w:rPr>
              <w:t>Педагошката служба</w:t>
            </w:r>
          </w:p>
          <w:p w:rsidR="00AF79E2" w:rsidRDefault="00AF79E2" w:rsidP="00AF79E2">
            <w:pPr>
              <w:rPr>
                <w:b/>
              </w:rPr>
            </w:pPr>
            <w:r>
              <w:t xml:space="preserve">(закон за </w:t>
            </w:r>
            <w:r w:rsidR="000F16BE">
              <w:t xml:space="preserve">изменување и </w:t>
            </w:r>
            <w:r>
              <w:t xml:space="preserve">дополнување, „Службен весник </w:t>
            </w:r>
            <w:r w:rsidR="000F16BE">
              <w:t>на Република Македонија“ бр. 41</w:t>
            </w:r>
            <w:r>
              <w:t>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AF79E2" w:rsidRDefault="00AF79E2" w:rsidP="00AF79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1 од Законот за </w:t>
            </w:r>
            <w:r w:rsidR="000F16BE">
              <w:rPr>
                <w:sz w:val="18"/>
                <w:szCs w:val="18"/>
              </w:rPr>
              <w:t xml:space="preserve">изменување и </w:t>
            </w:r>
            <w:r>
              <w:rPr>
                <w:sz w:val="18"/>
                <w:szCs w:val="18"/>
              </w:rPr>
              <w:t>дополнување, кој се однесува на следниве одредби од Законот:</w:t>
            </w:r>
          </w:p>
          <w:p w:rsidR="00AF79E2" w:rsidRDefault="00AF79E2" w:rsidP="00AF79E2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0F16BE">
              <w:rPr>
                <w:sz w:val="18"/>
                <w:szCs w:val="18"/>
              </w:rPr>
              <w:t>7, став 1</w:t>
            </w:r>
            <w:r>
              <w:rPr>
                <w:sz w:val="18"/>
                <w:szCs w:val="18"/>
              </w:rPr>
              <w:t>.</w:t>
            </w:r>
          </w:p>
          <w:p w:rsidR="00AF79E2" w:rsidRPr="00AF79E2" w:rsidRDefault="00AF79E2" w:rsidP="00AF79E2">
            <w:pPr>
              <w:rPr>
                <w:sz w:val="18"/>
                <w:szCs w:val="18"/>
              </w:rPr>
            </w:pPr>
          </w:p>
          <w:p w:rsidR="00A845A5" w:rsidRDefault="00A845A5" w:rsidP="00983AF2">
            <w:pPr>
              <w:rPr>
                <w:sz w:val="18"/>
                <w:szCs w:val="18"/>
              </w:rPr>
            </w:pPr>
          </w:p>
        </w:tc>
      </w:tr>
      <w:tr w:rsidR="00A845A5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845A5" w:rsidRDefault="00C57FF8" w:rsidP="001E717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E717A">
              <w:rPr>
                <w:b/>
              </w:rPr>
              <w:t>3</w:t>
            </w:r>
            <w:r>
              <w:rPr>
                <w:b/>
              </w:rPr>
              <w:t>.0</w:t>
            </w:r>
            <w:r w:rsidR="001E717A">
              <w:rPr>
                <w:b/>
              </w:rPr>
              <w:t>2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A845A5" w:rsidRDefault="00C57FF8" w:rsidP="00E14E53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1E717A">
              <w:rPr>
                <w:b/>
              </w:rPr>
              <w:t>научно-истражувачката дејност</w:t>
            </w:r>
          </w:p>
          <w:p w:rsidR="00C57FF8" w:rsidRDefault="00C57FF8" w:rsidP="001E717A">
            <w:pPr>
              <w:rPr>
                <w:b/>
              </w:rPr>
            </w:pPr>
            <w:r>
              <w:t xml:space="preserve">(закон за </w:t>
            </w:r>
            <w:r w:rsidR="001E717A">
              <w:t>дополнување</w:t>
            </w:r>
            <w:r>
              <w:t xml:space="preserve">, „Службен весник на Република Македонија“ бр. </w:t>
            </w:r>
            <w:r w:rsidR="001E717A">
              <w:t>4</w:t>
            </w:r>
            <w:r>
              <w:t>1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A845A5" w:rsidRDefault="00C57FF8" w:rsidP="00C57F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0A0A10">
              <w:rPr>
                <w:sz w:val="18"/>
                <w:szCs w:val="18"/>
              </w:rPr>
              <w:t xml:space="preserve">лен </w:t>
            </w:r>
            <w:r w:rsidR="001E717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од Законот за дополнување, ко</w:t>
            </w:r>
            <w:r w:rsidR="001E717A">
              <w:rPr>
                <w:sz w:val="18"/>
                <w:szCs w:val="18"/>
              </w:rPr>
              <w:t>ј</w:t>
            </w:r>
            <w:r>
              <w:rPr>
                <w:sz w:val="18"/>
                <w:szCs w:val="18"/>
              </w:rPr>
              <w:t xml:space="preserve"> се однесува на следниве одредби од Законот:</w:t>
            </w:r>
          </w:p>
          <w:p w:rsidR="001E717A" w:rsidRDefault="00C57FF8" w:rsidP="00C57FF8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1E717A" w:rsidRPr="001E717A">
              <w:rPr>
                <w:sz w:val="18"/>
                <w:szCs w:val="18"/>
              </w:rPr>
              <w:t>45-б</w:t>
            </w:r>
            <w:r w:rsidR="001E717A">
              <w:rPr>
                <w:sz w:val="18"/>
                <w:szCs w:val="18"/>
              </w:rPr>
              <w:t>;</w:t>
            </w:r>
            <w:r w:rsidR="001E717A">
              <w:rPr>
                <w:sz w:val="18"/>
                <w:szCs w:val="18"/>
              </w:rPr>
              <w:br/>
              <w:t>член</w:t>
            </w:r>
            <w:r w:rsidR="001E717A" w:rsidRPr="001E717A">
              <w:rPr>
                <w:sz w:val="18"/>
                <w:szCs w:val="18"/>
              </w:rPr>
              <w:t xml:space="preserve"> 45-в</w:t>
            </w:r>
            <w:r w:rsidR="001E717A">
              <w:rPr>
                <w:sz w:val="18"/>
                <w:szCs w:val="18"/>
              </w:rPr>
              <w:t>;</w:t>
            </w:r>
          </w:p>
          <w:p w:rsidR="001E717A" w:rsidRDefault="001E717A" w:rsidP="00C57FF8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1E717A">
              <w:rPr>
                <w:sz w:val="18"/>
                <w:szCs w:val="18"/>
              </w:rPr>
              <w:t xml:space="preserve"> 45-г</w:t>
            </w:r>
            <w:r>
              <w:rPr>
                <w:sz w:val="18"/>
                <w:szCs w:val="18"/>
              </w:rPr>
              <w:t>;</w:t>
            </w:r>
          </w:p>
          <w:p w:rsidR="001E717A" w:rsidRDefault="001E717A" w:rsidP="00C57FF8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1E717A">
              <w:rPr>
                <w:sz w:val="18"/>
                <w:szCs w:val="18"/>
              </w:rPr>
              <w:t xml:space="preserve"> 45-д</w:t>
            </w:r>
            <w:r>
              <w:rPr>
                <w:sz w:val="18"/>
                <w:szCs w:val="18"/>
              </w:rPr>
              <w:t>;</w:t>
            </w:r>
          </w:p>
          <w:p w:rsidR="00C57FF8" w:rsidRDefault="001E717A" w:rsidP="00C57FF8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1E717A">
              <w:rPr>
                <w:sz w:val="18"/>
                <w:szCs w:val="18"/>
              </w:rPr>
              <w:t xml:space="preserve"> 45-ѓ</w:t>
            </w:r>
            <w:r>
              <w:rPr>
                <w:sz w:val="18"/>
                <w:szCs w:val="18"/>
              </w:rPr>
              <w:t>.</w:t>
            </w:r>
          </w:p>
          <w:p w:rsidR="00C57FF8" w:rsidRPr="00C57FF8" w:rsidRDefault="00C57FF8" w:rsidP="001E717A">
            <w:pPr>
              <w:pStyle w:val="ListParagraph"/>
              <w:rPr>
                <w:sz w:val="18"/>
                <w:szCs w:val="18"/>
              </w:rPr>
            </w:pPr>
          </w:p>
        </w:tc>
      </w:tr>
      <w:tr w:rsidR="00C57FF8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57FF8" w:rsidRDefault="009C5662" w:rsidP="00051E3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51E32">
              <w:rPr>
                <w:b/>
              </w:rPr>
              <w:t>3</w:t>
            </w:r>
            <w:r>
              <w:rPr>
                <w:b/>
              </w:rPr>
              <w:t>.0</w:t>
            </w:r>
            <w:r w:rsidR="00051E32">
              <w:rPr>
                <w:b/>
              </w:rPr>
              <w:t>2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C57FF8" w:rsidRDefault="009C5662" w:rsidP="00E14E53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051E32">
              <w:rPr>
                <w:b/>
              </w:rPr>
              <w:t>иновациската дејност</w:t>
            </w:r>
          </w:p>
          <w:p w:rsidR="009C5662" w:rsidRDefault="009C5662" w:rsidP="009C5662">
            <w:pPr>
              <w:rPr>
                <w:b/>
              </w:rPr>
            </w:pPr>
            <w:r>
              <w:t>(закон за изменување</w:t>
            </w:r>
            <w:r w:rsidR="00051E32">
              <w:t xml:space="preserve"> и дополнување</w:t>
            </w:r>
            <w:r>
              <w:t xml:space="preserve">, „Службен весник </w:t>
            </w:r>
            <w:r w:rsidR="00051E32">
              <w:t>на Република Македонија“ бр. 41</w:t>
            </w:r>
            <w:r>
              <w:t>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9C5662" w:rsidRDefault="009C5662" w:rsidP="009C56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051E3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од Законот за изменување</w:t>
            </w:r>
            <w:r w:rsidR="00051E32">
              <w:rPr>
                <w:sz w:val="18"/>
                <w:szCs w:val="18"/>
              </w:rPr>
              <w:t xml:space="preserve"> и дополнување</w:t>
            </w:r>
            <w:r>
              <w:rPr>
                <w:sz w:val="18"/>
                <w:szCs w:val="18"/>
              </w:rPr>
              <w:t>, ко</w:t>
            </w:r>
            <w:r w:rsidR="00051E32">
              <w:rPr>
                <w:sz w:val="18"/>
                <w:szCs w:val="18"/>
              </w:rPr>
              <w:t>ј</w:t>
            </w:r>
            <w:r>
              <w:rPr>
                <w:sz w:val="18"/>
                <w:szCs w:val="18"/>
              </w:rPr>
              <w:t xml:space="preserve"> се однесува на следниве одредби од Законот:</w:t>
            </w:r>
          </w:p>
          <w:p w:rsidR="009C5662" w:rsidRDefault="009C5662" w:rsidP="009C5662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051E32">
              <w:rPr>
                <w:sz w:val="18"/>
                <w:szCs w:val="18"/>
              </w:rPr>
              <w:t>37, став 2</w:t>
            </w:r>
            <w:r>
              <w:rPr>
                <w:sz w:val="18"/>
                <w:szCs w:val="18"/>
              </w:rPr>
              <w:t>.</w:t>
            </w:r>
          </w:p>
          <w:p w:rsidR="00051E32" w:rsidRPr="009C5662" w:rsidRDefault="00051E32" w:rsidP="00051E32">
            <w:pPr>
              <w:pStyle w:val="ListParagraph"/>
              <w:rPr>
                <w:sz w:val="18"/>
                <w:szCs w:val="18"/>
              </w:rPr>
            </w:pPr>
          </w:p>
          <w:p w:rsidR="009C5662" w:rsidRPr="009C5662" w:rsidRDefault="009C5662" w:rsidP="009C5662">
            <w:pPr>
              <w:rPr>
                <w:sz w:val="18"/>
                <w:szCs w:val="18"/>
              </w:rPr>
            </w:pPr>
          </w:p>
        </w:tc>
      </w:tr>
      <w:tr w:rsidR="00C57FF8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57FF8" w:rsidRDefault="00CB1888" w:rsidP="004C2FD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C2FD0">
              <w:rPr>
                <w:b/>
              </w:rPr>
              <w:t>3</w:t>
            </w:r>
            <w:r>
              <w:rPr>
                <w:b/>
              </w:rPr>
              <w:t>.0</w:t>
            </w:r>
            <w:r w:rsidR="004C2FD0">
              <w:rPr>
                <w:b/>
              </w:rPr>
              <w:t>2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C57FF8" w:rsidRDefault="00CB1888" w:rsidP="00E14E53">
            <w:pPr>
              <w:rPr>
                <w:b/>
              </w:rPr>
            </w:pPr>
            <w:r>
              <w:rPr>
                <w:b/>
              </w:rPr>
              <w:t>Закон за с</w:t>
            </w:r>
            <w:r w:rsidR="004C2FD0">
              <w:rPr>
                <w:b/>
              </w:rPr>
              <w:t>тручно образование и обука</w:t>
            </w:r>
          </w:p>
          <w:p w:rsidR="00CB1888" w:rsidRDefault="00CB1888" w:rsidP="004C2FD0">
            <w:pPr>
              <w:rPr>
                <w:b/>
              </w:rPr>
            </w:pPr>
            <w:r>
              <w:t xml:space="preserve">(закон за изменување и дополнување, „Службен весник на Република Македонија“ бр. </w:t>
            </w:r>
            <w:r w:rsidR="004C2FD0">
              <w:t>4</w:t>
            </w:r>
            <w:r>
              <w:t>1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CB1888" w:rsidRDefault="00CB1888" w:rsidP="00CB18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 од Законот за изменување и дополнување, кој се однесува на следниве одредби од Законот:</w:t>
            </w:r>
          </w:p>
          <w:p w:rsidR="00C57FF8" w:rsidRDefault="00CB1888" w:rsidP="00CB1888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B1888">
              <w:rPr>
                <w:sz w:val="18"/>
                <w:szCs w:val="18"/>
              </w:rPr>
              <w:t xml:space="preserve">член </w:t>
            </w:r>
            <w:r w:rsidR="004C2FD0">
              <w:rPr>
                <w:sz w:val="18"/>
                <w:szCs w:val="18"/>
              </w:rPr>
              <w:t>33-б</w:t>
            </w:r>
            <w:r>
              <w:rPr>
                <w:sz w:val="18"/>
                <w:szCs w:val="18"/>
              </w:rPr>
              <w:t>.</w:t>
            </w:r>
          </w:p>
          <w:p w:rsidR="00CB1888" w:rsidRDefault="00CB1888" w:rsidP="00CB1888">
            <w:pPr>
              <w:rPr>
                <w:sz w:val="18"/>
                <w:szCs w:val="18"/>
              </w:rPr>
            </w:pPr>
          </w:p>
          <w:p w:rsidR="00CB1888" w:rsidRPr="00CB1888" w:rsidRDefault="00CB1888" w:rsidP="00CB1888">
            <w:pPr>
              <w:rPr>
                <w:sz w:val="18"/>
                <w:szCs w:val="18"/>
              </w:rPr>
            </w:pPr>
          </w:p>
        </w:tc>
      </w:tr>
      <w:tr w:rsidR="00B55E16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55E16" w:rsidRDefault="00B55E16" w:rsidP="00AA31C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A31C5">
              <w:rPr>
                <w:b/>
              </w:rPr>
              <w:t>3</w:t>
            </w:r>
            <w:r>
              <w:rPr>
                <w:b/>
              </w:rPr>
              <w:t>.0</w:t>
            </w:r>
            <w:r w:rsidR="00AA31C5">
              <w:rPr>
                <w:b/>
              </w:rPr>
              <w:t>2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B55E16" w:rsidRDefault="00B55E16" w:rsidP="00E14E53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AA31C5">
              <w:rPr>
                <w:b/>
              </w:rPr>
              <w:t>основање на Агенција за поддршка на претприемништвото на Република Македонија</w:t>
            </w:r>
          </w:p>
          <w:p w:rsidR="00B55E16" w:rsidRDefault="00B55E16" w:rsidP="00AA31C5">
            <w:pPr>
              <w:rPr>
                <w:b/>
              </w:rPr>
            </w:pPr>
            <w:r>
              <w:t xml:space="preserve">(закон за изменување, „Службен весник на Република Македонија“ бр. </w:t>
            </w:r>
            <w:r w:rsidR="00AA31C5">
              <w:t>4</w:t>
            </w:r>
            <w:r>
              <w:t>1/201</w:t>
            </w:r>
            <w:r w:rsidR="00AA31C5">
              <w:t>4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B55E16" w:rsidRDefault="00B55E16" w:rsidP="00B55E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="00AA31C5">
              <w:rPr>
                <w:sz w:val="18"/>
                <w:szCs w:val="18"/>
              </w:rPr>
              <w:t>ови 2 и</w:t>
            </w:r>
            <w:r>
              <w:rPr>
                <w:sz w:val="18"/>
                <w:szCs w:val="18"/>
              </w:rPr>
              <w:t xml:space="preserve"> 3 од Законот за изменување, ко</w:t>
            </w:r>
            <w:r w:rsidR="00AA31C5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се однесува</w:t>
            </w:r>
            <w:r w:rsidR="00AA31C5">
              <w:rPr>
                <w:sz w:val="18"/>
                <w:szCs w:val="18"/>
              </w:rPr>
              <w:t>ат</w:t>
            </w:r>
            <w:r>
              <w:rPr>
                <w:sz w:val="18"/>
                <w:szCs w:val="18"/>
              </w:rPr>
              <w:t xml:space="preserve"> на следниве одредби од Законот:</w:t>
            </w:r>
          </w:p>
          <w:p w:rsidR="00AA31C5" w:rsidRDefault="00B55E16" w:rsidP="00B55E16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</w:t>
            </w:r>
            <w:r w:rsidR="00AA31C5">
              <w:rPr>
                <w:sz w:val="18"/>
                <w:szCs w:val="18"/>
              </w:rPr>
              <w:t>3, алинеја 5;</w:t>
            </w:r>
          </w:p>
          <w:p w:rsidR="00B55E16" w:rsidRDefault="00AA31C5" w:rsidP="00B55E16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5</w:t>
            </w:r>
            <w:r w:rsidR="00B55E16">
              <w:rPr>
                <w:sz w:val="18"/>
                <w:szCs w:val="18"/>
              </w:rPr>
              <w:t>.</w:t>
            </w:r>
          </w:p>
          <w:p w:rsidR="00B55E16" w:rsidRDefault="00B55E16" w:rsidP="00B55E16">
            <w:pPr>
              <w:rPr>
                <w:sz w:val="18"/>
                <w:szCs w:val="18"/>
              </w:rPr>
            </w:pPr>
          </w:p>
          <w:p w:rsidR="00B55E16" w:rsidRPr="00B55E16" w:rsidRDefault="00B55E16" w:rsidP="00B55E16">
            <w:pPr>
              <w:rPr>
                <w:sz w:val="18"/>
                <w:szCs w:val="18"/>
              </w:rPr>
            </w:pPr>
          </w:p>
        </w:tc>
      </w:tr>
      <w:tr w:rsidR="00C57FF8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57FF8" w:rsidRDefault="00E22C6F" w:rsidP="001E658A">
            <w:pPr>
              <w:jc w:val="center"/>
              <w:rPr>
                <w:b/>
              </w:rPr>
            </w:pPr>
            <w:r>
              <w:rPr>
                <w:b/>
              </w:rPr>
              <w:t>13.02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C57FF8" w:rsidRDefault="001E658A" w:rsidP="00E14E53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C97EAF">
              <w:rPr>
                <w:b/>
              </w:rPr>
              <w:t>основање на Агенција за странски инвестиции и промоција на извозот на Република Македонија</w:t>
            </w:r>
          </w:p>
          <w:p w:rsidR="001E658A" w:rsidRPr="001E658A" w:rsidRDefault="001E658A" w:rsidP="00C97EAF">
            <w:pPr>
              <w:rPr>
                <w:b/>
              </w:rPr>
            </w:pPr>
            <w:r>
              <w:t xml:space="preserve">(закон за изменување, „Службен весник на Република Македонија“ бр. </w:t>
            </w:r>
            <w:r w:rsidR="00C97EAF">
              <w:t>4</w:t>
            </w:r>
            <w:r>
              <w:t>1/201</w:t>
            </w:r>
            <w:r w:rsidR="00C97EAF">
              <w:t>4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D53E21" w:rsidRDefault="00D53E21" w:rsidP="00D53E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0A0A10">
              <w:rPr>
                <w:sz w:val="18"/>
                <w:szCs w:val="18"/>
              </w:rPr>
              <w:t xml:space="preserve">ленови </w:t>
            </w:r>
            <w:r>
              <w:rPr>
                <w:sz w:val="18"/>
                <w:szCs w:val="18"/>
              </w:rPr>
              <w:t xml:space="preserve">1, </w:t>
            </w:r>
            <w:r w:rsidR="00C97EAF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и </w:t>
            </w:r>
            <w:r w:rsidR="00C97EA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од Законот за изменување</w:t>
            </w:r>
            <w:r w:rsidR="00C97EA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кои се однесуваат на следниве одредби од Законот:</w:t>
            </w:r>
          </w:p>
          <w:p w:rsidR="00D53E21" w:rsidRDefault="00D53E21" w:rsidP="00D53E21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C97EAF">
              <w:rPr>
                <w:sz w:val="18"/>
                <w:szCs w:val="18"/>
              </w:rPr>
              <w:t>9, став 1</w:t>
            </w:r>
            <w:r>
              <w:rPr>
                <w:sz w:val="18"/>
                <w:szCs w:val="18"/>
              </w:rPr>
              <w:t>;</w:t>
            </w:r>
          </w:p>
          <w:p w:rsidR="00D53E21" w:rsidRDefault="00D53E21" w:rsidP="00D53E21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C97EAF">
              <w:rPr>
                <w:sz w:val="18"/>
                <w:szCs w:val="18"/>
              </w:rPr>
              <w:t>11, став 1</w:t>
            </w:r>
            <w:r>
              <w:rPr>
                <w:sz w:val="18"/>
                <w:szCs w:val="18"/>
              </w:rPr>
              <w:t>;</w:t>
            </w:r>
          </w:p>
          <w:p w:rsidR="00D53E21" w:rsidRDefault="00D53E21" w:rsidP="00D53E21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C97EAF">
              <w:rPr>
                <w:sz w:val="18"/>
                <w:szCs w:val="18"/>
              </w:rPr>
              <w:t>12, став 1.</w:t>
            </w:r>
          </w:p>
          <w:p w:rsidR="00C57FF8" w:rsidRDefault="00C57FF8" w:rsidP="00C97EAF">
            <w:pPr>
              <w:pStyle w:val="ListParagraph"/>
              <w:rPr>
                <w:sz w:val="18"/>
                <w:szCs w:val="18"/>
              </w:rPr>
            </w:pPr>
          </w:p>
        </w:tc>
      </w:tr>
      <w:tr w:rsidR="00C57FF8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57FF8" w:rsidRDefault="00D34642" w:rsidP="00B03DD2">
            <w:pPr>
              <w:jc w:val="center"/>
              <w:rPr>
                <w:b/>
              </w:rPr>
            </w:pPr>
            <w:r>
              <w:rPr>
                <w:b/>
              </w:rPr>
              <w:t>13.02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C57FF8" w:rsidRDefault="00AA544B" w:rsidP="00E14E53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D34642">
              <w:rPr>
                <w:b/>
              </w:rPr>
              <w:t>заштита на природата</w:t>
            </w:r>
          </w:p>
          <w:p w:rsidR="00AA544B" w:rsidRDefault="00AA544B" w:rsidP="00D34642">
            <w:pPr>
              <w:rPr>
                <w:b/>
              </w:rPr>
            </w:pPr>
            <w:r>
              <w:t>(закон за изменување и дополнување, „Службен весник на Република Ма</w:t>
            </w:r>
            <w:r w:rsidR="00D34642">
              <w:t>кедонија“ бр. 41</w:t>
            </w:r>
            <w:r>
              <w:t>/201</w:t>
            </w:r>
            <w:r w:rsidR="00D34642">
              <w:t>4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AA544B" w:rsidRDefault="00AA544B" w:rsidP="00AA5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0A0A10">
              <w:rPr>
                <w:sz w:val="18"/>
                <w:szCs w:val="18"/>
              </w:rPr>
              <w:t xml:space="preserve">ленови </w:t>
            </w:r>
            <w:r w:rsidR="00D3464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="00D34642">
              <w:rPr>
                <w:sz w:val="18"/>
                <w:szCs w:val="18"/>
              </w:rPr>
              <w:t>и 4</w:t>
            </w:r>
            <w:r>
              <w:rPr>
                <w:sz w:val="18"/>
                <w:szCs w:val="18"/>
              </w:rPr>
              <w:t xml:space="preserve"> од Законот за изменување и дополнување, кои се однесуваат на следниве одредби од Законот:</w:t>
            </w:r>
          </w:p>
          <w:p w:rsidR="00AA544B" w:rsidRDefault="00D34642" w:rsidP="00AA544B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43-а</w:t>
            </w:r>
            <w:r w:rsidR="00AA544B">
              <w:rPr>
                <w:sz w:val="18"/>
                <w:szCs w:val="18"/>
              </w:rPr>
              <w:t>;</w:t>
            </w:r>
          </w:p>
          <w:p w:rsidR="00D34642" w:rsidRDefault="00AA544B" w:rsidP="00AA544B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D34642" w:rsidRPr="00D34642">
              <w:rPr>
                <w:sz w:val="18"/>
                <w:szCs w:val="18"/>
              </w:rPr>
              <w:t>143-б</w:t>
            </w:r>
            <w:r w:rsidR="00D34642">
              <w:rPr>
                <w:sz w:val="18"/>
                <w:szCs w:val="18"/>
              </w:rPr>
              <w:t>;</w:t>
            </w:r>
          </w:p>
          <w:p w:rsidR="00D34642" w:rsidRDefault="00D34642" w:rsidP="00AA544B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D34642">
              <w:rPr>
                <w:sz w:val="18"/>
                <w:szCs w:val="18"/>
              </w:rPr>
              <w:t xml:space="preserve"> 143-в</w:t>
            </w:r>
            <w:r>
              <w:rPr>
                <w:sz w:val="18"/>
                <w:szCs w:val="18"/>
              </w:rPr>
              <w:t>;</w:t>
            </w:r>
          </w:p>
          <w:p w:rsidR="00D34642" w:rsidRDefault="00D34642" w:rsidP="00AA544B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D34642">
              <w:rPr>
                <w:sz w:val="18"/>
                <w:szCs w:val="18"/>
              </w:rPr>
              <w:t xml:space="preserve"> 143-г</w:t>
            </w:r>
            <w:r>
              <w:rPr>
                <w:sz w:val="18"/>
                <w:szCs w:val="18"/>
              </w:rPr>
              <w:t>;</w:t>
            </w:r>
          </w:p>
          <w:p w:rsidR="00D34642" w:rsidRDefault="00D34642" w:rsidP="00AA544B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D34642">
              <w:rPr>
                <w:sz w:val="18"/>
                <w:szCs w:val="18"/>
              </w:rPr>
              <w:t xml:space="preserve"> 143-д</w:t>
            </w:r>
            <w:r>
              <w:rPr>
                <w:sz w:val="18"/>
                <w:szCs w:val="18"/>
              </w:rPr>
              <w:t>;</w:t>
            </w:r>
          </w:p>
          <w:p w:rsidR="00D34642" w:rsidRDefault="00D34642" w:rsidP="00AA544B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D34642">
              <w:rPr>
                <w:sz w:val="18"/>
                <w:szCs w:val="18"/>
              </w:rPr>
              <w:t xml:space="preserve"> 143-ѓ</w:t>
            </w:r>
            <w:r>
              <w:rPr>
                <w:sz w:val="18"/>
                <w:szCs w:val="18"/>
              </w:rPr>
              <w:t>;</w:t>
            </w:r>
          </w:p>
          <w:p w:rsidR="00D34642" w:rsidRDefault="00D34642" w:rsidP="00AA544B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D34642">
              <w:rPr>
                <w:sz w:val="18"/>
                <w:szCs w:val="18"/>
              </w:rPr>
              <w:t xml:space="preserve"> 143-е</w:t>
            </w:r>
            <w:r>
              <w:rPr>
                <w:sz w:val="18"/>
                <w:szCs w:val="18"/>
              </w:rPr>
              <w:t>;</w:t>
            </w:r>
          </w:p>
          <w:p w:rsidR="00D34642" w:rsidRDefault="00D34642" w:rsidP="00AA544B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D34642">
              <w:rPr>
                <w:sz w:val="18"/>
                <w:szCs w:val="18"/>
              </w:rPr>
              <w:t xml:space="preserve"> 143-ж</w:t>
            </w:r>
            <w:r>
              <w:rPr>
                <w:sz w:val="18"/>
                <w:szCs w:val="18"/>
              </w:rPr>
              <w:t>;</w:t>
            </w:r>
          </w:p>
          <w:p w:rsidR="00D34642" w:rsidRDefault="00D34642" w:rsidP="00AA544B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D34642">
              <w:rPr>
                <w:sz w:val="18"/>
                <w:szCs w:val="18"/>
              </w:rPr>
              <w:t xml:space="preserve"> 143-з</w:t>
            </w:r>
            <w:r>
              <w:rPr>
                <w:sz w:val="18"/>
                <w:szCs w:val="18"/>
              </w:rPr>
              <w:t>;</w:t>
            </w:r>
          </w:p>
          <w:p w:rsidR="00D34642" w:rsidRDefault="00D34642" w:rsidP="00AA544B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D34642">
              <w:rPr>
                <w:sz w:val="18"/>
                <w:szCs w:val="18"/>
              </w:rPr>
              <w:t xml:space="preserve"> 143-ѕ</w:t>
            </w:r>
            <w:r>
              <w:rPr>
                <w:sz w:val="18"/>
                <w:szCs w:val="18"/>
              </w:rPr>
              <w:t>;</w:t>
            </w:r>
          </w:p>
          <w:p w:rsidR="00D34642" w:rsidRDefault="00D34642" w:rsidP="00AA544B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D34642">
              <w:rPr>
                <w:sz w:val="18"/>
                <w:szCs w:val="18"/>
              </w:rPr>
              <w:t xml:space="preserve"> 143-и</w:t>
            </w:r>
            <w:r>
              <w:rPr>
                <w:sz w:val="18"/>
                <w:szCs w:val="18"/>
              </w:rPr>
              <w:t>;</w:t>
            </w:r>
          </w:p>
          <w:p w:rsidR="00D34642" w:rsidRDefault="00D34642" w:rsidP="00AA544B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D34642">
              <w:rPr>
                <w:sz w:val="18"/>
                <w:szCs w:val="18"/>
              </w:rPr>
              <w:t xml:space="preserve"> 143-ј</w:t>
            </w:r>
            <w:r>
              <w:rPr>
                <w:sz w:val="18"/>
                <w:szCs w:val="18"/>
              </w:rPr>
              <w:t>;</w:t>
            </w:r>
          </w:p>
          <w:p w:rsidR="00D34642" w:rsidRDefault="00D34642" w:rsidP="00AA544B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D34642">
              <w:rPr>
                <w:sz w:val="18"/>
                <w:szCs w:val="18"/>
              </w:rPr>
              <w:t xml:space="preserve"> 143-к</w:t>
            </w:r>
            <w:r>
              <w:rPr>
                <w:sz w:val="18"/>
                <w:szCs w:val="18"/>
              </w:rPr>
              <w:t>;</w:t>
            </w:r>
          </w:p>
          <w:p w:rsidR="00D34642" w:rsidRDefault="00D34642" w:rsidP="00AA544B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D34642">
              <w:rPr>
                <w:sz w:val="18"/>
                <w:szCs w:val="18"/>
              </w:rPr>
              <w:t xml:space="preserve"> 143-л</w:t>
            </w:r>
            <w:r>
              <w:rPr>
                <w:sz w:val="18"/>
                <w:szCs w:val="18"/>
              </w:rPr>
              <w:t>;</w:t>
            </w:r>
          </w:p>
          <w:p w:rsidR="00D34642" w:rsidRDefault="00D34642" w:rsidP="00AA544B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член</w:t>
            </w:r>
            <w:r w:rsidRPr="00D34642">
              <w:rPr>
                <w:sz w:val="18"/>
                <w:szCs w:val="18"/>
              </w:rPr>
              <w:t xml:space="preserve"> 143-љ</w:t>
            </w:r>
            <w:r>
              <w:rPr>
                <w:sz w:val="18"/>
                <w:szCs w:val="18"/>
              </w:rPr>
              <w:t>;</w:t>
            </w:r>
          </w:p>
          <w:p w:rsidR="00D34642" w:rsidRDefault="00D34642" w:rsidP="00AA544B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D34642">
              <w:rPr>
                <w:sz w:val="18"/>
                <w:szCs w:val="18"/>
              </w:rPr>
              <w:t xml:space="preserve"> 143-м</w:t>
            </w:r>
            <w:r>
              <w:rPr>
                <w:sz w:val="18"/>
                <w:szCs w:val="18"/>
              </w:rPr>
              <w:t>;</w:t>
            </w:r>
          </w:p>
          <w:p w:rsidR="00D34642" w:rsidRDefault="00D34642" w:rsidP="00AA544B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D34642">
              <w:rPr>
                <w:sz w:val="18"/>
                <w:szCs w:val="18"/>
              </w:rPr>
              <w:t xml:space="preserve"> 143-н</w:t>
            </w:r>
            <w:r>
              <w:rPr>
                <w:sz w:val="18"/>
                <w:szCs w:val="18"/>
              </w:rPr>
              <w:t>;</w:t>
            </w:r>
          </w:p>
          <w:p w:rsidR="00D34642" w:rsidRDefault="00D34642" w:rsidP="00AA544B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D34642">
              <w:rPr>
                <w:sz w:val="18"/>
                <w:szCs w:val="18"/>
              </w:rPr>
              <w:t xml:space="preserve"> 143-њ</w:t>
            </w:r>
            <w:r>
              <w:rPr>
                <w:sz w:val="18"/>
                <w:szCs w:val="18"/>
              </w:rPr>
              <w:t>;</w:t>
            </w:r>
          </w:p>
          <w:p w:rsidR="00D34642" w:rsidRDefault="00D34642" w:rsidP="00AA544B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D34642">
              <w:rPr>
                <w:sz w:val="18"/>
                <w:szCs w:val="18"/>
              </w:rPr>
              <w:t xml:space="preserve"> 143-о</w:t>
            </w:r>
            <w:r>
              <w:rPr>
                <w:sz w:val="18"/>
                <w:szCs w:val="18"/>
              </w:rPr>
              <w:t>;</w:t>
            </w:r>
          </w:p>
          <w:p w:rsidR="00AA544B" w:rsidRDefault="00D34642" w:rsidP="00AA544B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D34642">
              <w:rPr>
                <w:sz w:val="18"/>
                <w:szCs w:val="18"/>
              </w:rPr>
              <w:t xml:space="preserve"> 143-п</w:t>
            </w:r>
            <w:r>
              <w:rPr>
                <w:sz w:val="18"/>
                <w:szCs w:val="18"/>
              </w:rPr>
              <w:t>.</w:t>
            </w:r>
          </w:p>
          <w:p w:rsidR="00C57FF8" w:rsidRDefault="00C57FF8" w:rsidP="00D34642">
            <w:pPr>
              <w:pStyle w:val="ListParagraph"/>
              <w:rPr>
                <w:sz w:val="18"/>
                <w:szCs w:val="18"/>
              </w:rPr>
            </w:pPr>
          </w:p>
        </w:tc>
      </w:tr>
      <w:tr w:rsidR="00AA544B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A544B" w:rsidRDefault="007361F2" w:rsidP="00B03DD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.02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AA544B" w:rsidRDefault="00A95719" w:rsidP="00E14E53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7361F2">
              <w:rPr>
                <w:b/>
              </w:rPr>
              <w:t>воздухопловство</w:t>
            </w:r>
          </w:p>
          <w:p w:rsidR="00A95719" w:rsidRDefault="00A95719" w:rsidP="00E14E53">
            <w:pPr>
              <w:rPr>
                <w:b/>
              </w:rPr>
            </w:pPr>
            <w:r>
              <w:t xml:space="preserve">(закон за изменување и дополнување, „Службен весник на Република Македонија“ бр. </w:t>
            </w:r>
            <w:r w:rsidR="007361F2">
              <w:t>42</w:t>
            </w:r>
            <w:r>
              <w:t>/201</w:t>
            </w:r>
            <w:r w:rsidR="007361F2">
              <w:t>4</w:t>
            </w:r>
            <w:r>
              <w:t>)</w:t>
            </w:r>
          </w:p>
          <w:p w:rsidR="00A95719" w:rsidRDefault="00A95719" w:rsidP="00E14E53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A95719" w:rsidRDefault="00A95719" w:rsidP="00A95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7361F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од Законот за изменување и дополнување, кој се однесува на следниве одредби од Законот:</w:t>
            </w:r>
          </w:p>
          <w:p w:rsidR="00A95719" w:rsidRDefault="00A95719" w:rsidP="00A95719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7361F2">
              <w:rPr>
                <w:sz w:val="18"/>
                <w:szCs w:val="18"/>
              </w:rPr>
              <w:t>11.</w:t>
            </w:r>
          </w:p>
          <w:p w:rsidR="00A95719" w:rsidRPr="00A95719" w:rsidRDefault="00A95719" w:rsidP="007361F2">
            <w:pPr>
              <w:pStyle w:val="ListParagraph"/>
              <w:rPr>
                <w:sz w:val="18"/>
                <w:szCs w:val="18"/>
              </w:rPr>
            </w:pPr>
          </w:p>
        </w:tc>
      </w:tr>
      <w:tr w:rsidR="00AA544B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A544B" w:rsidRDefault="00534F2D" w:rsidP="00870D27">
            <w:pPr>
              <w:jc w:val="center"/>
              <w:rPr>
                <w:b/>
              </w:rPr>
            </w:pPr>
            <w:r>
              <w:rPr>
                <w:b/>
              </w:rPr>
              <w:t>13.02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AA544B" w:rsidRDefault="00870D27" w:rsidP="00E14E53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534F2D">
              <w:rPr>
                <w:b/>
              </w:rPr>
              <w:t>железничкиот систем</w:t>
            </w:r>
          </w:p>
          <w:p w:rsidR="00870D27" w:rsidRDefault="00870D27" w:rsidP="00870D27">
            <w:pPr>
              <w:rPr>
                <w:b/>
              </w:rPr>
            </w:pPr>
            <w:r>
              <w:t xml:space="preserve">(закон за изменување и дополнување, „Службен весник на Република Македонија“ бр. </w:t>
            </w:r>
            <w:r w:rsidR="00534F2D">
              <w:t>42</w:t>
            </w:r>
            <w:r>
              <w:t>/201</w:t>
            </w:r>
            <w:r w:rsidR="00534F2D">
              <w:t>4</w:t>
            </w:r>
            <w:r>
              <w:t>)</w:t>
            </w:r>
          </w:p>
          <w:p w:rsidR="00870D27" w:rsidRDefault="00870D27" w:rsidP="00E14E53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70D27" w:rsidRDefault="00870D27" w:rsidP="00870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870D27">
              <w:rPr>
                <w:sz w:val="18"/>
                <w:szCs w:val="18"/>
              </w:rPr>
              <w:t xml:space="preserve">лен </w:t>
            </w:r>
            <w:r w:rsidR="00534F2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од Законот за изменување и дополнување, ко</w:t>
            </w:r>
            <w:r w:rsidR="00534F2D">
              <w:rPr>
                <w:sz w:val="18"/>
                <w:szCs w:val="18"/>
              </w:rPr>
              <w:t>ј</w:t>
            </w:r>
            <w:r>
              <w:rPr>
                <w:sz w:val="18"/>
                <w:szCs w:val="18"/>
              </w:rPr>
              <w:t xml:space="preserve"> се однесува на следниве одредби од Законот:</w:t>
            </w:r>
          </w:p>
          <w:p w:rsidR="00870D27" w:rsidRDefault="00870D27" w:rsidP="00870D2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1</w:t>
            </w:r>
            <w:r w:rsidR="00534F2D">
              <w:rPr>
                <w:sz w:val="18"/>
                <w:szCs w:val="18"/>
              </w:rPr>
              <w:t>0-а.</w:t>
            </w:r>
          </w:p>
          <w:p w:rsidR="00AA544B" w:rsidRPr="00870D27" w:rsidRDefault="00AA544B" w:rsidP="00534F2D">
            <w:pPr>
              <w:pStyle w:val="ListParagraph"/>
              <w:rPr>
                <w:sz w:val="18"/>
                <w:szCs w:val="18"/>
              </w:rPr>
            </w:pPr>
          </w:p>
        </w:tc>
      </w:tr>
      <w:tr w:rsidR="00AA544B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A544B" w:rsidRDefault="000D0919" w:rsidP="00B03DD2">
            <w:pPr>
              <w:jc w:val="center"/>
              <w:rPr>
                <w:b/>
              </w:rPr>
            </w:pPr>
            <w:r>
              <w:rPr>
                <w:b/>
              </w:rPr>
              <w:t>13.02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AA544B" w:rsidRDefault="00AD7E01" w:rsidP="00E14E53">
            <w:pPr>
              <w:rPr>
                <w:b/>
              </w:rPr>
            </w:pPr>
            <w:r>
              <w:rPr>
                <w:b/>
              </w:rPr>
              <w:t>Закон за јавн</w:t>
            </w:r>
            <w:r w:rsidR="000D0919">
              <w:rPr>
                <w:b/>
              </w:rPr>
              <w:t>ите патишта</w:t>
            </w:r>
          </w:p>
          <w:p w:rsidR="00AE1E75" w:rsidRDefault="00AE1E75" w:rsidP="00AE1E75">
            <w:pPr>
              <w:rPr>
                <w:b/>
              </w:rPr>
            </w:pPr>
            <w:r>
              <w:t xml:space="preserve">(закон за изменување, „Службен весник на Република Македонија“ бр. </w:t>
            </w:r>
            <w:r w:rsidR="000D0919">
              <w:t>42</w:t>
            </w:r>
            <w:r>
              <w:t>/201</w:t>
            </w:r>
            <w:r w:rsidR="000D0919">
              <w:t>4</w:t>
            </w:r>
            <w:r>
              <w:t>)</w:t>
            </w:r>
          </w:p>
          <w:p w:rsidR="00AD7E01" w:rsidRDefault="00AD7E01" w:rsidP="00E14E53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AE1E75" w:rsidRDefault="00AE1E75" w:rsidP="00AE1E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0D091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од Законот за изменување, кој се однесува на следниве одредби од Законот:</w:t>
            </w:r>
          </w:p>
          <w:p w:rsidR="00AE1E75" w:rsidRDefault="00AE1E75" w:rsidP="00AE1E7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0D0919">
              <w:rPr>
                <w:sz w:val="18"/>
                <w:szCs w:val="18"/>
              </w:rPr>
              <w:t>21</w:t>
            </w:r>
            <w:r w:rsidRPr="00AE1E75">
              <w:rPr>
                <w:sz w:val="18"/>
                <w:szCs w:val="18"/>
              </w:rPr>
              <w:t>-а</w:t>
            </w:r>
            <w:r w:rsidR="000D0919">
              <w:rPr>
                <w:sz w:val="18"/>
                <w:szCs w:val="18"/>
              </w:rPr>
              <w:t>.</w:t>
            </w:r>
          </w:p>
          <w:p w:rsidR="00AA544B" w:rsidRDefault="00AA544B" w:rsidP="000D0919">
            <w:pPr>
              <w:pStyle w:val="ListParagraph"/>
              <w:rPr>
                <w:sz w:val="18"/>
                <w:szCs w:val="18"/>
              </w:rPr>
            </w:pPr>
          </w:p>
        </w:tc>
      </w:tr>
      <w:tr w:rsidR="00AA544B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A544B" w:rsidRDefault="000D5ABC" w:rsidP="00B03DD2">
            <w:pPr>
              <w:jc w:val="center"/>
              <w:rPr>
                <w:b/>
              </w:rPr>
            </w:pPr>
            <w:r>
              <w:rPr>
                <w:b/>
              </w:rPr>
              <w:t>13.02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AA544B" w:rsidRDefault="00A45520" w:rsidP="00E14E53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0D5ABC">
              <w:rPr>
                <w:b/>
              </w:rPr>
              <w:t>поштенските услуги</w:t>
            </w:r>
          </w:p>
          <w:p w:rsidR="00A45520" w:rsidRDefault="00A45520" w:rsidP="00A45520">
            <w:pPr>
              <w:rPr>
                <w:b/>
              </w:rPr>
            </w:pPr>
            <w:r>
              <w:t xml:space="preserve">(закон за изменување и дополнување, „Службен весник на Република Македонија“ бр. </w:t>
            </w:r>
            <w:r w:rsidR="000D5ABC">
              <w:t>42</w:t>
            </w:r>
            <w:r>
              <w:t>/201</w:t>
            </w:r>
            <w:r w:rsidR="000D5ABC">
              <w:t>4 и закон за изменување и дополнување, „Службен весник на Република Македонија“ бр. 187/2014</w:t>
            </w:r>
            <w:r>
              <w:t>)</w:t>
            </w:r>
          </w:p>
          <w:p w:rsidR="00A45520" w:rsidRDefault="00A45520" w:rsidP="00E14E53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10BEF" w:rsidRDefault="00810BEF" w:rsidP="00810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870D27">
              <w:rPr>
                <w:sz w:val="18"/>
                <w:szCs w:val="18"/>
              </w:rPr>
              <w:t>лен</w:t>
            </w:r>
            <w:r w:rsidR="000D5A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 од Законот за изменување и дополнување</w:t>
            </w:r>
            <w:r w:rsidR="000D5ABC">
              <w:rPr>
                <w:sz w:val="18"/>
                <w:szCs w:val="18"/>
              </w:rPr>
              <w:t xml:space="preserve"> 42/2014 и член 3 од Законот за изменување и дополнување 187/2014</w:t>
            </w:r>
            <w:r>
              <w:rPr>
                <w:sz w:val="18"/>
                <w:szCs w:val="18"/>
              </w:rPr>
              <w:t>, ко</w:t>
            </w:r>
            <w:r w:rsidR="000D5ABC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се однесува</w:t>
            </w:r>
            <w:r w:rsidR="000D5ABC">
              <w:rPr>
                <w:sz w:val="18"/>
                <w:szCs w:val="18"/>
              </w:rPr>
              <w:t>ат</w:t>
            </w:r>
            <w:r>
              <w:rPr>
                <w:sz w:val="18"/>
                <w:szCs w:val="18"/>
              </w:rPr>
              <w:t xml:space="preserve"> на следниве одредби од Законот:</w:t>
            </w:r>
          </w:p>
          <w:p w:rsidR="00810BEF" w:rsidRDefault="00810BEF" w:rsidP="00810BEF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0D5AB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="000D5ABC">
              <w:rPr>
                <w:sz w:val="18"/>
                <w:szCs w:val="18"/>
              </w:rPr>
              <w:t>.</w:t>
            </w:r>
          </w:p>
          <w:p w:rsidR="00AA544B" w:rsidRDefault="00AA544B" w:rsidP="000D5ABC">
            <w:pPr>
              <w:pStyle w:val="ListParagraph"/>
              <w:rPr>
                <w:sz w:val="18"/>
                <w:szCs w:val="18"/>
              </w:rPr>
            </w:pPr>
          </w:p>
        </w:tc>
      </w:tr>
      <w:tr w:rsidR="00A45520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45520" w:rsidRDefault="00D45810" w:rsidP="00B03DD2">
            <w:pPr>
              <w:jc w:val="center"/>
              <w:rPr>
                <w:b/>
              </w:rPr>
            </w:pPr>
            <w:r>
              <w:rPr>
                <w:b/>
              </w:rPr>
              <w:t>13.02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A45520" w:rsidRDefault="006658C7" w:rsidP="00E14E53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D45810">
              <w:rPr>
                <w:b/>
              </w:rPr>
              <w:t>домување</w:t>
            </w:r>
          </w:p>
          <w:p w:rsidR="006658C7" w:rsidRDefault="006658C7" w:rsidP="006658C7">
            <w:pPr>
              <w:rPr>
                <w:b/>
              </w:rPr>
            </w:pPr>
            <w:r>
              <w:t xml:space="preserve">(закон за изменување и дополнување, „Службен весник на Република Македонија“ бр. </w:t>
            </w:r>
            <w:r w:rsidR="00D45810">
              <w:t>42/2014</w:t>
            </w:r>
            <w:r>
              <w:t>)</w:t>
            </w:r>
          </w:p>
          <w:p w:rsidR="006658C7" w:rsidRDefault="006658C7" w:rsidP="00E14E53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6658C7" w:rsidRDefault="006658C7" w:rsidP="00665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6658C7">
              <w:rPr>
                <w:sz w:val="18"/>
                <w:szCs w:val="18"/>
              </w:rPr>
              <w:t>лен</w:t>
            </w:r>
            <w:r w:rsidR="00D45810">
              <w:rPr>
                <w:sz w:val="18"/>
                <w:szCs w:val="18"/>
              </w:rPr>
              <w:t xml:space="preserve"> </w:t>
            </w:r>
            <w:r w:rsidRPr="006658C7">
              <w:rPr>
                <w:sz w:val="18"/>
                <w:szCs w:val="18"/>
              </w:rPr>
              <w:t>5</w:t>
            </w:r>
            <w:r w:rsidR="00D4581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д Законот за изменување и дополнување, ко</w:t>
            </w:r>
            <w:r w:rsidR="00D45810">
              <w:rPr>
                <w:sz w:val="18"/>
                <w:szCs w:val="18"/>
              </w:rPr>
              <w:t>ј</w:t>
            </w:r>
            <w:r>
              <w:rPr>
                <w:sz w:val="18"/>
                <w:szCs w:val="18"/>
              </w:rPr>
              <w:t xml:space="preserve"> се однесува на следниве одредби од Законот:</w:t>
            </w:r>
          </w:p>
          <w:p w:rsidR="00A45520" w:rsidRDefault="009E5DE7" w:rsidP="009E5DE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</w:t>
            </w:r>
            <w:r w:rsidR="00D45810">
              <w:rPr>
                <w:sz w:val="18"/>
                <w:szCs w:val="18"/>
              </w:rPr>
              <w:t>08, ставови 2, 3, 4, 5 и 6.</w:t>
            </w:r>
          </w:p>
          <w:p w:rsidR="00ED496A" w:rsidRPr="00ED496A" w:rsidRDefault="00ED496A" w:rsidP="00D45810">
            <w:pPr>
              <w:pStyle w:val="ListParagraph"/>
              <w:rPr>
                <w:sz w:val="18"/>
                <w:szCs w:val="18"/>
              </w:rPr>
            </w:pPr>
          </w:p>
        </w:tc>
      </w:tr>
      <w:tr w:rsidR="00A45520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45520" w:rsidRDefault="00AE1DE3" w:rsidP="00B03DD2">
            <w:pPr>
              <w:jc w:val="center"/>
              <w:rPr>
                <w:b/>
              </w:rPr>
            </w:pPr>
            <w:r>
              <w:rPr>
                <w:b/>
              </w:rPr>
              <w:t>13.02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A45520" w:rsidRDefault="00A778CD" w:rsidP="00E14E53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AE1DE3">
              <w:rPr>
                <w:b/>
              </w:rPr>
              <w:t>здравственото осигурување</w:t>
            </w:r>
          </w:p>
          <w:p w:rsidR="00A778CD" w:rsidRDefault="00A778CD" w:rsidP="00A778CD">
            <w:pPr>
              <w:rPr>
                <w:b/>
              </w:rPr>
            </w:pPr>
            <w:r>
              <w:t xml:space="preserve">(закон за изменување и дополнување, „Службен весник на Република Македонија“ бр. </w:t>
            </w:r>
            <w:r w:rsidR="00AE1DE3">
              <w:t>43</w:t>
            </w:r>
            <w:r>
              <w:t>/201</w:t>
            </w:r>
            <w:r w:rsidR="00AE1DE3">
              <w:t>4</w:t>
            </w:r>
            <w:r>
              <w:t>)</w:t>
            </w:r>
          </w:p>
          <w:p w:rsidR="00A778CD" w:rsidRDefault="00A778CD" w:rsidP="00E14E53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A778CD" w:rsidRDefault="00A778CD" w:rsidP="00A778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870D27">
              <w:rPr>
                <w:sz w:val="18"/>
                <w:szCs w:val="18"/>
              </w:rPr>
              <w:t>ленови 1, 3</w:t>
            </w:r>
            <w:r w:rsidR="00AE1DE3">
              <w:rPr>
                <w:sz w:val="18"/>
                <w:szCs w:val="18"/>
              </w:rPr>
              <w:t xml:space="preserve"> и 4</w:t>
            </w:r>
            <w:r>
              <w:rPr>
                <w:sz w:val="18"/>
                <w:szCs w:val="18"/>
              </w:rPr>
              <w:t xml:space="preserve"> од Законот за изменување и дополнување, кои се однесуваат на следниве одредби од Законот:</w:t>
            </w:r>
          </w:p>
          <w:p w:rsidR="00A45520" w:rsidRDefault="00A778CD" w:rsidP="00A778CD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7B10DB">
              <w:rPr>
                <w:sz w:val="18"/>
                <w:szCs w:val="18"/>
              </w:rPr>
              <w:t>56, став 4</w:t>
            </w:r>
            <w:r>
              <w:rPr>
                <w:sz w:val="18"/>
                <w:szCs w:val="18"/>
              </w:rPr>
              <w:t>;</w:t>
            </w:r>
          </w:p>
          <w:p w:rsidR="00A778CD" w:rsidRDefault="00A778CD" w:rsidP="00A778CD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7B10DB">
              <w:rPr>
                <w:sz w:val="18"/>
                <w:szCs w:val="18"/>
              </w:rPr>
              <w:t>60</w:t>
            </w:r>
            <w:r>
              <w:rPr>
                <w:sz w:val="18"/>
                <w:szCs w:val="18"/>
              </w:rPr>
              <w:t>;</w:t>
            </w:r>
          </w:p>
          <w:p w:rsidR="00A778CD" w:rsidRDefault="00A778CD" w:rsidP="00A778CD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A778CD">
              <w:rPr>
                <w:sz w:val="18"/>
                <w:szCs w:val="18"/>
              </w:rPr>
              <w:t xml:space="preserve"> </w:t>
            </w:r>
            <w:r w:rsidR="007B10DB">
              <w:rPr>
                <w:sz w:val="18"/>
                <w:szCs w:val="18"/>
              </w:rPr>
              <w:t>60-а.</w:t>
            </w:r>
          </w:p>
          <w:p w:rsidR="00A778CD" w:rsidRPr="00A778CD" w:rsidRDefault="00A778CD" w:rsidP="007B10DB">
            <w:pPr>
              <w:pStyle w:val="ListParagraph"/>
              <w:rPr>
                <w:sz w:val="18"/>
                <w:szCs w:val="18"/>
              </w:rPr>
            </w:pPr>
          </w:p>
        </w:tc>
      </w:tr>
      <w:tr w:rsidR="00E55A0E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55A0E" w:rsidRDefault="00E55A0E" w:rsidP="008B33ED">
            <w:pPr>
              <w:jc w:val="center"/>
              <w:rPr>
                <w:b/>
              </w:rPr>
            </w:pPr>
            <w:r>
              <w:rPr>
                <w:b/>
              </w:rPr>
              <w:t>13.02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E55A0E" w:rsidRDefault="00E55A0E" w:rsidP="008B33ED">
            <w:pPr>
              <w:rPr>
                <w:b/>
              </w:rPr>
            </w:pPr>
            <w:r>
              <w:rPr>
                <w:b/>
              </w:rPr>
              <w:t>Закон за здравствената заштита</w:t>
            </w:r>
          </w:p>
          <w:p w:rsidR="00E55A0E" w:rsidRDefault="00E55A0E" w:rsidP="008B33ED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43/2014)</w:t>
            </w:r>
          </w:p>
          <w:p w:rsidR="00E55A0E" w:rsidRDefault="00E55A0E" w:rsidP="008B33ED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55A0E" w:rsidRDefault="00E55A0E" w:rsidP="00E55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870D27">
              <w:rPr>
                <w:sz w:val="18"/>
                <w:szCs w:val="18"/>
              </w:rPr>
              <w:t xml:space="preserve">ленови 1, </w:t>
            </w:r>
            <w:r>
              <w:rPr>
                <w:sz w:val="18"/>
                <w:szCs w:val="18"/>
              </w:rPr>
              <w:t>5 и 6 од Законот за изменување и дополнување, кои се однесуваат на следниве одредби од Законот:</w:t>
            </w:r>
          </w:p>
          <w:p w:rsidR="00E55A0E" w:rsidRDefault="00E55A0E" w:rsidP="00E55A0E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Pr="00E55A0E">
              <w:rPr>
                <w:sz w:val="18"/>
                <w:szCs w:val="18"/>
              </w:rPr>
              <w:t>13-а</w:t>
            </w:r>
            <w:r>
              <w:rPr>
                <w:sz w:val="18"/>
                <w:szCs w:val="18"/>
              </w:rPr>
              <w:t>;</w:t>
            </w:r>
          </w:p>
          <w:p w:rsidR="00E55A0E" w:rsidRDefault="00E55A0E" w:rsidP="00E55A0E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E55A0E">
              <w:rPr>
                <w:sz w:val="18"/>
                <w:szCs w:val="18"/>
              </w:rPr>
              <w:t xml:space="preserve"> 13-б</w:t>
            </w:r>
            <w:r>
              <w:rPr>
                <w:sz w:val="18"/>
                <w:szCs w:val="18"/>
              </w:rPr>
              <w:t>;</w:t>
            </w:r>
          </w:p>
          <w:p w:rsidR="00E55A0E" w:rsidRDefault="00E55A0E" w:rsidP="00E55A0E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Pr="00E55A0E">
              <w:rPr>
                <w:sz w:val="18"/>
                <w:szCs w:val="18"/>
              </w:rPr>
              <w:t>155-а</w:t>
            </w:r>
            <w:r>
              <w:rPr>
                <w:sz w:val="18"/>
                <w:szCs w:val="18"/>
              </w:rPr>
              <w:t>;</w:t>
            </w:r>
          </w:p>
          <w:p w:rsidR="00E55A0E" w:rsidRDefault="00E55A0E" w:rsidP="00E55A0E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E55A0E">
              <w:rPr>
                <w:sz w:val="18"/>
                <w:szCs w:val="18"/>
              </w:rPr>
              <w:t xml:space="preserve"> 155-б</w:t>
            </w:r>
            <w:r>
              <w:rPr>
                <w:sz w:val="18"/>
                <w:szCs w:val="18"/>
              </w:rPr>
              <w:t>;</w:t>
            </w:r>
          </w:p>
          <w:p w:rsidR="00E55A0E" w:rsidRDefault="00E55A0E" w:rsidP="00E55A0E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E55A0E">
              <w:rPr>
                <w:sz w:val="18"/>
                <w:szCs w:val="18"/>
              </w:rPr>
              <w:t xml:space="preserve"> 155-в</w:t>
            </w:r>
            <w:r>
              <w:rPr>
                <w:sz w:val="18"/>
                <w:szCs w:val="18"/>
              </w:rPr>
              <w:t>;</w:t>
            </w:r>
          </w:p>
          <w:p w:rsidR="00E55A0E" w:rsidRDefault="00E55A0E" w:rsidP="00E55A0E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E55A0E">
              <w:rPr>
                <w:sz w:val="18"/>
                <w:szCs w:val="18"/>
              </w:rPr>
              <w:t xml:space="preserve"> 155-г</w:t>
            </w:r>
            <w:r>
              <w:rPr>
                <w:sz w:val="18"/>
                <w:szCs w:val="18"/>
              </w:rPr>
              <w:t>;</w:t>
            </w:r>
          </w:p>
          <w:p w:rsidR="00E55A0E" w:rsidRDefault="00E55A0E" w:rsidP="00E55A0E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E55A0E">
              <w:rPr>
                <w:sz w:val="18"/>
                <w:szCs w:val="18"/>
              </w:rPr>
              <w:t xml:space="preserve"> 155-д</w:t>
            </w:r>
            <w:r>
              <w:rPr>
                <w:sz w:val="18"/>
                <w:szCs w:val="18"/>
              </w:rPr>
              <w:t>;</w:t>
            </w:r>
          </w:p>
          <w:p w:rsidR="00E55A0E" w:rsidRDefault="00E55A0E" w:rsidP="00E55A0E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E55A0E">
              <w:rPr>
                <w:sz w:val="18"/>
                <w:szCs w:val="18"/>
              </w:rPr>
              <w:t xml:space="preserve"> 155-ѓ</w:t>
            </w:r>
            <w:r>
              <w:rPr>
                <w:sz w:val="18"/>
                <w:szCs w:val="18"/>
              </w:rPr>
              <w:t>;</w:t>
            </w:r>
          </w:p>
          <w:p w:rsidR="00E55A0E" w:rsidRDefault="00E55A0E" w:rsidP="00E55A0E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E55A0E">
              <w:rPr>
                <w:sz w:val="18"/>
                <w:szCs w:val="18"/>
              </w:rPr>
              <w:t xml:space="preserve"> 155-е</w:t>
            </w:r>
            <w:r>
              <w:rPr>
                <w:sz w:val="18"/>
                <w:szCs w:val="18"/>
              </w:rPr>
              <w:t>;</w:t>
            </w:r>
          </w:p>
          <w:p w:rsidR="00E55A0E" w:rsidRDefault="00E55A0E" w:rsidP="00E55A0E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E55A0E">
              <w:rPr>
                <w:sz w:val="18"/>
                <w:szCs w:val="18"/>
              </w:rPr>
              <w:t xml:space="preserve"> 155-ж</w:t>
            </w:r>
            <w:r>
              <w:rPr>
                <w:sz w:val="18"/>
                <w:szCs w:val="18"/>
              </w:rPr>
              <w:t>;</w:t>
            </w:r>
          </w:p>
          <w:p w:rsidR="00E55A0E" w:rsidRDefault="00E55A0E" w:rsidP="00E55A0E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10.</w:t>
            </w:r>
          </w:p>
          <w:p w:rsidR="00E55A0E" w:rsidRPr="00E55A0E" w:rsidRDefault="00E55A0E" w:rsidP="00E55A0E">
            <w:pPr>
              <w:pStyle w:val="ListParagraph"/>
              <w:rPr>
                <w:sz w:val="18"/>
                <w:szCs w:val="18"/>
              </w:rPr>
            </w:pPr>
          </w:p>
        </w:tc>
      </w:tr>
      <w:tr w:rsidR="00E55A0E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55A0E" w:rsidRDefault="00E55A0E" w:rsidP="00B03DD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.02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E55A0E" w:rsidRDefault="00E55A0E" w:rsidP="00E14E53">
            <w:pPr>
              <w:rPr>
                <w:b/>
              </w:rPr>
            </w:pPr>
            <w:r>
              <w:rPr>
                <w:b/>
              </w:rPr>
              <w:t>Закон за пензиското и инвалидското осигурување</w:t>
            </w:r>
          </w:p>
          <w:p w:rsidR="00E55A0E" w:rsidRDefault="00E55A0E" w:rsidP="00EF2D43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43/2014)</w:t>
            </w:r>
          </w:p>
          <w:p w:rsidR="00E55A0E" w:rsidRDefault="00E55A0E" w:rsidP="00E14E53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55A0E" w:rsidRDefault="00E55A0E" w:rsidP="00EF2D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EF2D43">
              <w:rPr>
                <w:sz w:val="18"/>
                <w:szCs w:val="18"/>
              </w:rPr>
              <w:t xml:space="preserve">ленови </w:t>
            </w:r>
            <w:r>
              <w:rPr>
                <w:sz w:val="18"/>
                <w:szCs w:val="18"/>
              </w:rPr>
              <w:t>2, 3 и 4</w:t>
            </w:r>
            <w:r w:rsidRPr="00EF2D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д Законот за изменување и дополнување, кои се однесуваат на следниве одредби од Законот:</w:t>
            </w:r>
          </w:p>
          <w:p w:rsidR="00E55A0E" w:rsidRDefault="00E55A0E" w:rsidP="00EF2D43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60;</w:t>
            </w:r>
          </w:p>
          <w:p w:rsidR="00E55A0E" w:rsidRDefault="00E55A0E" w:rsidP="00EF2D43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61;</w:t>
            </w:r>
          </w:p>
          <w:p w:rsidR="00E55A0E" w:rsidRDefault="00E55A0E" w:rsidP="00EF2D43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64.</w:t>
            </w:r>
          </w:p>
          <w:p w:rsidR="00E55A0E" w:rsidRPr="00EF2D43" w:rsidRDefault="00E55A0E" w:rsidP="00A43021">
            <w:pPr>
              <w:pStyle w:val="ListParagraph"/>
              <w:rPr>
                <w:sz w:val="18"/>
                <w:szCs w:val="18"/>
              </w:rPr>
            </w:pPr>
          </w:p>
        </w:tc>
      </w:tr>
      <w:tr w:rsidR="00E55A0E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55A0E" w:rsidRDefault="005F119A" w:rsidP="00B03DD2">
            <w:pPr>
              <w:jc w:val="center"/>
              <w:rPr>
                <w:b/>
              </w:rPr>
            </w:pPr>
            <w:r>
              <w:rPr>
                <w:b/>
              </w:rPr>
              <w:t>13.02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E55A0E" w:rsidRDefault="00E55A0E" w:rsidP="00E14E53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5F119A">
              <w:rPr>
                <w:b/>
              </w:rPr>
              <w:t>државната ревизија</w:t>
            </w:r>
          </w:p>
          <w:p w:rsidR="00E55A0E" w:rsidRDefault="00E55A0E" w:rsidP="0081474C">
            <w:pPr>
              <w:rPr>
                <w:b/>
              </w:rPr>
            </w:pPr>
            <w:r>
              <w:t xml:space="preserve">(закон за изменување и дополнување, „Службен весник на Република Македонија“ бр. </w:t>
            </w:r>
            <w:r w:rsidR="005F119A">
              <w:t>43</w:t>
            </w:r>
            <w:r>
              <w:t>/2014)</w:t>
            </w:r>
          </w:p>
          <w:p w:rsidR="00E55A0E" w:rsidRDefault="00E55A0E" w:rsidP="00E14E53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55A0E" w:rsidRDefault="00E55A0E" w:rsidP="00814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EF2D43">
              <w:rPr>
                <w:sz w:val="18"/>
                <w:szCs w:val="18"/>
              </w:rPr>
              <w:t xml:space="preserve">ленови </w:t>
            </w:r>
            <w:r>
              <w:rPr>
                <w:sz w:val="18"/>
                <w:szCs w:val="18"/>
              </w:rPr>
              <w:t>3</w:t>
            </w:r>
            <w:r w:rsidR="005F119A">
              <w:rPr>
                <w:sz w:val="18"/>
                <w:szCs w:val="18"/>
              </w:rPr>
              <w:t>, 4 и 5</w:t>
            </w:r>
            <w:r w:rsidRPr="00EF2D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д Законот за изменување и дополнување, кои се однесуваат на следниве одредби од Законот:</w:t>
            </w:r>
          </w:p>
          <w:p w:rsidR="00E55A0E" w:rsidRDefault="00E55A0E" w:rsidP="0012205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5F119A">
              <w:rPr>
                <w:sz w:val="18"/>
                <w:szCs w:val="18"/>
              </w:rPr>
              <w:t>13-а;</w:t>
            </w:r>
          </w:p>
          <w:p w:rsidR="00E55A0E" w:rsidRDefault="00E55A0E" w:rsidP="0012205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5F119A">
              <w:rPr>
                <w:sz w:val="18"/>
                <w:szCs w:val="18"/>
              </w:rPr>
              <w:t>13-б</w:t>
            </w:r>
            <w:r>
              <w:rPr>
                <w:sz w:val="18"/>
                <w:szCs w:val="18"/>
              </w:rPr>
              <w:t>;</w:t>
            </w:r>
          </w:p>
          <w:p w:rsidR="00E55A0E" w:rsidRDefault="00E55A0E" w:rsidP="0012205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</w:t>
            </w:r>
            <w:r w:rsidR="005F119A">
              <w:rPr>
                <w:sz w:val="18"/>
                <w:szCs w:val="18"/>
              </w:rPr>
              <w:t>3-в.</w:t>
            </w:r>
          </w:p>
          <w:p w:rsidR="00E55A0E" w:rsidRPr="008A11A1" w:rsidRDefault="00E55A0E" w:rsidP="005F119A">
            <w:pPr>
              <w:pStyle w:val="ListParagraph"/>
              <w:rPr>
                <w:sz w:val="18"/>
                <w:szCs w:val="18"/>
              </w:rPr>
            </w:pPr>
          </w:p>
        </w:tc>
      </w:tr>
      <w:tr w:rsidR="00E55A0E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55A0E" w:rsidRDefault="00937759" w:rsidP="00B03DD2">
            <w:pPr>
              <w:jc w:val="center"/>
              <w:rPr>
                <w:b/>
              </w:rPr>
            </w:pPr>
            <w:r>
              <w:rPr>
                <w:b/>
              </w:rPr>
              <w:t>13.02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E55A0E" w:rsidRDefault="00E55A0E" w:rsidP="00E14E53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937759">
              <w:rPr>
                <w:b/>
              </w:rPr>
              <w:t>ревизија</w:t>
            </w:r>
          </w:p>
          <w:p w:rsidR="00E55A0E" w:rsidRDefault="00E55A0E" w:rsidP="00AD0E6C">
            <w:pPr>
              <w:rPr>
                <w:b/>
              </w:rPr>
            </w:pPr>
            <w:r>
              <w:t xml:space="preserve">(закон за дополнување, „Службен весник на Република Македонија“ бр. </w:t>
            </w:r>
            <w:r w:rsidR="00937759">
              <w:t>43</w:t>
            </w:r>
            <w:r>
              <w:t>/2014)</w:t>
            </w:r>
          </w:p>
          <w:p w:rsidR="00E55A0E" w:rsidRDefault="00E55A0E" w:rsidP="00E14E53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55A0E" w:rsidRDefault="00E55A0E" w:rsidP="00AD0E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EF2D43">
              <w:rPr>
                <w:sz w:val="18"/>
                <w:szCs w:val="18"/>
              </w:rPr>
              <w:t>лен</w:t>
            </w:r>
            <w:r w:rsidR="00937759">
              <w:rPr>
                <w:sz w:val="18"/>
                <w:szCs w:val="18"/>
              </w:rPr>
              <w:t xml:space="preserve"> 4</w:t>
            </w:r>
            <w:r w:rsidRPr="00EF2D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д Законот за дополнување, ко</w:t>
            </w:r>
            <w:r w:rsidR="00937759">
              <w:rPr>
                <w:sz w:val="18"/>
                <w:szCs w:val="18"/>
              </w:rPr>
              <w:t>ј</w:t>
            </w:r>
            <w:r>
              <w:rPr>
                <w:sz w:val="18"/>
                <w:szCs w:val="18"/>
              </w:rPr>
              <w:t xml:space="preserve"> се однесува на следниве одредби од Законот:</w:t>
            </w:r>
          </w:p>
          <w:p w:rsidR="00E55A0E" w:rsidRDefault="00E55A0E" w:rsidP="00AD0E6C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937759">
              <w:rPr>
                <w:sz w:val="18"/>
                <w:szCs w:val="18"/>
              </w:rPr>
              <w:t>16-а</w:t>
            </w:r>
            <w:r>
              <w:rPr>
                <w:sz w:val="18"/>
                <w:szCs w:val="18"/>
              </w:rPr>
              <w:t>;</w:t>
            </w:r>
          </w:p>
          <w:p w:rsidR="00E55A0E" w:rsidRDefault="00E55A0E" w:rsidP="00AD0E6C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937759">
              <w:rPr>
                <w:sz w:val="18"/>
                <w:szCs w:val="18"/>
              </w:rPr>
              <w:t>16</w:t>
            </w:r>
            <w:r w:rsidRPr="00AD0E6C">
              <w:rPr>
                <w:sz w:val="18"/>
                <w:szCs w:val="18"/>
              </w:rPr>
              <w:t>-б</w:t>
            </w:r>
            <w:r w:rsidR="00937759">
              <w:rPr>
                <w:sz w:val="18"/>
                <w:szCs w:val="18"/>
              </w:rPr>
              <w:t>.</w:t>
            </w:r>
          </w:p>
          <w:p w:rsidR="00E55A0E" w:rsidRPr="00AD0E6C" w:rsidRDefault="00E55A0E" w:rsidP="00937759">
            <w:pPr>
              <w:pStyle w:val="ListParagraph"/>
              <w:rPr>
                <w:sz w:val="18"/>
                <w:szCs w:val="18"/>
              </w:rPr>
            </w:pPr>
          </w:p>
        </w:tc>
      </w:tr>
      <w:tr w:rsidR="005C6457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C6457" w:rsidRDefault="005C6457" w:rsidP="00B03DD2">
            <w:pPr>
              <w:jc w:val="center"/>
              <w:rPr>
                <w:b/>
              </w:rPr>
            </w:pPr>
            <w:r>
              <w:rPr>
                <w:b/>
              </w:rPr>
              <w:t>13.02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5C6457" w:rsidRDefault="005C6457" w:rsidP="005C6457">
            <w:pPr>
              <w:rPr>
                <w:b/>
              </w:rPr>
            </w:pPr>
            <w:r>
              <w:rPr>
                <w:b/>
              </w:rPr>
              <w:t>Закон за ревизија на инструментот за претпристапна помош (ИПА)</w:t>
            </w:r>
          </w:p>
          <w:p w:rsidR="005C6457" w:rsidRDefault="005C6457" w:rsidP="005C6457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43/2014)</w:t>
            </w:r>
          </w:p>
          <w:p w:rsidR="005C6457" w:rsidRDefault="005C6457" w:rsidP="00E14E53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5C6457" w:rsidRDefault="005C6457" w:rsidP="005C64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ови 3 и 5 од Законот за изменување и дополнување, кои се однесуваат на следниве одредби од Законот:</w:t>
            </w:r>
          </w:p>
          <w:p w:rsidR="005C6457" w:rsidRDefault="005C6457" w:rsidP="005C645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Pr="005C6457">
              <w:rPr>
                <w:sz w:val="18"/>
                <w:szCs w:val="18"/>
              </w:rPr>
              <w:t>14-а</w:t>
            </w:r>
            <w:r>
              <w:rPr>
                <w:sz w:val="18"/>
                <w:szCs w:val="18"/>
              </w:rPr>
              <w:t>;</w:t>
            </w:r>
          </w:p>
          <w:p w:rsidR="005C6457" w:rsidRDefault="005C6457" w:rsidP="005C645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5C6457">
              <w:rPr>
                <w:sz w:val="18"/>
                <w:szCs w:val="18"/>
              </w:rPr>
              <w:t xml:space="preserve"> 14-б</w:t>
            </w:r>
            <w:r>
              <w:rPr>
                <w:sz w:val="18"/>
                <w:szCs w:val="18"/>
              </w:rPr>
              <w:t>;</w:t>
            </w:r>
          </w:p>
          <w:p w:rsidR="005C6457" w:rsidRDefault="005C6457" w:rsidP="005C645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5C6457">
              <w:rPr>
                <w:sz w:val="18"/>
                <w:szCs w:val="18"/>
              </w:rPr>
              <w:t xml:space="preserve"> 14-в</w:t>
            </w:r>
            <w:r>
              <w:rPr>
                <w:sz w:val="18"/>
                <w:szCs w:val="18"/>
              </w:rPr>
              <w:t>;</w:t>
            </w:r>
          </w:p>
          <w:p w:rsidR="005C6457" w:rsidRDefault="005C6457" w:rsidP="005C645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Pr="005C6457">
              <w:rPr>
                <w:sz w:val="18"/>
                <w:szCs w:val="18"/>
              </w:rPr>
              <w:t>17-а</w:t>
            </w:r>
            <w:r>
              <w:rPr>
                <w:sz w:val="18"/>
                <w:szCs w:val="18"/>
              </w:rPr>
              <w:t>;</w:t>
            </w:r>
          </w:p>
          <w:p w:rsidR="005C6457" w:rsidRDefault="005C6457" w:rsidP="005C645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5C6457">
              <w:rPr>
                <w:sz w:val="18"/>
                <w:szCs w:val="18"/>
              </w:rPr>
              <w:t xml:space="preserve"> 17-б</w:t>
            </w:r>
            <w:r>
              <w:rPr>
                <w:sz w:val="18"/>
                <w:szCs w:val="18"/>
              </w:rPr>
              <w:t>;</w:t>
            </w:r>
          </w:p>
          <w:p w:rsidR="005C6457" w:rsidRDefault="005C6457" w:rsidP="005C645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5C6457">
              <w:rPr>
                <w:sz w:val="18"/>
                <w:szCs w:val="18"/>
              </w:rPr>
              <w:t xml:space="preserve"> 17-в</w:t>
            </w:r>
            <w:r>
              <w:rPr>
                <w:sz w:val="18"/>
                <w:szCs w:val="18"/>
              </w:rPr>
              <w:t>.</w:t>
            </w:r>
          </w:p>
          <w:p w:rsidR="005C6457" w:rsidRPr="005C6457" w:rsidRDefault="005C6457" w:rsidP="005C6457">
            <w:pPr>
              <w:pStyle w:val="ListParagraph"/>
              <w:rPr>
                <w:sz w:val="18"/>
                <w:szCs w:val="18"/>
              </w:rPr>
            </w:pPr>
          </w:p>
        </w:tc>
      </w:tr>
      <w:tr w:rsidR="005C6457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C6457" w:rsidRDefault="005C6457" w:rsidP="00B03DD2">
            <w:pPr>
              <w:jc w:val="center"/>
              <w:rPr>
                <w:b/>
              </w:rPr>
            </w:pPr>
            <w:r>
              <w:rPr>
                <w:b/>
              </w:rPr>
              <w:t>13.02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5C6457" w:rsidRDefault="007C259B" w:rsidP="00E14E53">
            <w:pPr>
              <w:rPr>
                <w:b/>
              </w:rPr>
            </w:pPr>
            <w:r>
              <w:rPr>
                <w:b/>
              </w:rPr>
              <w:t>Закон за јавните набавки</w:t>
            </w:r>
          </w:p>
          <w:p w:rsidR="007C259B" w:rsidRDefault="007C259B" w:rsidP="00C74027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43/2014</w:t>
            </w:r>
            <w:r w:rsidR="00C74027">
              <w:t xml:space="preserve"> и закон за изменување и дополнување, „Службен весник на Република Македонија“ бр. 130/2014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7C259B" w:rsidRDefault="007C259B" w:rsidP="007C25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EF2D43">
              <w:rPr>
                <w:sz w:val="18"/>
                <w:szCs w:val="18"/>
              </w:rPr>
              <w:t>лен</w:t>
            </w:r>
            <w:r>
              <w:rPr>
                <w:sz w:val="18"/>
                <w:szCs w:val="18"/>
              </w:rPr>
              <w:t xml:space="preserve"> 5</w:t>
            </w:r>
            <w:r w:rsidRPr="00EF2D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д Законот за изменување и дополнување</w:t>
            </w:r>
            <w:r w:rsidR="00C74027">
              <w:rPr>
                <w:sz w:val="18"/>
                <w:szCs w:val="18"/>
              </w:rPr>
              <w:t xml:space="preserve"> 43/2014 и член 29 од Законот за изменување и дополнување 130/2014</w:t>
            </w:r>
            <w:r>
              <w:rPr>
                <w:sz w:val="18"/>
                <w:szCs w:val="18"/>
              </w:rPr>
              <w:t>, ко</w:t>
            </w:r>
            <w:r w:rsidR="00C74027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се однесува</w:t>
            </w:r>
            <w:r w:rsidR="00C74027">
              <w:rPr>
                <w:sz w:val="18"/>
                <w:szCs w:val="18"/>
              </w:rPr>
              <w:t>ат</w:t>
            </w:r>
            <w:r>
              <w:rPr>
                <w:sz w:val="18"/>
                <w:szCs w:val="18"/>
              </w:rPr>
              <w:t xml:space="preserve"> на следниве одредби од Законот:</w:t>
            </w:r>
          </w:p>
          <w:p w:rsidR="007C259B" w:rsidRPr="00CD1918" w:rsidRDefault="007C259B" w:rsidP="007C259B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01.</w:t>
            </w:r>
          </w:p>
          <w:p w:rsidR="00CD1918" w:rsidRPr="00CD1918" w:rsidRDefault="00CD1918" w:rsidP="00CD1918">
            <w:pPr>
              <w:rPr>
                <w:sz w:val="18"/>
                <w:szCs w:val="18"/>
                <w:lang w:val="en-US"/>
              </w:rPr>
            </w:pPr>
          </w:p>
          <w:p w:rsidR="007C259B" w:rsidRPr="007C259B" w:rsidRDefault="007C259B" w:rsidP="007C259B">
            <w:pPr>
              <w:rPr>
                <w:sz w:val="18"/>
                <w:szCs w:val="18"/>
              </w:rPr>
            </w:pPr>
          </w:p>
          <w:p w:rsidR="005C6457" w:rsidRDefault="005C6457" w:rsidP="00AD0E6C">
            <w:pPr>
              <w:rPr>
                <w:sz w:val="18"/>
                <w:szCs w:val="18"/>
              </w:rPr>
            </w:pPr>
          </w:p>
        </w:tc>
      </w:tr>
      <w:tr w:rsidR="005C6457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C6457" w:rsidRDefault="005C6457" w:rsidP="00B03DD2">
            <w:pPr>
              <w:jc w:val="center"/>
              <w:rPr>
                <w:b/>
              </w:rPr>
            </w:pPr>
            <w:r>
              <w:rPr>
                <w:b/>
              </w:rPr>
              <w:t>13.02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5C6457" w:rsidRDefault="00163B97" w:rsidP="00E14E53">
            <w:pPr>
              <w:rPr>
                <w:b/>
              </w:rPr>
            </w:pPr>
            <w:r>
              <w:rPr>
                <w:b/>
              </w:rPr>
              <w:t>Закон за Царинската управа</w:t>
            </w:r>
          </w:p>
          <w:p w:rsidR="00163B97" w:rsidRDefault="00163B97" w:rsidP="00E14E53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43/2014</w:t>
            </w:r>
            <w:r w:rsidR="00D04D61">
              <w:t xml:space="preserve"> и закон за изменување и дополнување, „Службен весник на Република Македонија“ бр. 167/2014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63B97" w:rsidRDefault="00163B97" w:rsidP="00163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ови 1, 2 и 4 до 25 од Законот за изменување и дополнување</w:t>
            </w:r>
            <w:r w:rsidR="00D04D61">
              <w:rPr>
                <w:sz w:val="18"/>
                <w:szCs w:val="18"/>
              </w:rPr>
              <w:t xml:space="preserve"> 43/2014 и членови 1 до 5 и 7 до 9 од Законот за изменување и дополнување 167/2014</w:t>
            </w:r>
            <w:r>
              <w:rPr>
                <w:sz w:val="18"/>
                <w:szCs w:val="18"/>
              </w:rPr>
              <w:t>, кои се однесуваат на следниве одредби од Законот:</w:t>
            </w:r>
          </w:p>
          <w:p w:rsidR="00163B97" w:rsidRDefault="00163B97" w:rsidP="00163B9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, став 1;</w:t>
            </w:r>
          </w:p>
          <w:p w:rsidR="00163B97" w:rsidRDefault="00163B97" w:rsidP="00163B9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, точка 1;</w:t>
            </w:r>
          </w:p>
          <w:p w:rsidR="00163B97" w:rsidRDefault="00163B97" w:rsidP="00163B9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7;</w:t>
            </w:r>
          </w:p>
          <w:p w:rsidR="00163B97" w:rsidRDefault="00163B97" w:rsidP="00163B9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8;</w:t>
            </w:r>
          </w:p>
          <w:p w:rsidR="00163B97" w:rsidRDefault="00163B97" w:rsidP="00163B9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8-а;</w:t>
            </w:r>
          </w:p>
          <w:p w:rsidR="00163B97" w:rsidRDefault="00163B97" w:rsidP="00163B9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8-б;</w:t>
            </w:r>
          </w:p>
          <w:p w:rsidR="00163B97" w:rsidRDefault="00163B97" w:rsidP="00163B9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8-в;</w:t>
            </w:r>
          </w:p>
          <w:p w:rsidR="00163B97" w:rsidRDefault="00163B97" w:rsidP="00163B9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6;</w:t>
            </w:r>
          </w:p>
          <w:p w:rsidR="00163B97" w:rsidRDefault="00163B97" w:rsidP="00163B9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7-а;</w:t>
            </w:r>
          </w:p>
          <w:p w:rsidR="00163B97" w:rsidRDefault="00163B97" w:rsidP="00163B9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7-б;</w:t>
            </w:r>
          </w:p>
          <w:p w:rsidR="00163B97" w:rsidRDefault="00163B97" w:rsidP="00163B9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7-в;</w:t>
            </w:r>
          </w:p>
          <w:p w:rsidR="00163B97" w:rsidRDefault="00163B97" w:rsidP="00163B9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50;</w:t>
            </w:r>
          </w:p>
          <w:p w:rsidR="00163B97" w:rsidRDefault="00163B97" w:rsidP="00163B9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51;</w:t>
            </w:r>
          </w:p>
          <w:p w:rsidR="00163B97" w:rsidRDefault="00163B97" w:rsidP="00163B9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52;</w:t>
            </w:r>
          </w:p>
          <w:p w:rsidR="00163B97" w:rsidRDefault="00163B97" w:rsidP="00163B9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53;</w:t>
            </w:r>
          </w:p>
          <w:p w:rsidR="00163B97" w:rsidRDefault="00163B97" w:rsidP="00163B9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53-а;</w:t>
            </w:r>
          </w:p>
          <w:p w:rsidR="009822EC" w:rsidRPr="009822EC" w:rsidRDefault="00163B97" w:rsidP="00163B9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54;</w:t>
            </w:r>
          </w:p>
          <w:p w:rsidR="00163B97" w:rsidRDefault="00D04D61" w:rsidP="00163B9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55-д;</w:t>
            </w:r>
          </w:p>
          <w:p w:rsidR="00163B97" w:rsidRDefault="00163B97" w:rsidP="00163B9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член 56;</w:t>
            </w:r>
          </w:p>
          <w:p w:rsidR="00163B97" w:rsidRDefault="00163B97" w:rsidP="00163B9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2-а;</w:t>
            </w:r>
          </w:p>
          <w:p w:rsidR="00163B97" w:rsidRDefault="00163B97" w:rsidP="00163B9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3, став 2;</w:t>
            </w:r>
          </w:p>
          <w:p w:rsidR="00163B97" w:rsidRDefault="00163B97" w:rsidP="00163B9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3-а;</w:t>
            </w:r>
          </w:p>
          <w:p w:rsidR="00163B97" w:rsidRDefault="00163B97" w:rsidP="00163B9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3-б;</w:t>
            </w:r>
          </w:p>
          <w:p w:rsidR="00163B97" w:rsidRDefault="00163B97" w:rsidP="00163B9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5;</w:t>
            </w:r>
          </w:p>
          <w:p w:rsidR="00D04D61" w:rsidRDefault="00D04D61" w:rsidP="00163B9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5-а;</w:t>
            </w:r>
          </w:p>
          <w:p w:rsidR="00163B97" w:rsidRDefault="00163B97" w:rsidP="00163B9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6-а;</w:t>
            </w:r>
          </w:p>
          <w:p w:rsidR="00163B97" w:rsidRDefault="00163B97" w:rsidP="00163B9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6-б;</w:t>
            </w:r>
          </w:p>
          <w:p w:rsidR="00163B97" w:rsidRDefault="00163B97" w:rsidP="00163B9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7;</w:t>
            </w:r>
          </w:p>
          <w:p w:rsidR="00163B97" w:rsidRDefault="00163B97" w:rsidP="00163B9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73;</w:t>
            </w:r>
          </w:p>
          <w:p w:rsidR="00163B97" w:rsidRDefault="00163B97" w:rsidP="00163B9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73-а, став 1;</w:t>
            </w:r>
          </w:p>
          <w:p w:rsidR="00163B97" w:rsidRDefault="00163B97" w:rsidP="00163B9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73-и;</w:t>
            </w:r>
          </w:p>
          <w:p w:rsidR="00163B97" w:rsidRDefault="00163B97" w:rsidP="00163B9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73-ѕ, став 1;</w:t>
            </w:r>
          </w:p>
          <w:p w:rsidR="00163B97" w:rsidRPr="00163B97" w:rsidRDefault="00163B97" w:rsidP="00163B9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73-л.</w:t>
            </w:r>
          </w:p>
          <w:p w:rsidR="005C6457" w:rsidRDefault="005C6457" w:rsidP="00AD0E6C">
            <w:pPr>
              <w:rPr>
                <w:sz w:val="18"/>
                <w:szCs w:val="18"/>
              </w:rPr>
            </w:pPr>
          </w:p>
        </w:tc>
      </w:tr>
      <w:tr w:rsidR="005C6457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C6457" w:rsidRDefault="005C6457" w:rsidP="00B03DD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.02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5C6457" w:rsidRDefault="008C4483" w:rsidP="00E14E53">
            <w:pPr>
              <w:rPr>
                <w:b/>
              </w:rPr>
            </w:pPr>
            <w:r>
              <w:rPr>
                <w:b/>
              </w:rPr>
              <w:t>Закон</w:t>
            </w:r>
            <w:r w:rsidR="00A76113">
              <w:rPr>
                <w:b/>
              </w:rPr>
              <w:t xml:space="preserve"> за супервизија на осигурување</w:t>
            </w:r>
          </w:p>
          <w:p w:rsidR="008C4483" w:rsidRDefault="008C4483" w:rsidP="00E14E53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43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A76113" w:rsidRDefault="00A76113" w:rsidP="00A761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EF2D43">
              <w:rPr>
                <w:sz w:val="18"/>
                <w:szCs w:val="18"/>
              </w:rPr>
              <w:t>лен</w:t>
            </w:r>
            <w:r>
              <w:rPr>
                <w:sz w:val="18"/>
                <w:szCs w:val="18"/>
              </w:rPr>
              <w:t xml:space="preserve"> 3</w:t>
            </w:r>
            <w:r w:rsidRPr="00EF2D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д Законот за изменување и дополнување, кој се однесува на следниве одредби од Законот:</w:t>
            </w:r>
          </w:p>
          <w:p w:rsidR="00A76113" w:rsidRDefault="00A76113" w:rsidP="00A76113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58-ж.</w:t>
            </w:r>
          </w:p>
          <w:p w:rsidR="00A76113" w:rsidRPr="00A76113" w:rsidRDefault="00A76113" w:rsidP="00A76113">
            <w:pPr>
              <w:rPr>
                <w:sz w:val="18"/>
                <w:szCs w:val="18"/>
              </w:rPr>
            </w:pPr>
          </w:p>
          <w:p w:rsidR="005C6457" w:rsidRDefault="005C6457" w:rsidP="00AD0E6C">
            <w:pPr>
              <w:rPr>
                <w:sz w:val="18"/>
                <w:szCs w:val="18"/>
              </w:rPr>
            </w:pPr>
          </w:p>
        </w:tc>
      </w:tr>
      <w:tr w:rsidR="005C6457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C6457" w:rsidRDefault="005C6457" w:rsidP="00B03DD2">
            <w:pPr>
              <w:jc w:val="center"/>
              <w:rPr>
                <w:b/>
              </w:rPr>
            </w:pPr>
            <w:r>
              <w:rPr>
                <w:b/>
              </w:rPr>
              <w:t>13.02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5C6457" w:rsidRDefault="009D77D5" w:rsidP="00E14E53">
            <w:pPr>
              <w:rPr>
                <w:b/>
              </w:rPr>
            </w:pPr>
            <w:r>
              <w:rPr>
                <w:b/>
              </w:rPr>
              <w:t>Закон за Централен регистар</w:t>
            </w:r>
          </w:p>
          <w:p w:rsidR="009D77D5" w:rsidRDefault="009D77D5" w:rsidP="00E14E53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43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9D77D5" w:rsidRDefault="009D77D5" w:rsidP="009D7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EF2D43">
              <w:rPr>
                <w:sz w:val="18"/>
                <w:szCs w:val="18"/>
              </w:rPr>
              <w:t>лен</w:t>
            </w:r>
            <w:r>
              <w:rPr>
                <w:sz w:val="18"/>
                <w:szCs w:val="18"/>
              </w:rPr>
              <w:t xml:space="preserve"> 3</w:t>
            </w:r>
            <w:r w:rsidRPr="00EF2D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д Законот за изменување и дополнување, кој се однесува на следниве одредби од Законот:</w:t>
            </w:r>
          </w:p>
          <w:p w:rsidR="009D77D5" w:rsidRDefault="009D77D5" w:rsidP="009D77D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7-а;</w:t>
            </w:r>
          </w:p>
          <w:p w:rsidR="009D77D5" w:rsidRDefault="009D77D5" w:rsidP="009D77D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7-б.</w:t>
            </w:r>
          </w:p>
          <w:p w:rsidR="005C6457" w:rsidRDefault="005C6457" w:rsidP="00AD0E6C">
            <w:pPr>
              <w:rPr>
                <w:sz w:val="18"/>
                <w:szCs w:val="18"/>
              </w:rPr>
            </w:pPr>
          </w:p>
        </w:tc>
      </w:tr>
      <w:tr w:rsidR="002C2739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2C2739" w:rsidRDefault="002C2739" w:rsidP="00B03DD2">
            <w:pPr>
              <w:jc w:val="center"/>
              <w:rPr>
                <w:b/>
              </w:rPr>
            </w:pPr>
            <w:r>
              <w:rPr>
                <w:b/>
              </w:rPr>
              <w:t>13.02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2C2739" w:rsidRDefault="004A1B22" w:rsidP="00E14E53">
            <w:pPr>
              <w:rPr>
                <w:b/>
              </w:rPr>
            </w:pPr>
            <w:r>
              <w:rPr>
                <w:b/>
              </w:rPr>
              <w:t>Закон за финансиската инспекција во јавниот сектор</w:t>
            </w:r>
          </w:p>
          <w:p w:rsidR="004A1B22" w:rsidRDefault="004A1B22" w:rsidP="004A1B22">
            <w:pPr>
              <w:rPr>
                <w:b/>
              </w:rPr>
            </w:pPr>
            <w:r>
              <w:t>(закон за изменување, „Службен весник на Република Македонија“ бр. 43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4A1B22" w:rsidRDefault="004A1B22" w:rsidP="004A1B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ови 1 и 4 од Законот за изменување, кои се однесуваат на следниве одредби од Законот:</w:t>
            </w:r>
          </w:p>
          <w:p w:rsidR="002C2739" w:rsidRDefault="004A1B22" w:rsidP="004A1B22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, став 2;</w:t>
            </w:r>
          </w:p>
          <w:p w:rsidR="004A1B22" w:rsidRDefault="004A1B22" w:rsidP="004A1B22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3.</w:t>
            </w:r>
          </w:p>
          <w:p w:rsidR="004A1B22" w:rsidRPr="004A1B22" w:rsidRDefault="004A1B22" w:rsidP="004A1B22">
            <w:pPr>
              <w:rPr>
                <w:sz w:val="18"/>
                <w:szCs w:val="18"/>
              </w:rPr>
            </w:pPr>
          </w:p>
        </w:tc>
      </w:tr>
      <w:tr w:rsidR="002C2739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2C2739" w:rsidRDefault="002C2739" w:rsidP="00B03DD2">
            <w:pPr>
              <w:jc w:val="center"/>
              <w:rPr>
                <w:b/>
              </w:rPr>
            </w:pPr>
            <w:r>
              <w:rPr>
                <w:b/>
              </w:rPr>
              <w:t>13.02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2C2739" w:rsidRDefault="00970761" w:rsidP="00E14E53">
            <w:pPr>
              <w:rPr>
                <w:b/>
              </w:rPr>
            </w:pPr>
            <w:r>
              <w:rPr>
                <w:b/>
              </w:rPr>
              <w:t>Закон за вештачење</w:t>
            </w:r>
          </w:p>
          <w:p w:rsidR="00970761" w:rsidRDefault="00970761" w:rsidP="00E14E53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43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970761" w:rsidRDefault="00970761" w:rsidP="00970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EF2D43">
              <w:rPr>
                <w:sz w:val="18"/>
                <w:szCs w:val="18"/>
              </w:rPr>
              <w:t>лен</w:t>
            </w:r>
            <w:r>
              <w:rPr>
                <w:sz w:val="18"/>
                <w:szCs w:val="18"/>
              </w:rPr>
              <w:t xml:space="preserve"> 2</w:t>
            </w:r>
            <w:r w:rsidRPr="00EF2D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д Законот за изменување и дополнување, кој се однесува на следниве одредби од Законот:</w:t>
            </w:r>
          </w:p>
          <w:p w:rsidR="00970761" w:rsidRDefault="00970761" w:rsidP="00970761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3-з.</w:t>
            </w:r>
          </w:p>
          <w:p w:rsidR="00970761" w:rsidRPr="00970761" w:rsidRDefault="00970761" w:rsidP="00970761">
            <w:pPr>
              <w:rPr>
                <w:sz w:val="18"/>
                <w:szCs w:val="18"/>
              </w:rPr>
            </w:pPr>
          </w:p>
          <w:p w:rsidR="002C2739" w:rsidRDefault="002C2739" w:rsidP="009D77D5">
            <w:pPr>
              <w:rPr>
                <w:sz w:val="18"/>
                <w:szCs w:val="18"/>
              </w:rPr>
            </w:pPr>
          </w:p>
        </w:tc>
      </w:tr>
      <w:tr w:rsidR="002C2739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2C2739" w:rsidRDefault="002C2739" w:rsidP="00B03DD2">
            <w:pPr>
              <w:jc w:val="center"/>
              <w:rPr>
                <w:b/>
              </w:rPr>
            </w:pPr>
            <w:r>
              <w:rPr>
                <w:b/>
              </w:rPr>
              <w:t>13.02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2C2739" w:rsidRDefault="004C31D8" w:rsidP="00E14E53">
            <w:pPr>
              <w:rPr>
                <w:b/>
              </w:rPr>
            </w:pPr>
            <w:r>
              <w:rPr>
                <w:b/>
              </w:rPr>
              <w:t>Закон за шумите</w:t>
            </w:r>
          </w:p>
          <w:p w:rsidR="004C31D8" w:rsidRDefault="004C31D8" w:rsidP="00E14E53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43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4C31D8" w:rsidRDefault="004C31D8" w:rsidP="004C31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ови 1 до 4 од Законот за изменување и дополнување, кои се однесуваат на следниве одредби од Законот:</w:t>
            </w:r>
          </w:p>
          <w:p w:rsidR="004C31D8" w:rsidRPr="004C31D8" w:rsidRDefault="004C31D8" w:rsidP="004C31D8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4C31D8">
              <w:rPr>
                <w:sz w:val="18"/>
                <w:szCs w:val="18"/>
              </w:rPr>
              <w:t>насловот на Глава VII</w:t>
            </w:r>
            <w:r>
              <w:rPr>
                <w:sz w:val="18"/>
                <w:szCs w:val="18"/>
              </w:rPr>
              <w:t>;</w:t>
            </w:r>
          </w:p>
          <w:p w:rsidR="004C31D8" w:rsidRDefault="004C31D8" w:rsidP="004C31D8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Pr="004C31D8">
              <w:rPr>
                <w:sz w:val="18"/>
                <w:szCs w:val="18"/>
              </w:rPr>
              <w:t>82-a</w:t>
            </w:r>
            <w:r>
              <w:rPr>
                <w:sz w:val="18"/>
                <w:szCs w:val="18"/>
              </w:rPr>
              <w:t>;</w:t>
            </w:r>
          </w:p>
          <w:p w:rsidR="004C31D8" w:rsidRDefault="004C31D8" w:rsidP="004C31D8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4C31D8">
              <w:rPr>
                <w:sz w:val="18"/>
                <w:szCs w:val="18"/>
              </w:rPr>
              <w:t xml:space="preserve"> 82-б</w:t>
            </w:r>
            <w:r>
              <w:rPr>
                <w:sz w:val="18"/>
                <w:szCs w:val="18"/>
              </w:rPr>
              <w:t>;</w:t>
            </w:r>
          </w:p>
          <w:p w:rsidR="004C31D8" w:rsidRDefault="004C31D8" w:rsidP="004C31D8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4C31D8">
              <w:rPr>
                <w:sz w:val="18"/>
                <w:szCs w:val="18"/>
              </w:rPr>
              <w:t xml:space="preserve"> 82-в</w:t>
            </w:r>
            <w:r>
              <w:rPr>
                <w:sz w:val="18"/>
                <w:szCs w:val="18"/>
              </w:rPr>
              <w:t>;</w:t>
            </w:r>
          </w:p>
          <w:p w:rsidR="004C31D8" w:rsidRDefault="004C31D8" w:rsidP="004C31D8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4C31D8">
              <w:rPr>
                <w:sz w:val="18"/>
                <w:szCs w:val="18"/>
              </w:rPr>
              <w:t xml:space="preserve"> 82-г</w:t>
            </w:r>
            <w:r>
              <w:rPr>
                <w:sz w:val="18"/>
                <w:szCs w:val="18"/>
              </w:rPr>
              <w:t>;</w:t>
            </w:r>
          </w:p>
          <w:p w:rsidR="004C31D8" w:rsidRDefault="004C31D8" w:rsidP="004C31D8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4C31D8">
              <w:rPr>
                <w:sz w:val="18"/>
                <w:szCs w:val="18"/>
              </w:rPr>
              <w:t xml:space="preserve"> 82-д</w:t>
            </w:r>
            <w:r>
              <w:rPr>
                <w:sz w:val="18"/>
                <w:szCs w:val="18"/>
              </w:rPr>
              <w:t>;</w:t>
            </w:r>
          </w:p>
          <w:p w:rsidR="004C31D8" w:rsidRDefault="004C31D8" w:rsidP="004C31D8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4C31D8">
              <w:rPr>
                <w:sz w:val="18"/>
                <w:szCs w:val="18"/>
              </w:rPr>
              <w:t xml:space="preserve"> 82-ѓ</w:t>
            </w:r>
            <w:r>
              <w:rPr>
                <w:sz w:val="18"/>
                <w:szCs w:val="18"/>
              </w:rPr>
              <w:t>;</w:t>
            </w:r>
          </w:p>
          <w:p w:rsidR="004C31D8" w:rsidRDefault="004C31D8" w:rsidP="004C31D8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4C31D8">
              <w:rPr>
                <w:sz w:val="18"/>
                <w:szCs w:val="18"/>
              </w:rPr>
              <w:t xml:space="preserve"> 82-е</w:t>
            </w:r>
            <w:r>
              <w:rPr>
                <w:sz w:val="18"/>
                <w:szCs w:val="18"/>
              </w:rPr>
              <w:t>;</w:t>
            </w:r>
          </w:p>
          <w:p w:rsidR="004C31D8" w:rsidRDefault="004C31D8" w:rsidP="004C31D8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4C31D8">
              <w:rPr>
                <w:sz w:val="18"/>
                <w:szCs w:val="18"/>
              </w:rPr>
              <w:t xml:space="preserve"> 82-ж</w:t>
            </w:r>
            <w:r>
              <w:rPr>
                <w:sz w:val="18"/>
                <w:szCs w:val="18"/>
              </w:rPr>
              <w:t>;</w:t>
            </w:r>
          </w:p>
          <w:p w:rsidR="004C31D8" w:rsidRDefault="004C31D8" w:rsidP="004C31D8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4C31D8">
              <w:rPr>
                <w:sz w:val="18"/>
                <w:szCs w:val="18"/>
              </w:rPr>
              <w:t xml:space="preserve"> 82-з</w:t>
            </w:r>
            <w:r>
              <w:rPr>
                <w:sz w:val="18"/>
                <w:szCs w:val="18"/>
              </w:rPr>
              <w:t>;</w:t>
            </w:r>
          </w:p>
          <w:p w:rsidR="004C31D8" w:rsidRDefault="004C31D8" w:rsidP="004C31D8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4C31D8">
              <w:rPr>
                <w:sz w:val="18"/>
                <w:szCs w:val="18"/>
              </w:rPr>
              <w:t xml:space="preserve"> 82-ѕ</w:t>
            </w:r>
            <w:r>
              <w:rPr>
                <w:sz w:val="18"/>
                <w:szCs w:val="18"/>
              </w:rPr>
              <w:t>;</w:t>
            </w:r>
          </w:p>
          <w:p w:rsidR="004C31D8" w:rsidRDefault="004C31D8" w:rsidP="004C31D8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4C31D8">
              <w:rPr>
                <w:sz w:val="18"/>
                <w:szCs w:val="18"/>
              </w:rPr>
              <w:t xml:space="preserve"> 82-и</w:t>
            </w:r>
            <w:r>
              <w:rPr>
                <w:sz w:val="18"/>
                <w:szCs w:val="18"/>
              </w:rPr>
              <w:t>;</w:t>
            </w:r>
          </w:p>
          <w:p w:rsidR="004C31D8" w:rsidRDefault="004C31D8" w:rsidP="004C31D8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4C31D8">
              <w:rPr>
                <w:sz w:val="18"/>
                <w:szCs w:val="18"/>
              </w:rPr>
              <w:t xml:space="preserve"> 82-ј</w:t>
            </w:r>
            <w:r>
              <w:rPr>
                <w:sz w:val="18"/>
                <w:szCs w:val="18"/>
              </w:rPr>
              <w:t>;</w:t>
            </w:r>
          </w:p>
          <w:p w:rsidR="004C31D8" w:rsidRDefault="004C31D8" w:rsidP="004C31D8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4C31D8">
              <w:rPr>
                <w:sz w:val="18"/>
                <w:szCs w:val="18"/>
              </w:rPr>
              <w:t xml:space="preserve"> 82-к</w:t>
            </w:r>
            <w:r>
              <w:rPr>
                <w:sz w:val="18"/>
                <w:szCs w:val="18"/>
              </w:rPr>
              <w:t>;</w:t>
            </w:r>
          </w:p>
          <w:p w:rsidR="004C31D8" w:rsidRDefault="004C31D8" w:rsidP="004C31D8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4C31D8">
              <w:rPr>
                <w:sz w:val="18"/>
                <w:szCs w:val="18"/>
              </w:rPr>
              <w:t xml:space="preserve"> 82-л</w:t>
            </w:r>
            <w:r>
              <w:rPr>
                <w:sz w:val="18"/>
                <w:szCs w:val="18"/>
              </w:rPr>
              <w:t>;</w:t>
            </w:r>
          </w:p>
          <w:p w:rsidR="004C31D8" w:rsidRDefault="004C31D8" w:rsidP="004C31D8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4C31D8">
              <w:rPr>
                <w:sz w:val="18"/>
                <w:szCs w:val="18"/>
              </w:rPr>
              <w:t xml:space="preserve"> 82-љ</w:t>
            </w:r>
            <w:r>
              <w:rPr>
                <w:sz w:val="18"/>
                <w:szCs w:val="18"/>
              </w:rPr>
              <w:t>;</w:t>
            </w:r>
          </w:p>
          <w:p w:rsidR="004C31D8" w:rsidRDefault="004C31D8" w:rsidP="004C31D8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4C31D8">
              <w:rPr>
                <w:sz w:val="18"/>
                <w:szCs w:val="18"/>
              </w:rPr>
              <w:t xml:space="preserve"> 82-м</w:t>
            </w:r>
            <w:r>
              <w:rPr>
                <w:sz w:val="18"/>
                <w:szCs w:val="18"/>
              </w:rPr>
              <w:t>;</w:t>
            </w:r>
          </w:p>
          <w:p w:rsidR="004C31D8" w:rsidRDefault="004C31D8" w:rsidP="004C31D8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4C31D8">
              <w:rPr>
                <w:sz w:val="18"/>
                <w:szCs w:val="18"/>
              </w:rPr>
              <w:t xml:space="preserve"> 82-н</w:t>
            </w:r>
            <w:r>
              <w:rPr>
                <w:sz w:val="18"/>
                <w:szCs w:val="18"/>
              </w:rPr>
              <w:t>;</w:t>
            </w:r>
          </w:p>
          <w:p w:rsidR="004C31D8" w:rsidRDefault="004C31D8" w:rsidP="004C31D8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4C31D8">
              <w:rPr>
                <w:sz w:val="18"/>
                <w:szCs w:val="18"/>
              </w:rPr>
              <w:t xml:space="preserve"> 82-њ</w:t>
            </w:r>
            <w:r>
              <w:rPr>
                <w:sz w:val="18"/>
                <w:szCs w:val="18"/>
              </w:rPr>
              <w:t>;</w:t>
            </w:r>
          </w:p>
          <w:p w:rsidR="004C31D8" w:rsidRDefault="004C31D8" w:rsidP="004C31D8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4C31D8">
              <w:rPr>
                <w:sz w:val="18"/>
                <w:szCs w:val="18"/>
              </w:rPr>
              <w:t xml:space="preserve"> 82-о</w:t>
            </w:r>
            <w:r>
              <w:rPr>
                <w:sz w:val="18"/>
                <w:szCs w:val="18"/>
              </w:rPr>
              <w:t>;</w:t>
            </w:r>
          </w:p>
          <w:p w:rsidR="004C31D8" w:rsidRDefault="004C31D8" w:rsidP="004C31D8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член</w:t>
            </w:r>
            <w:r w:rsidRPr="004C31D8">
              <w:rPr>
                <w:sz w:val="18"/>
                <w:szCs w:val="18"/>
              </w:rPr>
              <w:t xml:space="preserve"> 82-п</w:t>
            </w:r>
            <w:r>
              <w:rPr>
                <w:sz w:val="18"/>
                <w:szCs w:val="18"/>
              </w:rPr>
              <w:t>;</w:t>
            </w:r>
          </w:p>
          <w:p w:rsidR="004C31D8" w:rsidRDefault="004C31D8" w:rsidP="004C31D8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4C31D8">
              <w:rPr>
                <w:sz w:val="18"/>
                <w:szCs w:val="18"/>
              </w:rPr>
              <w:t xml:space="preserve"> 82-р</w:t>
            </w:r>
            <w:r>
              <w:rPr>
                <w:sz w:val="18"/>
                <w:szCs w:val="18"/>
              </w:rPr>
              <w:t>;</w:t>
            </w:r>
          </w:p>
          <w:p w:rsidR="004C31D8" w:rsidRDefault="004C31D8" w:rsidP="004C31D8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4C31D8">
              <w:rPr>
                <w:sz w:val="18"/>
                <w:szCs w:val="18"/>
              </w:rPr>
              <w:t xml:space="preserve"> 82-с</w:t>
            </w:r>
            <w:r>
              <w:rPr>
                <w:sz w:val="18"/>
                <w:szCs w:val="18"/>
              </w:rPr>
              <w:t>;</w:t>
            </w:r>
          </w:p>
          <w:p w:rsidR="004C31D8" w:rsidRDefault="00E66F07" w:rsidP="004C31D8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83;</w:t>
            </w:r>
          </w:p>
          <w:p w:rsidR="00E66F07" w:rsidRDefault="00E66F07" w:rsidP="004C31D8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Pr="00E66F07">
              <w:rPr>
                <w:sz w:val="18"/>
                <w:szCs w:val="18"/>
              </w:rPr>
              <w:t>83-а</w:t>
            </w:r>
            <w:r>
              <w:rPr>
                <w:sz w:val="18"/>
                <w:szCs w:val="18"/>
              </w:rPr>
              <w:t>;</w:t>
            </w:r>
          </w:p>
          <w:p w:rsidR="00E66F07" w:rsidRDefault="00E66F07" w:rsidP="004C31D8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E66F07">
              <w:rPr>
                <w:sz w:val="18"/>
                <w:szCs w:val="18"/>
              </w:rPr>
              <w:t xml:space="preserve"> 83-б</w:t>
            </w:r>
            <w:r>
              <w:rPr>
                <w:sz w:val="18"/>
                <w:szCs w:val="18"/>
              </w:rPr>
              <w:t>;</w:t>
            </w:r>
          </w:p>
          <w:p w:rsidR="00E66F07" w:rsidRDefault="00E66F07" w:rsidP="004C31D8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E66F07">
              <w:rPr>
                <w:sz w:val="18"/>
                <w:szCs w:val="18"/>
              </w:rPr>
              <w:t xml:space="preserve"> 83-в</w:t>
            </w:r>
            <w:r>
              <w:rPr>
                <w:sz w:val="18"/>
                <w:szCs w:val="18"/>
              </w:rPr>
              <w:t>;</w:t>
            </w:r>
          </w:p>
          <w:p w:rsidR="00E66F07" w:rsidRDefault="00E66F07" w:rsidP="004C31D8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E66F07">
              <w:rPr>
                <w:sz w:val="18"/>
                <w:szCs w:val="18"/>
              </w:rPr>
              <w:t xml:space="preserve"> 83-г</w:t>
            </w:r>
            <w:r>
              <w:rPr>
                <w:sz w:val="18"/>
                <w:szCs w:val="18"/>
              </w:rPr>
              <w:t>;</w:t>
            </w:r>
          </w:p>
          <w:p w:rsidR="00E66F07" w:rsidRDefault="00E66F07" w:rsidP="004C31D8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E66F07">
              <w:rPr>
                <w:sz w:val="18"/>
                <w:szCs w:val="18"/>
              </w:rPr>
              <w:t xml:space="preserve"> 83-д</w:t>
            </w:r>
            <w:r>
              <w:rPr>
                <w:sz w:val="18"/>
                <w:szCs w:val="18"/>
              </w:rPr>
              <w:t>;</w:t>
            </w:r>
          </w:p>
          <w:p w:rsidR="00E66F07" w:rsidRDefault="00E66F07" w:rsidP="004C31D8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E66F07">
              <w:rPr>
                <w:sz w:val="18"/>
                <w:szCs w:val="18"/>
              </w:rPr>
              <w:t xml:space="preserve"> 83-ѓ</w:t>
            </w:r>
            <w:r>
              <w:rPr>
                <w:sz w:val="18"/>
                <w:szCs w:val="18"/>
              </w:rPr>
              <w:t>;</w:t>
            </w:r>
          </w:p>
          <w:p w:rsidR="00E66F07" w:rsidRPr="00E66F07" w:rsidRDefault="00E66F07" w:rsidP="004C31D8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E66F07">
              <w:rPr>
                <w:sz w:val="18"/>
                <w:szCs w:val="18"/>
              </w:rPr>
              <w:t xml:space="preserve"> 83-е</w:t>
            </w:r>
            <w:r>
              <w:rPr>
                <w:sz w:val="18"/>
                <w:szCs w:val="18"/>
              </w:rPr>
              <w:t>.</w:t>
            </w:r>
          </w:p>
          <w:p w:rsidR="002C2739" w:rsidRDefault="002C2739" w:rsidP="009D77D5">
            <w:pPr>
              <w:rPr>
                <w:sz w:val="18"/>
                <w:szCs w:val="18"/>
              </w:rPr>
            </w:pPr>
          </w:p>
        </w:tc>
      </w:tr>
      <w:tr w:rsidR="002C2739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2C2739" w:rsidRDefault="002C2739" w:rsidP="00B03DD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.02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2C2739" w:rsidRDefault="007F4F43" w:rsidP="00E14E53">
            <w:pPr>
              <w:rPr>
                <w:b/>
              </w:rPr>
            </w:pPr>
            <w:r>
              <w:rPr>
                <w:b/>
              </w:rPr>
              <w:t>Закон за хартии од вредност</w:t>
            </w:r>
          </w:p>
          <w:p w:rsidR="007F4F43" w:rsidRDefault="007F4F43" w:rsidP="00E14E53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43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7F4F43" w:rsidRDefault="007F4F43" w:rsidP="007F4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EF2D43">
              <w:rPr>
                <w:sz w:val="18"/>
                <w:szCs w:val="18"/>
              </w:rPr>
              <w:t>лен</w:t>
            </w:r>
            <w:r>
              <w:rPr>
                <w:sz w:val="18"/>
                <w:szCs w:val="18"/>
              </w:rPr>
              <w:t xml:space="preserve"> 4</w:t>
            </w:r>
            <w:r w:rsidRPr="00EF2D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д Законот за изменување и дополнување, кој се однесува на следниве одредби од Законот:</w:t>
            </w:r>
          </w:p>
          <w:p w:rsidR="007F4F43" w:rsidRDefault="007F4F43" w:rsidP="007F4F43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86-а;</w:t>
            </w:r>
          </w:p>
          <w:p w:rsidR="007F4F43" w:rsidRDefault="007F4F43" w:rsidP="007F4F43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86-б.</w:t>
            </w:r>
          </w:p>
          <w:p w:rsidR="002C2739" w:rsidRDefault="002C2739" w:rsidP="009D77D5">
            <w:pPr>
              <w:rPr>
                <w:sz w:val="18"/>
                <w:szCs w:val="18"/>
              </w:rPr>
            </w:pPr>
          </w:p>
        </w:tc>
      </w:tr>
      <w:tr w:rsidR="002C2739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2C2739" w:rsidRDefault="002C2739" w:rsidP="00B03DD2">
            <w:pPr>
              <w:jc w:val="center"/>
              <w:rPr>
                <w:b/>
              </w:rPr>
            </w:pPr>
            <w:r>
              <w:rPr>
                <w:b/>
              </w:rPr>
              <w:t>13.02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2C2739" w:rsidRDefault="0035398A" w:rsidP="00E14E53">
            <w:pPr>
              <w:rPr>
                <w:b/>
              </w:rPr>
            </w:pPr>
            <w:r>
              <w:rPr>
                <w:b/>
              </w:rPr>
              <w:t>Закон за финансиската полиција</w:t>
            </w:r>
          </w:p>
          <w:p w:rsidR="0035398A" w:rsidRDefault="0035398A" w:rsidP="00E14E53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43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35398A" w:rsidRDefault="0035398A" w:rsidP="003539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EF2D43">
              <w:rPr>
                <w:sz w:val="18"/>
                <w:szCs w:val="18"/>
              </w:rPr>
              <w:t>лен</w:t>
            </w:r>
            <w:r>
              <w:rPr>
                <w:sz w:val="18"/>
                <w:szCs w:val="18"/>
              </w:rPr>
              <w:t>ови 1, 2 и 5</w:t>
            </w:r>
            <w:r w:rsidRPr="00EF2D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д Законот за изменување и дополнување, кои се однесуваат на следниве одредби од Законот:</w:t>
            </w:r>
          </w:p>
          <w:p w:rsidR="0035398A" w:rsidRDefault="0035398A" w:rsidP="0035398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7;</w:t>
            </w:r>
          </w:p>
          <w:p w:rsidR="0035398A" w:rsidRDefault="0035398A" w:rsidP="0035398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7-а;</w:t>
            </w:r>
          </w:p>
          <w:p w:rsidR="0035398A" w:rsidRDefault="0035398A" w:rsidP="0035398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7.</w:t>
            </w:r>
          </w:p>
          <w:p w:rsidR="002C2739" w:rsidRDefault="002C2739" w:rsidP="009D77D5">
            <w:pPr>
              <w:rPr>
                <w:sz w:val="18"/>
                <w:szCs w:val="18"/>
              </w:rPr>
            </w:pPr>
          </w:p>
        </w:tc>
      </w:tr>
      <w:tr w:rsidR="00896DB1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96DB1" w:rsidRDefault="00896DB1" w:rsidP="00B03DD2">
            <w:pPr>
              <w:jc w:val="center"/>
              <w:rPr>
                <w:b/>
              </w:rPr>
            </w:pPr>
            <w:r>
              <w:rPr>
                <w:b/>
              </w:rPr>
              <w:t>13.02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896DB1" w:rsidRDefault="00896DB1" w:rsidP="00E14E53">
            <w:pPr>
              <w:rPr>
                <w:b/>
              </w:rPr>
            </w:pPr>
            <w:r>
              <w:rPr>
                <w:b/>
              </w:rPr>
              <w:t>Закон за Народната банка на Република Македонија</w:t>
            </w:r>
          </w:p>
          <w:p w:rsidR="00896DB1" w:rsidRDefault="00896DB1" w:rsidP="00E14E53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43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A1748" w:rsidRDefault="001A1748" w:rsidP="001A1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EF2D43">
              <w:rPr>
                <w:sz w:val="18"/>
                <w:szCs w:val="18"/>
              </w:rPr>
              <w:t>лен</w:t>
            </w:r>
            <w:r>
              <w:rPr>
                <w:sz w:val="18"/>
                <w:szCs w:val="18"/>
              </w:rPr>
              <w:t xml:space="preserve"> 3</w:t>
            </w:r>
            <w:r w:rsidRPr="00EF2D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д Законот за изменување и дополнување, кој се однесува на следниве одредби од Законот:</w:t>
            </w:r>
          </w:p>
          <w:p w:rsidR="00896DB1" w:rsidRDefault="001A1748" w:rsidP="001A1748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58-а.</w:t>
            </w:r>
          </w:p>
          <w:p w:rsidR="001A1748" w:rsidRDefault="001A1748" w:rsidP="001A1748">
            <w:pPr>
              <w:rPr>
                <w:sz w:val="18"/>
                <w:szCs w:val="18"/>
              </w:rPr>
            </w:pPr>
          </w:p>
          <w:p w:rsidR="001A1748" w:rsidRDefault="001A1748" w:rsidP="001A1748">
            <w:pPr>
              <w:rPr>
                <w:sz w:val="18"/>
                <w:szCs w:val="18"/>
              </w:rPr>
            </w:pPr>
          </w:p>
          <w:p w:rsidR="001A1748" w:rsidRPr="001A1748" w:rsidRDefault="001A1748" w:rsidP="001A1748">
            <w:pPr>
              <w:rPr>
                <w:sz w:val="18"/>
                <w:szCs w:val="18"/>
              </w:rPr>
            </w:pPr>
          </w:p>
        </w:tc>
      </w:tr>
      <w:tr w:rsidR="00896DB1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96DB1" w:rsidRDefault="00896DB1" w:rsidP="00B03DD2">
            <w:pPr>
              <w:jc w:val="center"/>
              <w:rPr>
                <w:b/>
              </w:rPr>
            </w:pPr>
            <w:r>
              <w:rPr>
                <w:b/>
              </w:rPr>
              <w:t>13.02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896DB1" w:rsidRDefault="00C3065D" w:rsidP="00E14E53">
            <w:pPr>
              <w:rPr>
                <w:b/>
              </w:rPr>
            </w:pPr>
            <w:r>
              <w:rPr>
                <w:b/>
              </w:rPr>
              <w:t xml:space="preserve">Закон за Фондот за осигурување </w:t>
            </w:r>
            <w:r w:rsidR="006C3D24">
              <w:rPr>
                <w:b/>
              </w:rPr>
              <w:t xml:space="preserve">на </w:t>
            </w:r>
            <w:r>
              <w:rPr>
                <w:b/>
              </w:rPr>
              <w:t>депозити</w:t>
            </w:r>
          </w:p>
          <w:p w:rsidR="00C3065D" w:rsidRDefault="00C3065D" w:rsidP="00E14E53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43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6C3D24" w:rsidRDefault="006C3D24" w:rsidP="006C3D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EF2D43">
              <w:rPr>
                <w:sz w:val="18"/>
                <w:szCs w:val="18"/>
              </w:rPr>
              <w:t>лен</w:t>
            </w:r>
            <w:r>
              <w:rPr>
                <w:sz w:val="18"/>
                <w:szCs w:val="18"/>
              </w:rPr>
              <w:t xml:space="preserve"> 5</w:t>
            </w:r>
            <w:r w:rsidRPr="00EF2D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д Законот за изменување и дополнување, кој се однесува на следниве одредби од Законот:</w:t>
            </w:r>
          </w:p>
          <w:p w:rsidR="006C3D24" w:rsidRDefault="006C3D24" w:rsidP="006C3D2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5-а;</w:t>
            </w:r>
          </w:p>
          <w:p w:rsidR="006C3D24" w:rsidRDefault="006C3D24" w:rsidP="006C3D2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5-б.</w:t>
            </w:r>
          </w:p>
          <w:p w:rsidR="006C3D24" w:rsidRPr="006C3D24" w:rsidRDefault="006C3D24" w:rsidP="006C3D24">
            <w:pPr>
              <w:rPr>
                <w:sz w:val="18"/>
                <w:szCs w:val="18"/>
              </w:rPr>
            </w:pPr>
          </w:p>
          <w:p w:rsidR="00896DB1" w:rsidRDefault="00896DB1" w:rsidP="0035398A">
            <w:pPr>
              <w:rPr>
                <w:sz w:val="18"/>
                <w:szCs w:val="18"/>
              </w:rPr>
            </w:pPr>
          </w:p>
        </w:tc>
      </w:tr>
      <w:tr w:rsidR="00896DB1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96DB1" w:rsidRDefault="00896DB1" w:rsidP="00B03DD2">
            <w:pPr>
              <w:jc w:val="center"/>
              <w:rPr>
                <w:b/>
              </w:rPr>
            </w:pPr>
            <w:r>
              <w:rPr>
                <w:b/>
              </w:rPr>
              <w:t>13.02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896DB1" w:rsidRDefault="007B07F3" w:rsidP="00E14E53">
            <w:pPr>
              <w:rPr>
                <w:b/>
              </w:rPr>
            </w:pPr>
            <w:r>
              <w:rPr>
                <w:b/>
              </w:rPr>
              <w:t>Закон за извршување на санкции</w:t>
            </w:r>
            <w:r w:rsidR="003D695D">
              <w:rPr>
                <w:b/>
              </w:rPr>
              <w:t>те</w:t>
            </w:r>
          </w:p>
          <w:p w:rsidR="007B07F3" w:rsidRDefault="007B07F3" w:rsidP="00E14E53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43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96DB1" w:rsidRDefault="003D695D" w:rsidP="003D69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ови 3 до 10 од Законот за изменување и дополнување, кои се однесуваат на следниве одредби од Законот:</w:t>
            </w:r>
          </w:p>
          <w:p w:rsidR="003D695D" w:rsidRDefault="003D695D" w:rsidP="003D695D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54;</w:t>
            </w:r>
          </w:p>
          <w:p w:rsidR="003D695D" w:rsidRDefault="003D695D" w:rsidP="003D695D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54-а;</w:t>
            </w:r>
          </w:p>
          <w:p w:rsidR="003D695D" w:rsidRDefault="003D695D" w:rsidP="003D695D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3D695D">
              <w:rPr>
                <w:sz w:val="18"/>
                <w:szCs w:val="18"/>
              </w:rPr>
              <w:t xml:space="preserve"> 54-б</w:t>
            </w:r>
            <w:r>
              <w:rPr>
                <w:sz w:val="18"/>
                <w:szCs w:val="18"/>
              </w:rPr>
              <w:t>;</w:t>
            </w:r>
          </w:p>
          <w:p w:rsidR="003D695D" w:rsidRDefault="003D695D" w:rsidP="003D695D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3D695D">
              <w:rPr>
                <w:sz w:val="18"/>
                <w:szCs w:val="18"/>
              </w:rPr>
              <w:t xml:space="preserve"> 54-в</w:t>
            </w:r>
            <w:r>
              <w:rPr>
                <w:sz w:val="18"/>
                <w:szCs w:val="18"/>
              </w:rPr>
              <w:t>;</w:t>
            </w:r>
          </w:p>
          <w:p w:rsidR="003D695D" w:rsidRDefault="003D695D" w:rsidP="003D695D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3D695D">
              <w:rPr>
                <w:sz w:val="18"/>
                <w:szCs w:val="18"/>
              </w:rPr>
              <w:t xml:space="preserve"> 54-г</w:t>
            </w:r>
            <w:r>
              <w:rPr>
                <w:sz w:val="18"/>
                <w:szCs w:val="18"/>
              </w:rPr>
              <w:t>;</w:t>
            </w:r>
          </w:p>
          <w:p w:rsidR="003D695D" w:rsidRDefault="003D695D" w:rsidP="003D695D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3D695D">
              <w:rPr>
                <w:sz w:val="18"/>
                <w:szCs w:val="18"/>
              </w:rPr>
              <w:t xml:space="preserve"> 54-д</w:t>
            </w:r>
            <w:r>
              <w:rPr>
                <w:sz w:val="18"/>
                <w:szCs w:val="18"/>
              </w:rPr>
              <w:t>;</w:t>
            </w:r>
          </w:p>
          <w:p w:rsidR="003D695D" w:rsidRDefault="003D695D" w:rsidP="003D695D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3D695D">
              <w:rPr>
                <w:sz w:val="18"/>
                <w:szCs w:val="18"/>
              </w:rPr>
              <w:t xml:space="preserve"> 54-ѓ</w:t>
            </w:r>
            <w:r>
              <w:rPr>
                <w:sz w:val="18"/>
                <w:szCs w:val="18"/>
              </w:rPr>
              <w:t>;</w:t>
            </w:r>
          </w:p>
          <w:p w:rsidR="003D695D" w:rsidRDefault="003D695D" w:rsidP="003D695D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3D695D">
              <w:rPr>
                <w:sz w:val="18"/>
                <w:szCs w:val="18"/>
              </w:rPr>
              <w:t xml:space="preserve"> 54-е</w:t>
            </w:r>
            <w:r>
              <w:rPr>
                <w:sz w:val="18"/>
                <w:szCs w:val="18"/>
              </w:rPr>
              <w:t>;</w:t>
            </w:r>
          </w:p>
          <w:p w:rsidR="003D695D" w:rsidRDefault="003D695D" w:rsidP="003D695D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3D695D">
              <w:rPr>
                <w:sz w:val="18"/>
                <w:szCs w:val="18"/>
              </w:rPr>
              <w:t xml:space="preserve"> 54-ж</w:t>
            </w:r>
            <w:r>
              <w:rPr>
                <w:sz w:val="18"/>
                <w:szCs w:val="18"/>
              </w:rPr>
              <w:t>;</w:t>
            </w:r>
          </w:p>
          <w:p w:rsidR="003D695D" w:rsidRDefault="003D695D" w:rsidP="003D695D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3D695D">
              <w:rPr>
                <w:sz w:val="18"/>
                <w:szCs w:val="18"/>
              </w:rPr>
              <w:t xml:space="preserve"> 54-з</w:t>
            </w:r>
            <w:r>
              <w:rPr>
                <w:sz w:val="18"/>
                <w:szCs w:val="18"/>
              </w:rPr>
              <w:t>;</w:t>
            </w:r>
          </w:p>
          <w:p w:rsidR="003D695D" w:rsidRDefault="003D695D" w:rsidP="003D695D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3D695D">
              <w:rPr>
                <w:sz w:val="18"/>
                <w:szCs w:val="18"/>
              </w:rPr>
              <w:t xml:space="preserve"> 54-ѕ</w:t>
            </w:r>
            <w:r>
              <w:rPr>
                <w:sz w:val="18"/>
                <w:szCs w:val="18"/>
              </w:rPr>
              <w:t>;</w:t>
            </w:r>
          </w:p>
          <w:p w:rsidR="003D695D" w:rsidRDefault="003D695D" w:rsidP="003D695D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3D695D">
              <w:rPr>
                <w:sz w:val="18"/>
                <w:szCs w:val="18"/>
              </w:rPr>
              <w:t xml:space="preserve"> 54-и</w:t>
            </w:r>
            <w:r>
              <w:rPr>
                <w:sz w:val="18"/>
                <w:szCs w:val="18"/>
              </w:rPr>
              <w:t>;</w:t>
            </w:r>
          </w:p>
          <w:p w:rsidR="003D695D" w:rsidRDefault="003D695D" w:rsidP="003D695D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3D695D">
              <w:rPr>
                <w:sz w:val="18"/>
                <w:szCs w:val="18"/>
              </w:rPr>
              <w:t xml:space="preserve"> 54-ј</w:t>
            </w:r>
            <w:r>
              <w:rPr>
                <w:sz w:val="18"/>
                <w:szCs w:val="18"/>
              </w:rPr>
              <w:t>;</w:t>
            </w:r>
          </w:p>
          <w:p w:rsidR="003D695D" w:rsidRDefault="003D695D" w:rsidP="003D695D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3D695D">
              <w:rPr>
                <w:sz w:val="18"/>
                <w:szCs w:val="18"/>
              </w:rPr>
              <w:t xml:space="preserve"> 54-к</w:t>
            </w:r>
            <w:r>
              <w:rPr>
                <w:sz w:val="18"/>
                <w:szCs w:val="18"/>
              </w:rPr>
              <w:t>;</w:t>
            </w:r>
          </w:p>
          <w:p w:rsidR="003D695D" w:rsidRDefault="003D695D" w:rsidP="003D695D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3D695D">
              <w:rPr>
                <w:sz w:val="18"/>
                <w:szCs w:val="18"/>
              </w:rPr>
              <w:t xml:space="preserve"> 54-л</w:t>
            </w:r>
            <w:r>
              <w:rPr>
                <w:sz w:val="18"/>
                <w:szCs w:val="18"/>
              </w:rPr>
              <w:t>;</w:t>
            </w:r>
          </w:p>
          <w:p w:rsidR="003D695D" w:rsidRDefault="003D695D" w:rsidP="003D695D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3D695D">
              <w:rPr>
                <w:sz w:val="18"/>
                <w:szCs w:val="18"/>
              </w:rPr>
              <w:t xml:space="preserve"> 54-љ</w:t>
            </w:r>
            <w:r>
              <w:rPr>
                <w:sz w:val="18"/>
                <w:szCs w:val="18"/>
              </w:rPr>
              <w:t>;</w:t>
            </w:r>
          </w:p>
          <w:p w:rsidR="003D695D" w:rsidRDefault="003D695D" w:rsidP="003D695D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3D695D">
              <w:rPr>
                <w:sz w:val="18"/>
                <w:szCs w:val="18"/>
              </w:rPr>
              <w:t xml:space="preserve"> 54-м</w:t>
            </w:r>
            <w:r>
              <w:rPr>
                <w:sz w:val="18"/>
                <w:szCs w:val="18"/>
              </w:rPr>
              <w:t>;</w:t>
            </w:r>
          </w:p>
          <w:p w:rsidR="003D695D" w:rsidRDefault="003D695D" w:rsidP="003D695D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3D695D">
              <w:rPr>
                <w:sz w:val="18"/>
                <w:szCs w:val="18"/>
              </w:rPr>
              <w:t xml:space="preserve"> 54-н</w:t>
            </w:r>
            <w:r>
              <w:rPr>
                <w:sz w:val="18"/>
                <w:szCs w:val="18"/>
              </w:rPr>
              <w:t>;</w:t>
            </w:r>
          </w:p>
          <w:p w:rsidR="003D695D" w:rsidRDefault="003D695D" w:rsidP="003D695D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3D695D">
              <w:rPr>
                <w:sz w:val="18"/>
                <w:szCs w:val="18"/>
              </w:rPr>
              <w:t xml:space="preserve"> 54-њ</w:t>
            </w:r>
            <w:r>
              <w:rPr>
                <w:sz w:val="18"/>
                <w:szCs w:val="18"/>
              </w:rPr>
              <w:t>;</w:t>
            </w:r>
          </w:p>
          <w:p w:rsidR="003D695D" w:rsidRDefault="003D695D" w:rsidP="003D695D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3D695D">
              <w:rPr>
                <w:sz w:val="18"/>
                <w:szCs w:val="18"/>
              </w:rPr>
              <w:t xml:space="preserve"> 54-о</w:t>
            </w:r>
            <w:r>
              <w:rPr>
                <w:sz w:val="18"/>
                <w:szCs w:val="18"/>
              </w:rPr>
              <w:t>;</w:t>
            </w:r>
          </w:p>
          <w:p w:rsidR="003D695D" w:rsidRDefault="003D695D" w:rsidP="003D695D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3D695D">
              <w:rPr>
                <w:sz w:val="18"/>
                <w:szCs w:val="18"/>
              </w:rPr>
              <w:t xml:space="preserve"> 54-п</w:t>
            </w:r>
            <w:r>
              <w:rPr>
                <w:sz w:val="18"/>
                <w:szCs w:val="18"/>
              </w:rPr>
              <w:t>;</w:t>
            </w:r>
          </w:p>
          <w:p w:rsidR="003D695D" w:rsidRDefault="00F672C3" w:rsidP="003D695D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член 58;</w:t>
            </w:r>
          </w:p>
          <w:p w:rsidR="00F672C3" w:rsidRDefault="00F672C3" w:rsidP="00F672C3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Pr="00F672C3">
              <w:rPr>
                <w:sz w:val="18"/>
                <w:szCs w:val="18"/>
              </w:rPr>
              <w:t>58-а</w:t>
            </w:r>
            <w:r>
              <w:rPr>
                <w:sz w:val="18"/>
                <w:szCs w:val="18"/>
              </w:rPr>
              <w:t>;</w:t>
            </w:r>
          </w:p>
          <w:p w:rsidR="00F672C3" w:rsidRDefault="00F672C3" w:rsidP="00F672C3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F672C3">
              <w:rPr>
                <w:sz w:val="18"/>
                <w:szCs w:val="18"/>
              </w:rPr>
              <w:t xml:space="preserve"> 58-б</w:t>
            </w:r>
            <w:r>
              <w:rPr>
                <w:sz w:val="18"/>
                <w:szCs w:val="18"/>
              </w:rPr>
              <w:t>;</w:t>
            </w:r>
          </w:p>
          <w:p w:rsidR="00F672C3" w:rsidRDefault="00F672C3" w:rsidP="00F672C3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F672C3">
              <w:rPr>
                <w:sz w:val="18"/>
                <w:szCs w:val="18"/>
              </w:rPr>
              <w:t xml:space="preserve"> 58-в</w:t>
            </w:r>
            <w:r>
              <w:rPr>
                <w:sz w:val="18"/>
                <w:szCs w:val="18"/>
              </w:rPr>
              <w:t>;</w:t>
            </w:r>
          </w:p>
          <w:p w:rsidR="00F672C3" w:rsidRDefault="00F672C3" w:rsidP="00F672C3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F672C3">
              <w:rPr>
                <w:sz w:val="18"/>
                <w:szCs w:val="18"/>
              </w:rPr>
              <w:t xml:space="preserve"> 58-г</w:t>
            </w:r>
            <w:r>
              <w:rPr>
                <w:sz w:val="18"/>
                <w:szCs w:val="18"/>
              </w:rPr>
              <w:t>;</w:t>
            </w:r>
          </w:p>
          <w:p w:rsidR="00F672C3" w:rsidRDefault="00F672C3" w:rsidP="00F672C3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Pr="00F672C3">
              <w:rPr>
                <w:sz w:val="18"/>
                <w:szCs w:val="18"/>
              </w:rPr>
              <w:t>58-д</w:t>
            </w:r>
            <w:r>
              <w:rPr>
                <w:sz w:val="18"/>
                <w:szCs w:val="18"/>
              </w:rPr>
              <w:t>;</w:t>
            </w:r>
          </w:p>
          <w:p w:rsidR="00F672C3" w:rsidRDefault="00F672C3" w:rsidP="00F672C3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F672C3">
              <w:rPr>
                <w:sz w:val="18"/>
                <w:szCs w:val="18"/>
              </w:rPr>
              <w:t xml:space="preserve"> 58-ѓ</w:t>
            </w:r>
            <w:r>
              <w:rPr>
                <w:sz w:val="18"/>
                <w:szCs w:val="18"/>
              </w:rPr>
              <w:t>;</w:t>
            </w:r>
          </w:p>
          <w:p w:rsidR="00F672C3" w:rsidRDefault="00F672C3" w:rsidP="00F672C3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F672C3">
              <w:rPr>
                <w:sz w:val="18"/>
                <w:szCs w:val="18"/>
              </w:rPr>
              <w:t xml:space="preserve"> 58-е</w:t>
            </w:r>
            <w:r>
              <w:rPr>
                <w:sz w:val="18"/>
                <w:szCs w:val="18"/>
              </w:rPr>
              <w:t>;</w:t>
            </w:r>
          </w:p>
          <w:p w:rsidR="00F672C3" w:rsidRDefault="00F672C3" w:rsidP="00F672C3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F672C3">
              <w:rPr>
                <w:sz w:val="18"/>
                <w:szCs w:val="18"/>
              </w:rPr>
              <w:t xml:space="preserve"> 58-ж</w:t>
            </w:r>
            <w:r>
              <w:rPr>
                <w:sz w:val="18"/>
                <w:szCs w:val="18"/>
              </w:rPr>
              <w:t>;</w:t>
            </w:r>
          </w:p>
          <w:p w:rsidR="00F672C3" w:rsidRDefault="00F672C3" w:rsidP="00F672C3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F672C3">
              <w:rPr>
                <w:sz w:val="18"/>
                <w:szCs w:val="18"/>
              </w:rPr>
              <w:t xml:space="preserve"> 58-з</w:t>
            </w:r>
            <w:r>
              <w:rPr>
                <w:sz w:val="18"/>
                <w:szCs w:val="18"/>
              </w:rPr>
              <w:t>;</w:t>
            </w:r>
          </w:p>
          <w:p w:rsidR="00F672C3" w:rsidRDefault="00F672C3" w:rsidP="00F672C3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F672C3">
              <w:rPr>
                <w:sz w:val="18"/>
                <w:szCs w:val="18"/>
              </w:rPr>
              <w:t xml:space="preserve"> 58-ѕ</w:t>
            </w:r>
            <w:r>
              <w:rPr>
                <w:sz w:val="18"/>
                <w:szCs w:val="18"/>
              </w:rPr>
              <w:t>;</w:t>
            </w:r>
          </w:p>
          <w:p w:rsidR="00F672C3" w:rsidRDefault="00F672C3" w:rsidP="00F672C3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F672C3">
              <w:rPr>
                <w:sz w:val="18"/>
                <w:szCs w:val="18"/>
              </w:rPr>
              <w:t xml:space="preserve"> 58-и</w:t>
            </w:r>
            <w:r>
              <w:rPr>
                <w:sz w:val="18"/>
                <w:szCs w:val="18"/>
              </w:rPr>
              <w:t>;</w:t>
            </w:r>
          </w:p>
          <w:p w:rsidR="00F672C3" w:rsidRDefault="00F672C3" w:rsidP="00F672C3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F672C3">
              <w:rPr>
                <w:sz w:val="18"/>
                <w:szCs w:val="18"/>
              </w:rPr>
              <w:t xml:space="preserve"> 58-ј</w:t>
            </w:r>
            <w:r>
              <w:rPr>
                <w:sz w:val="18"/>
                <w:szCs w:val="18"/>
              </w:rPr>
              <w:t>;</w:t>
            </w:r>
          </w:p>
          <w:p w:rsidR="00F672C3" w:rsidRDefault="00F672C3" w:rsidP="00F672C3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F672C3">
              <w:rPr>
                <w:sz w:val="18"/>
                <w:szCs w:val="18"/>
              </w:rPr>
              <w:t xml:space="preserve"> 58-к</w:t>
            </w:r>
            <w:r>
              <w:rPr>
                <w:sz w:val="18"/>
                <w:szCs w:val="18"/>
              </w:rPr>
              <w:t>;</w:t>
            </w:r>
          </w:p>
          <w:p w:rsidR="00F672C3" w:rsidRDefault="00F672C3" w:rsidP="00F672C3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F672C3">
              <w:rPr>
                <w:sz w:val="18"/>
                <w:szCs w:val="18"/>
              </w:rPr>
              <w:t xml:space="preserve"> 58-л</w:t>
            </w:r>
            <w:r>
              <w:rPr>
                <w:sz w:val="18"/>
                <w:szCs w:val="18"/>
              </w:rPr>
              <w:t>;</w:t>
            </w:r>
          </w:p>
          <w:p w:rsidR="00F672C3" w:rsidRDefault="00F672C3" w:rsidP="00F672C3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F672C3">
              <w:rPr>
                <w:sz w:val="18"/>
                <w:szCs w:val="18"/>
              </w:rPr>
              <w:t xml:space="preserve"> 58-љ</w:t>
            </w:r>
            <w:r>
              <w:rPr>
                <w:sz w:val="18"/>
                <w:szCs w:val="18"/>
              </w:rPr>
              <w:t>;</w:t>
            </w:r>
          </w:p>
          <w:p w:rsidR="00F672C3" w:rsidRDefault="00F672C3" w:rsidP="00F672C3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F672C3">
              <w:rPr>
                <w:sz w:val="18"/>
                <w:szCs w:val="18"/>
              </w:rPr>
              <w:t xml:space="preserve"> 58-м</w:t>
            </w:r>
            <w:r>
              <w:rPr>
                <w:sz w:val="18"/>
                <w:szCs w:val="18"/>
              </w:rPr>
              <w:t>;</w:t>
            </w:r>
          </w:p>
          <w:p w:rsidR="00F672C3" w:rsidRDefault="00F672C3" w:rsidP="00F672C3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F672C3">
              <w:rPr>
                <w:sz w:val="18"/>
                <w:szCs w:val="18"/>
              </w:rPr>
              <w:t xml:space="preserve"> 58-н</w:t>
            </w:r>
            <w:r>
              <w:rPr>
                <w:sz w:val="18"/>
                <w:szCs w:val="18"/>
              </w:rPr>
              <w:t>;</w:t>
            </w:r>
          </w:p>
          <w:p w:rsidR="00F672C3" w:rsidRDefault="00F672C3" w:rsidP="00F672C3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58-њ;</w:t>
            </w:r>
          </w:p>
          <w:p w:rsidR="00F672C3" w:rsidRDefault="00F672C3" w:rsidP="00F672C3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F672C3">
              <w:rPr>
                <w:sz w:val="18"/>
                <w:szCs w:val="18"/>
              </w:rPr>
              <w:t xml:space="preserve"> 58-о</w:t>
            </w:r>
            <w:r>
              <w:rPr>
                <w:sz w:val="18"/>
                <w:szCs w:val="18"/>
              </w:rPr>
              <w:t>;</w:t>
            </w:r>
          </w:p>
          <w:p w:rsidR="00F672C3" w:rsidRDefault="00F672C3" w:rsidP="00F672C3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F672C3">
              <w:rPr>
                <w:sz w:val="18"/>
                <w:szCs w:val="18"/>
              </w:rPr>
              <w:t xml:space="preserve"> 58-п</w:t>
            </w:r>
            <w:r>
              <w:rPr>
                <w:sz w:val="18"/>
                <w:szCs w:val="18"/>
              </w:rPr>
              <w:t>;</w:t>
            </w:r>
          </w:p>
          <w:p w:rsidR="00F672C3" w:rsidRDefault="00F672C3" w:rsidP="00F672C3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F672C3">
              <w:rPr>
                <w:sz w:val="18"/>
                <w:szCs w:val="18"/>
              </w:rPr>
              <w:t xml:space="preserve"> 58-р</w:t>
            </w:r>
            <w:r>
              <w:rPr>
                <w:sz w:val="18"/>
                <w:szCs w:val="18"/>
              </w:rPr>
              <w:t>;</w:t>
            </w:r>
          </w:p>
          <w:p w:rsidR="00F672C3" w:rsidRDefault="00F672C3" w:rsidP="00F672C3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F672C3">
              <w:rPr>
                <w:sz w:val="18"/>
                <w:szCs w:val="18"/>
              </w:rPr>
              <w:t xml:space="preserve"> 58-с</w:t>
            </w:r>
            <w:r>
              <w:rPr>
                <w:sz w:val="18"/>
                <w:szCs w:val="18"/>
              </w:rPr>
              <w:t>;</w:t>
            </w:r>
          </w:p>
          <w:p w:rsidR="00F672C3" w:rsidRDefault="00F672C3" w:rsidP="00F672C3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F672C3">
              <w:rPr>
                <w:sz w:val="18"/>
                <w:szCs w:val="18"/>
              </w:rPr>
              <w:t xml:space="preserve"> 58-т</w:t>
            </w:r>
            <w:r>
              <w:rPr>
                <w:sz w:val="18"/>
                <w:szCs w:val="18"/>
              </w:rPr>
              <w:t>;</w:t>
            </w:r>
          </w:p>
          <w:p w:rsidR="00F672C3" w:rsidRDefault="00F672C3" w:rsidP="00F672C3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F672C3">
              <w:rPr>
                <w:sz w:val="18"/>
                <w:szCs w:val="18"/>
              </w:rPr>
              <w:t xml:space="preserve"> 58-ќ</w:t>
            </w:r>
            <w:r>
              <w:rPr>
                <w:sz w:val="18"/>
                <w:szCs w:val="18"/>
              </w:rPr>
              <w:t>;</w:t>
            </w:r>
          </w:p>
          <w:p w:rsidR="00F672C3" w:rsidRDefault="00F672C3" w:rsidP="00F672C3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F672C3">
              <w:rPr>
                <w:sz w:val="18"/>
                <w:szCs w:val="18"/>
              </w:rPr>
              <w:t xml:space="preserve"> 58-у</w:t>
            </w:r>
            <w:r>
              <w:rPr>
                <w:sz w:val="18"/>
                <w:szCs w:val="18"/>
              </w:rPr>
              <w:t>;</w:t>
            </w:r>
          </w:p>
          <w:p w:rsidR="00F672C3" w:rsidRDefault="00F672C3" w:rsidP="00F672C3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F672C3">
              <w:rPr>
                <w:sz w:val="18"/>
                <w:szCs w:val="18"/>
              </w:rPr>
              <w:t xml:space="preserve"> 58-ф</w:t>
            </w:r>
            <w:r>
              <w:rPr>
                <w:sz w:val="18"/>
                <w:szCs w:val="18"/>
              </w:rPr>
              <w:t>;</w:t>
            </w:r>
          </w:p>
          <w:p w:rsidR="00F672C3" w:rsidRDefault="00F672C3" w:rsidP="00F672C3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F672C3">
              <w:rPr>
                <w:sz w:val="18"/>
                <w:szCs w:val="18"/>
              </w:rPr>
              <w:t xml:space="preserve"> 58-х</w:t>
            </w:r>
            <w:r>
              <w:rPr>
                <w:sz w:val="18"/>
                <w:szCs w:val="18"/>
              </w:rPr>
              <w:t>;</w:t>
            </w:r>
          </w:p>
          <w:p w:rsidR="00F672C3" w:rsidRDefault="00F672C3" w:rsidP="00F672C3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F672C3">
              <w:rPr>
                <w:sz w:val="18"/>
                <w:szCs w:val="18"/>
              </w:rPr>
              <w:t xml:space="preserve"> 58-ц</w:t>
            </w:r>
            <w:r>
              <w:rPr>
                <w:sz w:val="18"/>
                <w:szCs w:val="18"/>
              </w:rPr>
              <w:t>;</w:t>
            </w:r>
          </w:p>
          <w:p w:rsidR="00F672C3" w:rsidRDefault="00F672C3" w:rsidP="00F672C3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F672C3">
              <w:rPr>
                <w:sz w:val="18"/>
                <w:szCs w:val="18"/>
              </w:rPr>
              <w:t xml:space="preserve"> 58-ч</w:t>
            </w:r>
            <w:r>
              <w:rPr>
                <w:sz w:val="18"/>
                <w:szCs w:val="18"/>
              </w:rPr>
              <w:t>;</w:t>
            </w:r>
          </w:p>
          <w:p w:rsidR="00F672C3" w:rsidRDefault="00F672C3" w:rsidP="00F672C3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F672C3">
              <w:rPr>
                <w:sz w:val="18"/>
                <w:szCs w:val="18"/>
              </w:rPr>
              <w:t xml:space="preserve"> 58-џ</w:t>
            </w:r>
            <w:r>
              <w:rPr>
                <w:sz w:val="18"/>
                <w:szCs w:val="18"/>
              </w:rPr>
              <w:t>;</w:t>
            </w:r>
          </w:p>
          <w:p w:rsidR="00F672C3" w:rsidRDefault="00F672C3" w:rsidP="00F672C3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F672C3">
              <w:rPr>
                <w:sz w:val="18"/>
                <w:szCs w:val="18"/>
              </w:rPr>
              <w:t xml:space="preserve"> 58-ш</w:t>
            </w:r>
            <w:r>
              <w:rPr>
                <w:sz w:val="18"/>
                <w:szCs w:val="18"/>
              </w:rPr>
              <w:t>;</w:t>
            </w:r>
          </w:p>
          <w:p w:rsidR="00F672C3" w:rsidRDefault="00AA77E1" w:rsidP="00F672C3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3, став 2;</w:t>
            </w:r>
          </w:p>
          <w:p w:rsidR="00AA77E1" w:rsidRDefault="00AA77E1" w:rsidP="00AA77E1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Pr="00AA77E1">
              <w:rPr>
                <w:sz w:val="18"/>
                <w:szCs w:val="18"/>
              </w:rPr>
              <w:t>63-а</w:t>
            </w:r>
            <w:r>
              <w:rPr>
                <w:sz w:val="18"/>
                <w:szCs w:val="18"/>
              </w:rPr>
              <w:t>;</w:t>
            </w:r>
          </w:p>
          <w:p w:rsidR="00AA77E1" w:rsidRDefault="00AA77E1" w:rsidP="00AA77E1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AA77E1">
              <w:rPr>
                <w:sz w:val="18"/>
                <w:szCs w:val="18"/>
              </w:rPr>
              <w:t xml:space="preserve"> 63-б</w:t>
            </w:r>
            <w:r>
              <w:rPr>
                <w:sz w:val="18"/>
                <w:szCs w:val="18"/>
              </w:rPr>
              <w:t>;</w:t>
            </w:r>
          </w:p>
          <w:p w:rsidR="00AA77E1" w:rsidRDefault="00AA77E1" w:rsidP="00AA77E1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AA77E1">
              <w:rPr>
                <w:sz w:val="18"/>
                <w:szCs w:val="18"/>
              </w:rPr>
              <w:t xml:space="preserve"> 63-в</w:t>
            </w:r>
            <w:r>
              <w:rPr>
                <w:sz w:val="18"/>
                <w:szCs w:val="18"/>
              </w:rPr>
              <w:t>;</w:t>
            </w:r>
          </w:p>
          <w:p w:rsidR="00AA77E1" w:rsidRDefault="00AA77E1" w:rsidP="00AA77E1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AA77E1">
              <w:rPr>
                <w:sz w:val="18"/>
                <w:szCs w:val="18"/>
              </w:rPr>
              <w:t xml:space="preserve"> 63-г</w:t>
            </w:r>
            <w:r>
              <w:rPr>
                <w:sz w:val="18"/>
                <w:szCs w:val="18"/>
              </w:rPr>
              <w:t>;</w:t>
            </w:r>
          </w:p>
          <w:p w:rsidR="00AA77E1" w:rsidRDefault="00AA77E1" w:rsidP="00AA77E1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3-д;</w:t>
            </w:r>
          </w:p>
          <w:p w:rsidR="00AA77E1" w:rsidRDefault="00AA77E1" w:rsidP="00AA77E1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Pr="00AA77E1">
              <w:rPr>
                <w:sz w:val="18"/>
                <w:szCs w:val="18"/>
              </w:rPr>
              <w:t>63-ѓ</w:t>
            </w:r>
            <w:r>
              <w:rPr>
                <w:sz w:val="18"/>
                <w:szCs w:val="18"/>
              </w:rPr>
              <w:t>;</w:t>
            </w:r>
          </w:p>
          <w:p w:rsidR="00AA77E1" w:rsidRDefault="00AA77E1" w:rsidP="00AA77E1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AA77E1">
              <w:rPr>
                <w:sz w:val="18"/>
                <w:szCs w:val="18"/>
              </w:rPr>
              <w:t xml:space="preserve"> 63-е</w:t>
            </w:r>
            <w:r>
              <w:rPr>
                <w:sz w:val="18"/>
                <w:szCs w:val="18"/>
              </w:rPr>
              <w:t>;</w:t>
            </w:r>
          </w:p>
          <w:p w:rsidR="00AA77E1" w:rsidRDefault="00AA77E1" w:rsidP="00AA77E1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AA77E1">
              <w:rPr>
                <w:sz w:val="18"/>
                <w:szCs w:val="18"/>
              </w:rPr>
              <w:t xml:space="preserve"> 63-ж</w:t>
            </w:r>
            <w:r>
              <w:rPr>
                <w:sz w:val="18"/>
                <w:szCs w:val="18"/>
              </w:rPr>
              <w:t>;</w:t>
            </w:r>
          </w:p>
          <w:p w:rsidR="00AA77E1" w:rsidRDefault="00AA77E1" w:rsidP="00AA77E1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AA77E1">
              <w:rPr>
                <w:sz w:val="18"/>
                <w:szCs w:val="18"/>
              </w:rPr>
              <w:t xml:space="preserve"> 63-з</w:t>
            </w:r>
            <w:r>
              <w:rPr>
                <w:sz w:val="18"/>
                <w:szCs w:val="18"/>
              </w:rPr>
              <w:t>;</w:t>
            </w:r>
          </w:p>
          <w:p w:rsidR="00AA77E1" w:rsidRDefault="00AA77E1" w:rsidP="00AA77E1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AA77E1">
              <w:rPr>
                <w:sz w:val="18"/>
                <w:szCs w:val="18"/>
              </w:rPr>
              <w:t xml:space="preserve"> 63-ѕ</w:t>
            </w:r>
            <w:r>
              <w:rPr>
                <w:sz w:val="18"/>
                <w:szCs w:val="18"/>
              </w:rPr>
              <w:t>;</w:t>
            </w:r>
          </w:p>
          <w:p w:rsidR="00AA77E1" w:rsidRDefault="00AA77E1" w:rsidP="00AA77E1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Pr="00AA77E1">
              <w:rPr>
                <w:sz w:val="18"/>
                <w:szCs w:val="18"/>
              </w:rPr>
              <w:t>67-а</w:t>
            </w:r>
            <w:r>
              <w:rPr>
                <w:sz w:val="18"/>
                <w:szCs w:val="18"/>
              </w:rPr>
              <w:t>;</w:t>
            </w:r>
          </w:p>
          <w:p w:rsidR="00AA77E1" w:rsidRDefault="00AA77E1" w:rsidP="00AA77E1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AA77E1">
              <w:rPr>
                <w:sz w:val="18"/>
                <w:szCs w:val="18"/>
              </w:rPr>
              <w:t xml:space="preserve"> 67-б</w:t>
            </w:r>
            <w:r>
              <w:rPr>
                <w:sz w:val="18"/>
                <w:szCs w:val="18"/>
              </w:rPr>
              <w:t>;</w:t>
            </w:r>
          </w:p>
          <w:p w:rsidR="00AA77E1" w:rsidRDefault="00AA77E1" w:rsidP="00AA77E1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AA77E1">
              <w:rPr>
                <w:sz w:val="18"/>
                <w:szCs w:val="18"/>
              </w:rPr>
              <w:t xml:space="preserve"> 67-в</w:t>
            </w:r>
            <w:r>
              <w:rPr>
                <w:sz w:val="18"/>
                <w:szCs w:val="18"/>
              </w:rPr>
              <w:t>;</w:t>
            </w:r>
          </w:p>
          <w:p w:rsidR="00AA77E1" w:rsidRDefault="00AA77E1" w:rsidP="00AA77E1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AA77E1">
              <w:rPr>
                <w:sz w:val="18"/>
                <w:szCs w:val="18"/>
              </w:rPr>
              <w:t xml:space="preserve"> 67-г</w:t>
            </w:r>
            <w:r>
              <w:rPr>
                <w:sz w:val="18"/>
                <w:szCs w:val="18"/>
              </w:rPr>
              <w:t>;</w:t>
            </w:r>
          </w:p>
          <w:p w:rsidR="00AA77E1" w:rsidRDefault="00AA77E1" w:rsidP="00AA77E1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AA77E1">
              <w:rPr>
                <w:sz w:val="18"/>
                <w:szCs w:val="18"/>
              </w:rPr>
              <w:t xml:space="preserve"> 67-д</w:t>
            </w:r>
            <w:r>
              <w:rPr>
                <w:sz w:val="18"/>
                <w:szCs w:val="18"/>
              </w:rPr>
              <w:t>;</w:t>
            </w:r>
          </w:p>
          <w:p w:rsidR="00AA77E1" w:rsidRDefault="00AA77E1" w:rsidP="00AA77E1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AA77E1">
              <w:rPr>
                <w:sz w:val="18"/>
                <w:szCs w:val="18"/>
              </w:rPr>
              <w:t xml:space="preserve"> 67-ѓ</w:t>
            </w:r>
            <w:r>
              <w:rPr>
                <w:sz w:val="18"/>
                <w:szCs w:val="18"/>
              </w:rPr>
              <w:t>;</w:t>
            </w:r>
          </w:p>
          <w:p w:rsidR="00AA77E1" w:rsidRDefault="00AA77E1" w:rsidP="00AA77E1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AA77E1">
              <w:rPr>
                <w:sz w:val="18"/>
                <w:szCs w:val="18"/>
              </w:rPr>
              <w:t xml:space="preserve"> 67-е</w:t>
            </w:r>
            <w:r>
              <w:rPr>
                <w:sz w:val="18"/>
                <w:szCs w:val="18"/>
              </w:rPr>
              <w:t>;</w:t>
            </w:r>
          </w:p>
          <w:p w:rsidR="00AA77E1" w:rsidRDefault="00AA77E1" w:rsidP="00AA77E1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AA77E1">
              <w:rPr>
                <w:sz w:val="18"/>
                <w:szCs w:val="18"/>
              </w:rPr>
              <w:t xml:space="preserve"> 67-ж</w:t>
            </w:r>
            <w:r>
              <w:rPr>
                <w:sz w:val="18"/>
                <w:szCs w:val="18"/>
              </w:rPr>
              <w:t>;</w:t>
            </w:r>
          </w:p>
          <w:p w:rsidR="00AA77E1" w:rsidRDefault="00AA77E1" w:rsidP="00AA77E1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AA77E1">
              <w:rPr>
                <w:sz w:val="18"/>
                <w:szCs w:val="18"/>
              </w:rPr>
              <w:t xml:space="preserve"> 67-з</w:t>
            </w:r>
            <w:r>
              <w:rPr>
                <w:sz w:val="18"/>
                <w:szCs w:val="18"/>
              </w:rPr>
              <w:t>;</w:t>
            </w:r>
          </w:p>
          <w:p w:rsidR="00AA77E1" w:rsidRDefault="00AA77E1" w:rsidP="00AA77E1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AA77E1">
              <w:rPr>
                <w:sz w:val="18"/>
                <w:szCs w:val="18"/>
              </w:rPr>
              <w:t xml:space="preserve"> 67-ѕ</w:t>
            </w:r>
            <w:r>
              <w:rPr>
                <w:sz w:val="18"/>
                <w:szCs w:val="18"/>
              </w:rPr>
              <w:t>;</w:t>
            </w:r>
          </w:p>
          <w:p w:rsidR="00AA77E1" w:rsidRDefault="00AA77E1" w:rsidP="00AA77E1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AA77E1">
              <w:rPr>
                <w:sz w:val="18"/>
                <w:szCs w:val="18"/>
              </w:rPr>
              <w:t xml:space="preserve"> 67-и</w:t>
            </w:r>
            <w:r>
              <w:rPr>
                <w:sz w:val="18"/>
                <w:szCs w:val="18"/>
              </w:rPr>
              <w:t>.</w:t>
            </w:r>
          </w:p>
          <w:p w:rsidR="00AA77E1" w:rsidRPr="00AA77E1" w:rsidRDefault="00AA77E1" w:rsidP="00AA77E1">
            <w:pPr>
              <w:rPr>
                <w:sz w:val="18"/>
                <w:szCs w:val="18"/>
              </w:rPr>
            </w:pPr>
          </w:p>
        </w:tc>
      </w:tr>
      <w:tr w:rsidR="00896DB1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96DB1" w:rsidRDefault="00896DB1" w:rsidP="00B03DD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.02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896DB1" w:rsidRDefault="00EA4270" w:rsidP="00E14E53">
            <w:pPr>
              <w:rPr>
                <w:b/>
              </w:rPr>
            </w:pPr>
            <w:r>
              <w:rPr>
                <w:b/>
              </w:rPr>
              <w:t>Закон за социјалната заштита</w:t>
            </w:r>
          </w:p>
          <w:p w:rsidR="00EA4270" w:rsidRDefault="00EA4270" w:rsidP="00EA4270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44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A4270" w:rsidRDefault="00EA4270" w:rsidP="00EA4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ови 3 до 27 од Законот за изменување и дополнување, кои се однесуваат на следниве одредби од Законот:</w:t>
            </w:r>
          </w:p>
          <w:p w:rsidR="00896DB1" w:rsidRDefault="00EA4270" w:rsidP="00EA4270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10-а;</w:t>
            </w:r>
          </w:p>
          <w:p w:rsidR="00EA4270" w:rsidRDefault="00EA4270" w:rsidP="00EA4270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10-б;</w:t>
            </w:r>
          </w:p>
          <w:p w:rsidR="00EA4270" w:rsidRDefault="00EA4270" w:rsidP="00EA4270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10-в;</w:t>
            </w:r>
          </w:p>
          <w:p w:rsidR="00EA4270" w:rsidRDefault="00EA4270" w:rsidP="00EA4270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10-г;</w:t>
            </w:r>
          </w:p>
          <w:p w:rsidR="00EA4270" w:rsidRDefault="00EA4270" w:rsidP="00EA4270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10-д;</w:t>
            </w:r>
          </w:p>
          <w:p w:rsidR="00EA4270" w:rsidRDefault="00EA4270" w:rsidP="00EA4270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член 110-ѓ;</w:t>
            </w:r>
          </w:p>
          <w:p w:rsidR="00EA4270" w:rsidRDefault="00EA4270" w:rsidP="00EA4270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10-е;</w:t>
            </w:r>
          </w:p>
          <w:p w:rsidR="00EA4270" w:rsidRDefault="00EA4270" w:rsidP="00EA4270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10-ж;</w:t>
            </w:r>
          </w:p>
          <w:p w:rsidR="00EA4270" w:rsidRDefault="00EA4270" w:rsidP="00EA4270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10-з;</w:t>
            </w:r>
          </w:p>
          <w:p w:rsidR="00EA4270" w:rsidRDefault="00EA4270" w:rsidP="00EA4270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10-ѕ;</w:t>
            </w:r>
          </w:p>
          <w:p w:rsidR="00EA4270" w:rsidRDefault="00EA4270" w:rsidP="00EA4270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10-и;</w:t>
            </w:r>
          </w:p>
          <w:p w:rsidR="00EA4270" w:rsidRDefault="00EA4270" w:rsidP="00EA4270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10-ј;</w:t>
            </w:r>
          </w:p>
          <w:p w:rsidR="00EA4270" w:rsidRDefault="00EA4270" w:rsidP="00EA4270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10-к;</w:t>
            </w:r>
          </w:p>
          <w:p w:rsidR="00EA4270" w:rsidRDefault="00EA4270" w:rsidP="00EA4270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10-л;</w:t>
            </w:r>
          </w:p>
          <w:p w:rsidR="00EA4270" w:rsidRDefault="00EA4270" w:rsidP="00EA4270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10-љ;</w:t>
            </w:r>
          </w:p>
          <w:p w:rsidR="008A08C1" w:rsidRDefault="008A08C1" w:rsidP="008A08C1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10-м;</w:t>
            </w:r>
          </w:p>
          <w:p w:rsidR="008A08C1" w:rsidRDefault="008A08C1" w:rsidP="008A08C1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10-н;</w:t>
            </w:r>
          </w:p>
          <w:p w:rsidR="008A08C1" w:rsidRDefault="008A08C1" w:rsidP="008A08C1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10-њ;</w:t>
            </w:r>
          </w:p>
          <w:p w:rsidR="008A08C1" w:rsidRDefault="008A08C1" w:rsidP="008A08C1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10-о;</w:t>
            </w:r>
          </w:p>
          <w:p w:rsidR="008A08C1" w:rsidRDefault="008A08C1" w:rsidP="008A08C1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10-п;</w:t>
            </w:r>
          </w:p>
          <w:p w:rsidR="008A08C1" w:rsidRDefault="008A08C1" w:rsidP="008A08C1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10-р;</w:t>
            </w:r>
          </w:p>
          <w:p w:rsidR="008A08C1" w:rsidRDefault="008A08C1" w:rsidP="008A08C1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10-с;</w:t>
            </w:r>
          </w:p>
          <w:p w:rsidR="008A08C1" w:rsidRDefault="008A08C1" w:rsidP="008A08C1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10-т;</w:t>
            </w:r>
          </w:p>
          <w:p w:rsidR="008A08C1" w:rsidRDefault="008A08C1" w:rsidP="008A08C1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10-ќ;</w:t>
            </w:r>
          </w:p>
          <w:p w:rsidR="008A08C1" w:rsidRDefault="008A08C1" w:rsidP="008A08C1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10-у.</w:t>
            </w:r>
          </w:p>
          <w:p w:rsidR="00EA4270" w:rsidRPr="008A08C1" w:rsidRDefault="00EA4270" w:rsidP="008A08C1">
            <w:pPr>
              <w:rPr>
                <w:sz w:val="18"/>
                <w:szCs w:val="18"/>
              </w:rPr>
            </w:pPr>
          </w:p>
        </w:tc>
      </w:tr>
      <w:tr w:rsidR="00896DB1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96DB1" w:rsidRDefault="00896DB1" w:rsidP="00B03DD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.02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896DB1" w:rsidRDefault="00D03E8A" w:rsidP="00E14E53">
            <w:pPr>
              <w:rPr>
                <w:b/>
              </w:rPr>
            </w:pPr>
            <w:r>
              <w:rPr>
                <w:b/>
              </w:rPr>
              <w:t>Закон за заштита на децата (2013)</w:t>
            </w:r>
          </w:p>
          <w:p w:rsidR="00D03E8A" w:rsidRDefault="00D03E8A" w:rsidP="00E14E53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44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96DB1" w:rsidRDefault="00D03E8A" w:rsidP="00D03E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ови 2 до 20 од Законот за изменување и дополнување, кои се однесуваат на следниве одредби од Законот:</w:t>
            </w:r>
          </w:p>
          <w:p w:rsidR="00D03E8A" w:rsidRDefault="00C973BA" w:rsidP="00D03E8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слов на Глава </w:t>
            </w:r>
            <w:r>
              <w:rPr>
                <w:sz w:val="18"/>
                <w:szCs w:val="18"/>
                <w:lang w:val="en-US"/>
              </w:rPr>
              <w:t>XI</w:t>
            </w:r>
            <w:r>
              <w:rPr>
                <w:sz w:val="18"/>
                <w:szCs w:val="18"/>
              </w:rPr>
              <w:t>;</w:t>
            </w:r>
          </w:p>
          <w:p w:rsidR="00C973BA" w:rsidRDefault="00C973BA" w:rsidP="00D03E8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34;</w:t>
            </w:r>
          </w:p>
          <w:p w:rsidR="00C973BA" w:rsidRDefault="00C973BA" w:rsidP="00D03E8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35;</w:t>
            </w:r>
          </w:p>
          <w:p w:rsidR="00C973BA" w:rsidRDefault="00C973BA" w:rsidP="00D03E8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36;</w:t>
            </w:r>
          </w:p>
          <w:p w:rsidR="00C973BA" w:rsidRDefault="00C973BA" w:rsidP="00D03E8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37;</w:t>
            </w:r>
          </w:p>
          <w:p w:rsidR="00C973BA" w:rsidRDefault="00C973BA" w:rsidP="00D03E8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38;</w:t>
            </w:r>
          </w:p>
          <w:p w:rsidR="00C973BA" w:rsidRDefault="00C973BA" w:rsidP="00D03E8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39;</w:t>
            </w:r>
          </w:p>
          <w:p w:rsidR="00C973BA" w:rsidRDefault="00C973BA" w:rsidP="00D03E8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40;</w:t>
            </w:r>
          </w:p>
          <w:p w:rsidR="00C973BA" w:rsidRDefault="00C973BA" w:rsidP="00D03E8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41;</w:t>
            </w:r>
          </w:p>
          <w:p w:rsidR="00C973BA" w:rsidRDefault="00C973BA" w:rsidP="00D03E8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42;</w:t>
            </w:r>
          </w:p>
          <w:p w:rsidR="00C973BA" w:rsidRDefault="00C973BA" w:rsidP="00D03E8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42-а;</w:t>
            </w:r>
          </w:p>
          <w:p w:rsidR="00C973BA" w:rsidRDefault="00C973BA" w:rsidP="00D03E8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43;</w:t>
            </w:r>
          </w:p>
          <w:p w:rsidR="00C973BA" w:rsidRDefault="00C973BA" w:rsidP="00D03E8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44;</w:t>
            </w:r>
          </w:p>
          <w:p w:rsidR="00C973BA" w:rsidRDefault="00C973BA" w:rsidP="00D03E8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48;</w:t>
            </w:r>
          </w:p>
          <w:p w:rsidR="00C973BA" w:rsidRDefault="00C973BA" w:rsidP="00C973B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Pr="00C973BA">
              <w:rPr>
                <w:sz w:val="18"/>
                <w:szCs w:val="18"/>
              </w:rPr>
              <w:t>149</w:t>
            </w:r>
            <w:r>
              <w:rPr>
                <w:sz w:val="18"/>
                <w:szCs w:val="18"/>
              </w:rPr>
              <w:t>;</w:t>
            </w:r>
          </w:p>
          <w:p w:rsidR="00C973BA" w:rsidRDefault="00C973BA" w:rsidP="00C973B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C973BA">
              <w:rPr>
                <w:sz w:val="18"/>
                <w:szCs w:val="18"/>
              </w:rPr>
              <w:t xml:space="preserve"> 150</w:t>
            </w:r>
            <w:r>
              <w:rPr>
                <w:sz w:val="18"/>
                <w:szCs w:val="18"/>
              </w:rPr>
              <w:t>;</w:t>
            </w:r>
          </w:p>
          <w:p w:rsidR="00C973BA" w:rsidRDefault="00C973BA" w:rsidP="00C973B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C973BA">
              <w:rPr>
                <w:sz w:val="18"/>
                <w:szCs w:val="18"/>
              </w:rPr>
              <w:t xml:space="preserve"> 151</w:t>
            </w:r>
            <w:r>
              <w:rPr>
                <w:sz w:val="18"/>
                <w:szCs w:val="18"/>
              </w:rPr>
              <w:t>;</w:t>
            </w:r>
          </w:p>
          <w:p w:rsidR="00C973BA" w:rsidRDefault="00C973BA" w:rsidP="00C973B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C973BA">
              <w:rPr>
                <w:sz w:val="18"/>
                <w:szCs w:val="18"/>
              </w:rPr>
              <w:t xml:space="preserve"> 152</w:t>
            </w:r>
            <w:r>
              <w:rPr>
                <w:sz w:val="18"/>
                <w:szCs w:val="18"/>
              </w:rPr>
              <w:t>;</w:t>
            </w:r>
          </w:p>
          <w:p w:rsidR="00C973BA" w:rsidRDefault="00C973BA" w:rsidP="00C973B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C973BA">
              <w:rPr>
                <w:sz w:val="18"/>
                <w:szCs w:val="18"/>
              </w:rPr>
              <w:t xml:space="preserve"> 153</w:t>
            </w:r>
            <w:r>
              <w:rPr>
                <w:sz w:val="18"/>
                <w:szCs w:val="18"/>
              </w:rPr>
              <w:t>;</w:t>
            </w:r>
          </w:p>
          <w:p w:rsidR="00C973BA" w:rsidRDefault="00C973BA" w:rsidP="00C973B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C973BA">
              <w:rPr>
                <w:sz w:val="18"/>
                <w:szCs w:val="18"/>
              </w:rPr>
              <w:t xml:space="preserve"> 154</w:t>
            </w:r>
            <w:r>
              <w:rPr>
                <w:sz w:val="18"/>
                <w:szCs w:val="18"/>
              </w:rPr>
              <w:t>;</w:t>
            </w:r>
          </w:p>
          <w:p w:rsidR="00C973BA" w:rsidRDefault="00C973BA" w:rsidP="00C973B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C973BA">
              <w:rPr>
                <w:sz w:val="18"/>
                <w:szCs w:val="18"/>
              </w:rPr>
              <w:t xml:space="preserve"> 155</w:t>
            </w:r>
            <w:r>
              <w:rPr>
                <w:sz w:val="18"/>
                <w:szCs w:val="18"/>
              </w:rPr>
              <w:t>;</w:t>
            </w:r>
          </w:p>
          <w:p w:rsidR="00C973BA" w:rsidRDefault="00F62469" w:rsidP="00C973B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56;</w:t>
            </w:r>
          </w:p>
          <w:p w:rsidR="00F62469" w:rsidRDefault="00F62469" w:rsidP="00C973B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57;</w:t>
            </w:r>
          </w:p>
          <w:p w:rsidR="00F62469" w:rsidRDefault="00F62469" w:rsidP="00C973B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58;</w:t>
            </w:r>
          </w:p>
          <w:p w:rsidR="00F62469" w:rsidRDefault="00F62469" w:rsidP="00C973B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59;</w:t>
            </w:r>
          </w:p>
          <w:p w:rsidR="00F62469" w:rsidRDefault="00F62469" w:rsidP="00F62469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Pr="00F62469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>;</w:t>
            </w:r>
          </w:p>
          <w:p w:rsidR="00F62469" w:rsidRDefault="00F62469" w:rsidP="00F62469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F62469">
              <w:rPr>
                <w:sz w:val="18"/>
                <w:szCs w:val="18"/>
              </w:rPr>
              <w:t xml:space="preserve"> 161</w:t>
            </w:r>
            <w:r>
              <w:rPr>
                <w:sz w:val="18"/>
                <w:szCs w:val="18"/>
              </w:rPr>
              <w:t>;</w:t>
            </w:r>
          </w:p>
          <w:p w:rsidR="00F62469" w:rsidRDefault="00F62469" w:rsidP="00F62469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F62469">
              <w:rPr>
                <w:sz w:val="18"/>
                <w:szCs w:val="18"/>
              </w:rPr>
              <w:t xml:space="preserve"> 162</w:t>
            </w:r>
            <w:r>
              <w:rPr>
                <w:sz w:val="18"/>
                <w:szCs w:val="18"/>
              </w:rPr>
              <w:t>;</w:t>
            </w:r>
          </w:p>
          <w:p w:rsidR="00F62469" w:rsidRDefault="00F62469" w:rsidP="00F62469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F62469">
              <w:rPr>
                <w:sz w:val="18"/>
                <w:szCs w:val="18"/>
              </w:rPr>
              <w:t xml:space="preserve"> 163</w:t>
            </w:r>
            <w:r>
              <w:rPr>
                <w:sz w:val="18"/>
                <w:szCs w:val="18"/>
              </w:rPr>
              <w:t>;</w:t>
            </w:r>
          </w:p>
          <w:p w:rsidR="00F62469" w:rsidRDefault="00F62469" w:rsidP="00F62469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F62469">
              <w:rPr>
                <w:sz w:val="18"/>
                <w:szCs w:val="18"/>
              </w:rPr>
              <w:t xml:space="preserve"> 164</w:t>
            </w:r>
            <w:r>
              <w:rPr>
                <w:sz w:val="18"/>
                <w:szCs w:val="18"/>
              </w:rPr>
              <w:t>;</w:t>
            </w:r>
          </w:p>
          <w:p w:rsidR="00F62469" w:rsidRDefault="00F62469" w:rsidP="00F62469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65;</w:t>
            </w:r>
          </w:p>
          <w:p w:rsidR="00F62469" w:rsidRDefault="00F62469" w:rsidP="00F62469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66;</w:t>
            </w:r>
          </w:p>
          <w:p w:rsidR="00F62469" w:rsidRDefault="00F62469" w:rsidP="00F62469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67.</w:t>
            </w:r>
          </w:p>
          <w:p w:rsidR="00F62469" w:rsidRPr="00F62469" w:rsidRDefault="00F62469" w:rsidP="00F62469">
            <w:pPr>
              <w:rPr>
                <w:sz w:val="18"/>
                <w:szCs w:val="18"/>
              </w:rPr>
            </w:pPr>
          </w:p>
        </w:tc>
      </w:tr>
      <w:tr w:rsidR="00A7577F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7577F" w:rsidRDefault="00A7577F" w:rsidP="00B03DD2">
            <w:pPr>
              <w:jc w:val="center"/>
              <w:rPr>
                <w:b/>
              </w:rPr>
            </w:pPr>
            <w:r>
              <w:rPr>
                <w:b/>
              </w:rPr>
              <w:t>13.02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A7577F" w:rsidRDefault="002E1C64" w:rsidP="00E14E53">
            <w:pPr>
              <w:rPr>
                <w:b/>
              </w:rPr>
            </w:pPr>
            <w:r>
              <w:rPr>
                <w:b/>
              </w:rPr>
              <w:t>Закон за културата</w:t>
            </w:r>
          </w:p>
          <w:p w:rsidR="002E1C64" w:rsidRDefault="002E1C64" w:rsidP="00E14E53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44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A7577F" w:rsidRDefault="002E1C64" w:rsidP="002E1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ови 15 до 20 од Законот за изменување и дополнување, кои се однесуваат на следниве одредби од Законот:</w:t>
            </w:r>
          </w:p>
          <w:p w:rsidR="002E1C64" w:rsidRDefault="002E1C64" w:rsidP="002E1C6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76;</w:t>
            </w:r>
          </w:p>
          <w:p w:rsidR="002E1C64" w:rsidRDefault="002E1C64" w:rsidP="002E1C6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член </w:t>
            </w:r>
            <w:r w:rsidRPr="002E1C64">
              <w:rPr>
                <w:sz w:val="18"/>
                <w:szCs w:val="18"/>
              </w:rPr>
              <w:t>76-а</w:t>
            </w:r>
            <w:r>
              <w:rPr>
                <w:sz w:val="18"/>
                <w:szCs w:val="18"/>
              </w:rPr>
              <w:t>;</w:t>
            </w:r>
          </w:p>
          <w:p w:rsidR="002E1C64" w:rsidRDefault="002E1C64" w:rsidP="002E1C6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2E1C64">
              <w:rPr>
                <w:sz w:val="18"/>
                <w:szCs w:val="18"/>
              </w:rPr>
              <w:t xml:space="preserve"> 76-б</w:t>
            </w:r>
            <w:r>
              <w:rPr>
                <w:sz w:val="18"/>
                <w:szCs w:val="18"/>
              </w:rPr>
              <w:t>;</w:t>
            </w:r>
          </w:p>
          <w:p w:rsidR="002E1C64" w:rsidRDefault="002E1C64" w:rsidP="002E1C6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2E1C64">
              <w:rPr>
                <w:sz w:val="18"/>
                <w:szCs w:val="18"/>
              </w:rPr>
              <w:t xml:space="preserve"> 76-в</w:t>
            </w:r>
            <w:r>
              <w:rPr>
                <w:sz w:val="18"/>
                <w:szCs w:val="18"/>
              </w:rPr>
              <w:t>;</w:t>
            </w:r>
          </w:p>
          <w:p w:rsidR="002E1C64" w:rsidRDefault="002E1C64" w:rsidP="002E1C6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2E1C64">
              <w:rPr>
                <w:sz w:val="18"/>
                <w:szCs w:val="18"/>
              </w:rPr>
              <w:t xml:space="preserve"> 76-г</w:t>
            </w:r>
            <w:r>
              <w:rPr>
                <w:sz w:val="18"/>
                <w:szCs w:val="18"/>
              </w:rPr>
              <w:t>;</w:t>
            </w:r>
          </w:p>
          <w:p w:rsidR="002E1C64" w:rsidRDefault="002E1C64" w:rsidP="002E1C6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2E1C64">
              <w:rPr>
                <w:sz w:val="18"/>
                <w:szCs w:val="18"/>
              </w:rPr>
              <w:t xml:space="preserve"> 76-д</w:t>
            </w:r>
            <w:r>
              <w:rPr>
                <w:sz w:val="18"/>
                <w:szCs w:val="18"/>
              </w:rPr>
              <w:t>;</w:t>
            </w:r>
          </w:p>
          <w:p w:rsidR="002E1C64" w:rsidRDefault="002E1C64" w:rsidP="002E1C6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2E1C64">
              <w:rPr>
                <w:sz w:val="18"/>
                <w:szCs w:val="18"/>
              </w:rPr>
              <w:t xml:space="preserve"> 76-ѓ</w:t>
            </w:r>
            <w:r>
              <w:rPr>
                <w:sz w:val="18"/>
                <w:szCs w:val="18"/>
              </w:rPr>
              <w:t>;</w:t>
            </w:r>
          </w:p>
          <w:p w:rsidR="002E1C64" w:rsidRDefault="002E1C64" w:rsidP="002E1C6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2E1C64">
              <w:rPr>
                <w:sz w:val="18"/>
                <w:szCs w:val="18"/>
              </w:rPr>
              <w:t xml:space="preserve"> 76-е</w:t>
            </w:r>
            <w:r>
              <w:rPr>
                <w:sz w:val="18"/>
                <w:szCs w:val="18"/>
              </w:rPr>
              <w:t>;</w:t>
            </w:r>
          </w:p>
          <w:p w:rsidR="002E1C64" w:rsidRDefault="002E1C64" w:rsidP="002E1C6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2E1C64">
              <w:rPr>
                <w:sz w:val="18"/>
                <w:szCs w:val="18"/>
              </w:rPr>
              <w:t xml:space="preserve"> 76-ж</w:t>
            </w:r>
            <w:r>
              <w:rPr>
                <w:sz w:val="18"/>
                <w:szCs w:val="18"/>
              </w:rPr>
              <w:t>;</w:t>
            </w:r>
          </w:p>
          <w:p w:rsidR="002E1C64" w:rsidRDefault="009D52DB" w:rsidP="002E1C6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77;</w:t>
            </w:r>
          </w:p>
          <w:p w:rsidR="009D52DB" w:rsidRDefault="009D52DB" w:rsidP="009D52DB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Pr="009D52DB">
              <w:rPr>
                <w:sz w:val="18"/>
                <w:szCs w:val="18"/>
              </w:rPr>
              <w:t>77-а</w:t>
            </w:r>
            <w:r>
              <w:rPr>
                <w:sz w:val="18"/>
                <w:szCs w:val="18"/>
              </w:rPr>
              <w:t>;</w:t>
            </w:r>
          </w:p>
          <w:p w:rsidR="009D52DB" w:rsidRDefault="009D52DB" w:rsidP="009D52DB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9D52DB">
              <w:rPr>
                <w:sz w:val="18"/>
                <w:szCs w:val="18"/>
              </w:rPr>
              <w:t xml:space="preserve"> 77-б</w:t>
            </w:r>
            <w:r>
              <w:rPr>
                <w:sz w:val="18"/>
                <w:szCs w:val="18"/>
              </w:rPr>
              <w:t>;</w:t>
            </w:r>
          </w:p>
          <w:p w:rsidR="009D52DB" w:rsidRDefault="009D52DB" w:rsidP="009D52DB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9D52DB">
              <w:rPr>
                <w:sz w:val="18"/>
                <w:szCs w:val="18"/>
              </w:rPr>
              <w:t xml:space="preserve"> 77-в</w:t>
            </w:r>
            <w:r>
              <w:rPr>
                <w:sz w:val="18"/>
                <w:szCs w:val="18"/>
              </w:rPr>
              <w:t>;</w:t>
            </w:r>
          </w:p>
          <w:p w:rsidR="009D52DB" w:rsidRDefault="009D52DB" w:rsidP="009D52DB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9D52DB">
              <w:rPr>
                <w:sz w:val="18"/>
                <w:szCs w:val="18"/>
              </w:rPr>
              <w:t xml:space="preserve"> 77-г</w:t>
            </w:r>
            <w:r>
              <w:rPr>
                <w:sz w:val="18"/>
                <w:szCs w:val="18"/>
              </w:rPr>
              <w:t>;</w:t>
            </w:r>
          </w:p>
          <w:p w:rsidR="009D52DB" w:rsidRDefault="009D52DB" w:rsidP="009D52DB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9D52DB">
              <w:rPr>
                <w:sz w:val="18"/>
                <w:szCs w:val="18"/>
              </w:rPr>
              <w:t xml:space="preserve"> 77-д</w:t>
            </w:r>
            <w:r>
              <w:rPr>
                <w:sz w:val="18"/>
                <w:szCs w:val="18"/>
              </w:rPr>
              <w:t>;</w:t>
            </w:r>
          </w:p>
          <w:p w:rsidR="009D52DB" w:rsidRDefault="009D52DB" w:rsidP="009D52DB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9D52DB">
              <w:rPr>
                <w:sz w:val="18"/>
                <w:szCs w:val="18"/>
              </w:rPr>
              <w:t xml:space="preserve"> 77-ѓ</w:t>
            </w:r>
            <w:r>
              <w:rPr>
                <w:sz w:val="18"/>
                <w:szCs w:val="18"/>
              </w:rPr>
              <w:t>;</w:t>
            </w:r>
          </w:p>
          <w:p w:rsidR="009D52DB" w:rsidRDefault="009D52DB" w:rsidP="009D52DB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9D52DB">
              <w:rPr>
                <w:sz w:val="18"/>
                <w:szCs w:val="18"/>
              </w:rPr>
              <w:t xml:space="preserve"> 77-е</w:t>
            </w:r>
            <w:r>
              <w:rPr>
                <w:sz w:val="18"/>
                <w:szCs w:val="18"/>
              </w:rPr>
              <w:t>;</w:t>
            </w:r>
          </w:p>
          <w:p w:rsidR="009D52DB" w:rsidRDefault="009D52DB" w:rsidP="009D52DB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9D52DB">
              <w:rPr>
                <w:sz w:val="18"/>
                <w:szCs w:val="18"/>
              </w:rPr>
              <w:t xml:space="preserve"> 77-ж</w:t>
            </w:r>
            <w:r>
              <w:rPr>
                <w:sz w:val="18"/>
                <w:szCs w:val="18"/>
              </w:rPr>
              <w:t>;</w:t>
            </w:r>
          </w:p>
          <w:p w:rsidR="009D52DB" w:rsidRDefault="009D52DB" w:rsidP="009D52DB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9D52DB">
              <w:rPr>
                <w:sz w:val="18"/>
                <w:szCs w:val="18"/>
              </w:rPr>
              <w:t xml:space="preserve"> 77-з</w:t>
            </w:r>
            <w:r>
              <w:rPr>
                <w:sz w:val="18"/>
                <w:szCs w:val="18"/>
              </w:rPr>
              <w:t>;</w:t>
            </w:r>
          </w:p>
          <w:p w:rsidR="009D52DB" w:rsidRDefault="009D52DB" w:rsidP="009D52DB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9D52DB">
              <w:rPr>
                <w:sz w:val="18"/>
                <w:szCs w:val="18"/>
              </w:rPr>
              <w:t xml:space="preserve"> 77-ѕ</w:t>
            </w:r>
            <w:r>
              <w:rPr>
                <w:sz w:val="18"/>
                <w:szCs w:val="18"/>
              </w:rPr>
              <w:t>;</w:t>
            </w:r>
          </w:p>
          <w:p w:rsidR="009D52DB" w:rsidRDefault="009D52DB" w:rsidP="009D52DB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9D52DB">
              <w:rPr>
                <w:sz w:val="18"/>
                <w:szCs w:val="18"/>
              </w:rPr>
              <w:t xml:space="preserve"> 77-и</w:t>
            </w:r>
            <w:r>
              <w:rPr>
                <w:sz w:val="18"/>
                <w:szCs w:val="18"/>
              </w:rPr>
              <w:t>;</w:t>
            </w:r>
          </w:p>
          <w:p w:rsidR="009D52DB" w:rsidRDefault="009D52DB" w:rsidP="009D52DB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9D52DB">
              <w:rPr>
                <w:sz w:val="18"/>
                <w:szCs w:val="18"/>
              </w:rPr>
              <w:t xml:space="preserve"> 77-ј</w:t>
            </w:r>
            <w:r>
              <w:rPr>
                <w:sz w:val="18"/>
                <w:szCs w:val="18"/>
              </w:rPr>
              <w:t>;</w:t>
            </w:r>
          </w:p>
          <w:p w:rsidR="009D52DB" w:rsidRDefault="009D52DB" w:rsidP="009D52DB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9D52DB">
              <w:rPr>
                <w:sz w:val="18"/>
                <w:szCs w:val="18"/>
              </w:rPr>
              <w:t xml:space="preserve"> 77-к</w:t>
            </w:r>
            <w:r>
              <w:rPr>
                <w:sz w:val="18"/>
                <w:szCs w:val="18"/>
              </w:rPr>
              <w:t>;</w:t>
            </w:r>
          </w:p>
          <w:p w:rsidR="009D52DB" w:rsidRDefault="009D52DB" w:rsidP="009D52DB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9D52DB">
              <w:rPr>
                <w:sz w:val="18"/>
                <w:szCs w:val="18"/>
              </w:rPr>
              <w:t xml:space="preserve"> 77-л</w:t>
            </w:r>
            <w:r>
              <w:rPr>
                <w:sz w:val="18"/>
                <w:szCs w:val="18"/>
              </w:rPr>
              <w:t>;</w:t>
            </w:r>
          </w:p>
          <w:p w:rsidR="009D52DB" w:rsidRDefault="00607FF4" w:rsidP="009D52DB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78;</w:t>
            </w:r>
          </w:p>
          <w:p w:rsidR="00607FF4" w:rsidRDefault="00607FF4" w:rsidP="00607FF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Pr="00607FF4">
              <w:rPr>
                <w:sz w:val="18"/>
                <w:szCs w:val="18"/>
              </w:rPr>
              <w:t>78-а</w:t>
            </w:r>
            <w:r>
              <w:rPr>
                <w:sz w:val="18"/>
                <w:szCs w:val="18"/>
              </w:rPr>
              <w:t>;</w:t>
            </w:r>
          </w:p>
          <w:p w:rsidR="00607FF4" w:rsidRDefault="00607FF4" w:rsidP="00607FF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607FF4">
              <w:rPr>
                <w:sz w:val="18"/>
                <w:szCs w:val="18"/>
              </w:rPr>
              <w:t xml:space="preserve"> 78-б</w:t>
            </w:r>
            <w:r>
              <w:rPr>
                <w:sz w:val="18"/>
                <w:szCs w:val="18"/>
              </w:rPr>
              <w:t>;</w:t>
            </w:r>
          </w:p>
          <w:p w:rsidR="00607FF4" w:rsidRDefault="00607FF4" w:rsidP="00607FF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607FF4">
              <w:rPr>
                <w:sz w:val="18"/>
                <w:szCs w:val="18"/>
              </w:rPr>
              <w:t xml:space="preserve"> 78-в</w:t>
            </w:r>
            <w:r>
              <w:rPr>
                <w:sz w:val="18"/>
                <w:szCs w:val="18"/>
              </w:rPr>
              <w:t>;</w:t>
            </w:r>
          </w:p>
          <w:p w:rsidR="00607FF4" w:rsidRDefault="00607FF4" w:rsidP="00607FF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607FF4">
              <w:rPr>
                <w:sz w:val="18"/>
                <w:szCs w:val="18"/>
              </w:rPr>
              <w:t xml:space="preserve"> 78-г</w:t>
            </w:r>
            <w:r>
              <w:rPr>
                <w:sz w:val="18"/>
                <w:szCs w:val="18"/>
              </w:rPr>
              <w:t>;</w:t>
            </w:r>
          </w:p>
          <w:p w:rsidR="00607FF4" w:rsidRDefault="00607FF4" w:rsidP="00607FF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607FF4">
              <w:rPr>
                <w:sz w:val="18"/>
                <w:szCs w:val="18"/>
              </w:rPr>
              <w:t xml:space="preserve"> 78-д</w:t>
            </w:r>
            <w:r>
              <w:rPr>
                <w:sz w:val="18"/>
                <w:szCs w:val="18"/>
              </w:rPr>
              <w:t>;</w:t>
            </w:r>
          </w:p>
          <w:p w:rsidR="00607FF4" w:rsidRDefault="00607FF4" w:rsidP="00607FF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607FF4">
              <w:rPr>
                <w:sz w:val="18"/>
                <w:szCs w:val="18"/>
              </w:rPr>
              <w:t xml:space="preserve"> 78-ѓ</w:t>
            </w:r>
            <w:r>
              <w:rPr>
                <w:sz w:val="18"/>
                <w:szCs w:val="18"/>
              </w:rPr>
              <w:t>;</w:t>
            </w:r>
          </w:p>
          <w:p w:rsidR="00607FF4" w:rsidRDefault="00607FF4" w:rsidP="00607FF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607FF4">
              <w:rPr>
                <w:sz w:val="18"/>
                <w:szCs w:val="18"/>
              </w:rPr>
              <w:t xml:space="preserve"> 78-е</w:t>
            </w:r>
            <w:r>
              <w:rPr>
                <w:sz w:val="18"/>
                <w:szCs w:val="18"/>
              </w:rPr>
              <w:t>;</w:t>
            </w:r>
          </w:p>
          <w:p w:rsidR="00607FF4" w:rsidRDefault="00607FF4" w:rsidP="00607FF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607FF4">
              <w:rPr>
                <w:sz w:val="18"/>
                <w:szCs w:val="18"/>
              </w:rPr>
              <w:t xml:space="preserve"> 78-ж</w:t>
            </w:r>
            <w:r>
              <w:rPr>
                <w:sz w:val="18"/>
                <w:szCs w:val="18"/>
              </w:rPr>
              <w:t>;</w:t>
            </w:r>
          </w:p>
          <w:p w:rsidR="00607FF4" w:rsidRDefault="00607FF4" w:rsidP="00607FF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607FF4">
              <w:rPr>
                <w:sz w:val="18"/>
                <w:szCs w:val="18"/>
              </w:rPr>
              <w:t xml:space="preserve"> 78-з</w:t>
            </w:r>
            <w:r>
              <w:rPr>
                <w:sz w:val="18"/>
                <w:szCs w:val="18"/>
              </w:rPr>
              <w:t>;</w:t>
            </w:r>
          </w:p>
          <w:p w:rsidR="00607FF4" w:rsidRDefault="00607FF4" w:rsidP="00607FF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607FF4">
              <w:rPr>
                <w:sz w:val="18"/>
                <w:szCs w:val="18"/>
              </w:rPr>
              <w:t xml:space="preserve"> 78-ѕ</w:t>
            </w:r>
            <w:r>
              <w:rPr>
                <w:sz w:val="18"/>
                <w:szCs w:val="18"/>
              </w:rPr>
              <w:t>;</w:t>
            </w:r>
          </w:p>
          <w:p w:rsidR="00607FF4" w:rsidRDefault="00607FF4" w:rsidP="00607FF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607FF4">
              <w:rPr>
                <w:sz w:val="18"/>
                <w:szCs w:val="18"/>
              </w:rPr>
              <w:t xml:space="preserve"> 78-и</w:t>
            </w:r>
            <w:r>
              <w:rPr>
                <w:sz w:val="18"/>
                <w:szCs w:val="18"/>
              </w:rPr>
              <w:t>;</w:t>
            </w:r>
          </w:p>
          <w:p w:rsidR="00607FF4" w:rsidRDefault="00607FF4" w:rsidP="00607FF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607FF4">
              <w:rPr>
                <w:sz w:val="18"/>
                <w:szCs w:val="18"/>
              </w:rPr>
              <w:t xml:space="preserve"> 78-ј</w:t>
            </w:r>
            <w:r>
              <w:rPr>
                <w:sz w:val="18"/>
                <w:szCs w:val="18"/>
              </w:rPr>
              <w:t>;</w:t>
            </w:r>
          </w:p>
          <w:p w:rsidR="00607FF4" w:rsidRDefault="00607FF4" w:rsidP="00607FF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607FF4">
              <w:rPr>
                <w:sz w:val="18"/>
                <w:szCs w:val="18"/>
              </w:rPr>
              <w:t xml:space="preserve"> 78-к</w:t>
            </w:r>
            <w:r>
              <w:rPr>
                <w:sz w:val="18"/>
                <w:szCs w:val="18"/>
              </w:rPr>
              <w:t>;</w:t>
            </w:r>
          </w:p>
          <w:p w:rsidR="00607FF4" w:rsidRDefault="00607FF4" w:rsidP="00607FF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607FF4">
              <w:rPr>
                <w:sz w:val="18"/>
                <w:szCs w:val="18"/>
              </w:rPr>
              <w:t xml:space="preserve"> 78-л</w:t>
            </w:r>
            <w:r>
              <w:rPr>
                <w:sz w:val="18"/>
                <w:szCs w:val="18"/>
              </w:rPr>
              <w:t>;</w:t>
            </w:r>
          </w:p>
          <w:p w:rsidR="00607FF4" w:rsidRDefault="00607FF4" w:rsidP="00607FF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607FF4">
              <w:rPr>
                <w:sz w:val="18"/>
                <w:szCs w:val="18"/>
              </w:rPr>
              <w:t xml:space="preserve"> 78-љ</w:t>
            </w:r>
            <w:r>
              <w:rPr>
                <w:sz w:val="18"/>
                <w:szCs w:val="18"/>
              </w:rPr>
              <w:t>;</w:t>
            </w:r>
          </w:p>
          <w:p w:rsidR="00607FF4" w:rsidRDefault="00607FF4" w:rsidP="00607FF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607FF4">
              <w:rPr>
                <w:sz w:val="18"/>
                <w:szCs w:val="18"/>
              </w:rPr>
              <w:t xml:space="preserve"> 78-м</w:t>
            </w:r>
            <w:r>
              <w:rPr>
                <w:sz w:val="18"/>
                <w:szCs w:val="18"/>
              </w:rPr>
              <w:t>.</w:t>
            </w:r>
          </w:p>
          <w:p w:rsidR="00607FF4" w:rsidRPr="00607FF4" w:rsidRDefault="00607FF4" w:rsidP="00607FF4">
            <w:pPr>
              <w:rPr>
                <w:sz w:val="18"/>
                <w:szCs w:val="18"/>
              </w:rPr>
            </w:pPr>
          </w:p>
        </w:tc>
      </w:tr>
      <w:tr w:rsidR="00A7577F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7577F" w:rsidRDefault="00A7577F" w:rsidP="00B03DD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.02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A7577F" w:rsidRDefault="007837CC" w:rsidP="00E14E53">
            <w:pPr>
              <w:rPr>
                <w:b/>
              </w:rPr>
            </w:pPr>
            <w:r>
              <w:rPr>
                <w:b/>
              </w:rPr>
              <w:t>Закон за задолжително капитално финансирано пензиско осигурување</w:t>
            </w:r>
          </w:p>
          <w:p w:rsidR="007837CC" w:rsidRDefault="007837CC" w:rsidP="00E14E53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44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7837CC" w:rsidRDefault="007837CC" w:rsidP="007837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EF2D43">
              <w:rPr>
                <w:sz w:val="18"/>
                <w:szCs w:val="18"/>
              </w:rPr>
              <w:t>лен</w:t>
            </w:r>
            <w:r>
              <w:rPr>
                <w:sz w:val="18"/>
                <w:szCs w:val="18"/>
              </w:rPr>
              <w:t xml:space="preserve"> 2</w:t>
            </w:r>
            <w:r w:rsidRPr="00EF2D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д Законот за изменување и дополнување, кој се однесува на следниве одредби од Законот:</w:t>
            </w:r>
          </w:p>
          <w:p w:rsidR="007837CC" w:rsidRDefault="007837CC" w:rsidP="007837CC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52, став 5.</w:t>
            </w:r>
          </w:p>
          <w:p w:rsidR="007837CC" w:rsidRDefault="007837CC" w:rsidP="007837CC">
            <w:pPr>
              <w:rPr>
                <w:sz w:val="18"/>
                <w:szCs w:val="18"/>
              </w:rPr>
            </w:pPr>
          </w:p>
          <w:p w:rsidR="007837CC" w:rsidRPr="007837CC" w:rsidRDefault="007837CC" w:rsidP="007837CC">
            <w:pPr>
              <w:rPr>
                <w:sz w:val="18"/>
                <w:szCs w:val="18"/>
              </w:rPr>
            </w:pPr>
          </w:p>
          <w:p w:rsidR="00A7577F" w:rsidRDefault="00A7577F" w:rsidP="00D03E8A">
            <w:pPr>
              <w:rPr>
                <w:sz w:val="18"/>
                <w:szCs w:val="18"/>
              </w:rPr>
            </w:pPr>
          </w:p>
        </w:tc>
      </w:tr>
      <w:tr w:rsidR="00A7577F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7577F" w:rsidRDefault="00A7577F" w:rsidP="00B03DD2">
            <w:pPr>
              <w:jc w:val="center"/>
              <w:rPr>
                <w:b/>
              </w:rPr>
            </w:pPr>
            <w:r>
              <w:rPr>
                <w:b/>
              </w:rPr>
              <w:t>13.02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A7577F" w:rsidRDefault="00856858" w:rsidP="00E14E53">
            <w:pPr>
              <w:rPr>
                <w:b/>
              </w:rPr>
            </w:pPr>
            <w:r>
              <w:rPr>
                <w:b/>
              </w:rPr>
              <w:t>Закон за задолжителни нафтени резерви</w:t>
            </w:r>
          </w:p>
          <w:p w:rsidR="00856858" w:rsidRPr="00856858" w:rsidRDefault="00856858" w:rsidP="00856858">
            <w:r>
              <w:t>(основен текст, „Службен весник на Република Македонија“ бр. 144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56858" w:rsidRDefault="00856858" w:rsidP="00856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EF2D43">
              <w:rPr>
                <w:sz w:val="18"/>
                <w:szCs w:val="18"/>
              </w:rPr>
              <w:t>лен</w:t>
            </w:r>
            <w:r>
              <w:rPr>
                <w:sz w:val="18"/>
                <w:szCs w:val="18"/>
              </w:rPr>
              <w:t xml:space="preserve"> 54</w:t>
            </w:r>
            <w:r w:rsidRPr="00EF2D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д основниот Закон, кој се однесува на следниве одредби од Законот:</w:t>
            </w:r>
          </w:p>
          <w:p w:rsidR="00A7577F" w:rsidRDefault="00856858" w:rsidP="00856858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856858">
              <w:rPr>
                <w:sz w:val="18"/>
                <w:szCs w:val="18"/>
              </w:rPr>
              <w:t>лен 27</w:t>
            </w:r>
            <w:r>
              <w:rPr>
                <w:sz w:val="18"/>
                <w:szCs w:val="18"/>
              </w:rPr>
              <w:t xml:space="preserve">, ставови </w:t>
            </w:r>
            <w:r w:rsidRPr="00856858">
              <w:rPr>
                <w:sz w:val="18"/>
                <w:szCs w:val="18"/>
              </w:rPr>
              <w:t>2 и 3</w:t>
            </w:r>
            <w:r>
              <w:rPr>
                <w:sz w:val="18"/>
                <w:szCs w:val="18"/>
              </w:rPr>
              <w:t>.</w:t>
            </w:r>
          </w:p>
          <w:p w:rsidR="00856858" w:rsidRDefault="00856858" w:rsidP="00856858">
            <w:pPr>
              <w:rPr>
                <w:sz w:val="18"/>
                <w:szCs w:val="18"/>
              </w:rPr>
            </w:pPr>
          </w:p>
          <w:p w:rsidR="00856858" w:rsidRDefault="00856858" w:rsidP="00856858">
            <w:pPr>
              <w:rPr>
                <w:sz w:val="18"/>
                <w:szCs w:val="18"/>
              </w:rPr>
            </w:pPr>
          </w:p>
          <w:p w:rsidR="00856858" w:rsidRPr="00856858" w:rsidRDefault="00856858" w:rsidP="00856858">
            <w:pPr>
              <w:rPr>
                <w:sz w:val="18"/>
                <w:szCs w:val="18"/>
              </w:rPr>
            </w:pPr>
          </w:p>
        </w:tc>
      </w:tr>
      <w:tr w:rsidR="00A7577F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7577F" w:rsidRDefault="00A7577F" w:rsidP="00B03DD2">
            <w:pPr>
              <w:jc w:val="center"/>
              <w:rPr>
                <w:b/>
              </w:rPr>
            </w:pPr>
            <w:r>
              <w:rPr>
                <w:b/>
              </w:rPr>
              <w:t>13.02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A7577F" w:rsidRDefault="007B474A" w:rsidP="00E14E53">
            <w:pPr>
              <w:rPr>
                <w:b/>
              </w:rPr>
            </w:pPr>
            <w:r>
              <w:rPr>
                <w:b/>
              </w:rPr>
              <w:t>Закон за здравјето на растенијата</w:t>
            </w:r>
          </w:p>
          <w:p w:rsidR="007B474A" w:rsidRDefault="007B474A" w:rsidP="007B474A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158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7B474A" w:rsidRDefault="007B474A" w:rsidP="007B47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EF2D43">
              <w:rPr>
                <w:sz w:val="18"/>
                <w:szCs w:val="18"/>
              </w:rPr>
              <w:t>лен</w:t>
            </w:r>
            <w:r>
              <w:rPr>
                <w:sz w:val="18"/>
                <w:szCs w:val="18"/>
              </w:rPr>
              <w:t xml:space="preserve"> 2</w:t>
            </w:r>
            <w:r w:rsidRPr="00EF2D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д Законот за изменување и дополнување, кој се однесува на следниве одредби од Законот:</w:t>
            </w:r>
          </w:p>
          <w:p w:rsidR="007B474A" w:rsidRDefault="007B474A" w:rsidP="007B474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78-б.</w:t>
            </w:r>
          </w:p>
          <w:p w:rsidR="007B474A" w:rsidRPr="007B474A" w:rsidRDefault="007B474A" w:rsidP="007B474A">
            <w:pPr>
              <w:rPr>
                <w:sz w:val="18"/>
                <w:szCs w:val="18"/>
              </w:rPr>
            </w:pPr>
          </w:p>
          <w:p w:rsidR="00A7577F" w:rsidRDefault="00A7577F" w:rsidP="00D03E8A">
            <w:pPr>
              <w:rPr>
                <w:sz w:val="18"/>
                <w:szCs w:val="18"/>
              </w:rPr>
            </w:pPr>
          </w:p>
        </w:tc>
      </w:tr>
    </w:tbl>
    <w:p w:rsidR="00064245" w:rsidRDefault="00064245" w:rsidP="00926251">
      <w:pPr>
        <w:spacing w:after="0" w:line="240" w:lineRule="auto"/>
        <w:rPr>
          <w:b/>
        </w:rPr>
      </w:pPr>
    </w:p>
    <w:p w:rsidR="006C2E86" w:rsidRDefault="006C2E86" w:rsidP="00926251">
      <w:pPr>
        <w:spacing w:after="0" w:line="240" w:lineRule="auto"/>
        <w:rPr>
          <w:b/>
        </w:rPr>
      </w:pPr>
    </w:p>
    <w:p w:rsidR="00226A0C" w:rsidRPr="00226A0C" w:rsidRDefault="00226A0C" w:rsidP="00926251">
      <w:pPr>
        <w:spacing w:after="0" w:line="240" w:lineRule="auto"/>
        <w:rPr>
          <w:b/>
        </w:rPr>
      </w:pPr>
      <w:r w:rsidRPr="00226A0C">
        <w:rPr>
          <w:b/>
        </w:rPr>
        <w:lastRenderedPageBreak/>
        <w:t>Закони чиишто одредби престануваат да важат</w:t>
      </w:r>
    </w:p>
    <w:p w:rsidR="00226A0C" w:rsidRDefault="00226A0C" w:rsidP="00926251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226A0C" w:rsidRPr="00055CB1" w:rsidTr="00410F3F">
        <w:tc>
          <w:tcPr>
            <w:tcW w:w="1526" w:type="dxa"/>
            <w:shd w:val="clear" w:color="auto" w:fill="BFBFBF" w:themeFill="background1" w:themeFillShade="BF"/>
          </w:tcPr>
          <w:p w:rsidR="00226A0C" w:rsidRPr="000A464E" w:rsidRDefault="00226A0C" w:rsidP="00B03DD2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226A0C" w:rsidRPr="000A464E" w:rsidRDefault="00226A0C" w:rsidP="00B03DD2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226A0C" w:rsidRPr="000A464E" w:rsidRDefault="00226A0C" w:rsidP="00226A0C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рестануваат да важат</w:t>
            </w:r>
          </w:p>
        </w:tc>
      </w:tr>
      <w:tr w:rsidR="00226A0C" w:rsidRPr="00055CB1" w:rsidTr="00410F3F">
        <w:tc>
          <w:tcPr>
            <w:tcW w:w="1526" w:type="dxa"/>
            <w:tcBorders>
              <w:bottom w:val="single" w:sz="4" w:space="0" w:color="auto"/>
            </w:tcBorders>
          </w:tcPr>
          <w:p w:rsidR="00226A0C" w:rsidRPr="00055CB1" w:rsidRDefault="00226A0C" w:rsidP="005267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267C0">
              <w:rPr>
                <w:b/>
              </w:rPr>
              <w:t>3</w:t>
            </w:r>
            <w:r>
              <w:rPr>
                <w:b/>
              </w:rPr>
              <w:t>.</w:t>
            </w:r>
            <w:r w:rsidR="00F16C9A">
              <w:rPr>
                <w:b/>
              </w:rPr>
              <w:t>0</w:t>
            </w:r>
            <w:r w:rsidR="005267C0">
              <w:rPr>
                <w:b/>
              </w:rPr>
              <w:t>2</w:t>
            </w:r>
            <w:r>
              <w:rPr>
                <w:b/>
              </w:rPr>
              <w:t>.201</w:t>
            </w:r>
            <w:r w:rsidR="00F16C9A">
              <w:rPr>
                <w:b/>
              </w:rPr>
              <w:t>5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226A0C" w:rsidRPr="00FB6EE7" w:rsidRDefault="00226A0C" w:rsidP="00B03DD2">
            <w:pPr>
              <w:rPr>
                <w:b/>
              </w:rPr>
            </w:pPr>
            <w:r w:rsidRPr="00FB6EE7">
              <w:rPr>
                <w:b/>
              </w:rPr>
              <w:t xml:space="preserve">Закон за </w:t>
            </w:r>
            <w:r w:rsidR="00231814">
              <w:rPr>
                <w:b/>
              </w:rPr>
              <w:t>д</w:t>
            </w:r>
            <w:r w:rsidR="005267C0">
              <w:rPr>
                <w:b/>
              </w:rPr>
              <w:t>ржавните службеници</w:t>
            </w:r>
            <w:r>
              <w:rPr>
                <w:b/>
              </w:rPr>
              <w:t xml:space="preserve"> </w:t>
            </w:r>
          </w:p>
          <w:p w:rsidR="00226A0C" w:rsidRPr="008B4F9D" w:rsidRDefault="00226A0C" w:rsidP="005267C0">
            <w:r>
              <w:t xml:space="preserve">(„Службен весник на Република Македонија“ бр. </w:t>
            </w:r>
            <w:r w:rsidR="005267C0">
              <w:rPr>
                <w:rStyle w:val="footnote"/>
              </w:rPr>
              <w:t>59/2000, 112/2000, 34/2001, 103/2001, 43/2002, 98/2002, 17/2003, 40/2003, 85/2003, 17/2004, 69/2004, 81/2005, 61/2006, 36/2007, 161/2008, 6/2009, 114/2009, 35/2010, 167/2010, 36/2011, 6/2012, 24/2012, 15/2013, 82/2013, 106/2013 и 132/2014</w:t>
            </w:r>
            <w:r>
              <w:t>)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226A0C" w:rsidRDefault="00F16C9A" w:rsidP="00F16C9A">
            <w:pPr>
              <w:rPr>
                <w:sz w:val="18"/>
                <w:szCs w:val="18"/>
              </w:rPr>
            </w:pPr>
            <w:r w:rsidRPr="00F16C9A">
              <w:rPr>
                <w:sz w:val="18"/>
                <w:szCs w:val="18"/>
              </w:rPr>
              <w:t>Целиот</w:t>
            </w:r>
            <w:r>
              <w:rPr>
                <w:sz w:val="18"/>
                <w:szCs w:val="18"/>
              </w:rPr>
              <w:t xml:space="preserve"> Закон престанува да важи.</w:t>
            </w:r>
          </w:p>
          <w:p w:rsidR="00410F3F" w:rsidRDefault="00410F3F" w:rsidP="00F16C9A">
            <w:pPr>
              <w:rPr>
                <w:sz w:val="18"/>
                <w:szCs w:val="18"/>
              </w:rPr>
            </w:pPr>
          </w:p>
          <w:p w:rsidR="00410F3F" w:rsidRDefault="00410F3F" w:rsidP="00F16C9A">
            <w:pPr>
              <w:rPr>
                <w:sz w:val="18"/>
                <w:szCs w:val="18"/>
              </w:rPr>
            </w:pPr>
          </w:p>
          <w:p w:rsidR="00410F3F" w:rsidRDefault="00410F3F" w:rsidP="00F16C9A">
            <w:pPr>
              <w:rPr>
                <w:sz w:val="18"/>
                <w:szCs w:val="18"/>
              </w:rPr>
            </w:pPr>
          </w:p>
          <w:p w:rsidR="00410F3F" w:rsidRDefault="00410F3F" w:rsidP="00F16C9A">
            <w:pPr>
              <w:rPr>
                <w:sz w:val="18"/>
                <w:szCs w:val="18"/>
              </w:rPr>
            </w:pPr>
          </w:p>
          <w:p w:rsidR="00410F3F" w:rsidRDefault="00410F3F" w:rsidP="00F16C9A">
            <w:pPr>
              <w:rPr>
                <w:sz w:val="18"/>
                <w:szCs w:val="18"/>
              </w:rPr>
            </w:pPr>
          </w:p>
          <w:p w:rsidR="00410F3F" w:rsidRDefault="00410F3F" w:rsidP="00F16C9A">
            <w:pPr>
              <w:rPr>
                <w:sz w:val="18"/>
                <w:szCs w:val="18"/>
              </w:rPr>
            </w:pPr>
          </w:p>
          <w:p w:rsidR="00410F3F" w:rsidRDefault="00410F3F" w:rsidP="00F16C9A">
            <w:pPr>
              <w:rPr>
                <w:sz w:val="18"/>
                <w:szCs w:val="18"/>
              </w:rPr>
            </w:pPr>
          </w:p>
          <w:p w:rsidR="00410F3F" w:rsidRPr="00F16C9A" w:rsidRDefault="00410F3F" w:rsidP="00F16C9A">
            <w:pPr>
              <w:rPr>
                <w:sz w:val="18"/>
                <w:szCs w:val="18"/>
              </w:rPr>
            </w:pPr>
          </w:p>
          <w:p w:rsidR="00226A0C" w:rsidRDefault="00226A0C" w:rsidP="00B03DD2">
            <w:pPr>
              <w:rPr>
                <w:sz w:val="18"/>
                <w:szCs w:val="18"/>
              </w:rPr>
            </w:pPr>
          </w:p>
          <w:p w:rsidR="00226A0C" w:rsidRPr="001F6CFA" w:rsidRDefault="00226A0C" w:rsidP="00B03DD2">
            <w:pPr>
              <w:rPr>
                <w:sz w:val="18"/>
                <w:szCs w:val="18"/>
              </w:rPr>
            </w:pPr>
          </w:p>
          <w:p w:rsidR="00226A0C" w:rsidRPr="00055CB1" w:rsidRDefault="00226A0C" w:rsidP="00B03DD2">
            <w:pPr>
              <w:pStyle w:val="ListParagraph"/>
              <w:rPr>
                <w:sz w:val="18"/>
                <w:szCs w:val="18"/>
              </w:rPr>
            </w:pPr>
          </w:p>
        </w:tc>
      </w:tr>
      <w:tr w:rsidR="00226A0C" w:rsidRPr="00055CB1" w:rsidTr="0072455F">
        <w:tc>
          <w:tcPr>
            <w:tcW w:w="1526" w:type="dxa"/>
            <w:tcBorders>
              <w:bottom w:val="single" w:sz="4" w:space="0" w:color="auto"/>
            </w:tcBorders>
          </w:tcPr>
          <w:p w:rsidR="00226A0C" w:rsidRDefault="00410F3F" w:rsidP="00B03DD2">
            <w:pPr>
              <w:jc w:val="center"/>
              <w:rPr>
                <w:b/>
              </w:rPr>
            </w:pPr>
            <w:r>
              <w:rPr>
                <w:b/>
              </w:rPr>
              <w:t>13.02.2015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226A0C" w:rsidRDefault="00410F3F" w:rsidP="00B03DD2">
            <w:pPr>
              <w:rPr>
                <w:b/>
              </w:rPr>
            </w:pPr>
            <w:r>
              <w:rPr>
                <w:b/>
              </w:rPr>
              <w:t>Закон за јавните службеници</w:t>
            </w:r>
          </w:p>
          <w:p w:rsidR="00410F3F" w:rsidRPr="00FB6EE7" w:rsidRDefault="00410F3F" w:rsidP="00410F3F">
            <w:pPr>
              <w:rPr>
                <w:b/>
              </w:rPr>
            </w:pPr>
            <w:r>
              <w:t xml:space="preserve">(„Службен весник на Република Македонија“ бр. </w:t>
            </w:r>
            <w:r>
              <w:rPr>
                <w:rStyle w:val="footnote"/>
              </w:rPr>
              <w:t>52/2010,  36/2011, 6/2012, 24/2012, 15/2013, 82/2013, 106/2013 и 132/2014)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410F3F" w:rsidRPr="00F16C9A" w:rsidRDefault="00410F3F" w:rsidP="00410F3F">
            <w:pPr>
              <w:rPr>
                <w:sz w:val="18"/>
                <w:szCs w:val="18"/>
              </w:rPr>
            </w:pPr>
            <w:r w:rsidRPr="00F16C9A">
              <w:rPr>
                <w:sz w:val="18"/>
                <w:szCs w:val="18"/>
              </w:rPr>
              <w:t>Целиот</w:t>
            </w:r>
            <w:r>
              <w:rPr>
                <w:sz w:val="18"/>
                <w:szCs w:val="18"/>
              </w:rPr>
              <w:t xml:space="preserve"> Закон престанува да важи.</w:t>
            </w:r>
          </w:p>
          <w:p w:rsidR="00226A0C" w:rsidRDefault="00226A0C" w:rsidP="00B03DD2">
            <w:pPr>
              <w:rPr>
                <w:sz w:val="18"/>
                <w:szCs w:val="18"/>
              </w:rPr>
            </w:pPr>
          </w:p>
          <w:p w:rsidR="00410F3F" w:rsidRDefault="00410F3F" w:rsidP="00B03DD2">
            <w:pPr>
              <w:rPr>
                <w:sz w:val="18"/>
                <w:szCs w:val="18"/>
              </w:rPr>
            </w:pPr>
          </w:p>
          <w:p w:rsidR="00410F3F" w:rsidRDefault="00410F3F" w:rsidP="00B03DD2">
            <w:pPr>
              <w:rPr>
                <w:sz w:val="18"/>
                <w:szCs w:val="18"/>
              </w:rPr>
            </w:pPr>
          </w:p>
          <w:p w:rsidR="00410F3F" w:rsidRDefault="00410F3F" w:rsidP="00B03DD2">
            <w:pPr>
              <w:rPr>
                <w:sz w:val="18"/>
                <w:szCs w:val="18"/>
              </w:rPr>
            </w:pPr>
          </w:p>
          <w:p w:rsidR="00410F3F" w:rsidRDefault="00410F3F" w:rsidP="00B03DD2">
            <w:pPr>
              <w:rPr>
                <w:sz w:val="18"/>
                <w:szCs w:val="18"/>
              </w:rPr>
            </w:pPr>
          </w:p>
          <w:p w:rsidR="00410F3F" w:rsidRDefault="00410F3F" w:rsidP="00B03DD2">
            <w:pPr>
              <w:rPr>
                <w:sz w:val="18"/>
                <w:szCs w:val="18"/>
              </w:rPr>
            </w:pPr>
          </w:p>
        </w:tc>
      </w:tr>
      <w:tr w:rsidR="0072455F" w:rsidRPr="00055CB1" w:rsidTr="0072455F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2455F" w:rsidRDefault="0072455F" w:rsidP="00B03DD2">
            <w:pPr>
              <w:jc w:val="center"/>
              <w:rPr>
                <w:b/>
              </w:rPr>
            </w:pPr>
            <w:r>
              <w:rPr>
                <w:b/>
              </w:rPr>
              <w:t>13.02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72455F" w:rsidRDefault="0072455F" w:rsidP="00B03DD2">
            <w:pPr>
              <w:rPr>
                <w:b/>
              </w:rPr>
            </w:pPr>
            <w:r>
              <w:rPr>
                <w:b/>
              </w:rPr>
              <w:t>Закон за Владата</w:t>
            </w:r>
          </w:p>
          <w:p w:rsidR="0072455F" w:rsidRDefault="0072455F" w:rsidP="00B03DD2">
            <w:pPr>
              <w:rPr>
                <w:b/>
              </w:rPr>
            </w:pPr>
            <w:r>
              <w:t xml:space="preserve">(„Службен весник на Република Македонија“ бр. </w:t>
            </w:r>
            <w:r>
              <w:rPr>
                <w:rStyle w:val="footnote"/>
              </w:rPr>
              <w:t>59/2000, 12/2003, 55/2005, 37/2006, 115/2007, 19/2008, 82/2008, 10/2010, 51/2011, 15/2013 и 139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72455F" w:rsidRDefault="0072455F" w:rsidP="00410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12 од Законот за административни службеници, со кој престануваат да важат следниве одредби од Законот за Владата:</w:t>
            </w:r>
          </w:p>
          <w:p w:rsidR="0072455F" w:rsidRDefault="0072455F" w:rsidP="0072455F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6859B6">
              <w:rPr>
                <w:sz w:val="18"/>
                <w:szCs w:val="18"/>
              </w:rPr>
              <w:t>Глава IX-a</w:t>
            </w:r>
            <w:r>
              <w:rPr>
                <w:sz w:val="18"/>
                <w:szCs w:val="18"/>
              </w:rPr>
              <w:t>,</w:t>
            </w:r>
            <w:r w:rsidRPr="006859B6">
              <w:rPr>
                <w:sz w:val="18"/>
                <w:szCs w:val="18"/>
              </w:rPr>
              <w:t xml:space="preserve"> членови 39-а, 39-б</w:t>
            </w:r>
            <w:r>
              <w:rPr>
                <w:sz w:val="18"/>
                <w:szCs w:val="18"/>
              </w:rPr>
              <w:br/>
            </w:r>
            <w:r w:rsidRPr="006859B6">
              <w:rPr>
                <w:sz w:val="18"/>
                <w:szCs w:val="18"/>
              </w:rPr>
              <w:t>и 39-в</w:t>
            </w:r>
            <w:r>
              <w:rPr>
                <w:sz w:val="18"/>
                <w:szCs w:val="18"/>
              </w:rPr>
              <w:t>.</w:t>
            </w:r>
          </w:p>
          <w:p w:rsidR="0072455F" w:rsidRDefault="0072455F" w:rsidP="0072455F">
            <w:pPr>
              <w:rPr>
                <w:sz w:val="18"/>
                <w:szCs w:val="18"/>
              </w:rPr>
            </w:pPr>
          </w:p>
          <w:p w:rsidR="0072455F" w:rsidRDefault="0072455F" w:rsidP="0072455F">
            <w:pPr>
              <w:rPr>
                <w:sz w:val="18"/>
                <w:szCs w:val="18"/>
              </w:rPr>
            </w:pPr>
          </w:p>
          <w:p w:rsidR="0072455F" w:rsidRPr="0072455F" w:rsidRDefault="0072455F" w:rsidP="0072455F">
            <w:pPr>
              <w:rPr>
                <w:sz w:val="18"/>
                <w:szCs w:val="18"/>
              </w:rPr>
            </w:pPr>
          </w:p>
        </w:tc>
      </w:tr>
      <w:tr w:rsidR="00064245" w:rsidRPr="00055CB1" w:rsidTr="0072455F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64245" w:rsidRDefault="00064245" w:rsidP="00B03DD2">
            <w:pPr>
              <w:jc w:val="center"/>
              <w:rPr>
                <w:b/>
              </w:rPr>
            </w:pPr>
            <w:r>
              <w:rPr>
                <w:b/>
              </w:rPr>
              <w:t>13.02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064245" w:rsidRDefault="00064245" w:rsidP="00064245">
            <w:pPr>
              <w:rPr>
                <w:b/>
              </w:rPr>
            </w:pPr>
            <w:r>
              <w:rPr>
                <w:b/>
              </w:rPr>
              <w:t>Закон за Управата за јавни приходи</w:t>
            </w:r>
          </w:p>
          <w:p w:rsidR="00064245" w:rsidRPr="00064245" w:rsidRDefault="00064245" w:rsidP="00064245">
            <w:r>
              <w:t>(„Службен весник на Република Македонија“ бр. 81/2005, 81/2008, 105/2009, 145/10 и 39/12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064245" w:rsidRDefault="00064245" w:rsidP="00064245">
            <w:pPr>
              <w:rPr>
                <w:sz w:val="18"/>
                <w:szCs w:val="18"/>
              </w:rPr>
            </w:pPr>
            <w:r w:rsidRPr="00F16C9A">
              <w:rPr>
                <w:sz w:val="18"/>
                <w:szCs w:val="18"/>
              </w:rPr>
              <w:t>Целиот</w:t>
            </w:r>
            <w:r>
              <w:rPr>
                <w:sz w:val="18"/>
                <w:szCs w:val="18"/>
              </w:rPr>
              <w:t xml:space="preserve"> Закон престанува да важи.</w:t>
            </w:r>
          </w:p>
          <w:p w:rsidR="00ED5EF3" w:rsidRDefault="00ED5EF3" w:rsidP="00064245">
            <w:pPr>
              <w:rPr>
                <w:sz w:val="18"/>
                <w:szCs w:val="18"/>
              </w:rPr>
            </w:pPr>
          </w:p>
          <w:p w:rsidR="00ED5EF3" w:rsidRDefault="00ED5EF3" w:rsidP="00064245">
            <w:pPr>
              <w:rPr>
                <w:sz w:val="18"/>
                <w:szCs w:val="18"/>
              </w:rPr>
            </w:pPr>
          </w:p>
          <w:p w:rsidR="00ED5EF3" w:rsidRDefault="00ED5EF3" w:rsidP="00064245">
            <w:pPr>
              <w:rPr>
                <w:sz w:val="18"/>
                <w:szCs w:val="18"/>
              </w:rPr>
            </w:pPr>
          </w:p>
          <w:p w:rsidR="00ED5EF3" w:rsidRDefault="00ED5EF3" w:rsidP="00064245">
            <w:pPr>
              <w:rPr>
                <w:sz w:val="18"/>
                <w:szCs w:val="18"/>
              </w:rPr>
            </w:pPr>
          </w:p>
          <w:p w:rsidR="00064245" w:rsidRDefault="00064245" w:rsidP="00410F3F">
            <w:pPr>
              <w:rPr>
                <w:sz w:val="18"/>
                <w:szCs w:val="18"/>
              </w:rPr>
            </w:pPr>
          </w:p>
        </w:tc>
      </w:tr>
      <w:tr w:rsidR="00ED5EF3" w:rsidRPr="00055CB1" w:rsidTr="0072455F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D5EF3" w:rsidRDefault="00ED5EF3" w:rsidP="00B03DD2">
            <w:pPr>
              <w:jc w:val="center"/>
              <w:rPr>
                <w:b/>
              </w:rPr>
            </w:pPr>
            <w:r>
              <w:rPr>
                <w:b/>
              </w:rPr>
              <w:t>13.02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ED5EF3" w:rsidRDefault="00ED5EF3" w:rsidP="00ED5EF3">
            <w:pPr>
              <w:rPr>
                <w:b/>
              </w:rPr>
            </w:pPr>
            <w:r>
              <w:rPr>
                <w:b/>
              </w:rPr>
              <w:t>Закон за судска служба</w:t>
            </w:r>
          </w:p>
          <w:p w:rsidR="00ED5EF3" w:rsidRDefault="00ED5EF3" w:rsidP="00064245">
            <w:pPr>
              <w:rPr>
                <w:b/>
              </w:rPr>
            </w:pPr>
            <w:r>
              <w:t>(„Службен весник на Република Македонија“ бр. 98/2008, 161/2008, 6/2009 и 150/10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D5EF3" w:rsidRDefault="00ED5EF3" w:rsidP="00ED5EF3">
            <w:pPr>
              <w:rPr>
                <w:sz w:val="18"/>
                <w:szCs w:val="18"/>
              </w:rPr>
            </w:pPr>
            <w:r w:rsidRPr="00F16C9A">
              <w:rPr>
                <w:sz w:val="18"/>
                <w:szCs w:val="18"/>
              </w:rPr>
              <w:t>Целиот</w:t>
            </w:r>
            <w:r>
              <w:rPr>
                <w:sz w:val="18"/>
                <w:szCs w:val="18"/>
              </w:rPr>
              <w:t xml:space="preserve"> Закон престанува да важи.</w:t>
            </w:r>
          </w:p>
          <w:p w:rsidR="00ED5EF3" w:rsidRDefault="00ED5EF3" w:rsidP="00064245">
            <w:pPr>
              <w:rPr>
                <w:sz w:val="18"/>
                <w:szCs w:val="18"/>
              </w:rPr>
            </w:pPr>
          </w:p>
          <w:p w:rsidR="00ED5EF3" w:rsidRDefault="00ED5EF3" w:rsidP="00064245">
            <w:pPr>
              <w:rPr>
                <w:sz w:val="18"/>
                <w:szCs w:val="18"/>
              </w:rPr>
            </w:pPr>
          </w:p>
          <w:p w:rsidR="00ED5EF3" w:rsidRDefault="00ED5EF3" w:rsidP="00064245">
            <w:pPr>
              <w:rPr>
                <w:sz w:val="18"/>
                <w:szCs w:val="18"/>
              </w:rPr>
            </w:pPr>
          </w:p>
          <w:p w:rsidR="00ED5EF3" w:rsidRDefault="00ED5EF3" w:rsidP="00064245">
            <w:pPr>
              <w:rPr>
                <w:sz w:val="18"/>
                <w:szCs w:val="18"/>
              </w:rPr>
            </w:pPr>
          </w:p>
          <w:p w:rsidR="00ED5EF3" w:rsidRPr="00F16C9A" w:rsidRDefault="00ED5EF3" w:rsidP="00064245">
            <w:pPr>
              <w:rPr>
                <w:sz w:val="18"/>
                <w:szCs w:val="18"/>
              </w:rPr>
            </w:pPr>
          </w:p>
        </w:tc>
      </w:tr>
    </w:tbl>
    <w:p w:rsidR="00226A0C" w:rsidRDefault="00226A0C" w:rsidP="00926251">
      <w:pPr>
        <w:spacing w:after="0" w:line="240" w:lineRule="auto"/>
      </w:pPr>
    </w:p>
    <w:p w:rsidR="00FE16AA" w:rsidRDefault="00FE16AA" w:rsidP="00926251">
      <w:pPr>
        <w:spacing w:after="0" w:line="240" w:lineRule="auto"/>
        <w:rPr>
          <w:b/>
        </w:rPr>
      </w:pPr>
    </w:p>
    <w:p w:rsidR="00E32672" w:rsidRDefault="00E32672" w:rsidP="00926251">
      <w:pPr>
        <w:spacing w:after="0" w:line="240" w:lineRule="auto"/>
        <w:rPr>
          <w:b/>
        </w:rPr>
      </w:pPr>
    </w:p>
    <w:p w:rsidR="00E32672" w:rsidRDefault="00E32672" w:rsidP="00926251">
      <w:pPr>
        <w:spacing w:after="0" w:line="240" w:lineRule="auto"/>
        <w:rPr>
          <w:b/>
        </w:rPr>
      </w:pPr>
    </w:p>
    <w:p w:rsidR="00E32672" w:rsidRDefault="00E32672" w:rsidP="00926251">
      <w:pPr>
        <w:spacing w:after="0" w:line="240" w:lineRule="auto"/>
        <w:rPr>
          <w:b/>
        </w:rPr>
      </w:pPr>
    </w:p>
    <w:p w:rsidR="00E32672" w:rsidRDefault="00E32672" w:rsidP="00926251">
      <w:pPr>
        <w:spacing w:after="0" w:line="240" w:lineRule="auto"/>
        <w:rPr>
          <w:b/>
        </w:rPr>
      </w:pPr>
    </w:p>
    <w:p w:rsidR="00E32672" w:rsidRDefault="00E32672" w:rsidP="00926251">
      <w:pPr>
        <w:spacing w:after="0" w:line="240" w:lineRule="auto"/>
        <w:rPr>
          <w:b/>
        </w:rPr>
      </w:pPr>
    </w:p>
    <w:p w:rsidR="00E32672" w:rsidRDefault="00E32672" w:rsidP="00926251">
      <w:pPr>
        <w:spacing w:after="0" w:line="240" w:lineRule="auto"/>
        <w:rPr>
          <w:b/>
        </w:rPr>
      </w:pPr>
    </w:p>
    <w:p w:rsidR="00E32672" w:rsidRDefault="00E32672" w:rsidP="00926251">
      <w:pPr>
        <w:spacing w:after="0" w:line="240" w:lineRule="auto"/>
        <w:rPr>
          <w:b/>
        </w:rPr>
      </w:pPr>
    </w:p>
    <w:p w:rsidR="00E32672" w:rsidRDefault="00E32672" w:rsidP="00926251">
      <w:pPr>
        <w:spacing w:after="0" w:line="240" w:lineRule="auto"/>
        <w:rPr>
          <w:b/>
        </w:rPr>
      </w:pPr>
    </w:p>
    <w:p w:rsidR="00E32672" w:rsidRDefault="00E32672" w:rsidP="00926251">
      <w:pPr>
        <w:spacing w:after="0" w:line="240" w:lineRule="auto"/>
        <w:rPr>
          <w:b/>
        </w:rPr>
      </w:pPr>
    </w:p>
    <w:p w:rsidR="00E32672" w:rsidRDefault="00E32672" w:rsidP="00926251">
      <w:pPr>
        <w:spacing w:after="0" w:line="240" w:lineRule="auto"/>
        <w:rPr>
          <w:b/>
        </w:rPr>
      </w:pPr>
    </w:p>
    <w:p w:rsidR="00E32672" w:rsidRDefault="00E32672" w:rsidP="00926251">
      <w:pPr>
        <w:spacing w:after="0" w:line="240" w:lineRule="auto"/>
        <w:rPr>
          <w:b/>
        </w:rPr>
      </w:pPr>
    </w:p>
    <w:p w:rsidR="00FE16AA" w:rsidRDefault="00FE16AA" w:rsidP="00926251">
      <w:pPr>
        <w:spacing w:after="0" w:line="240" w:lineRule="auto"/>
      </w:pPr>
    </w:p>
    <w:sectPr w:rsidR="00FE16AA" w:rsidSect="00F006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F7D4D"/>
    <w:multiLevelType w:val="hybridMultilevel"/>
    <w:tmpl w:val="2CCCE6D4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7192F"/>
    <w:multiLevelType w:val="hybridMultilevel"/>
    <w:tmpl w:val="B63EE56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D54A7"/>
    <w:multiLevelType w:val="hybridMultilevel"/>
    <w:tmpl w:val="0EFAD4A6"/>
    <w:lvl w:ilvl="0" w:tplc="2FE00CB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81732"/>
    <w:multiLevelType w:val="hybridMultilevel"/>
    <w:tmpl w:val="6644D17C"/>
    <w:lvl w:ilvl="0" w:tplc="1AB4D3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64324"/>
    <w:multiLevelType w:val="hybridMultilevel"/>
    <w:tmpl w:val="21F89690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30618"/>
    <w:multiLevelType w:val="hybridMultilevel"/>
    <w:tmpl w:val="A19C5AD8"/>
    <w:lvl w:ilvl="0" w:tplc="FE56DA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83DEA"/>
    <w:multiLevelType w:val="hybridMultilevel"/>
    <w:tmpl w:val="B5CC0AB0"/>
    <w:lvl w:ilvl="0" w:tplc="D428AA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EA28CD"/>
    <w:multiLevelType w:val="hybridMultilevel"/>
    <w:tmpl w:val="D6DAE6DE"/>
    <w:lvl w:ilvl="0" w:tplc="58AE6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6713D4"/>
    <w:multiLevelType w:val="hybridMultilevel"/>
    <w:tmpl w:val="1B20F8CE"/>
    <w:lvl w:ilvl="0" w:tplc="BFBE8D6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characterSpacingControl w:val="doNotCompress"/>
  <w:compat/>
  <w:rsids>
    <w:rsidRoot w:val="00F45AA1"/>
    <w:rsid w:val="000024B2"/>
    <w:rsid w:val="00003181"/>
    <w:rsid w:val="000053D3"/>
    <w:rsid w:val="0000551E"/>
    <w:rsid w:val="00022A8D"/>
    <w:rsid w:val="000264F6"/>
    <w:rsid w:val="00026555"/>
    <w:rsid w:val="00037E1A"/>
    <w:rsid w:val="0005180B"/>
    <w:rsid w:val="00051E32"/>
    <w:rsid w:val="000526DA"/>
    <w:rsid w:val="00052EF4"/>
    <w:rsid w:val="00055CB1"/>
    <w:rsid w:val="000579D0"/>
    <w:rsid w:val="00064245"/>
    <w:rsid w:val="00065D3D"/>
    <w:rsid w:val="00093701"/>
    <w:rsid w:val="00097559"/>
    <w:rsid w:val="000A0949"/>
    <w:rsid w:val="000A1559"/>
    <w:rsid w:val="000D0919"/>
    <w:rsid w:val="000D5ABC"/>
    <w:rsid w:val="000D7DDF"/>
    <w:rsid w:val="000E686B"/>
    <w:rsid w:val="000F16BE"/>
    <w:rsid w:val="0011198F"/>
    <w:rsid w:val="001155D1"/>
    <w:rsid w:val="00122057"/>
    <w:rsid w:val="00127657"/>
    <w:rsid w:val="00157D19"/>
    <w:rsid w:val="0016202F"/>
    <w:rsid w:val="00163B97"/>
    <w:rsid w:val="001662BC"/>
    <w:rsid w:val="00175036"/>
    <w:rsid w:val="00193378"/>
    <w:rsid w:val="00195140"/>
    <w:rsid w:val="001A1748"/>
    <w:rsid w:val="001A2E38"/>
    <w:rsid w:val="001B7484"/>
    <w:rsid w:val="001C4389"/>
    <w:rsid w:val="001C6051"/>
    <w:rsid w:val="001D2DD6"/>
    <w:rsid w:val="001D617E"/>
    <w:rsid w:val="001E658A"/>
    <w:rsid w:val="001E717A"/>
    <w:rsid w:val="001F00B1"/>
    <w:rsid w:val="001F041E"/>
    <w:rsid w:val="001F5DC9"/>
    <w:rsid w:val="001F6CFA"/>
    <w:rsid w:val="001F75F0"/>
    <w:rsid w:val="00217380"/>
    <w:rsid w:val="00226A0C"/>
    <w:rsid w:val="00230D8D"/>
    <w:rsid w:val="00231814"/>
    <w:rsid w:val="00243536"/>
    <w:rsid w:val="00254858"/>
    <w:rsid w:val="002610A0"/>
    <w:rsid w:val="00272BD8"/>
    <w:rsid w:val="00273789"/>
    <w:rsid w:val="00290534"/>
    <w:rsid w:val="002A78CE"/>
    <w:rsid w:val="002B162E"/>
    <w:rsid w:val="002C2739"/>
    <w:rsid w:val="002D5597"/>
    <w:rsid w:val="002D7991"/>
    <w:rsid w:val="002E1C64"/>
    <w:rsid w:val="002E54BB"/>
    <w:rsid w:val="002F2C4A"/>
    <w:rsid w:val="002F4E6A"/>
    <w:rsid w:val="002F5700"/>
    <w:rsid w:val="002F78B8"/>
    <w:rsid w:val="0030305E"/>
    <w:rsid w:val="00307359"/>
    <w:rsid w:val="003177E7"/>
    <w:rsid w:val="0032664E"/>
    <w:rsid w:val="00326E20"/>
    <w:rsid w:val="0035398A"/>
    <w:rsid w:val="003636D8"/>
    <w:rsid w:val="00364EDE"/>
    <w:rsid w:val="003667CA"/>
    <w:rsid w:val="003920B2"/>
    <w:rsid w:val="003A263D"/>
    <w:rsid w:val="003A40EF"/>
    <w:rsid w:val="003B3C81"/>
    <w:rsid w:val="003D45F2"/>
    <w:rsid w:val="003D695D"/>
    <w:rsid w:val="003E3F6A"/>
    <w:rsid w:val="003F204D"/>
    <w:rsid w:val="00402CD2"/>
    <w:rsid w:val="00410F3F"/>
    <w:rsid w:val="00430D96"/>
    <w:rsid w:val="0044056F"/>
    <w:rsid w:val="0045161E"/>
    <w:rsid w:val="00451E91"/>
    <w:rsid w:val="0046548B"/>
    <w:rsid w:val="0047643A"/>
    <w:rsid w:val="00476FE2"/>
    <w:rsid w:val="00477324"/>
    <w:rsid w:val="00494832"/>
    <w:rsid w:val="00495D5C"/>
    <w:rsid w:val="004A1B22"/>
    <w:rsid w:val="004A6A2F"/>
    <w:rsid w:val="004B706F"/>
    <w:rsid w:val="004C19ED"/>
    <w:rsid w:val="004C2FD0"/>
    <w:rsid w:val="004C31D8"/>
    <w:rsid w:val="004C3291"/>
    <w:rsid w:val="004C47DB"/>
    <w:rsid w:val="004F01A5"/>
    <w:rsid w:val="00506609"/>
    <w:rsid w:val="00513802"/>
    <w:rsid w:val="00521E9C"/>
    <w:rsid w:val="00525903"/>
    <w:rsid w:val="005267C0"/>
    <w:rsid w:val="0053039B"/>
    <w:rsid w:val="005337CF"/>
    <w:rsid w:val="00534F2D"/>
    <w:rsid w:val="005510AB"/>
    <w:rsid w:val="00552BAA"/>
    <w:rsid w:val="00554930"/>
    <w:rsid w:val="00563244"/>
    <w:rsid w:val="00576C8E"/>
    <w:rsid w:val="00576CCD"/>
    <w:rsid w:val="00580A2E"/>
    <w:rsid w:val="00587D8B"/>
    <w:rsid w:val="005912EB"/>
    <w:rsid w:val="005962A6"/>
    <w:rsid w:val="005A0B9C"/>
    <w:rsid w:val="005A1A4A"/>
    <w:rsid w:val="005B745D"/>
    <w:rsid w:val="005C3AB9"/>
    <w:rsid w:val="005C6457"/>
    <w:rsid w:val="005E138E"/>
    <w:rsid w:val="005E41A0"/>
    <w:rsid w:val="005E5DC5"/>
    <w:rsid w:val="005F119A"/>
    <w:rsid w:val="005F3EA7"/>
    <w:rsid w:val="005F434D"/>
    <w:rsid w:val="00602FD0"/>
    <w:rsid w:val="00607FF4"/>
    <w:rsid w:val="0061208C"/>
    <w:rsid w:val="00621590"/>
    <w:rsid w:val="00621F98"/>
    <w:rsid w:val="00637397"/>
    <w:rsid w:val="0064168C"/>
    <w:rsid w:val="006540AC"/>
    <w:rsid w:val="0065585B"/>
    <w:rsid w:val="00663A27"/>
    <w:rsid w:val="00663A6C"/>
    <w:rsid w:val="006658C7"/>
    <w:rsid w:val="00675666"/>
    <w:rsid w:val="00696A93"/>
    <w:rsid w:val="006A6466"/>
    <w:rsid w:val="006B3262"/>
    <w:rsid w:val="006C2E86"/>
    <w:rsid w:val="006C3D24"/>
    <w:rsid w:val="006C5949"/>
    <w:rsid w:val="006D089C"/>
    <w:rsid w:val="006E03FB"/>
    <w:rsid w:val="006E61E4"/>
    <w:rsid w:val="006F2CD0"/>
    <w:rsid w:val="00712A4C"/>
    <w:rsid w:val="00717312"/>
    <w:rsid w:val="007203D2"/>
    <w:rsid w:val="0072455F"/>
    <w:rsid w:val="007274C3"/>
    <w:rsid w:val="007361F2"/>
    <w:rsid w:val="0074541E"/>
    <w:rsid w:val="00753420"/>
    <w:rsid w:val="007542CC"/>
    <w:rsid w:val="00762DDB"/>
    <w:rsid w:val="00767329"/>
    <w:rsid w:val="00775C08"/>
    <w:rsid w:val="00775E9E"/>
    <w:rsid w:val="007831BC"/>
    <w:rsid w:val="007837CC"/>
    <w:rsid w:val="007857D0"/>
    <w:rsid w:val="00786547"/>
    <w:rsid w:val="007A1355"/>
    <w:rsid w:val="007B07F3"/>
    <w:rsid w:val="007B10DB"/>
    <w:rsid w:val="007B2D66"/>
    <w:rsid w:val="007B474A"/>
    <w:rsid w:val="007B599C"/>
    <w:rsid w:val="007C259B"/>
    <w:rsid w:val="007D07E4"/>
    <w:rsid w:val="007D1498"/>
    <w:rsid w:val="007E4049"/>
    <w:rsid w:val="007F4F43"/>
    <w:rsid w:val="007F5422"/>
    <w:rsid w:val="00801E01"/>
    <w:rsid w:val="00810BEF"/>
    <w:rsid w:val="0081474C"/>
    <w:rsid w:val="00817629"/>
    <w:rsid w:val="00823E69"/>
    <w:rsid w:val="00827F98"/>
    <w:rsid w:val="00844E41"/>
    <w:rsid w:val="00851124"/>
    <w:rsid w:val="00856858"/>
    <w:rsid w:val="00856EF1"/>
    <w:rsid w:val="00866339"/>
    <w:rsid w:val="00870D27"/>
    <w:rsid w:val="008821D7"/>
    <w:rsid w:val="0089244F"/>
    <w:rsid w:val="008927AB"/>
    <w:rsid w:val="00895C7F"/>
    <w:rsid w:val="00896DB1"/>
    <w:rsid w:val="008A08C1"/>
    <w:rsid w:val="008A11A1"/>
    <w:rsid w:val="008B79D0"/>
    <w:rsid w:val="008C42C7"/>
    <w:rsid w:val="008C4483"/>
    <w:rsid w:val="008C6800"/>
    <w:rsid w:val="008E0FE1"/>
    <w:rsid w:val="008E3546"/>
    <w:rsid w:val="00901C0D"/>
    <w:rsid w:val="009110FD"/>
    <w:rsid w:val="00920DC1"/>
    <w:rsid w:val="00926251"/>
    <w:rsid w:val="00937759"/>
    <w:rsid w:val="00944895"/>
    <w:rsid w:val="0095180F"/>
    <w:rsid w:val="00963D41"/>
    <w:rsid w:val="00965918"/>
    <w:rsid w:val="00967B79"/>
    <w:rsid w:val="00967DBF"/>
    <w:rsid w:val="00970761"/>
    <w:rsid w:val="00971082"/>
    <w:rsid w:val="009718B7"/>
    <w:rsid w:val="00972EE4"/>
    <w:rsid w:val="009822EC"/>
    <w:rsid w:val="00983AF2"/>
    <w:rsid w:val="009856BB"/>
    <w:rsid w:val="009879B8"/>
    <w:rsid w:val="009B1052"/>
    <w:rsid w:val="009C5662"/>
    <w:rsid w:val="009D52DB"/>
    <w:rsid w:val="009D77D5"/>
    <w:rsid w:val="009E291E"/>
    <w:rsid w:val="009E5DE7"/>
    <w:rsid w:val="009F43F3"/>
    <w:rsid w:val="00A0486C"/>
    <w:rsid w:val="00A1078E"/>
    <w:rsid w:val="00A20EA6"/>
    <w:rsid w:val="00A22759"/>
    <w:rsid w:val="00A43021"/>
    <w:rsid w:val="00A45520"/>
    <w:rsid w:val="00A6581A"/>
    <w:rsid w:val="00A70099"/>
    <w:rsid w:val="00A73EE4"/>
    <w:rsid w:val="00A7577F"/>
    <w:rsid w:val="00A76113"/>
    <w:rsid w:val="00A778CD"/>
    <w:rsid w:val="00A845A5"/>
    <w:rsid w:val="00A94713"/>
    <w:rsid w:val="00A95719"/>
    <w:rsid w:val="00AA0FD5"/>
    <w:rsid w:val="00AA2BD3"/>
    <w:rsid w:val="00AA31C5"/>
    <w:rsid w:val="00AA544B"/>
    <w:rsid w:val="00AA7654"/>
    <w:rsid w:val="00AA77E1"/>
    <w:rsid w:val="00AC0D6F"/>
    <w:rsid w:val="00AC3209"/>
    <w:rsid w:val="00AD0E6C"/>
    <w:rsid w:val="00AD1E09"/>
    <w:rsid w:val="00AD7B8F"/>
    <w:rsid w:val="00AD7E01"/>
    <w:rsid w:val="00AE1DE3"/>
    <w:rsid w:val="00AE1E75"/>
    <w:rsid w:val="00AE5EC3"/>
    <w:rsid w:val="00AF79E2"/>
    <w:rsid w:val="00B03729"/>
    <w:rsid w:val="00B03DD2"/>
    <w:rsid w:val="00B041FA"/>
    <w:rsid w:val="00B112C4"/>
    <w:rsid w:val="00B245F4"/>
    <w:rsid w:val="00B27F90"/>
    <w:rsid w:val="00B324DF"/>
    <w:rsid w:val="00B47F8F"/>
    <w:rsid w:val="00B524BC"/>
    <w:rsid w:val="00B55E16"/>
    <w:rsid w:val="00B66D06"/>
    <w:rsid w:val="00B733A2"/>
    <w:rsid w:val="00B7390E"/>
    <w:rsid w:val="00B84FF9"/>
    <w:rsid w:val="00B85DCB"/>
    <w:rsid w:val="00B86AE1"/>
    <w:rsid w:val="00B92BF5"/>
    <w:rsid w:val="00B96039"/>
    <w:rsid w:val="00BC29FD"/>
    <w:rsid w:val="00BD25C5"/>
    <w:rsid w:val="00BD3340"/>
    <w:rsid w:val="00BE1A43"/>
    <w:rsid w:val="00BE6EF2"/>
    <w:rsid w:val="00BF2BC2"/>
    <w:rsid w:val="00C04CBC"/>
    <w:rsid w:val="00C113E9"/>
    <w:rsid w:val="00C11F62"/>
    <w:rsid w:val="00C21997"/>
    <w:rsid w:val="00C3065D"/>
    <w:rsid w:val="00C34EA6"/>
    <w:rsid w:val="00C37408"/>
    <w:rsid w:val="00C4675F"/>
    <w:rsid w:val="00C537A3"/>
    <w:rsid w:val="00C55689"/>
    <w:rsid w:val="00C57FF8"/>
    <w:rsid w:val="00C610AC"/>
    <w:rsid w:val="00C70BC6"/>
    <w:rsid w:val="00C70D6E"/>
    <w:rsid w:val="00C71DE2"/>
    <w:rsid w:val="00C74027"/>
    <w:rsid w:val="00C82296"/>
    <w:rsid w:val="00C86641"/>
    <w:rsid w:val="00C87482"/>
    <w:rsid w:val="00C973BA"/>
    <w:rsid w:val="00C97EAF"/>
    <w:rsid w:val="00C97F26"/>
    <w:rsid w:val="00CA0790"/>
    <w:rsid w:val="00CB1888"/>
    <w:rsid w:val="00CC2AAB"/>
    <w:rsid w:val="00CC4B9D"/>
    <w:rsid w:val="00CC60DB"/>
    <w:rsid w:val="00CD1918"/>
    <w:rsid w:val="00CE6A7C"/>
    <w:rsid w:val="00CF63DB"/>
    <w:rsid w:val="00D00371"/>
    <w:rsid w:val="00D03257"/>
    <w:rsid w:val="00D03E8A"/>
    <w:rsid w:val="00D04D61"/>
    <w:rsid w:val="00D061B7"/>
    <w:rsid w:val="00D061F8"/>
    <w:rsid w:val="00D14146"/>
    <w:rsid w:val="00D14E3A"/>
    <w:rsid w:val="00D2103D"/>
    <w:rsid w:val="00D2389A"/>
    <w:rsid w:val="00D338E1"/>
    <w:rsid w:val="00D34642"/>
    <w:rsid w:val="00D3558B"/>
    <w:rsid w:val="00D45810"/>
    <w:rsid w:val="00D46F6B"/>
    <w:rsid w:val="00D52A7D"/>
    <w:rsid w:val="00D52D71"/>
    <w:rsid w:val="00D53AEB"/>
    <w:rsid w:val="00D53E21"/>
    <w:rsid w:val="00D7116F"/>
    <w:rsid w:val="00D757FA"/>
    <w:rsid w:val="00D7648C"/>
    <w:rsid w:val="00D80548"/>
    <w:rsid w:val="00D806C6"/>
    <w:rsid w:val="00D87709"/>
    <w:rsid w:val="00DA11E9"/>
    <w:rsid w:val="00DA1A28"/>
    <w:rsid w:val="00DA3B8F"/>
    <w:rsid w:val="00DA76B7"/>
    <w:rsid w:val="00DA7A91"/>
    <w:rsid w:val="00DB169C"/>
    <w:rsid w:val="00DB2448"/>
    <w:rsid w:val="00DB26D7"/>
    <w:rsid w:val="00DC2E24"/>
    <w:rsid w:val="00DC3497"/>
    <w:rsid w:val="00DC4E12"/>
    <w:rsid w:val="00DD20FB"/>
    <w:rsid w:val="00DE32DB"/>
    <w:rsid w:val="00E14E53"/>
    <w:rsid w:val="00E22C6F"/>
    <w:rsid w:val="00E32672"/>
    <w:rsid w:val="00E331B7"/>
    <w:rsid w:val="00E36320"/>
    <w:rsid w:val="00E45BA0"/>
    <w:rsid w:val="00E55A0E"/>
    <w:rsid w:val="00E56BB4"/>
    <w:rsid w:val="00E66F07"/>
    <w:rsid w:val="00E749DF"/>
    <w:rsid w:val="00E80C8D"/>
    <w:rsid w:val="00E82485"/>
    <w:rsid w:val="00EA0450"/>
    <w:rsid w:val="00EA4270"/>
    <w:rsid w:val="00EA48FD"/>
    <w:rsid w:val="00EB6E25"/>
    <w:rsid w:val="00EC3005"/>
    <w:rsid w:val="00ED0632"/>
    <w:rsid w:val="00ED496A"/>
    <w:rsid w:val="00ED5EF3"/>
    <w:rsid w:val="00EF2D43"/>
    <w:rsid w:val="00F006B3"/>
    <w:rsid w:val="00F02987"/>
    <w:rsid w:val="00F1155D"/>
    <w:rsid w:val="00F11F4F"/>
    <w:rsid w:val="00F16C9A"/>
    <w:rsid w:val="00F17C3A"/>
    <w:rsid w:val="00F27BFA"/>
    <w:rsid w:val="00F33C56"/>
    <w:rsid w:val="00F4223E"/>
    <w:rsid w:val="00F45AA1"/>
    <w:rsid w:val="00F45BD7"/>
    <w:rsid w:val="00F51D90"/>
    <w:rsid w:val="00F56C3F"/>
    <w:rsid w:val="00F57164"/>
    <w:rsid w:val="00F57DC3"/>
    <w:rsid w:val="00F62469"/>
    <w:rsid w:val="00F636A0"/>
    <w:rsid w:val="00F672C3"/>
    <w:rsid w:val="00F75D55"/>
    <w:rsid w:val="00F813A4"/>
    <w:rsid w:val="00FA7E9F"/>
    <w:rsid w:val="00FB6EE7"/>
    <w:rsid w:val="00FD1617"/>
    <w:rsid w:val="00FE16AA"/>
    <w:rsid w:val="00FE17E4"/>
    <w:rsid w:val="00FE3C48"/>
    <w:rsid w:val="00FF7343"/>
    <w:rsid w:val="00FF7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AA1"/>
  </w:style>
  <w:style w:type="paragraph" w:styleId="Heading2">
    <w:name w:val="heading 2"/>
    <w:basedOn w:val="Normal"/>
    <w:link w:val="Heading2Char"/>
    <w:uiPriority w:val="9"/>
    <w:qFormat/>
    <w:rsid w:val="008E0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FE1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customStyle="1" w:styleId="footnote">
    <w:name w:val="footnote"/>
    <w:basedOn w:val="DefaultParagraphFont"/>
    <w:rsid w:val="002F4E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F4E75-1F64-4DD4-B8A4-9F91B840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20</Words>
  <Characters>20067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</dc:creator>
  <cp:lastModifiedBy>Milco</cp:lastModifiedBy>
  <cp:revision>2</cp:revision>
  <cp:lastPrinted>2014-12-25T14:01:00Z</cp:lastPrinted>
  <dcterms:created xsi:type="dcterms:W3CDTF">2015-01-30T08:57:00Z</dcterms:created>
  <dcterms:modified xsi:type="dcterms:W3CDTF">2015-01-30T08:57:00Z</dcterms:modified>
</cp:coreProperties>
</file>